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90FBB" w14:textId="57471B21" w:rsidR="00285901" w:rsidRDefault="00C73CE3" w:rsidP="00C73CE3">
      <w:pPr>
        <w:jc w:val="center"/>
        <w:rPr>
          <w:b/>
          <w:bCs/>
          <w:u w:val="single"/>
        </w:rPr>
      </w:pPr>
      <w:r>
        <w:rPr>
          <w:b/>
          <w:bCs/>
          <w:u w:val="single"/>
        </w:rPr>
        <w:t>COMP 362 Final Review</w:t>
      </w:r>
    </w:p>
    <w:p w14:paraId="5DE8B533" w14:textId="21F1ADAB" w:rsidR="00A77D83" w:rsidRDefault="00A77D83" w:rsidP="00A77D83">
      <w:pPr>
        <w:rPr>
          <w:b/>
          <w:bCs/>
          <w:u w:val="single"/>
        </w:rPr>
      </w:pPr>
      <w:r>
        <w:rPr>
          <w:b/>
          <w:bCs/>
          <w:u w:val="single"/>
        </w:rPr>
        <w:t>Lecture 9 Main Memory</w:t>
      </w:r>
    </w:p>
    <w:p w14:paraId="014C19E5" w14:textId="7BCE4F8A" w:rsidR="006A6E38" w:rsidRDefault="006A6E38" w:rsidP="006A6E38">
      <w:pPr>
        <w:rPr>
          <w:u w:val="single"/>
        </w:rPr>
      </w:pPr>
      <w:r w:rsidRPr="006A6E38">
        <w:rPr>
          <w:u w:val="single"/>
        </w:rPr>
        <w:t>When can the binding of instructions and data to memory addresses occur?</w:t>
      </w:r>
      <w:r w:rsidR="00A77D83">
        <w:rPr>
          <w:u w:val="single"/>
        </w:rPr>
        <w:t xml:space="preserve"> </w:t>
      </w:r>
      <w:r w:rsidRPr="006A6E38">
        <w:rPr>
          <w:u w:val="single"/>
        </w:rPr>
        <w:t>For each binding type, explain the details of the binding process and the implications.</w:t>
      </w:r>
    </w:p>
    <w:p w14:paraId="3C1A2C31" w14:textId="51CF4216" w:rsidR="00C73CE3" w:rsidRDefault="00A77D83" w:rsidP="00C73CE3">
      <w:r>
        <w:t>Slide 4</w:t>
      </w:r>
    </w:p>
    <w:p w14:paraId="1727320B" w14:textId="2CD67AF7" w:rsidR="00A77D83" w:rsidRDefault="00A77D83" w:rsidP="00C73CE3">
      <w:r>
        <w:t>Binding can happen at 3 different stages:</w:t>
      </w:r>
    </w:p>
    <w:p w14:paraId="3B382276" w14:textId="23B8EDB6" w:rsidR="00A77D83" w:rsidRDefault="00A77D83" w:rsidP="00C73CE3">
      <w:r>
        <w:tab/>
        <w:t>Compile Time</w:t>
      </w:r>
    </w:p>
    <w:p w14:paraId="088419DD" w14:textId="1B58C552" w:rsidR="00A77D83" w:rsidRDefault="00A77D83" w:rsidP="00C73CE3">
      <w:r>
        <w:tab/>
      </w:r>
      <w:r>
        <w:tab/>
        <w:t>If memory location is known in advance, then the compiler generates absolute code</w:t>
      </w:r>
    </w:p>
    <w:p w14:paraId="37969575" w14:textId="1D58D9CA" w:rsidR="00A77D83" w:rsidRDefault="00A77D83" w:rsidP="00C73CE3">
      <w:r>
        <w:tab/>
      </w:r>
      <w:r>
        <w:tab/>
        <w:t>Code requires recompilation if the starting location changes</w:t>
      </w:r>
    </w:p>
    <w:p w14:paraId="28B75FC1" w14:textId="104B044E" w:rsidR="00A77D83" w:rsidRDefault="00A77D83" w:rsidP="00C73CE3">
      <w:r>
        <w:tab/>
        <w:t>Load Time</w:t>
      </w:r>
    </w:p>
    <w:p w14:paraId="28F0DEB5" w14:textId="47EA7763" w:rsidR="00A77D83" w:rsidRDefault="00A77D83" w:rsidP="00C73CE3">
      <w:r>
        <w:tab/>
      </w:r>
      <w:r>
        <w:tab/>
        <w:t>If memory location isn’t known at compile time, code must be relocatable</w:t>
      </w:r>
    </w:p>
    <w:p w14:paraId="08F2E15E" w14:textId="5BE67CF5" w:rsidR="00A77D83" w:rsidRDefault="00A77D83" w:rsidP="00C73CE3">
      <w:r>
        <w:tab/>
      </w:r>
      <w:r>
        <w:tab/>
        <w:t>Binding is done when loading the program</w:t>
      </w:r>
    </w:p>
    <w:p w14:paraId="3454B0A0" w14:textId="7E750F48" w:rsidR="00A77D83" w:rsidRDefault="00A77D83" w:rsidP="00C73CE3">
      <w:r>
        <w:tab/>
      </w:r>
      <w:r>
        <w:tab/>
        <w:t>Program must stay in memory</w:t>
      </w:r>
    </w:p>
    <w:p w14:paraId="6BD84B25" w14:textId="2967FDAA" w:rsidR="00A77D83" w:rsidRDefault="00A77D83" w:rsidP="00C73CE3">
      <w:r>
        <w:tab/>
        <w:t>Execution Time</w:t>
      </w:r>
    </w:p>
    <w:p w14:paraId="157B32EF" w14:textId="7D57593E" w:rsidR="00A77D83" w:rsidRDefault="00A77D83" w:rsidP="00C73CE3">
      <w:r>
        <w:tab/>
      </w:r>
      <w:r>
        <w:tab/>
        <w:t>Binding delayed until runtime</w:t>
      </w:r>
    </w:p>
    <w:p w14:paraId="1B078BD6" w14:textId="41EC1407" w:rsidR="00A77D83" w:rsidRDefault="00A77D83" w:rsidP="00A77D83">
      <w:pPr>
        <w:ind w:left="1440"/>
      </w:pPr>
      <w:r>
        <w:t>The process must be movable during its execution from one memory location to another</w:t>
      </w:r>
    </w:p>
    <w:p w14:paraId="612B7674" w14:textId="02208BCC" w:rsidR="00A77D83" w:rsidRPr="00A77D83" w:rsidRDefault="00A77D83" w:rsidP="00A77D83">
      <w:pPr>
        <w:rPr>
          <w:u w:val="single"/>
        </w:rPr>
      </w:pPr>
      <w:r w:rsidRPr="00A77D83">
        <w:rPr>
          <w:u w:val="single"/>
        </w:rPr>
        <w:t>What are the challenges of load time and execution time binding?</w:t>
      </w:r>
      <w:r>
        <w:rPr>
          <w:u w:val="single"/>
        </w:rPr>
        <w:t xml:space="preserve"> </w:t>
      </w:r>
      <w:r w:rsidRPr="00A77D83">
        <w:rPr>
          <w:u w:val="single"/>
        </w:rPr>
        <w:t>What are the mechanisms that support relocatable code?</w:t>
      </w:r>
      <w:r>
        <w:rPr>
          <w:u w:val="single"/>
        </w:rPr>
        <w:t xml:space="preserve"> </w:t>
      </w:r>
      <w:r w:rsidRPr="00A77D83">
        <w:rPr>
          <w:u w:val="single"/>
        </w:rPr>
        <w:t>Describe the process of loading code into any part of memory.</w:t>
      </w:r>
    </w:p>
    <w:p w14:paraId="0581D89A" w14:textId="36D48DB7" w:rsidR="00A77D83" w:rsidRDefault="00BF7227" w:rsidP="00A77D83">
      <w:pPr>
        <w:rPr>
          <w:u w:val="single"/>
        </w:rPr>
      </w:pPr>
      <w:r w:rsidRPr="00A77D83">
        <w:rPr>
          <w:u w:val="single"/>
        </w:rPr>
        <w:t>What are the challenges of load time and execution time binding?</w:t>
      </w:r>
    </w:p>
    <w:p w14:paraId="5DBAFF1C" w14:textId="039632FE" w:rsidR="006A098A" w:rsidRDefault="006A098A" w:rsidP="00A77D83">
      <w:r>
        <w:t>Slide 4</w:t>
      </w:r>
    </w:p>
    <w:p w14:paraId="342EDF97" w14:textId="090245E1" w:rsidR="006A098A" w:rsidRDefault="006A098A" w:rsidP="00A77D83">
      <w:r>
        <w:t>Load Time</w:t>
      </w:r>
    </w:p>
    <w:p w14:paraId="373F8C40" w14:textId="189DEF0B" w:rsidR="006A098A" w:rsidRDefault="006A098A" w:rsidP="00A77D83">
      <w:r>
        <w:tab/>
        <w:t>Program must stay in memory</w:t>
      </w:r>
    </w:p>
    <w:p w14:paraId="7DE84831" w14:textId="2878DA4C" w:rsidR="00704A1C" w:rsidRDefault="00704A1C" w:rsidP="00A77D83">
      <w:r>
        <w:tab/>
        <w:t>Code must be relocatable</w:t>
      </w:r>
    </w:p>
    <w:p w14:paraId="1F32FF44" w14:textId="27E57AE4" w:rsidR="006A098A" w:rsidRDefault="006A098A" w:rsidP="00A77D83">
      <w:r>
        <w:t>Execution Time</w:t>
      </w:r>
    </w:p>
    <w:p w14:paraId="2BC2DC91" w14:textId="16726B7B" w:rsidR="006A098A" w:rsidRDefault="006A098A" w:rsidP="006A098A">
      <w:pPr>
        <w:ind w:firstLine="720"/>
      </w:pPr>
      <w:r>
        <w:t>The process must be movable during its execution from one memory location to another</w:t>
      </w:r>
    </w:p>
    <w:p w14:paraId="3E920967" w14:textId="037F8558" w:rsidR="00704A1C" w:rsidRDefault="00704A1C" w:rsidP="006A098A">
      <w:pPr>
        <w:ind w:firstLine="720"/>
      </w:pPr>
    </w:p>
    <w:p w14:paraId="4E2B3B0A" w14:textId="6B84BFB4" w:rsidR="00704A1C" w:rsidRDefault="00704A1C" w:rsidP="006A098A">
      <w:pPr>
        <w:ind w:firstLine="720"/>
      </w:pPr>
    </w:p>
    <w:p w14:paraId="5EBB4AC2" w14:textId="522FE3BF" w:rsidR="00704A1C" w:rsidRDefault="00704A1C" w:rsidP="006A098A">
      <w:pPr>
        <w:ind w:firstLine="720"/>
      </w:pPr>
    </w:p>
    <w:p w14:paraId="1240E61D" w14:textId="77777777" w:rsidR="00704A1C" w:rsidRDefault="00704A1C" w:rsidP="006A098A">
      <w:pPr>
        <w:ind w:firstLine="720"/>
      </w:pPr>
    </w:p>
    <w:p w14:paraId="29A84882" w14:textId="282D7FCD" w:rsidR="006A098A" w:rsidRDefault="001B6CD8" w:rsidP="00A77D83">
      <w:pPr>
        <w:rPr>
          <w:u w:val="single"/>
        </w:rPr>
      </w:pPr>
      <w:r w:rsidRPr="00A77D83">
        <w:rPr>
          <w:u w:val="single"/>
        </w:rPr>
        <w:lastRenderedPageBreak/>
        <w:t>What are the mechanisms that support relocatable code?</w:t>
      </w:r>
      <w:r w:rsidR="00E07793">
        <w:rPr>
          <w:u w:val="single"/>
        </w:rPr>
        <w:t xml:space="preserve"> </w:t>
      </w:r>
      <w:r w:rsidR="00E07793" w:rsidRPr="00A77D83">
        <w:rPr>
          <w:u w:val="single"/>
        </w:rPr>
        <w:t>Describe the process of loading code into any part of memory.</w:t>
      </w:r>
    </w:p>
    <w:p w14:paraId="590F8EF4" w14:textId="5372EC8A" w:rsidR="001B6CD8" w:rsidRDefault="00704A1C" w:rsidP="00A77D83">
      <w:r>
        <w:t>Slide 6</w:t>
      </w:r>
    </w:p>
    <w:p w14:paraId="7AE93B80" w14:textId="6FA1864C" w:rsidR="00704A1C" w:rsidRDefault="00704A1C" w:rsidP="00A77D83">
      <w:r>
        <w:t>Base</w:t>
      </w:r>
    </w:p>
    <w:p w14:paraId="22AA017B" w14:textId="24859E2F" w:rsidR="00704A1C" w:rsidRDefault="00704A1C" w:rsidP="00A77D83">
      <w:r>
        <w:tab/>
        <w:t>Beginning of the space for the process</w:t>
      </w:r>
    </w:p>
    <w:p w14:paraId="35123470" w14:textId="64BF9A31" w:rsidR="00704A1C" w:rsidRDefault="00704A1C" w:rsidP="00A77D83">
      <w:r>
        <w:t>Limit</w:t>
      </w:r>
    </w:p>
    <w:p w14:paraId="258B3CD1" w14:textId="46A14E7F" w:rsidR="00704A1C" w:rsidRDefault="00704A1C" w:rsidP="00A77D83">
      <w:r>
        <w:tab/>
        <w:t>Scope of the space</w:t>
      </w:r>
    </w:p>
    <w:p w14:paraId="354D4769" w14:textId="335E143D" w:rsidR="00704A1C" w:rsidRDefault="00E07793" w:rsidP="00A77D83">
      <w:r>
        <w:tab/>
        <w:t>Scope = base + limit</w:t>
      </w:r>
    </w:p>
    <w:p w14:paraId="58888D98" w14:textId="77777777" w:rsidR="00E07793" w:rsidRDefault="00E07793" w:rsidP="00A77D83">
      <w:r>
        <w:t>To load the code, the code is relocated into the designated space at one of the three times</w:t>
      </w:r>
    </w:p>
    <w:p w14:paraId="6037722D" w14:textId="77777777" w:rsidR="005041B0" w:rsidRPr="005041B0" w:rsidRDefault="00E07793" w:rsidP="005041B0">
      <w:pPr>
        <w:rPr>
          <w:u w:val="single"/>
        </w:rPr>
      </w:pPr>
      <w:r>
        <w:t xml:space="preserve"> </w:t>
      </w:r>
      <w:r w:rsidR="005041B0" w:rsidRPr="005041B0">
        <w:rPr>
          <w:u w:val="single"/>
        </w:rPr>
        <w:t>You have 10 programs that use a certain library. Explain the process of linking the programs with</w:t>
      </w:r>
    </w:p>
    <w:p w14:paraId="4A2416B7" w14:textId="77777777" w:rsidR="005041B0" w:rsidRPr="005041B0" w:rsidRDefault="005041B0" w:rsidP="005041B0">
      <w:pPr>
        <w:numPr>
          <w:ilvl w:val="0"/>
          <w:numId w:val="1"/>
        </w:numPr>
        <w:rPr>
          <w:u w:val="single"/>
        </w:rPr>
      </w:pPr>
      <w:r w:rsidRPr="005041B0">
        <w:rPr>
          <w:u w:val="single"/>
        </w:rPr>
        <w:t>a static version of the library.</w:t>
      </w:r>
    </w:p>
    <w:p w14:paraId="658859AC" w14:textId="77777777" w:rsidR="005041B0" w:rsidRPr="005041B0" w:rsidRDefault="005041B0" w:rsidP="005041B0">
      <w:pPr>
        <w:numPr>
          <w:ilvl w:val="0"/>
          <w:numId w:val="1"/>
        </w:numPr>
        <w:rPr>
          <w:u w:val="single"/>
        </w:rPr>
      </w:pPr>
      <w:r w:rsidRPr="005041B0">
        <w:rPr>
          <w:u w:val="single"/>
        </w:rPr>
        <w:t>a dynamic version of the library.</w:t>
      </w:r>
    </w:p>
    <w:p w14:paraId="70D928DE" w14:textId="76507478" w:rsidR="00F867BB" w:rsidRDefault="00F867BB" w:rsidP="00A77D83">
      <w:r>
        <w:t>Slide 5</w:t>
      </w:r>
    </w:p>
    <w:p w14:paraId="2D125301" w14:textId="282A10F4" w:rsidR="00E07793" w:rsidRDefault="00F867BB" w:rsidP="00A77D83">
      <w:r>
        <w:t>Static</w:t>
      </w:r>
    </w:p>
    <w:p w14:paraId="268FF427" w14:textId="37DDF7D7" w:rsidR="00F867BB" w:rsidRDefault="00F867BB" w:rsidP="00A77D83">
      <w:r>
        <w:tab/>
        <w:t>Becomes a part of the program after linking</w:t>
      </w:r>
    </w:p>
    <w:p w14:paraId="5979C946" w14:textId="3D54297A" w:rsidR="00F867BB" w:rsidRDefault="00F867BB" w:rsidP="00A77D83">
      <w:r>
        <w:tab/>
        <w:t>The code within the library is cloned to every program that uses it</w:t>
      </w:r>
    </w:p>
    <w:p w14:paraId="60C7FBFE" w14:textId="2A506819" w:rsidR="00F867BB" w:rsidRDefault="00F867BB" w:rsidP="00A77D83">
      <w:r>
        <w:t>Dynamic</w:t>
      </w:r>
    </w:p>
    <w:p w14:paraId="69B6474B" w14:textId="466EF910" w:rsidR="00F867BB" w:rsidRDefault="00F867BB" w:rsidP="00F867BB">
      <w:r>
        <w:tab/>
        <w:t>Small piece of code called the stub is used to locate the correct memory-resident library routine</w:t>
      </w:r>
    </w:p>
    <w:p w14:paraId="6FC6D115" w14:textId="2C049258" w:rsidR="00F867BB" w:rsidRDefault="00F867BB" w:rsidP="00F867BB">
      <w:r>
        <w:tab/>
        <w:t>The stub then switches itself with the address of the routine and then executes the routine</w:t>
      </w:r>
    </w:p>
    <w:p w14:paraId="56020FAF" w14:textId="3D3B94BF" w:rsidR="00F867BB" w:rsidRDefault="00F867BB" w:rsidP="00F867BB">
      <w:r>
        <w:tab/>
        <w:t>The OS then checks if the routine is in the process’ memory address</w:t>
      </w:r>
    </w:p>
    <w:p w14:paraId="31C6362F" w14:textId="1C1977E7" w:rsidR="00F867BB" w:rsidRDefault="00F867BB" w:rsidP="00F867BB"/>
    <w:p w14:paraId="18198FB1" w14:textId="27AA4AAD" w:rsidR="00F867BB" w:rsidRDefault="00F867BB" w:rsidP="00F867BB"/>
    <w:p w14:paraId="4AFF8C5D" w14:textId="48B8AA7F" w:rsidR="00F867BB" w:rsidRDefault="00F867BB" w:rsidP="00F867BB"/>
    <w:p w14:paraId="6F719463" w14:textId="73569A64" w:rsidR="00F867BB" w:rsidRDefault="00F867BB" w:rsidP="00F867BB"/>
    <w:p w14:paraId="5C6DD50E" w14:textId="7C93551F" w:rsidR="00F867BB" w:rsidRDefault="00F867BB" w:rsidP="00F867BB"/>
    <w:p w14:paraId="3B357AB3" w14:textId="0DB1095C" w:rsidR="00F867BB" w:rsidRDefault="00F867BB" w:rsidP="00F867BB"/>
    <w:p w14:paraId="5BC0CA37" w14:textId="0E1A77E0" w:rsidR="00F867BB" w:rsidRDefault="00F867BB" w:rsidP="00F867BB"/>
    <w:p w14:paraId="28758253" w14:textId="77777777" w:rsidR="00F867BB" w:rsidRDefault="00F867BB" w:rsidP="00F867BB"/>
    <w:p w14:paraId="1719A882" w14:textId="2E2B11B5" w:rsidR="00F867BB" w:rsidRDefault="00F867BB" w:rsidP="00A77D83">
      <w:pPr>
        <w:rPr>
          <w:u w:val="single"/>
        </w:rPr>
      </w:pPr>
      <w:r w:rsidRPr="00F867BB">
        <w:rPr>
          <w:u w:val="single"/>
        </w:rPr>
        <w:lastRenderedPageBreak/>
        <w:t>Assume that the hit ratio in the MMU that performs paging with an associative memory (translation look-aside buffer (TLB)) is 90%. The access to main memory is 50 nanoseconds, and the lookup time for the TLB is 10 nanoseconds.</w:t>
      </w:r>
      <w:r w:rsidRPr="00F867BB">
        <w:rPr>
          <w:u w:val="single"/>
        </w:rPr>
        <w:br/>
      </w:r>
      <w:r w:rsidRPr="00F867BB">
        <w:rPr>
          <w:u w:val="single"/>
        </w:rPr>
        <w:br/>
        <w:t>Compute what is the effective access time of this system.</w:t>
      </w:r>
      <w:r w:rsidRPr="00F867BB">
        <w:rPr>
          <w:u w:val="single"/>
        </w:rPr>
        <w:br/>
        <w:t>Show the result and explain how did you obtain it.</w:t>
      </w:r>
    </w:p>
    <w:p w14:paraId="45531489" w14:textId="24809D10" w:rsidR="00860EF3" w:rsidRDefault="00860EF3" w:rsidP="00A77D83">
      <w:r>
        <w:t>Slide 20</w:t>
      </w:r>
    </w:p>
    <w:p w14:paraId="75162283" w14:textId="3C18B49E" w:rsidR="00860EF3" w:rsidRDefault="00860EF3" w:rsidP="00A77D83">
      <w:r>
        <w:t>EAT = Effective Access Time</w:t>
      </w:r>
    </w:p>
    <w:p w14:paraId="1AD5F3EF" w14:textId="4F414629" w:rsidR="00860EF3" w:rsidRPr="00860EF3" w:rsidRDefault="00860EF3" w:rsidP="00A77D83">
      <w:r>
        <w:t>TLB = Translation Look-aside Buffer</w:t>
      </w:r>
    </w:p>
    <w:p w14:paraId="3633876E" w14:textId="62CC1007" w:rsidR="00F867BB" w:rsidRDefault="00860EF3" w:rsidP="00A77D83">
      <w:r w:rsidRPr="00860EF3">
        <w:t>EAT = memory access time + (lookup time * hit ratio) + (memory access time + lookup time) (1- hit ratio)</w:t>
      </w:r>
    </w:p>
    <w:p w14:paraId="498FC572" w14:textId="6FF53F56" w:rsidR="00860EF3" w:rsidRDefault="00860EF3" w:rsidP="00A77D83">
      <w:r>
        <w:t>EAT = (50 nanoseconds) + (10 nanoseconds*.9) + (50 nanoseconds + 10 nanoseconds) (1-.9)</w:t>
      </w:r>
    </w:p>
    <w:p w14:paraId="355065D2" w14:textId="79A0DF7E" w:rsidR="00860EF3" w:rsidRDefault="00860EF3" w:rsidP="00A77D83">
      <w:r>
        <w:t>EAT = (50 nanoseconds) + (9 nanoseconds) + (60 nanoseconds) (.1)</w:t>
      </w:r>
    </w:p>
    <w:p w14:paraId="17C4573D" w14:textId="4494235C" w:rsidR="00860EF3" w:rsidRDefault="00860EF3" w:rsidP="00A77D83">
      <w:r>
        <w:t xml:space="preserve">EAT = (59 nanoseconds) + </w:t>
      </w:r>
      <w:r w:rsidR="001C4F6B">
        <w:t>(6 nanoseconds)</w:t>
      </w:r>
    </w:p>
    <w:p w14:paraId="021D46EF" w14:textId="15DA1A03" w:rsidR="001C4F6B" w:rsidRDefault="001C4F6B" w:rsidP="00A77D83">
      <w:r>
        <w:t>EAT = 65 nanoseconds</w:t>
      </w:r>
    </w:p>
    <w:p w14:paraId="07D47A3E" w14:textId="77777777" w:rsidR="001C4F6B" w:rsidRPr="001C4F6B" w:rsidRDefault="001C4F6B" w:rsidP="001C4F6B">
      <w:pPr>
        <w:rPr>
          <w:u w:val="single"/>
        </w:rPr>
      </w:pPr>
      <w:r w:rsidRPr="001C4F6B">
        <w:rPr>
          <w:u w:val="single"/>
        </w:rPr>
        <w:t>You have a system with 1 MB RAM. The system uses 4 kB pages. Your system loads 5 programs with the following lengths:</w:t>
      </w:r>
    </w:p>
    <w:p w14:paraId="7D625F95" w14:textId="77777777" w:rsidR="001C4F6B" w:rsidRPr="001C4F6B" w:rsidRDefault="001C4F6B" w:rsidP="001C4F6B">
      <w:pPr>
        <w:ind w:left="720"/>
        <w:rPr>
          <w:u w:val="single"/>
        </w:rPr>
      </w:pPr>
      <w:r w:rsidRPr="001C4F6B">
        <w:rPr>
          <w:u w:val="single"/>
        </w:rPr>
        <w:t>167852 bytes</w:t>
      </w:r>
    </w:p>
    <w:p w14:paraId="41F9C6C6" w14:textId="77777777" w:rsidR="001C4F6B" w:rsidRPr="001C4F6B" w:rsidRDefault="001C4F6B" w:rsidP="001C4F6B">
      <w:pPr>
        <w:ind w:left="720"/>
        <w:rPr>
          <w:u w:val="single"/>
        </w:rPr>
      </w:pPr>
      <w:r w:rsidRPr="001C4F6B">
        <w:rPr>
          <w:u w:val="single"/>
        </w:rPr>
        <w:t>209376 bytes</w:t>
      </w:r>
    </w:p>
    <w:p w14:paraId="264B6649" w14:textId="77777777" w:rsidR="001C4F6B" w:rsidRPr="001C4F6B" w:rsidRDefault="001C4F6B" w:rsidP="001C4F6B">
      <w:pPr>
        <w:ind w:left="720"/>
        <w:rPr>
          <w:u w:val="single"/>
        </w:rPr>
      </w:pPr>
      <w:r w:rsidRPr="001C4F6B">
        <w:rPr>
          <w:u w:val="single"/>
        </w:rPr>
        <w:t>32866 bytes</w:t>
      </w:r>
    </w:p>
    <w:p w14:paraId="359FB585" w14:textId="77777777" w:rsidR="001C4F6B" w:rsidRPr="001C4F6B" w:rsidRDefault="001C4F6B" w:rsidP="001C4F6B">
      <w:pPr>
        <w:ind w:left="720"/>
        <w:rPr>
          <w:u w:val="single"/>
        </w:rPr>
      </w:pPr>
      <w:r w:rsidRPr="001C4F6B">
        <w:rPr>
          <w:u w:val="single"/>
        </w:rPr>
        <w:t>254871 bytes</w:t>
      </w:r>
    </w:p>
    <w:p w14:paraId="4B036F3B" w14:textId="77777777" w:rsidR="001C4F6B" w:rsidRPr="001C4F6B" w:rsidRDefault="001C4F6B" w:rsidP="001C4F6B">
      <w:pPr>
        <w:ind w:left="720"/>
        <w:rPr>
          <w:u w:val="single"/>
        </w:rPr>
      </w:pPr>
      <w:r w:rsidRPr="001C4F6B">
        <w:rPr>
          <w:u w:val="single"/>
        </w:rPr>
        <w:t>128527 bytes</w:t>
      </w:r>
    </w:p>
    <w:p w14:paraId="5DCF01F3" w14:textId="77777777" w:rsidR="001C4F6B" w:rsidRPr="001C4F6B" w:rsidRDefault="001C4F6B" w:rsidP="001C4F6B">
      <w:pPr>
        <w:rPr>
          <w:u w:val="single"/>
        </w:rPr>
      </w:pPr>
      <w:r w:rsidRPr="001C4F6B">
        <w:rPr>
          <w:u w:val="single"/>
        </w:rPr>
        <w:t>Calculate the scope of internal fragmentation after all programs are loaded into the memory.</w:t>
      </w:r>
      <w:r w:rsidRPr="001C4F6B">
        <w:rPr>
          <w:u w:val="single"/>
        </w:rPr>
        <w:br/>
        <w:t>Show the result and explain how did you compute it.</w:t>
      </w:r>
    </w:p>
    <w:p w14:paraId="6B249CD6" w14:textId="4D3DE011" w:rsidR="001C4F6B" w:rsidRDefault="00870190" w:rsidP="00A77D83">
      <w:r>
        <w:t>Slide 18</w:t>
      </w:r>
    </w:p>
    <w:p w14:paraId="1CF4C2C4" w14:textId="77777777" w:rsidR="00870190" w:rsidRDefault="00870190" w:rsidP="00A77D83">
      <w:r w:rsidRPr="00870190">
        <w:t>Page size is 4 * 1024 = 4096 bytes/page</w:t>
      </w:r>
      <w:r w:rsidRPr="00870190">
        <w:br/>
      </w:r>
      <w:r w:rsidRPr="00870190">
        <w:br/>
        <w:t>167852/4096 = 41 frames with 0.1 left</w:t>
      </w:r>
      <w:r w:rsidRPr="00870190">
        <w:br/>
        <w:t>209376/4096 = 52 frames with 0.9 left</w:t>
      </w:r>
      <w:r w:rsidRPr="00870190">
        <w:br/>
        <w:t>32866/4096 = 9 frames with 0.98 left</w:t>
      </w:r>
      <w:r w:rsidRPr="00870190">
        <w:br/>
        <w:t>254871/4096 = 63 frames with 0.8 left</w:t>
      </w:r>
      <w:r w:rsidRPr="00870190">
        <w:br/>
        <w:t>128527/4096 = 32 frames with 0.6 left</w:t>
      </w:r>
    </w:p>
    <w:p w14:paraId="59C9BB00" w14:textId="353B8BBB" w:rsidR="00870190" w:rsidRDefault="00870190" w:rsidP="00A77D83">
      <w:r w:rsidRPr="00870190">
        <w:br/>
        <w:t xml:space="preserve">Total scope of fragmentation is </w:t>
      </w:r>
      <w:r w:rsidR="002C3ADF">
        <w:t>(</w:t>
      </w:r>
      <w:r w:rsidRPr="00870190">
        <w:t>0.1+0.9+0.98+0.8+0.6</w:t>
      </w:r>
      <w:r w:rsidR="002C3ADF">
        <w:t>) (4096)</w:t>
      </w:r>
      <w:r w:rsidRPr="00870190">
        <w:t xml:space="preserve"> = 3.38*4096 = 13844.48</w:t>
      </w:r>
    </w:p>
    <w:p w14:paraId="4AF85E04" w14:textId="3B28419B" w:rsidR="002C3ADF" w:rsidRDefault="002C3ADF" w:rsidP="00A77D83"/>
    <w:p w14:paraId="492498CA" w14:textId="77777777" w:rsidR="00CA1BC6" w:rsidRPr="00CA1BC6" w:rsidRDefault="00CA1BC6" w:rsidP="00CA1BC6">
      <w:pPr>
        <w:rPr>
          <w:u w:val="single"/>
        </w:rPr>
      </w:pPr>
      <w:r w:rsidRPr="00CA1BC6">
        <w:rPr>
          <w:u w:val="single"/>
        </w:rPr>
        <w:lastRenderedPageBreak/>
        <w:t>Consider the following requests (Rn) for memory allocation (A) and deallocation (D) from a memory pool of size 20:</w:t>
      </w:r>
    </w:p>
    <w:p w14:paraId="7CF590EC" w14:textId="77777777" w:rsidR="00CA1BC6" w:rsidRPr="00CA1BC6" w:rsidRDefault="00CA1BC6" w:rsidP="00CA1BC6">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240"/>
        <w:rPr>
          <w:rFonts w:ascii="Courier" w:eastAsia="Times New Roman" w:hAnsi="Courier" w:cs="Courier New"/>
          <w:color w:val="006600"/>
          <w:sz w:val="20"/>
          <w:szCs w:val="20"/>
        </w:rPr>
      </w:pPr>
      <w:r w:rsidRPr="00CA1BC6">
        <w:rPr>
          <w:rFonts w:ascii="Courier" w:eastAsia="Times New Roman" w:hAnsi="Courier" w:cs="Courier New"/>
          <w:color w:val="006600"/>
          <w:sz w:val="20"/>
          <w:szCs w:val="20"/>
        </w:rPr>
        <w:t xml:space="preserve">R1 A 6 </w:t>
      </w:r>
    </w:p>
    <w:p w14:paraId="73C5AC49" w14:textId="77777777" w:rsidR="00CA1BC6" w:rsidRPr="00CA1BC6" w:rsidRDefault="00CA1BC6" w:rsidP="00CA1BC6">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240"/>
        <w:rPr>
          <w:rFonts w:ascii="Courier" w:eastAsia="Times New Roman" w:hAnsi="Courier" w:cs="Courier New"/>
          <w:color w:val="006600"/>
          <w:sz w:val="20"/>
          <w:szCs w:val="20"/>
        </w:rPr>
      </w:pPr>
      <w:r w:rsidRPr="00CA1BC6">
        <w:rPr>
          <w:rFonts w:ascii="Courier" w:eastAsia="Times New Roman" w:hAnsi="Courier" w:cs="Courier New"/>
          <w:color w:val="006600"/>
          <w:sz w:val="20"/>
          <w:szCs w:val="20"/>
        </w:rPr>
        <w:t>R2 A 3</w:t>
      </w:r>
    </w:p>
    <w:p w14:paraId="016F64C9" w14:textId="77777777" w:rsidR="00CA1BC6" w:rsidRPr="00CA1BC6" w:rsidRDefault="00CA1BC6" w:rsidP="00CA1BC6">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240"/>
        <w:rPr>
          <w:rFonts w:ascii="Courier" w:eastAsia="Times New Roman" w:hAnsi="Courier" w:cs="Courier New"/>
          <w:color w:val="006600"/>
          <w:sz w:val="20"/>
          <w:szCs w:val="20"/>
        </w:rPr>
      </w:pPr>
      <w:r w:rsidRPr="00CA1BC6">
        <w:rPr>
          <w:rFonts w:ascii="Courier" w:eastAsia="Times New Roman" w:hAnsi="Courier" w:cs="Courier New"/>
          <w:color w:val="006600"/>
          <w:sz w:val="20"/>
          <w:szCs w:val="20"/>
        </w:rPr>
        <w:t>R3 A 5</w:t>
      </w:r>
    </w:p>
    <w:p w14:paraId="297A14AA" w14:textId="77777777" w:rsidR="00CA1BC6" w:rsidRPr="00CA1BC6" w:rsidRDefault="00CA1BC6" w:rsidP="00CA1BC6">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240"/>
        <w:rPr>
          <w:rFonts w:ascii="Courier" w:eastAsia="Times New Roman" w:hAnsi="Courier" w:cs="Courier New"/>
          <w:color w:val="006600"/>
          <w:sz w:val="20"/>
          <w:szCs w:val="20"/>
        </w:rPr>
      </w:pPr>
      <w:r w:rsidRPr="00CA1BC6">
        <w:rPr>
          <w:rFonts w:ascii="Courier" w:eastAsia="Times New Roman" w:hAnsi="Courier" w:cs="Courier New"/>
          <w:color w:val="006600"/>
          <w:sz w:val="20"/>
          <w:szCs w:val="20"/>
        </w:rPr>
        <w:t>R4 A 2</w:t>
      </w:r>
    </w:p>
    <w:p w14:paraId="4B778697" w14:textId="77777777" w:rsidR="00CA1BC6" w:rsidRPr="00CA1BC6" w:rsidRDefault="00CA1BC6" w:rsidP="00CA1BC6">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240"/>
        <w:rPr>
          <w:rFonts w:ascii="Courier" w:eastAsia="Times New Roman" w:hAnsi="Courier" w:cs="Courier New"/>
          <w:color w:val="006600"/>
          <w:sz w:val="20"/>
          <w:szCs w:val="20"/>
        </w:rPr>
      </w:pPr>
      <w:r w:rsidRPr="00CA1BC6">
        <w:rPr>
          <w:rFonts w:ascii="Courier" w:eastAsia="Times New Roman" w:hAnsi="Courier" w:cs="Courier New"/>
          <w:color w:val="006600"/>
          <w:sz w:val="20"/>
          <w:szCs w:val="20"/>
        </w:rPr>
        <w:t>R1 D</w:t>
      </w:r>
    </w:p>
    <w:p w14:paraId="4373231D" w14:textId="77777777" w:rsidR="00CA1BC6" w:rsidRPr="00CA1BC6" w:rsidRDefault="00CA1BC6" w:rsidP="00CA1BC6">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240"/>
        <w:rPr>
          <w:rFonts w:ascii="Courier" w:eastAsia="Times New Roman" w:hAnsi="Courier" w:cs="Courier New"/>
          <w:color w:val="006600"/>
          <w:sz w:val="20"/>
          <w:szCs w:val="20"/>
        </w:rPr>
      </w:pPr>
      <w:r w:rsidRPr="00CA1BC6">
        <w:rPr>
          <w:rFonts w:ascii="Courier" w:eastAsia="Times New Roman" w:hAnsi="Courier" w:cs="Courier New"/>
          <w:color w:val="006600"/>
          <w:sz w:val="20"/>
          <w:szCs w:val="20"/>
        </w:rPr>
        <w:t>R5 A 4</w:t>
      </w:r>
    </w:p>
    <w:p w14:paraId="3316E002" w14:textId="77777777" w:rsidR="00CA1BC6" w:rsidRPr="00CA1BC6" w:rsidRDefault="00CA1BC6" w:rsidP="00CA1BC6">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240"/>
        <w:rPr>
          <w:rFonts w:ascii="Courier" w:eastAsia="Times New Roman" w:hAnsi="Courier" w:cs="Courier New"/>
          <w:color w:val="006600"/>
          <w:sz w:val="20"/>
          <w:szCs w:val="20"/>
        </w:rPr>
      </w:pPr>
      <w:r w:rsidRPr="00CA1BC6">
        <w:rPr>
          <w:rFonts w:ascii="Courier" w:eastAsia="Times New Roman" w:hAnsi="Courier" w:cs="Courier New"/>
          <w:color w:val="006600"/>
          <w:sz w:val="20"/>
          <w:szCs w:val="20"/>
        </w:rPr>
        <w:t>R4 D</w:t>
      </w:r>
    </w:p>
    <w:p w14:paraId="0F9C89B7" w14:textId="77777777" w:rsidR="00CA1BC6" w:rsidRPr="00CA1BC6" w:rsidRDefault="00CA1BC6" w:rsidP="00CA1BC6">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240"/>
        <w:rPr>
          <w:rFonts w:ascii="Courier" w:eastAsia="Times New Roman" w:hAnsi="Courier" w:cs="Courier New"/>
          <w:color w:val="006600"/>
          <w:sz w:val="20"/>
          <w:szCs w:val="20"/>
        </w:rPr>
      </w:pPr>
      <w:r w:rsidRPr="00CA1BC6">
        <w:rPr>
          <w:rFonts w:ascii="Courier" w:eastAsia="Times New Roman" w:hAnsi="Courier" w:cs="Courier New"/>
          <w:color w:val="006600"/>
          <w:sz w:val="20"/>
          <w:szCs w:val="20"/>
        </w:rPr>
        <w:t>R6 A 1</w:t>
      </w:r>
    </w:p>
    <w:p w14:paraId="035BF4EC" w14:textId="77777777" w:rsidR="00CA1BC6" w:rsidRPr="00CA1BC6" w:rsidRDefault="00CA1BC6" w:rsidP="00CA1BC6">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240"/>
        <w:rPr>
          <w:rFonts w:ascii="Courier" w:eastAsia="Times New Roman" w:hAnsi="Courier" w:cs="Courier New"/>
          <w:color w:val="006600"/>
          <w:sz w:val="20"/>
          <w:szCs w:val="20"/>
        </w:rPr>
      </w:pPr>
      <w:r w:rsidRPr="00CA1BC6">
        <w:rPr>
          <w:rFonts w:ascii="Courier" w:eastAsia="Times New Roman" w:hAnsi="Courier" w:cs="Courier New"/>
          <w:color w:val="006600"/>
          <w:sz w:val="20"/>
          <w:szCs w:val="20"/>
        </w:rPr>
        <w:t>R7 A 2</w:t>
      </w:r>
    </w:p>
    <w:p w14:paraId="4B9EA978" w14:textId="77777777" w:rsidR="00CA1BC6" w:rsidRPr="00CA1BC6" w:rsidRDefault="00CA1BC6" w:rsidP="00CA1BC6">
      <w:pPr>
        <w:rPr>
          <w:u w:val="single"/>
        </w:rPr>
      </w:pPr>
      <w:r w:rsidRPr="00CA1BC6">
        <w:rPr>
          <w:u w:val="single"/>
        </w:rPr>
        <w:t>Compute explicitly (i.e., show all steps) the external fragmentation assuming the </w:t>
      </w:r>
      <w:r w:rsidRPr="00CA1BC6">
        <w:rPr>
          <w:b/>
          <w:bCs/>
          <w:u w:val="single"/>
        </w:rPr>
        <w:t>best-fit</w:t>
      </w:r>
      <w:r w:rsidRPr="00CA1BC6">
        <w:rPr>
          <w:u w:val="single"/>
        </w:rPr>
        <w:t> allocation policy.</w:t>
      </w:r>
    </w:p>
    <w:p w14:paraId="20D82CA6" w14:textId="77777777" w:rsidR="00CA1BC6" w:rsidRPr="00CA1BC6" w:rsidRDefault="00CA1BC6" w:rsidP="00CA1BC6">
      <w:pPr>
        <w:rPr>
          <w:u w:val="single"/>
        </w:rPr>
      </w:pPr>
      <w:r w:rsidRPr="00CA1BC6">
        <w:rPr>
          <w:u w:val="single"/>
        </w:rPr>
        <w:t>Use the following notation:</w:t>
      </w:r>
    </w:p>
    <w:p w14:paraId="1983F5B9" w14:textId="77777777" w:rsidR="00CA1BC6" w:rsidRDefault="00CA1BC6" w:rsidP="00CA1BC6">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rPr>
      </w:pPr>
      <w:r>
        <w:rPr>
          <w:rFonts w:ascii="Courier" w:hAnsi="Courier"/>
          <w:color w:val="006600"/>
        </w:rPr>
        <w:t>[</w:t>
      </w:r>
      <w:proofErr w:type="spellStart"/>
      <w:r>
        <w:rPr>
          <w:rFonts w:ascii="Courier" w:hAnsi="Courier"/>
          <w:color w:val="006600"/>
        </w:rPr>
        <w:t>xxxxxxxxxxxxxxxxxxxx</w:t>
      </w:r>
      <w:proofErr w:type="spellEnd"/>
      <w:r>
        <w:rPr>
          <w:rFonts w:ascii="Courier" w:hAnsi="Courier"/>
          <w:color w:val="006600"/>
        </w:rPr>
        <w:t>]</w:t>
      </w:r>
    </w:p>
    <w:p w14:paraId="76766763" w14:textId="77777777" w:rsidR="00CA1BC6" w:rsidRDefault="00CA1BC6" w:rsidP="00CA1BC6">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rPr>
      </w:pPr>
      <w:r>
        <w:rPr>
          <w:rFonts w:ascii="Courier" w:hAnsi="Courier"/>
          <w:color w:val="006600"/>
        </w:rPr>
        <w:t>[111111xxxxxxxxxxxxxx]</w:t>
      </w:r>
    </w:p>
    <w:p w14:paraId="37692F1C" w14:textId="77777777" w:rsidR="00CA1BC6" w:rsidRDefault="00CA1BC6" w:rsidP="00CA1BC6">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rPr>
      </w:pPr>
      <w:r>
        <w:rPr>
          <w:rFonts w:ascii="Courier" w:hAnsi="Courier"/>
          <w:color w:val="006600"/>
        </w:rPr>
        <w:t>[111111222xxxxxxxxxxx]</w:t>
      </w:r>
    </w:p>
    <w:p w14:paraId="1A23E06D" w14:textId="77777777" w:rsidR="00CA1BC6" w:rsidRPr="00CA1BC6" w:rsidRDefault="00CA1BC6" w:rsidP="00CA1BC6">
      <w:pPr>
        <w:rPr>
          <w:u w:val="single"/>
        </w:rPr>
      </w:pPr>
      <w:r w:rsidRPr="00CA1BC6">
        <w:rPr>
          <w:u w:val="single"/>
        </w:rPr>
        <w:t>which shows the initial state and then the two following allocations.</w:t>
      </w:r>
    </w:p>
    <w:p w14:paraId="381C9054" w14:textId="77777777" w:rsidR="00057B10" w:rsidRDefault="00057B10" w:rsidP="00A77D83">
      <w:r>
        <w:rPr>
          <w:rStyle w:val="termtext"/>
        </w:rPr>
        <w:t>[</w:t>
      </w:r>
      <w:proofErr w:type="spellStart"/>
      <w:r>
        <w:rPr>
          <w:rStyle w:val="termtext"/>
        </w:rPr>
        <w:t>xxxxxxxxxxxxxxxxxxxx</w:t>
      </w:r>
      <w:proofErr w:type="spellEnd"/>
      <w:r>
        <w:rPr>
          <w:rStyle w:val="termtext"/>
        </w:rPr>
        <w:t>]</w:t>
      </w:r>
    </w:p>
    <w:p w14:paraId="79AAF0C3" w14:textId="77777777" w:rsidR="00057B10" w:rsidRDefault="00057B10" w:rsidP="00A77D83">
      <w:r>
        <w:rPr>
          <w:rStyle w:val="termtext"/>
        </w:rPr>
        <w:t>[111111xxxxxxxxxxxxxx]</w:t>
      </w:r>
    </w:p>
    <w:p w14:paraId="1ECF239B" w14:textId="77777777" w:rsidR="00057B10" w:rsidRDefault="00057B10" w:rsidP="00A77D83">
      <w:r>
        <w:rPr>
          <w:rStyle w:val="termtext"/>
        </w:rPr>
        <w:t>[111111222xxxxxxxxxxx]</w:t>
      </w:r>
    </w:p>
    <w:p w14:paraId="33780DC5" w14:textId="77777777" w:rsidR="00057B10" w:rsidRDefault="00057B10" w:rsidP="00A77D83">
      <w:r>
        <w:rPr>
          <w:rStyle w:val="termtext"/>
        </w:rPr>
        <w:t>[11111122233333xxxxxx]</w:t>
      </w:r>
    </w:p>
    <w:p w14:paraId="4D4CE3CB" w14:textId="77777777" w:rsidR="00057B10" w:rsidRDefault="00057B10" w:rsidP="00A77D83">
      <w:r>
        <w:rPr>
          <w:rStyle w:val="termtext"/>
        </w:rPr>
        <w:t>[1111112223333344xxxx]</w:t>
      </w:r>
    </w:p>
    <w:p w14:paraId="15A2E918" w14:textId="77777777" w:rsidR="00057B10" w:rsidRDefault="00057B10" w:rsidP="00A77D83">
      <w:r>
        <w:rPr>
          <w:rStyle w:val="termtext"/>
        </w:rPr>
        <w:t>[xxxxxx2223333344xxxx]</w:t>
      </w:r>
    </w:p>
    <w:p w14:paraId="6AEFEF80" w14:textId="77777777" w:rsidR="00057B10" w:rsidRDefault="00057B10" w:rsidP="00A77D83">
      <w:r>
        <w:rPr>
          <w:rStyle w:val="termtext"/>
        </w:rPr>
        <w:t>[xxxxxx22233333445555]</w:t>
      </w:r>
    </w:p>
    <w:p w14:paraId="0ADFABD0" w14:textId="77777777" w:rsidR="00057B10" w:rsidRDefault="00057B10" w:rsidP="00A77D83">
      <w:r>
        <w:rPr>
          <w:rStyle w:val="termtext"/>
        </w:rPr>
        <w:t>[xxxxxx22233333xx5555]</w:t>
      </w:r>
    </w:p>
    <w:p w14:paraId="1DD2BF74" w14:textId="77777777" w:rsidR="00057B10" w:rsidRDefault="00057B10" w:rsidP="00A77D83">
      <w:r>
        <w:rPr>
          <w:rStyle w:val="termtext"/>
        </w:rPr>
        <w:t>[xxxxxx222333336x5555]</w:t>
      </w:r>
    </w:p>
    <w:p w14:paraId="37CAF299" w14:textId="3EBAC2DF" w:rsidR="00CE3986" w:rsidRDefault="00057B10" w:rsidP="00A77D83">
      <w:r>
        <w:rPr>
          <w:rStyle w:val="termtext"/>
        </w:rPr>
        <w:t>[77xxxx222333336x5555]</w:t>
      </w:r>
    </w:p>
    <w:p w14:paraId="754CA910" w14:textId="390781D5" w:rsidR="00CE3986" w:rsidRDefault="00CE3986" w:rsidP="00A77D83"/>
    <w:p w14:paraId="700CA729" w14:textId="68841F79" w:rsidR="00057B10" w:rsidRDefault="00057B10" w:rsidP="00A77D83">
      <w:pPr>
        <w:rPr>
          <w:u w:val="single"/>
        </w:rPr>
      </w:pPr>
      <w:r w:rsidRPr="00057B10">
        <w:rPr>
          <w:u w:val="single"/>
        </w:rPr>
        <w:lastRenderedPageBreak/>
        <w:t>Consider the following requests (Rn) for memory allocation (A) and deallocation (D) from a memory pool of size 20:</w:t>
      </w:r>
    </w:p>
    <w:p w14:paraId="70F83E91" w14:textId="77777777" w:rsidR="00057B10" w:rsidRDefault="00057B10" w:rsidP="00057B10">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rPr>
      </w:pPr>
      <w:r>
        <w:rPr>
          <w:rFonts w:ascii="Courier" w:hAnsi="Courier"/>
          <w:color w:val="006600"/>
        </w:rPr>
        <w:t xml:space="preserve">R1 A 6 </w:t>
      </w:r>
    </w:p>
    <w:p w14:paraId="7E854705" w14:textId="77777777" w:rsidR="00057B10" w:rsidRDefault="00057B10" w:rsidP="00057B10">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rPr>
      </w:pPr>
      <w:r>
        <w:rPr>
          <w:rFonts w:ascii="Courier" w:hAnsi="Courier"/>
          <w:color w:val="006600"/>
        </w:rPr>
        <w:t>R2 A 3</w:t>
      </w:r>
    </w:p>
    <w:p w14:paraId="5A027EE1" w14:textId="77777777" w:rsidR="00057B10" w:rsidRDefault="00057B10" w:rsidP="00057B10">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rPr>
      </w:pPr>
      <w:r>
        <w:rPr>
          <w:rFonts w:ascii="Courier" w:hAnsi="Courier"/>
          <w:color w:val="006600"/>
        </w:rPr>
        <w:t>R3 A 5</w:t>
      </w:r>
    </w:p>
    <w:p w14:paraId="2CCA6584" w14:textId="77777777" w:rsidR="00057B10" w:rsidRDefault="00057B10" w:rsidP="00057B10">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rPr>
      </w:pPr>
      <w:r>
        <w:rPr>
          <w:rFonts w:ascii="Courier" w:hAnsi="Courier"/>
          <w:color w:val="006600"/>
        </w:rPr>
        <w:t>R4 A 2</w:t>
      </w:r>
    </w:p>
    <w:p w14:paraId="6BA54261" w14:textId="77777777" w:rsidR="00057B10" w:rsidRDefault="00057B10" w:rsidP="00057B10">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rPr>
      </w:pPr>
      <w:r>
        <w:rPr>
          <w:rFonts w:ascii="Courier" w:hAnsi="Courier"/>
          <w:color w:val="006600"/>
        </w:rPr>
        <w:t>R1 D</w:t>
      </w:r>
    </w:p>
    <w:p w14:paraId="3DF083BE" w14:textId="77777777" w:rsidR="00057B10" w:rsidRDefault="00057B10" w:rsidP="00057B10">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rPr>
      </w:pPr>
      <w:r>
        <w:rPr>
          <w:rFonts w:ascii="Courier" w:hAnsi="Courier"/>
          <w:color w:val="006600"/>
        </w:rPr>
        <w:t>R5 A 4</w:t>
      </w:r>
    </w:p>
    <w:p w14:paraId="4EFAD748" w14:textId="77777777" w:rsidR="00057B10" w:rsidRDefault="00057B10" w:rsidP="00057B10">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rPr>
      </w:pPr>
      <w:r>
        <w:rPr>
          <w:rFonts w:ascii="Courier" w:hAnsi="Courier"/>
          <w:color w:val="006600"/>
        </w:rPr>
        <w:t>R4 D</w:t>
      </w:r>
    </w:p>
    <w:p w14:paraId="0821B509" w14:textId="77777777" w:rsidR="00057B10" w:rsidRDefault="00057B10" w:rsidP="00057B10">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rPr>
      </w:pPr>
      <w:r>
        <w:rPr>
          <w:rFonts w:ascii="Courier" w:hAnsi="Courier"/>
          <w:color w:val="006600"/>
        </w:rPr>
        <w:t>R6 A 1</w:t>
      </w:r>
    </w:p>
    <w:p w14:paraId="102ABF83" w14:textId="77777777" w:rsidR="00057B10" w:rsidRDefault="00057B10" w:rsidP="00057B10">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rPr>
      </w:pPr>
      <w:r>
        <w:rPr>
          <w:rFonts w:ascii="Courier" w:hAnsi="Courier"/>
          <w:color w:val="006600"/>
        </w:rPr>
        <w:t>R7 A 2</w:t>
      </w:r>
    </w:p>
    <w:p w14:paraId="1FAA2515" w14:textId="77777777" w:rsidR="00057B10" w:rsidRPr="00057B10" w:rsidRDefault="00057B10" w:rsidP="00057B10">
      <w:pPr>
        <w:rPr>
          <w:u w:val="single"/>
        </w:rPr>
      </w:pPr>
      <w:r w:rsidRPr="00057B10">
        <w:rPr>
          <w:u w:val="single"/>
        </w:rPr>
        <w:t>Compute explicitly (i.e., show all steps) the external fragmentation assuming the </w:t>
      </w:r>
      <w:r w:rsidRPr="00057B10">
        <w:rPr>
          <w:b/>
          <w:bCs/>
          <w:u w:val="single"/>
        </w:rPr>
        <w:t>worst-fit</w:t>
      </w:r>
      <w:r w:rsidRPr="00057B10">
        <w:rPr>
          <w:u w:val="single"/>
        </w:rPr>
        <w:t> allocation policy.</w:t>
      </w:r>
    </w:p>
    <w:p w14:paraId="50591ABD" w14:textId="77777777" w:rsidR="00057B10" w:rsidRDefault="00057B10" w:rsidP="00A77D83">
      <w:r>
        <w:rPr>
          <w:rStyle w:val="termtext"/>
        </w:rPr>
        <w:t>[</w:t>
      </w:r>
      <w:proofErr w:type="spellStart"/>
      <w:r>
        <w:rPr>
          <w:rStyle w:val="termtext"/>
        </w:rPr>
        <w:t>xxxxxxxxxxxxxxxxxxxx</w:t>
      </w:r>
      <w:proofErr w:type="spellEnd"/>
      <w:r>
        <w:rPr>
          <w:rStyle w:val="termtext"/>
        </w:rPr>
        <w:t>]</w:t>
      </w:r>
    </w:p>
    <w:p w14:paraId="077A1D93" w14:textId="77777777" w:rsidR="00057B10" w:rsidRDefault="00057B10" w:rsidP="00A77D83">
      <w:r>
        <w:rPr>
          <w:rStyle w:val="termtext"/>
        </w:rPr>
        <w:t>[111111xxxxxxxxxxxxxx]</w:t>
      </w:r>
    </w:p>
    <w:p w14:paraId="7C415F7F" w14:textId="77777777" w:rsidR="00057B10" w:rsidRDefault="00057B10" w:rsidP="00A77D83">
      <w:r>
        <w:rPr>
          <w:rStyle w:val="termtext"/>
        </w:rPr>
        <w:t>[111111222xxxxxxxxxxx]</w:t>
      </w:r>
    </w:p>
    <w:p w14:paraId="72E35B3A" w14:textId="77777777" w:rsidR="00057B10" w:rsidRDefault="00057B10" w:rsidP="00A77D83">
      <w:r>
        <w:rPr>
          <w:rStyle w:val="termtext"/>
        </w:rPr>
        <w:t>[1111112223333344xxxx]</w:t>
      </w:r>
    </w:p>
    <w:p w14:paraId="4EA6B190" w14:textId="77777777" w:rsidR="00057B10" w:rsidRDefault="00057B10" w:rsidP="00A77D83">
      <w:r>
        <w:rPr>
          <w:rStyle w:val="termtext"/>
        </w:rPr>
        <w:t>[xxxxxx2223333344xxxx]</w:t>
      </w:r>
    </w:p>
    <w:p w14:paraId="76926C66" w14:textId="77777777" w:rsidR="00057B10" w:rsidRDefault="00057B10" w:rsidP="00A77D83">
      <w:r>
        <w:rPr>
          <w:rStyle w:val="termtext"/>
        </w:rPr>
        <w:t>[5555xx2223333344xxxx]</w:t>
      </w:r>
    </w:p>
    <w:p w14:paraId="6001C2EF" w14:textId="77777777" w:rsidR="00057B10" w:rsidRDefault="00057B10" w:rsidP="00A77D83">
      <w:r>
        <w:rPr>
          <w:rStyle w:val="termtext"/>
        </w:rPr>
        <w:t>[5555xx22233333xxxxxx]</w:t>
      </w:r>
    </w:p>
    <w:p w14:paraId="6AE347FC" w14:textId="77777777" w:rsidR="00057B10" w:rsidRDefault="00057B10" w:rsidP="00A77D83">
      <w:r>
        <w:rPr>
          <w:rStyle w:val="termtext"/>
        </w:rPr>
        <w:t>[5555xx222333336xxxxx]</w:t>
      </w:r>
    </w:p>
    <w:p w14:paraId="2FB85BB8" w14:textId="2C4D7EF1" w:rsidR="00057B10" w:rsidRDefault="00057B10" w:rsidP="00A77D83">
      <w:pPr>
        <w:rPr>
          <w:rStyle w:val="termtext"/>
        </w:rPr>
      </w:pPr>
      <w:r>
        <w:rPr>
          <w:rStyle w:val="termtext"/>
        </w:rPr>
        <w:t>[5555xx22233333677xxx]</w:t>
      </w:r>
    </w:p>
    <w:p w14:paraId="340BA8B6" w14:textId="6AA361E8" w:rsidR="00057B10" w:rsidRDefault="00057B10" w:rsidP="00A77D83"/>
    <w:p w14:paraId="18F00070" w14:textId="4A4D8587" w:rsidR="00837034" w:rsidRDefault="00837034" w:rsidP="00A77D83"/>
    <w:p w14:paraId="1B0878C4" w14:textId="2F0DC02F" w:rsidR="00837034" w:rsidRDefault="00837034" w:rsidP="00A77D83"/>
    <w:p w14:paraId="3D92A1C4" w14:textId="3D54BC1D" w:rsidR="00837034" w:rsidRDefault="00837034" w:rsidP="00A77D83"/>
    <w:p w14:paraId="76C16B31" w14:textId="753A1BA7" w:rsidR="00837034" w:rsidRDefault="00837034" w:rsidP="00A77D83"/>
    <w:p w14:paraId="5143C263" w14:textId="2F853F62" w:rsidR="00837034" w:rsidRDefault="00837034" w:rsidP="00A77D83"/>
    <w:p w14:paraId="25DD7044" w14:textId="3B289621" w:rsidR="00837034" w:rsidRDefault="00837034" w:rsidP="00A77D83"/>
    <w:p w14:paraId="2E65B729" w14:textId="0F3064C2" w:rsidR="00837034" w:rsidRDefault="00837034" w:rsidP="00A77D83"/>
    <w:p w14:paraId="4E96172E" w14:textId="50D53EEA" w:rsidR="00837034" w:rsidRDefault="00837034" w:rsidP="00A77D83">
      <w:pPr>
        <w:rPr>
          <w:u w:val="single"/>
        </w:rPr>
      </w:pPr>
      <w:r w:rsidRPr="00837034">
        <w:rPr>
          <w:u w:val="single"/>
        </w:rPr>
        <w:lastRenderedPageBreak/>
        <w:t>Consider the following requests (Rn) for memory allocation (A) and deallocation (D) from a memory pool of size 20:</w:t>
      </w:r>
    </w:p>
    <w:p w14:paraId="191084CD" w14:textId="77777777" w:rsidR="00237454" w:rsidRPr="001A7D3C" w:rsidRDefault="00237454" w:rsidP="00237454">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sz w:val="16"/>
          <w:szCs w:val="16"/>
        </w:rPr>
      </w:pPr>
      <w:r w:rsidRPr="001A7D3C">
        <w:rPr>
          <w:rFonts w:ascii="Courier" w:hAnsi="Courier"/>
          <w:color w:val="006600"/>
          <w:sz w:val="16"/>
          <w:szCs w:val="16"/>
        </w:rPr>
        <w:t xml:space="preserve">R1 A 6 </w:t>
      </w:r>
    </w:p>
    <w:p w14:paraId="29C35EC0" w14:textId="77777777" w:rsidR="00237454" w:rsidRPr="001A7D3C" w:rsidRDefault="00237454" w:rsidP="00237454">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sz w:val="16"/>
          <w:szCs w:val="16"/>
        </w:rPr>
      </w:pPr>
      <w:r w:rsidRPr="001A7D3C">
        <w:rPr>
          <w:rFonts w:ascii="Courier" w:hAnsi="Courier"/>
          <w:color w:val="006600"/>
          <w:sz w:val="16"/>
          <w:szCs w:val="16"/>
        </w:rPr>
        <w:t>R2 A 3</w:t>
      </w:r>
    </w:p>
    <w:p w14:paraId="4716C105" w14:textId="77777777" w:rsidR="00237454" w:rsidRPr="001A7D3C" w:rsidRDefault="00237454" w:rsidP="00237454">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sz w:val="16"/>
          <w:szCs w:val="16"/>
        </w:rPr>
      </w:pPr>
      <w:r w:rsidRPr="001A7D3C">
        <w:rPr>
          <w:rFonts w:ascii="Courier" w:hAnsi="Courier"/>
          <w:color w:val="006600"/>
          <w:sz w:val="16"/>
          <w:szCs w:val="16"/>
        </w:rPr>
        <w:t>R3 A 5</w:t>
      </w:r>
    </w:p>
    <w:p w14:paraId="4EF7AB6A" w14:textId="77777777" w:rsidR="00237454" w:rsidRPr="001A7D3C" w:rsidRDefault="00237454" w:rsidP="00237454">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sz w:val="16"/>
          <w:szCs w:val="16"/>
        </w:rPr>
      </w:pPr>
      <w:r w:rsidRPr="001A7D3C">
        <w:rPr>
          <w:rFonts w:ascii="Courier" w:hAnsi="Courier"/>
          <w:color w:val="006600"/>
          <w:sz w:val="16"/>
          <w:szCs w:val="16"/>
        </w:rPr>
        <w:t>R4 A 2</w:t>
      </w:r>
    </w:p>
    <w:p w14:paraId="0E77F01B" w14:textId="77777777" w:rsidR="00237454" w:rsidRPr="001A7D3C" w:rsidRDefault="00237454" w:rsidP="00237454">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sz w:val="16"/>
          <w:szCs w:val="16"/>
        </w:rPr>
      </w:pPr>
      <w:r w:rsidRPr="001A7D3C">
        <w:rPr>
          <w:rFonts w:ascii="Courier" w:hAnsi="Courier"/>
          <w:color w:val="006600"/>
          <w:sz w:val="16"/>
          <w:szCs w:val="16"/>
        </w:rPr>
        <w:t>R1 D</w:t>
      </w:r>
    </w:p>
    <w:p w14:paraId="2A42F32F" w14:textId="77777777" w:rsidR="00237454" w:rsidRPr="001A7D3C" w:rsidRDefault="00237454" w:rsidP="00237454">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sz w:val="16"/>
          <w:szCs w:val="16"/>
        </w:rPr>
      </w:pPr>
      <w:r w:rsidRPr="001A7D3C">
        <w:rPr>
          <w:rFonts w:ascii="Courier" w:hAnsi="Courier"/>
          <w:color w:val="006600"/>
          <w:sz w:val="16"/>
          <w:szCs w:val="16"/>
        </w:rPr>
        <w:t>R5 A 4</w:t>
      </w:r>
    </w:p>
    <w:p w14:paraId="65780E77" w14:textId="77777777" w:rsidR="00237454" w:rsidRPr="001A7D3C" w:rsidRDefault="00237454" w:rsidP="00237454">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sz w:val="16"/>
          <w:szCs w:val="16"/>
        </w:rPr>
      </w:pPr>
      <w:r w:rsidRPr="001A7D3C">
        <w:rPr>
          <w:rFonts w:ascii="Courier" w:hAnsi="Courier"/>
          <w:color w:val="006600"/>
          <w:sz w:val="16"/>
          <w:szCs w:val="16"/>
        </w:rPr>
        <w:t>R4 D</w:t>
      </w:r>
    </w:p>
    <w:p w14:paraId="49CFD481" w14:textId="77777777" w:rsidR="00237454" w:rsidRPr="001A7D3C" w:rsidRDefault="00237454" w:rsidP="00237454">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sz w:val="16"/>
          <w:szCs w:val="16"/>
        </w:rPr>
      </w:pPr>
      <w:r w:rsidRPr="001A7D3C">
        <w:rPr>
          <w:rFonts w:ascii="Courier" w:hAnsi="Courier"/>
          <w:color w:val="006600"/>
          <w:sz w:val="16"/>
          <w:szCs w:val="16"/>
        </w:rPr>
        <w:t>R6 A 1</w:t>
      </w:r>
    </w:p>
    <w:p w14:paraId="45183A92" w14:textId="77777777" w:rsidR="00237454" w:rsidRPr="001A7D3C" w:rsidRDefault="00237454" w:rsidP="00237454">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sz w:val="16"/>
          <w:szCs w:val="16"/>
        </w:rPr>
      </w:pPr>
      <w:r w:rsidRPr="001A7D3C">
        <w:rPr>
          <w:rFonts w:ascii="Courier" w:hAnsi="Courier"/>
          <w:color w:val="006600"/>
          <w:sz w:val="16"/>
          <w:szCs w:val="16"/>
        </w:rPr>
        <w:t>R7 A 2</w:t>
      </w:r>
    </w:p>
    <w:p w14:paraId="1FDB8860" w14:textId="4F0E1103" w:rsidR="00837034" w:rsidRDefault="001A7D3C" w:rsidP="00A77D83">
      <w:pPr>
        <w:rPr>
          <w:u w:val="single"/>
        </w:rPr>
      </w:pPr>
      <w:r w:rsidRPr="001A7D3C">
        <w:rPr>
          <w:u w:val="single"/>
        </w:rPr>
        <w:t>Compute explicitly (i.e., show all steps) the external fragmentation assuming the </w:t>
      </w:r>
      <w:r w:rsidRPr="001A7D3C">
        <w:rPr>
          <w:b/>
          <w:bCs/>
          <w:u w:val="single"/>
        </w:rPr>
        <w:t>first-fit</w:t>
      </w:r>
      <w:r w:rsidRPr="001A7D3C">
        <w:rPr>
          <w:u w:val="single"/>
        </w:rPr>
        <w:t> allocation policy.</w:t>
      </w:r>
    </w:p>
    <w:p w14:paraId="7E26BB54" w14:textId="77777777" w:rsidR="007479AA" w:rsidRDefault="007479AA" w:rsidP="00A77D83">
      <w:r>
        <w:rPr>
          <w:rStyle w:val="termtext"/>
        </w:rPr>
        <w:t>[</w:t>
      </w:r>
      <w:proofErr w:type="spellStart"/>
      <w:r>
        <w:rPr>
          <w:rStyle w:val="termtext"/>
        </w:rPr>
        <w:t>xxxxxxxxxxxxxxxxxxxx</w:t>
      </w:r>
      <w:proofErr w:type="spellEnd"/>
      <w:r>
        <w:rPr>
          <w:rStyle w:val="termtext"/>
        </w:rPr>
        <w:t>]</w:t>
      </w:r>
    </w:p>
    <w:p w14:paraId="2398295B" w14:textId="77777777" w:rsidR="007479AA" w:rsidRDefault="007479AA" w:rsidP="00A77D83">
      <w:r>
        <w:rPr>
          <w:rStyle w:val="termtext"/>
        </w:rPr>
        <w:t>[111111xxxxxxxxxxxxxx]</w:t>
      </w:r>
    </w:p>
    <w:p w14:paraId="30FAC67C" w14:textId="77777777" w:rsidR="007479AA" w:rsidRDefault="007479AA" w:rsidP="00A77D83">
      <w:r>
        <w:rPr>
          <w:rStyle w:val="termtext"/>
        </w:rPr>
        <w:t>[111111222xxxxxxxxxxx]</w:t>
      </w:r>
    </w:p>
    <w:p w14:paraId="4C084B33" w14:textId="77777777" w:rsidR="007479AA" w:rsidRDefault="007479AA" w:rsidP="00A77D83">
      <w:r>
        <w:rPr>
          <w:rStyle w:val="termtext"/>
        </w:rPr>
        <w:t>[11111122233333xxxxxx]</w:t>
      </w:r>
    </w:p>
    <w:p w14:paraId="2F51C257" w14:textId="77777777" w:rsidR="007479AA" w:rsidRDefault="007479AA" w:rsidP="00A77D83">
      <w:r>
        <w:rPr>
          <w:rStyle w:val="termtext"/>
        </w:rPr>
        <w:t>[1111112223333344xxxx]</w:t>
      </w:r>
    </w:p>
    <w:p w14:paraId="58693290" w14:textId="77777777" w:rsidR="007479AA" w:rsidRDefault="007479AA" w:rsidP="00A77D83">
      <w:r>
        <w:rPr>
          <w:rStyle w:val="termtext"/>
        </w:rPr>
        <w:t>[xxxxxx2223333344xxxx]</w:t>
      </w:r>
    </w:p>
    <w:p w14:paraId="78C882D3" w14:textId="77777777" w:rsidR="007479AA" w:rsidRDefault="007479AA" w:rsidP="00A77D83">
      <w:r>
        <w:rPr>
          <w:rStyle w:val="termtext"/>
        </w:rPr>
        <w:t>[5555xx2223333344xxxx]</w:t>
      </w:r>
    </w:p>
    <w:p w14:paraId="5606D411" w14:textId="77777777" w:rsidR="007479AA" w:rsidRDefault="007479AA" w:rsidP="00A77D83">
      <w:r>
        <w:rPr>
          <w:rStyle w:val="termtext"/>
        </w:rPr>
        <w:t>[5555xx22233333xxxxxx]</w:t>
      </w:r>
    </w:p>
    <w:p w14:paraId="3095C2A5" w14:textId="77777777" w:rsidR="007479AA" w:rsidRDefault="007479AA" w:rsidP="00A77D83">
      <w:r>
        <w:rPr>
          <w:rStyle w:val="termtext"/>
        </w:rPr>
        <w:t>[55556x22233333xxxxxx]</w:t>
      </w:r>
    </w:p>
    <w:p w14:paraId="69AF780E" w14:textId="20829352" w:rsidR="001A7D3C" w:rsidRDefault="007479AA" w:rsidP="00A77D83">
      <w:pPr>
        <w:rPr>
          <w:rStyle w:val="termtext"/>
        </w:rPr>
      </w:pPr>
      <w:r>
        <w:rPr>
          <w:rStyle w:val="termtext"/>
        </w:rPr>
        <w:t>[55556x2223333377xxxx]</w:t>
      </w:r>
    </w:p>
    <w:p w14:paraId="4C5A81A3" w14:textId="472C23AE" w:rsidR="006D7BDD" w:rsidRDefault="006D7BDD" w:rsidP="00A77D83">
      <w:pPr>
        <w:rPr>
          <w:rStyle w:val="termtext"/>
        </w:rPr>
      </w:pPr>
    </w:p>
    <w:p w14:paraId="03619F69" w14:textId="532D2069" w:rsidR="006D7BDD" w:rsidRDefault="006D7BDD" w:rsidP="00A77D83">
      <w:pPr>
        <w:rPr>
          <w:rStyle w:val="termtext"/>
        </w:rPr>
      </w:pPr>
    </w:p>
    <w:p w14:paraId="05414EDD" w14:textId="357B2B49" w:rsidR="006D7BDD" w:rsidRDefault="006D7BDD" w:rsidP="00A77D83">
      <w:pPr>
        <w:rPr>
          <w:rStyle w:val="termtext"/>
        </w:rPr>
      </w:pPr>
    </w:p>
    <w:p w14:paraId="51384F6F" w14:textId="784C2CD6" w:rsidR="006D7BDD" w:rsidRDefault="006D7BDD" w:rsidP="00A77D83">
      <w:pPr>
        <w:rPr>
          <w:rStyle w:val="termtext"/>
        </w:rPr>
      </w:pPr>
    </w:p>
    <w:p w14:paraId="1D6113F1" w14:textId="3046C451" w:rsidR="006D7BDD" w:rsidRDefault="006D7BDD" w:rsidP="00A77D83">
      <w:pPr>
        <w:rPr>
          <w:rStyle w:val="termtext"/>
        </w:rPr>
      </w:pPr>
    </w:p>
    <w:p w14:paraId="25E62102" w14:textId="088D0B71" w:rsidR="006D7BDD" w:rsidRDefault="006D7BDD" w:rsidP="00A77D83">
      <w:pPr>
        <w:rPr>
          <w:rStyle w:val="termtext"/>
        </w:rPr>
      </w:pPr>
    </w:p>
    <w:p w14:paraId="25FCACFE" w14:textId="77777777" w:rsidR="006D7BDD" w:rsidRDefault="006D7BDD" w:rsidP="00A77D83">
      <w:pPr>
        <w:rPr>
          <w:rStyle w:val="termtext"/>
        </w:rPr>
      </w:pPr>
    </w:p>
    <w:p w14:paraId="7DCED635" w14:textId="228B0627" w:rsidR="007479AA" w:rsidRDefault="00EE6C18" w:rsidP="00A77D83">
      <w:pPr>
        <w:rPr>
          <w:u w:val="single"/>
        </w:rPr>
      </w:pPr>
      <w:r w:rsidRPr="00EE6C18">
        <w:rPr>
          <w:u w:val="single"/>
        </w:rPr>
        <w:lastRenderedPageBreak/>
        <w:t>What is the difference between a physical address and a logical address? How is the logical address mapped to its physical counterpart? What is the lifetime of such binding?</w:t>
      </w:r>
    </w:p>
    <w:p w14:paraId="5BABD6F3" w14:textId="6A6211ED" w:rsidR="006D7BDD" w:rsidRDefault="006D7BDD" w:rsidP="00A77D83">
      <w:r w:rsidRPr="00EE6C18">
        <w:rPr>
          <w:u w:val="single"/>
        </w:rPr>
        <w:t>What is the difference between a physical address and a logical address?</w:t>
      </w:r>
    </w:p>
    <w:p w14:paraId="4A77C5A2" w14:textId="16B29286" w:rsidR="00EE6C18" w:rsidRDefault="006D7BDD" w:rsidP="00A77D83">
      <w:r>
        <w:t>Slide 7</w:t>
      </w:r>
    </w:p>
    <w:p w14:paraId="5E70BD23" w14:textId="4F568F48" w:rsidR="006D7BDD" w:rsidRDefault="006D7BDD" w:rsidP="00A77D83">
      <w:r>
        <w:t>Logical</w:t>
      </w:r>
    </w:p>
    <w:p w14:paraId="46C3A35C" w14:textId="449349C4" w:rsidR="006D7BDD" w:rsidRDefault="006D7BDD" w:rsidP="00A77D83">
      <w:r>
        <w:tab/>
        <w:t>Generated by the CPU</w:t>
      </w:r>
    </w:p>
    <w:p w14:paraId="6181C65C" w14:textId="4DBB93B9" w:rsidR="006D7BDD" w:rsidRDefault="006D7BDD" w:rsidP="00A77D83">
      <w:r>
        <w:t>Physical</w:t>
      </w:r>
    </w:p>
    <w:p w14:paraId="301F0630" w14:textId="3678DA7B" w:rsidR="006D7BDD" w:rsidRDefault="006D7BDD" w:rsidP="00A77D83">
      <w:r>
        <w:tab/>
        <w:t>Address seen by the memory unit</w:t>
      </w:r>
    </w:p>
    <w:p w14:paraId="55627B0C" w14:textId="1C591485" w:rsidR="006D7BDD" w:rsidRDefault="006D7BDD" w:rsidP="00A77D83">
      <w:r>
        <w:tab/>
        <w:t>Needed to actually fetch/push data to and from memory</w:t>
      </w:r>
    </w:p>
    <w:p w14:paraId="2074E9D7" w14:textId="63E5A163" w:rsidR="006D7BDD" w:rsidRDefault="006D7BDD" w:rsidP="00A77D83">
      <w:pPr>
        <w:rPr>
          <w:u w:val="single"/>
        </w:rPr>
      </w:pPr>
      <w:r w:rsidRPr="00EE6C18">
        <w:rPr>
          <w:u w:val="single"/>
        </w:rPr>
        <w:t>How is the logical address mapped to its physical counterpart?</w:t>
      </w:r>
      <w:r w:rsidR="00C505C0">
        <w:rPr>
          <w:u w:val="single"/>
        </w:rPr>
        <w:t xml:space="preserve"> </w:t>
      </w:r>
      <w:r w:rsidR="00C505C0" w:rsidRPr="00EE6C18">
        <w:rPr>
          <w:u w:val="single"/>
        </w:rPr>
        <w:t>What is the lifetime of such binding?</w:t>
      </w:r>
    </w:p>
    <w:p w14:paraId="42E1E2E3" w14:textId="6E926894" w:rsidR="006D7BDD" w:rsidRDefault="006D7BDD" w:rsidP="00A77D83">
      <w:r>
        <w:t>Slide 8</w:t>
      </w:r>
    </w:p>
    <w:p w14:paraId="01C2F898" w14:textId="1F2378AF" w:rsidR="006D7BDD" w:rsidRDefault="006D7BDD" w:rsidP="00A77D83">
      <w:r>
        <w:t>Memory-Management Unit (MMU) maps the logical address to the physical</w:t>
      </w:r>
    </w:p>
    <w:p w14:paraId="2ED98A39" w14:textId="75BD9572" w:rsidR="006D7BDD" w:rsidRDefault="00DA11CA" w:rsidP="00A77D83">
      <w:r>
        <w:t>The value in the relocation register is added to every address generated by a user process</w:t>
      </w:r>
    </w:p>
    <w:p w14:paraId="051B23F7" w14:textId="6279664A" w:rsidR="00DA11CA" w:rsidRDefault="00DA11CA" w:rsidP="00A77D83">
      <w:r>
        <w:t>The user program deals with the logical addresses and never sees the physical addresses</w:t>
      </w:r>
    </w:p>
    <w:p w14:paraId="386F2D0F" w14:textId="358F71E7" w:rsidR="007D1151" w:rsidRPr="007D1151" w:rsidRDefault="007D1151" w:rsidP="007D1151">
      <w:pPr>
        <w:rPr>
          <w:u w:val="single"/>
        </w:rPr>
      </w:pPr>
      <w:r w:rsidRPr="007D1151">
        <w:rPr>
          <w:u w:val="single"/>
        </w:rPr>
        <w:t>Explain how paging alleviates the problems inherent to contiguous allocation of memory to programs.</w:t>
      </w:r>
      <w:r>
        <w:rPr>
          <w:u w:val="single"/>
        </w:rPr>
        <w:t xml:space="preserve"> </w:t>
      </w:r>
      <w:r w:rsidRPr="007D1151">
        <w:rPr>
          <w:u w:val="single"/>
        </w:rPr>
        <w:t>What is a page table?</w:t>
      </w:r>
      <w:r>
        <w:rPr>
          <w:u w:val="single"/>
        </w:rPr>
        <w:t xml:space="preserve"> </w:t>
      </w:r>
      <w:r w:rsidRPr="007D1151">
        <w:rPr>
          <w:u w:val="single"/>
        </w:rPr>
        <w:t>What is the difference between a page and a frame?</w:t>
      </w:r>
      <w:r>
        <w:rPr>
          <w:u w:val="single"/>
        </w:rPr>
        <w:t xml:space="preserve"> </w:t>
      </w:r>
      <w:r w:rsidRPr="007D1151">
        <w:rPr>
          <w:u w:val="single"/>
        </w:rPr>
        <w:t>What is a free frame list?</w:t>
      </w:r>
    </w:p>
    <w:p w14:paraId="26330062" w14:textId="0DA27A15" w:rsidR="009A497D" w:rsidRDefault="009A497D" w:rsidP="00A77D83">
      <w:r w:rsidRPr="007D1151">
        <w:rPr>
          <w:u w:val="single"/>
        </w:rPr>
        <w:t>Explain how paging alleviates the problems inherent to contiguous allocation of memory to programs.</w:t>
      </w:r>
    </w:p>
    <w:p w14:paraId="75572283" w14:textId="58288995" w:rsidR="007A785F" w:rsidRDefault="00D61318" w:rsidP="00A77D83">
      <w:r>
        <w:t>Slide 13</w:t>
      </w:r>
    </w:p>
    <w:p w14:paraId="35AC2CF9" w14:textId="51C76C84" w:rsidR="00D61318" w:rsidRDefault="007D4C30" w:rsidP="00A77D83">
      <w:r>
        <w:t>Physical memory is divided into fixed-sized blocks called frames</w:t>
      </w:r>
    </w:p>
    <w:p w14:paraId="6A9AF697" w14:textId="4031FA4D" w:rsidR="007D4C30" w:rsidRDefault="007D4C30" w:rsidP="00A77D83">
      <w:r>
        <w:t>Logical memory is divided into blocks of the same size called pages</w:t>
      </w:r>
    </w:p>
    <w:p w14:paraId="585C43AC" w14:textId="7E64CA14" w:rsidR="007D4C30" w:rsidRDefault="009A497D" w:rsidP="00A77D83">
      <w:r>
        <w:t>Paging allows for logical memory to keep a program</w:t>
      </w:r>
    </w:p>
    <w:p w14:paraId="7BA96344" w14:textId="0E0DAE05" w:rsidR="009A497D" w:rsidRDefault="009A497D" w:rsidP="00A77D83">
      <w:r>
        <w:t>When needed, a process from a page is allocated into a frame to be ran</w:t>
      </w:r>
    </w:p>
    <w:p w14:paraId="3DD9B309" w14:textId="070DC291" w:rsidR="009A497D" w:rsidRDefault="009A497D" w:rsidP="00A77D83">
      <w:r>
        <w:t>Doing this reduces fragmentation from copying all the code of a process into physical memory</w:t>
      </w:r>
    </w:p>
    <w:p w14:paraId="35EDDDD0" w14:textId="57268462" w:rsidR="009A497D" w:rsidRDefault="009A497D" w:rsidP="00A77D83">
      <w:pPr>
        <w:rPr>
          <w:u w:val="single"/>
        </w:rPr>
      </w:pPr>
      <w:r w:rsidRPr="007D1151">
        <w:rPr>
          <w:u w:val="single"/>
        </w:rPr>
        <w:t>What is a page table?</w:t>
      </w:r>
    </w:p>
    <w:p w14:paraId="333D18F2" w14:textId="427427AD" w:rsidR="009650B3" w:rsidRDefault="009650B3" w:rsidP="00A77D83">
      <w:r>
        <w:t>Slide 17</w:t>
      </w:r>
    </w:p>
    <w:p w14:paraId="7BB17AAA" w14:textId="372F78E1" w:rsidR="009A497D" w:rsidRDefault="00C27D5A" w:rsidP="00A77D83">
      <w:r>
        <w:t>A page table is a data structure in virtual memory that keeps track of the mapping between logical and physical addresses</w:t>
      </w:r>
    </w:p>
    <w:p w14:paraId="44092A00" w14:textId="7633A0C6" w:rsidR="006862AF" w:rsidRDefault="006862AF" w:rsidP="00A77D83">
      <w:r>
        <w:t>It does this by storing the page numbers and the page offsets</w:t>
      </w:r>
    </w:p>
    <w:p w14:paraId="35ABB7AD" w14:textId="20D3C7F8" w:rsidR="006862AF" w:rsidRDefault="006862AF" w:rsidP="00A77D83">
      <w:r>
        <w:t>Page Number</w:t>
      </w:r>
    </w:p>
    <w:p w14:paraId="77AB3395" w14:textId="1506D993" w:rsidR="006862AF" w:rsidRDefault="006862AF" w:rsidP="00A77D83">
      <w:r>
        <w:tab/>
        <w:t>Index into the page table that has the base address of each frame in physical memory</w:t>
      </w:r>
    </w:p>
    <w:p w14:paraId="0440859B" w14:textId="0EE99159" w:rsidR="006862AF" w:rsidRDefault="006862AF" w:rsidP="00A77D83">
      <w:r>
        <w:lastRenderedPageBreak/>
        <w:tab/>
        <w:t>Each frame holds a page of the program</w:t>
      </w:r>
    </w:p>
    <w:p w14:paraId="3179CA84" w14:textId="6A4E4E23" w:rsidR="006862AF" w:rsidRDefault="006862AF" w:rsidP="00A77D83">
      <w:r>
        <w:t>Page Offset</w:t>
      </w:r>
    </w:p>
    <w:p w14:paraId="59188C4D" w14:textId="1D4201C3" w:rsidR="006862AF" w:rsidRDefault="006862AF" w:rsidP="00A77D83">
      <w:r>
        <w:tab/>
        <w:t>Combined with the base address to define the physical memory address</w:t>
      </w:r>
    </w:p>
    <w:p w14:paraId="084A681D" w14:textId="0F4B774B" w:rsidR="006862AF" w:rsidRDefault="006862AF" w:rsidP="00A77D83">
      <w:r>
        <w:tab/>
        <w:t>The physical memory address is then sent to the memory unit</w:t>
      </w:r>
    </w:p>
    <w:p w14:paraId="5D2C3F0D" w14:textId="59C8807F" w:rsidR="006862AF" w:rsidRDefault="009650B3" w:rsidP="00A77D83">
      <w:pPr>
        <w:rPr>
          <w:u w:val="single"/>
        </w:rPr>
      </w:pPr>
      <w:r w:rsidRPr="007D1151">
        <w:rPr>
          <w:u w:val="single"/>
        </w:rPr>
        <w:t>What is the difference between a page and a frame?</w:t>
      </w:r>
    </w:p>
    <w:p w14:paraId="78B6D267" w14:textId="77777777" w:rsidR="006B595F" w:rsidRDefault="006B595F" w:rsidP="006B595F">
      <w:r>
        <w:t>Physical memory is divided into fixed-sized blocks called frames</w:t>
      </w:r>
    </w:p>
    <w:p w14:paraId="18B2A17F" w14:textId="77777777" w:rsidR="006B595F" w:rsidRDefault="006B595F" w:rsidP="006B595F">
      <w:r>
        <w:t>Logical memory is divided into blocks of the same size called pages</w:t>
      </w:r>
    </w:p>
    <w:p w14:paraId="7BF6784D" w14:textId="2D059C4F" w:rsidR="009650B3" w:rsidRDefault="006B595F" w:rsidP="00A77D83">
      <w:pPr>
        <w:rPr>
          <w:u w:val="single"/>
        </w:rPr>
      </w:pPr>
      <w:r w:rsidRPr="007D1151">
        <w:rPr>
          <w:u w:val="single"/>
        </w:rPr>
        <w:t>What is a free frame list?</w:t>
      </w:r>
    </w:p>
    <w:p w14:paraId="31E156B3" w14:textId="7B97A4C2" w:rsidR="007857EA" w:rsidRDefault="007857EA" w:rsidP="00A77D83">
      <w:r>
        <w:t>Slide 13</w:t>
      </w:r>
    </w:p>
    <w:p w14:paraId="4B4A3DE4" w14:textId="6CAC87C4" w:rsidR="006B595F" w:rsidRDefault="00BD328C" w:rsidP="00A77D83">
      <w:r>
        <w:t>A pool of free frames</w:t>
      </w:r>
    </w:p>
    <w:p w14:paraId="3C5ADB88" w14:textId="3B7893ED" w:rsidR="00BD328C" w:rsidRDefault="00BD328C" w:rsidP="00A77D83">
      <w:r>
        <w:t>Free frames are allocated from the list or removed from processes that have too many pages</w:t>
      </w:r>
    </w:p>
    <w:p w14:paraId="1BCFC1F1" w14:textId="43836C88" w:rsidR="00BD328C" w:rsidRDefault="00BD328C" w:rsidP="00A77D83">
      <w:r>
        <w:t>If the list is empty and no processes have any free frames, then a process might be swapped out</w:t>
      </w:r>
    </w:p>
    <w:p w14:paraId="0DABA069" w14:textId="0ADE950A" w:rsidR="007857EA" w:rsidRPr="007857EA" w:rsidRDefault="007857EA" w:rsidP="007857EA">
      <w:pPr>
        <w:rPr>
          <w:u w:val="single"/>
        </w:rPr>
      </w:pPr>
      <w:r w:rsidRPr="007857EA">
        <w:rPr>
          <w:u w:val="single"/>
        </w:rPr>
        <w:t>What would be the maximum size of a page table for a system with 48-bit addressing assuming a 1 kb frame size and assuming that 4 bytes are needed for every entry.</w:t>
      </w:r>
      <w:r w:rsidR="00C3355E">
        <w:rPr>
          <w:u w:val="single"/>
        </w:rPr>
        <w:t xml:space="preserve"> </w:t>
      </w:r>
      <w:r w:rsidRPr="007857EA">
        <w:rPr>
          <w:u w:val="single"/>
        </w:rPr>
        <w:t>Describe each of the strategies to keep the size of the page table in check</w:t>
      </w:r>
    </w:p>
    <w:p w14:paraId="1E5344D8" w14:textId="376A3713" w:rsidR="00267AF0" w:rsidRDefault="00267AF0" w:rsidP="00A77D83">
      <w:r>
        <w:t>Slide 22</w:t>
      </w:r>
    </w:p>
    <w:p w14:paraId="23E78842" w14:textId="25F40AE9" w:rsidR="007857EA" w:rsidRDefault="00D23A7E" w:rsidP="00A77D83">
      <w:r>
        <w:t>2^48 = number of addresses</w:t>
      </w:r>
    </w:p>
    <w:p w14:paraId="6833AC00" w14:textId="5C4E5141" w:rsidR="00D23A7E" w:rsidRDefault="00D23A7E" w:rsidP="00A77D83">
      <w:r>
        <w:t>2^10 = frame size</w:t>
      </w:r>
    </w:p>
    <w:p w14:paraId="43900055" w14:textId="1D6A67CF" w:rsidR="00D23A7E" w:rsidRDefault="00D23A7E" w:rsidP="00A77D83">
      <w:r>
        <w:t>(2^48) / (2^10) = 2^38</w:t>
      </w:r>
      <w:r w:rsidR="008259A2">
        <w:t xml:space="preserve"> pages</w:t>
      </w:r>
    </w:p>
    <w:p w14:paraId="174AEFB4" w14:textId="5522EB22" w:rsidR="00D23A7E" w:rsidRDefault="00267AF0" w:rsidP="00A77D83">
      <w:r>
        <w:t>2^38 pages * 2^2 bytes / page = 2^40 bytes</w:t>
      </w:r>
    </w:p>
    <w:p w14:paraId="37A367E5" w14:textId="5261AD69" w:rsidR="00BD3F76" w:rsidRDefault="00BD3F76" w:rsidP="00A77D83">
      <w:r>
        <w:t>Hierarchal Pages</w:t>
      </w:r>
    </w:p>
    <w:p w14:paraId="08467F8C" w14:textId="204DBABC" w:rsidR="00BD3F76" w:rsidRDefault="00BD3F76" w:rsidP="00A77D83">
      <w:r>
        <w:tab/>
        <w:t>Slide 23</w:t>
      </w:r>
    </w:p>
    <w:p w14:paraId="08F0326B" w14:textId="3E965EE9" w:rsidR="00BD3F76" w:rsidRDefault="00BD3F76" w:rsidP="00A77D83">
      <w:r>
        <w:tab/>
        <w:t>Break up the logical address space into multiple page tables</w:t>
      </w:r>
    </w:p>
    <w:p w14:paraId="29C3DB20" w14:textId="0A757542" w:rsidR="00BD3F76" w:rsidRDefault="00BD3F76" w:rsidP="00A77D83">
      <w:r>
        <w:tab/>
        <w:t>In other words, divide the page table into its own pages</w:t>
      </w:r>
    </w:p>
    <w:p w14:paraId="57202B1C" w14:textId="65F7460C" w:rsidR="00BD3F76" w:rsidRDefault="00BD3F76" w:rsidP="00BD3F76">
      <w:pPr>
        <w:ind w:left="720"/>
      </w:pPr>
      <w:r>
        <w:t>Only some of the pages in the page table need to be in memory, which means it takes up less space</w:t>
      </w:r>
    </w:p>
    <w:p w14:paraId="03976259" w14:textId="0AB68720" w:rsidR="00BD3F76" w:rsidRDefault="00BD3F76" w:rsidP="00A77D83">
      <w:r>
        <w:t>Hashed Page Tables</w:t>
      </w:r>
    </w:p>
    <w:p w14:paraId="325E111C" w14:textId="25C23357" w:rsidR="00A936A1" w:rsidRDefault="00BD3F76" w:rsidP="00A77D83">
      <w:r>
        <w:tab/>
      </w:r>
      <w:r w:rsidR="00A936A1">
        <w:t>Slide 26</w:t>
      </w:r>
    </w:p>
    <w:p w14:paraId="176A939F" w14:textId="0A63D138" w:rsidR="00BD3F76" w:rsidRDefault="00BD3F76" w:rsidP="00A936A1">
      <w:pPr>
        <w:ind w:firstLine="720"/>
      </w:pPr>
      <w:r>
        <w:t>Common in 32-bit and up systems</w:t>
      </w:r>
    </w:p>
    <w:p w14:paraId="4B6A4FCD" w14:textId="38C1CC7D" w:rsidR="00BD3F76" w:rsidRDefault="00BD3F76" w:rsidP="00A77D83">
      <w:r>
        <w:tab/>
        <w:t>Virtual page number is hashed into a page table</w:t>
      </w:r>
    </w:p>
    <w:p w14:paraId="7DCEB4D8" w14:textId="1E4009C6" w:rsidR="00BD3F76" w:rsidRDefault="00BD3F76" w:rsidP="00A77D83">
      <w:r>
        <w:lastRenderedPageBreak/>
        <w:tab/>
        <w:t>This page table contains a chain of elements hashing to the same location</w:t>
      </w:r>
    </w:p>
    <w:p w14:paraId="19C3B3C5" w14:textId="1DB54030" w:rsidR="00312BFC" w:rsidRDefault="00312BFC" w:rsidP="00A77D83">
      <w:r>
        <w:tab/>
        <w:t>Virtual page numbers are compared with the elements in order to find a match</w:t>
      </w:r>
    </w:p>
    <w:p w14:paraId="4D6C401D" w14:textId="056EF9FB" w:rsidR="00312BFC" w:rsidRDefault="00312BFC" w:rsidP="00A77D83">
      <w:r>
        <w:tab/>
        <w:t>If a match is found, the physical frame that belongs to the page number is extracted</w:t>
      </w:r>
    </w:p>
    <w:p w14:paraId="3B64AE24" w14:textId="26385D2F" w:rsidR="00BD3F76" w:rsidRDefault="00BD3F76" w:rsidP="00A77D83">
      <w:r>
        <w:t>Inverted Page Tables</w:t>
      </w:r>
    </w:p>
    <w:p w14:paraId="5B5B9FFA" w14:textId="0C9C7902" w:rsidR="00A936A1" w:rsidRDefault="00A936A1" w:rsidP="00A77D83">
      <w:r>
        <w:tab/>
        <w:t>Slide 27</w:t>
      </w:r>
    </w:p>
    <w:p w14:paraId="27933311" w14:textId="6194C76D" w:rsidR="00A936A1" w:rsidRDefault="00A936A1" w:rsidP="00A77D83">
      <w:r>
        <w:tab/>
        <w:t>One table for all processes</w:t>
      </w:r>
    </w:p>
    <w:p w14:paraId="23B38321" w14:textId="556F42FF" w:rsidR="00A936A1" w:rsidRDefault="00A936A1" w:rsidP="00A77D83">
      <w:r>
        <w:tab/>
        <w:t>One entry for each real page of memory</w:t>
      </w:r>
    </w:p>
    <w:p w14:paraId="286A0CE0" w14:textId="69DB02B0" w:rsidR="00A936A1" w:rsidRDefault="00A936A1" w:rsidP="00A936A1">
      <w:pPr>
        <w:ind w:left="720"/>
      </w:pPr>
      <w:r>
        <w:t>Each entry consists of the virtual address of the page stored in that real memory location(p) as well as the info about who owns the page (</w:t>
      </w:r>
      <w:proofErr w:type="spellStart"/>
      <w:r>
        <w:t>pid</w:t>
      </w:r>
      <w:proofErr w:type="spellEnd"/>
      <w:r>
        <w:t>)</w:t>
      </w:r>
    </w:p>
    <w:p w14:paraId="12030649" w14:textId="6AA34930" w:rsidR="00A936A1" w:rsidRDefault="00A936A1" w:rsidP="00A936A1">
      <w:pPr>
        <w:ind w:left="720"/>
      </w:pPr>
      <w:r>
        <w:t>The base is the offset of the entry in the entry table</w:t>
      </w:r>
    </w:p>
    <w:p w14:paraId="153B9DB1" w14:textId="1F4056A2" w:rsidR="00A936A1" w:rsidRDefault="00A936A1" w:rsidP="00A936A1">
      <w:pPr>
        <w:ind w:left="720"/>
      </w:pPr>
      <w:r>
        <w:t>Decreases space but increases the time it takes to search the table when a page is referenced</w:t>
      </w:r>
    </w:p>
    <w:p w14:paraId="395BF2EE" w14:textId="50A03CB9" w:rsidR="00C27265" w:rsidRPr="00C27265" w:rsidRDefault="00C27265" w:rsidP="00C27265">
      <w:pPr>
        <w:rPr>
          <w:u w:val="single"/>
        </w:rPr>
      </w:pPr>
      <w:r w:rsidRPr="00C27265">
        <w:rPr>
          <w:u w:val="single"/>
        </w:rPr>
        <w:t>Consider a computer system that uses 5-bit addressing scheme with 3 bits for page numbers and two bits for offsets. Let the logical memory of some process be a contiguous sequence of letters from a to z (26 letters, only lower case). What is the binary version of the logical address of letter m assuming that the following is the content of the page table: [4, 1, 0, 5, 2, 7, 6, 3]?</w:t>
      </w:r>
      <w:r>
        <w:rPr>
          <w:u w:val="single"/>
        </w:rPr>
        <w:t xml:space="preserve"> </w:t>
      </w:r>
      <w:r w:rsidRPr="00C27265">
        <w:rPr>
          <w:u w:val="single"/>
        </w:rPr>
        <w:t>Find the decimal version of physical address of the letter m. Show the result and explain how did you derive it.</w:t>
      </w:r>
    </w:p>
    <w:p w14:paraId="02485A80" w14:textId="71364D7D" w:rsidR="00A936A1" w:rsidRDefault="00D20951" w:rsidP="00A936A1">
      <w:r>
        <w:t xml:space="preserve">Number of pages = </w:t>
      </w:r>
      <w:r w:rsidR="00ED4D45">
        <w:t>2^3 = 8</w:t>
      </w:r>
    </w:p>
    <w:p w14:paraId="4B47AFD1" w14:textId="3FB3A275" w:rsidR="00ED4D45" w:rsidRDefault="00ED4D45" w:rsidP="00A936A1">
      <w:r>
        <w:t xml:space="preserve">Number of </w:t>
      </w:r>
      <w:proofErr w:type="gramStart"/>
      <w:r>
        <w:t>addresses/page</w:t>
      </w:r>
      <w:proofErr w:type="gramEnd"/>
      <w:r>
        <w:t xml:space="preserve"> = 2^2 = 4</w:t>
      </w:r>
    </w:p>
    <w:p w14:paraId="696C46C1" w14:textId="4C39EE71" w:rsidR="00ED4D45" w:rsidRDefault="00754EE1" w:rsidP="00A936A1">
      <w:r>
        <w:t>m is the 13</w:t>
      </w:r>
      <w:r w:rsidRPr="00754EE1">
        <w:rPr>
          <w:vertAlign w:val="superscript"/>
        </w:rPr>
        <w:t>th</w:t>
      </w:r>
      <w:r>
        <w:t xml:space="preserve"> letter in the alphabet and we have 4 addresses per page</w:t>
      </w:r>
    </w:p>
    <w:p w14:paraId="657D4E8C" w14:textId="5C53B0D7" w:rsidR="00754EE1" w:rsidRDefault="00754EE1" w:rsidP="00A936A1">
      <w:r>
        <w:t>Therefore, m is located at the 3</w:t>
      </w:r>
      <w:r w:rsidRPr="00754EE1">
        <w:rPr>
          <w:vertAlign w:val="superscript"/>
        </w:rPr>
        <w:t>rd</w:t>
      </w:r>
      <w:r>
        <w:t xml:space="preserve"> page (4</w:t>
      </w:r>
      <w:r w:rsidRPr="00754EE1">
        <w:rPr>
          <w:vertAlign w:val="superscript"/>
        </w:rPr>
        <w:t>th</w:t>
      </w:r>
      <w:r>
        <w:t xml:space="preserve"> entry in the page table) because 13/4 = 3</w:t>
      </w:r>
    </w:p>
    <w:p w14:paraId="11B40013" w14:textId="58A5030C" w:rsidR="00754EE1" w:rsidRDefault="00754EE1" w:rsidP="00A936A1">
      <w:r>
        <w:t>The binary address is 10100</w:t>
      </w:r>
    </w:p>
    <w:p w14:paraId="4D72BB06" w14:textId="66333AD5" w:rsidR="00754EE1" w:rsidRDefault="00754EE1" w:rsidP="00A936A1">
      <w:r>
        <w:tab/>
        <w:t>101 = 5, which is the virtual address space</w:t>
      </w:r>
    </w:p>
    <w:p w14:paraId="5664EF92" w14:textId="1F3A9DE3" w:rsidR="00754EE1" w:rsidRDefault="00754EE1" w:rsidP="00A936A1">
      <w:r>
        <w:tab/>
        <w:t>00 = 0, which is where in the virtual address space m is</w:t>
      </w:r>
    </w:p>
    <w:p w14:paraId="4436DB72" w14:textId="56CA5B65" w:rsidR="008A67BD" w:rsidRDefault="008A67BD" w:rsidP="00A936A1">
      <w:r>
        <w:t>Physical address = (page number * page size) + offset = (5 * 4) + 0 =20</w:t>
      </w:r>
    </w:p>
    <w:p w14:paraId="15D681E3" w14:textId="1B8AED8D" w:rsidR="00A82ECE" w:rsidRPr="00A82ECE" w:rsidRDefault="00A82ECE" w:rsidP="00A82ECE">
      <w:pPr>
        <w:rPr>
          <w:u w:val="single"/>
        </w:rPr>
      </w:pPr>
      <w:r w:rsidRPr="00A82ECE">
        <w:rPr>
          <w:u w:val="single"/>
        </w:rPr>
        <w:t>The CPU executing a process generates (5,0,4) as a logical address in a system that uses an inverted page table to compute physical addresses. Let the following be the inverted page</w:t>
      </w:r>
      <w:r>
        <w:rPr>
          <w:u w:val="single"/>
        </w:rPr>
        <w:t xml:space="preserve"> </w:t>
      </w:r>
      <w:r w:rsidRPr="00A82ECE">
        <w:rPr>
          <w:u w:val="single"/>
        </w:rPr>
        <w:t>table: [(2,1</w:t>
      </w:r>
      <w:proofErr w:type="gramStart"/>
      <w:r w:rsidRPr="00A82ECE">
        <w:rPr>
          <w:u w:val="single"/>
        </w:rPr>
        <w:t>),(</w:t>
      </w:r>
      <w:proofErr w:type="gramEnd"/>
      <w:r w:rsidRPr="00A82ECE">
        <w:rPr>
          <w:u w:val="single"/>
        </w:rPr>
        <w:t>5,2),(7,3),(5,0),(6,4),...].</w:t>
      </w:r>
      <w:r>
        <w:rPr>
          <w:u w:val="single"/>
        </w:rPr>
        <w:t xml:space="preserve"> </w:t>
      </w:r>
      <w:r w:rsidRPr="00A82ECE">
        <w:rPr>
          <w:u w:val="single"/>
        </w:rPr>
        <w:t>Assuming that there are 16 frames in the memory and page size is 8 construct the binary version of the physical address corresponding to this logical address.</w:t>
      </w:r>
      <w:r>
        <w:rPr>
          <w:u w:val="single"/>
        </w:rPr>
        <w:t xml:space="preserve"> </w:t>
      </w:r>
      <w:r w:rsidRPr="00A82ECE">
        <w:rPr>
          <w:u w:val="single"/>
        </w:rPr>
        <w:t>Show the result and explain how did you derive it.</w:t>
      </w:r>
    </w:p>
    <w:p w14:paraId="2C21186B" w14:textId="4C7BDDFA" w:rsidR="00A82ECE" w:rsidRDefault="0004737F" w:rsidP="00A936A1">
      <w:r>
        <w:t>Page number = 3, (5,0) is at page index 3</w:t>
      </w:r>
    </w:p>
    <w:p w14:paraId="3988B45B" w14:textId="1424AA7C" w:rsidR="0004737F" w:rsidRDefault="0004737F" w:rsidP="00A936A1">
      <w:r>
        <w:t>Page size = 8</w:t>
      </w:r>
    </w:p>
    <w:p w14:paraId="5DAD1EC0" w14:textId="2C5102D5" w:rsidR="0004737F" w:rsidRDefault="0004737F" w:rsidP="00A936A1">
      <w:r>
        <w:t>4 = 4</w:t>
      </w:r>
      <w:r w:rsidRPr="0004737F">
        <w:rPr>
          <w:vertAlign w:val="superscript"/>
        </w:rPr>
        <w:t>th</w:t>
      </w:r>
      <w:r>
        <w:t xml:space="preserve"> spot in the page</w:t>
      </w:r>
    </w:p>
    <w:p w14:paraId="3AE680DE" w14:textId="1C261AB9" w:rsidR="0004737F" w:rsidRDefault="0004737F" w:rsidP="00A936A1">
      <w:r>
        <w:lastRenderedPageBreak/>
        <w:t>24+4 = 28</w:t>
      </w:r>
    </w:p>
    <w:p w14:paraId="7CDBFBD4" w14:textId="5D6F1B5C" w:rsidR="0004737F" w:rsidRDefault="0004737F" w:rsidP="00A936A1">
      <w:r>
        <w:t>1 1 1 0 0</w:t>
      </w:r>
    </w:p>
    <w:p w14:paraId="7C6B99BE" w14:textId="4EB44510" w:rsidR="007C7519" w:rsidRPr="007C7519" w:rsidRDefault="007C7519" w:rsidP="007C7519">
      <w:pPr>
        <w:rPr>
          <w:u w:val="single"/>
        </w:rPr>
      </w:pPr>
      <w:r w:rsidRPr="007C7519">
        <w:rPr>
          <w:u w:val="single"/>
        </w:rPr>
        <w:t>Let the logical memory of some process be a contiguous sequence of letters from a to z (26 letters, only lower case).</w:t>
      </w:r>
      <w:r>
        <w:rPr>
          <w:u w:val="single"/>
        </w:rPr>
        <w:t xml:space="preserve"> </w:t>
      </w:r>
      <w:r w:rsidRPr="007C7519">
        <w:rPr>
          <w:u w:val="single"/>
        </w:rPr>
        <w:t>Consider a computer system that uses 8-bit addressing scheme with six bits for two-level page indexing with the first level taking four bits, the second taking two, and the offsets another two.</w:t>
      </w:r>
      <w:r>
        <w:rPr>
          <w:u w:val="single"/>
        </w:rPr>
        <w:t xml:space="preserve"> </w:t>
      </w:r>
      <w:r w:rsidRPr="007C7519">
        <w:rPr>
          <w:u w:val="single"/>
        </w:rPr>
        <w:t>Assuming that the following is the content of the outer page table:</w:t>
      </w:r>
    </w:p>
    <w:p w14:paraId="6CD67F2D" w14:textId="77777777" w:rsidR="007C7519" w:rsidRPr="007C7519" w:rsidRDefault="007C7519" w:rsidP="007C7519">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urier" w:eastAsia="Times New Roman" w:hAnsi="Courier" w:cs="Courier New"/>
          <w:color w:val="006600"/>
          <w:sz w:val="20"/>
          <w:szCs w:val="20"/>
        </w:rPr>
      </w:pPr>
      <w:r w:rsidRPr="007C7519">
        <w:rPr>
          <w:rFonts w:ascii="Courier" w:eastAsia="Times New Roman" w:hAnsi="Courier" w:cs="Courier New"/>
          <w:color w:val="006600"/>
          <w:sz w:val="20"/>
          <w:szCs w:val="20"/>
        </w:rPr>
        <w:t>[7, -, 0, 5, -, -, -, 2, -, 9, -, 11, 13, -, 1, -]</w:t>
      </w:r>
    </w:p>
    <w:p w14:paraId="0A798572" w14:textId="210C1C8B" w:rsidR="007C7519" w:rsidRDefault="007C7519" w:rsidP="00A936A1">
      <w:pPr>
        <w:rPr>
          <w:u w:val="single"/>
        </w:rPr>
      </w:pPr>
      <w:r w:rsidRPr="007C7519">
        <w:rPr>
          <w:u w:val="single"/>
        </w:rPr>
        <w:t>and that the content of the third (counting from zero) frame is:</w:t>
      </w:r>
    </w:p>
    <w:p w14:paraId="4C6A4803" w14:textId="77777777" w:rsidR="007C7519" w:rsidRPr="007C7519" w:rsidRDefault="007C7519" w:rsidP="007C7519">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urier" w:eastAsia="Times New Roman" w:hAnsi="Courier" w:cs="Courier New"/>
          <w:color w:val="006600"/>
          <w:sz w:val="20"/>
          <w:szCs w:val="20"/>
        </w:rPr>
      </w:pPr>
      <w:r w:rsidRPr="007C7519">
        <w:rPr>
          <w:rFonts w:ascii="Courier" w:eastAsia="Times New Roman" w:hAnsi="Courier" w:cs="Courier New"/>
          <w:color w:val="006600"/>
          <w:sz w:val="20"/>
          <w:szCs w:val="20"/>
        </w:rPr>
        <w:t>[8, 12, 10, 4]</w:t>
      </w:r>
    </w:p>
    <w:p w14:paraId="68AFBA57" w14:textId="6D1AC5D0" w:rsidR="007C7519" w:rsidRDefault="007C7519" w:rsidP="00A936A1">
      <w:pPr>
        <w:rPr>
          <w:u w:val="single"/>
        </w:rPr>
      </w:pPr>
      <w:r w:rsidRPr="007C7519">
        <w:rPr>
          <w:u w:val="single"/>
        </w:rPr>
        <w:t>and the content of the sixth frame is:</w:t>
      </w:r>
    </w:p>
    <w:p w14:paraId="4991FD81" w14:textId="77777777" w:rsidR="007C7519" w:rsidRPr="007C7519" w:rsidRDefault="007C7519" w:rsidP="007C7519">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urier" w:eastAsia="Times New Roman" w:hAnsi="Courier" w:cs="Courier New"/>
          <w:color w:val="006600"/>
          <w:sz w:val="20"/>
          <w:szCs w:val="20"/>
        </w:rPr>
      </w:pPr>
      <w:r w:rsidRPr="007C7519">
        <w:rPr>
          <w:rFonts w:ascii="Courier" w:eastAsia="Times New Roman" w:hAnsi="Courier" w:cs="Courier New"/>
          <w:color w:val="006600"/>
          <w:sz w:val="20"/>
          <w:szCs w:val="20"/>
        </w:rPr>
        <w:t>[3, 15, 6, 14]</w:t>
      </w:r>
    </w:p>
    <w:p w14:paraId="30C77C24" w14:textId="77777777" w:rsidR="007C7519" w:rsidRPr="007C7519" w:rsidRDefault="007C7519" w:rsidP="007C7519">
      <w:pPr>
        <w:rPr>
          <w:u w:val="single"/>
        </w:rPr>
      </w:pPr>
      <w:r w:rsidRPr="007C7519">
        <w:rPr>
          <w:u w:val="single"/>
        </w:rPr>
        <w:t>show the binary version of the logical address of letter c knowing that the physical address of c is 18. Show the result and explain how did you derive it.</w:t>
      </w:r>
    </w:p>
    <w:p w14:paraId="3723A563" w14:textId="10640D4F" w:rsidR="007C7519" w:rsidRDefault="00B92028" w:rsidP="00A936A1">
      <w:r>
        <w:t>If the physical address of c is 18, then the physical address of a is 16</w:t>
      </w:r>
    </w:p>
    <w:p w14:paraId="1CC5210A" w14:textId="782095A4" w:rsidR="00B92028" w:rsidRDefault="00B92028" w:rsidP="00A936A1">
      <w:r>
        <w:t>The page number of a-d is 16 (physical address) / 4 (number of bits/page) = 4</w:t>
      </w:r>
    </w:p>
    <w:p w14:paraId="15199F5B" w14:textId="486385CC" w:rsidR="00B92028" w:rsidRDefault="00B92028" w:rsidP="00A936A1">
      <w:r>
        <w:t>In binary, 18 is 0 0 0 1 0 0 1 0</w:t>
      </w:r>
    </w:p>
    <w:p w14:paraId="2D10B409" w14:textId="1AAD07E7" w:rsidR="00B92028" w:rsidRDefault="00B92028" w:rsidP="00A936A1">
      <w:r>
        <w:t>The last two digits are transferred to the last two digits of the logical address</w:t>
      </w:r>
    </w:p>
    <w:p w14:paraId="7B14F4D1" w14:textId="4618FDDE" w:rsidR="00B92028" w:rsidRDefault="00B92028" w:rsidP="00A936A1">
      <w:r>
        <w:t>4 is found at index 3 of the third frame, which forms the 3</w:t>
      </w:r>
      <w:r w:rsidRPr="00B92028">
        <w:rPr>
          <w:vertAlign w:val="superscript"/>
        </w:rPr>
        <w:t>rd</w:t>
      </w:r>
      <w:r>
        <w:t xml:space="preserve"> and 4</w:t>
      </w:r>
      <w:r w:rsidRPr="00B92028">
        <w:rPr>
          <w:vertAlign w:val="superscript"/>
        </w:rPr>
        <w:t>th</w:t>
      </w:r>
      <w:r>
        <w:t xml:space="preserve"> digits of the logical address</w:t>
      </w:r>
    </w:p>
    <w:p w14:paraId="47D01640" w14:textId="7142E11B" w:rsidR="00B92028" w:rsidRDefault="00B92028" w:rsidP="00A936A1">
      <w:r>
        <w:t>2 is the index of the third frame, which is found at index 7 of the outer page table</w:t>
      </w:r>
    </w:p>
    <w:p w14:paraId="2DC2B335" w14:textId="25D19115" w:rsidR="00B92028" w:rsidRDefault="00B92028" w:rsidP="00A936A1">
      <w:r>
        <w:t xml:space="preserve">The 7 is what makes up the remaining digits of the logical address, giving us an address of </w:t>
      </w:r>
      <w:r w:rsidRPr="00B92028">
        <w:rPr>
          <w:highlight w:val="yellow"/>
        </w:rPr>
        <w:t>0 1 1 1 1 1 1 0</w:t>
      </w:r>
    </w:p>
    <w:p w14:paraId="0B9159E9" w14:textId="4DC9F0EB" w:rsidR="00B92028" w:rsidRPr="00B92028" w:rsidRDefault="00B92028" w:rsidP="00B92028">
      <w:pPr>
        <w:rPr>
          <w:u w:val="single"/>
        </w:rPr>
      </w:pPr>
      <w:r w:rsidRPr="00B92028">
        <w:rPr>
          <w:u w:val="single"/>
        </w:rPr>
        <w:t>How does a segmentation memory architecture differ from paging?</w:t>
      </w:r>
      <w:r>
        <w:rPr>
          <w:u w:val="single"/>
        </w:rPr>
        <w:t xml:space="preserve"> </w:t>
      </w:r>
      <w:r w:rsidRPr="00B92028">
        <w:rPr>
          <w:u w:val="single"/>
        </w:rPr>
        <w:t>How can they both be integrated in a hybrid architecture?</w:t>
      </w:r>
      <w:r>
        <w:rPr>
          <w:u w:val="single"/>
        </w:rPr>
        <w:t xml:space="preserve"> </w:t>
      </w:r>
      <w:r w:rsidRPr="00B92028">
        <w:rPr>
          <w:u w:val="single"/>
        </w:rPr>
        <w:t>Describe such a hybrid architecture with details on how logical addresses would be translated into their physical equivalents.</w:t>
      </w:r>
    </w:p>
    <w:p w14:paraId="2A4F7936" w14:textId="45E9D8E5" w:rsidR="00660D7E" w:rsidRDefault="00660D7E" w:rsidP="00A936A1">
      <w:r w:rsidRPr="00B92028">
        <w:rPr>
          <w:u w:val="single"/>
        </w:rPr>
        <w:t>How does a segmentation memory architecture differ from paging?</w:t>
      </w:r>
    </w:p>
    <w:p w14:paraId="73B79264" w14:textId="1A0AC5B5" w:rsidR="00B92028" w:rsidRDefault="00660D7E" w:rsidP="00A936A1">
      <w:r>
        <w:t>Slide 29</w:t>
      </w:r>
    </w:p>
    <w:p w14:paraId="65C7083C" w14:textId="77808993" w:rsidR="00660D7E" w:rsidRDefault="00660D7E" w:rsidP="00A936A1">
      <w:r>
        <w:t>Paging</w:t>
      </w:r>
    </w:p>
    <w:p w14:paraId="192AB4A1" w14:textId="3C4236F4" w:rsidR="00660D7E" w:rsidRDefault="00660D7E" w:rsidP="00A936A1">
      <w:r>
        <w:tab/>
        <w:t>Get a long linear address without consuming too much physical memory</w:t>
      </w:r>
    </w:p>
    <w:p w14:paraId="64DE3132" w14:textId="175D7B6B" w:rsidR="00660D7E" w:rsidRDefault="00660D7E" w:rsidP="00A936A1">
      <w:r>
        <w:t>Segmentation</w:t>
      </w:r>
    </w:p>
    <w:p w14:paraId="785473BC" w14:textId="61C763B4" w:rsidR="00660D7E" w:rsidRDefault="00660D7E" w:rsidP="00A936A1">
      <w:r>
        <w:tab/>
        <w:t>2D physical addresses</w:t>
      </w:r>
    </w:p>
    <w:p w14:paraId="3948CC7A" w14:textId="0188E29F" w:rsidR="00660D7E" w:rsidRDefault="00660D7E" w:rsidP="00A936A1">
      <w:r>
        <w:lastRenderedPageBreak/>
        <w:tab/>
        <w:t>Base contains the starting physical address where the segments are</w:t>
      </w:r>
    </w:p>
    <w:p w14:paraId="7B6AA235" w14:textId="256ACBF9" w:rsidR="00660D7E" w:rsidRDefault="00660D7E" w:rsidP="00A936A1">
      <w:r>
        <w:tab/>
        <w:t>Limits specify the length of the segment</w:t>
      </w:r>
    </w:p>
    <w:p w14:paraId="0D1FE687" w14:textId="3CB5AC1D" w:rsidR="00660D7E" w:rsidRDefault="00660D7E" w:rsidP="00A936A1">
      <w:r>
        <w:tab/>
        <w:t>Protection, including read/write/execute privileges</w:t>
      </w:r>
    </w:p>
    <w:p w14:paraId="216A416E" w14:textId="77777777" w:rsidR="00660D7E" w:rsidRPr="00B92028" w:rsidRDefault="00660D7E" w:rsidP="00660D7E">
      <w:pPr>
        <w:rPr>
          <w:u w:val="single"/>
        </w:rPr>
      </w:pPr>
      <w:r w:rsidRPr="00B92028">
        <w:rPr>
          <w:u w:val="single"/>
        </w:rPr>
        <w:t>How can they both be integrated in a hybrid architecture?</w:t>
      </w:r>
      <w:r>
        <w:rPr>
          <w:u w:val="single"/>
        </w:rPr>
        <w:t xml:space="preserve"> </w:t>
      </w:r>
      <w:r w:rsidRPr="00B92028">
        <w:rPr>
          <w:u w:val="single"/>
        </w:rPr>
        <w:t>Describe such a hybrid architecture with details on how logical addresses would be translated into their physical equivalents.</w:t>
      </w:r>
    </w:p>
    <w:p w14:paraId="6644708F" w14:textId="48D19627" w:rsidR="00660D7E" w:rsidRDefault="00660D7E" w:rsidP="00A936A1">
      <w:r>
        <w:t>Slide 30</w:t>
      </w:r>
    </w:p>
    <w:p w14:paraId="2B7A3DCC" w14:textId="56A1C070" w:rsidR="00315529" w:rsidRDefault="00315529" w:rsidP="00A936A1">
      <w:r>
        <w:t>The CPU generates the logical address</w:t>
      </w:r>
    </w:p>
    <w:p w14:paraId="64A41DC5" w14:textId="16A7BAE5" w:rsidR="00315529" w:rsidRDefault="00315529" w:rsidP="00A936A1">
      <w:r>
        <w:t>That logical address is given to the segmentation unit</w:t>
      </w:r>
    </w:p>
    <w:p w14:paraId="3BB99325" w14:textId="4579A76C" w:rsidR="00315529" w:rsidRDefault="00315529" w:rsidP="00A936A1">
      <w:r>
        <w:t>The segmentation unit produces a linear address</w:t>
      </w:r>
    </w:p>
    <w:p w14:paraId="6718B4AC" w14:textId="6967D22C" w:rsidR="00315529" w:rsidRDefault="00315529" w:rsidP="00A936A1">
      <w:r>
        <w:t>The linear address is given to the paging unit</w:t>
      </w:r>
    </w:p>
    <w:p w14:paraId="4EF6CFC1" w14:textId="0B5D5833" w:rsidR="00315529" w:rsidRDefault="00315529" w:rsidP="00A936A1">
      <w:r>
        <w:t>The paging unit generates a physical address in main memory and forms the equivalent of MMU</w:t>
      </w:r>
    </w:p>
    <w:p w14:paraId="4B5B4FBB" w14:textId="1840E0EF" w:rsidR="00315529" w:rsidRPr="00315529" w:rsidRDefault="00315529" w:rsidP="00315529">
      <w:pPr>
        <w:rPr>
          <w:u w:val="single"/>
        </w:rPr>
      </w:pPr>
      <w:r w:rsidRPr="00315529">
        <w:rPr>
          <w:u w:val="single"/>
        </w:rPr>
        <w:t>Describe the buddy memory allocation scheme.</w:t>
      </w:r>
      <w:r>
        <w:rPr>
          <w:u w:val="single"/>
        </w:rPr>
        <w:t xml:space="preserve"> </w:t>
      </w:r>
      <w:r w:rsidRPr="00315529">
        <w:rPr>
          <w:u w:val="single"/>
        </w:rPr>
        <w:t>What are the benefits of using the buddy scheme for allocating memory for kernel needs?</w:t>
      </w:r>
    </w:p>
    <w:p w14:paraId="170D5CE5" w14:textId="4442E882" w:rsidR="00315529" w:rsidRDefault="00D53950" w:rsidP="00A936A1">
      <w:r>
        <w:t>Slide 33</w:t>
      </w:r>
    </w:p>
    <w:p w14:paraId="55DE95CC" w14:textId="3ECE64AD" w:rsidR="00D53950" w:rsidRDefault="00D53950" w:rsidP="00A936A1">
      <w:r>
        <w:t>Allocates memory from a fixed-size segment consisting of physically-contiguous pages</w:t>
      </w:r>
    </w:p>
    <w:p w14:paraId="0EF917B1" w14:textId="3C65F6E2" w:rsidR="00D53950" w:rsidRDefault="00D53950" w:rsidP="00A936A1">
      <w:r>
        <w:t>Memory is allocated using a power-of-2 allocator</w:t>
      </w:r>
    </w:p>
    <w:p w14:paraId="2EBD1232" w14:textId="401692EF" w:rsidR="00D53950" w:rsidRDefault="00D53950" w:rsidP="00A936A1">
      <w:r>
        <w:t>The power of 2 is where the “buddy” portion of the name comes from</w:t>
      </w:r>
    </w:p>
    <w:p w14:paraId="3D0FB9C2" w14:textId="77A8B3E5" w:rsidR="00D53950" w:rsidRDefault="00D53950" w:rsidP="00A936A1">
      <w:r>
        <w:t>Each request is rounded up the next highest power of 2</w:t>
      </w:r>
    </w:p>
    <w:p w14:paraId="1E0A413E" w14:textId="2B582F26" w:rsidR="00D53950" w:rsidRDefault="00D53950" w:rsidP="00A936A1">
      <w:r>
        <w:t>When the needed amount of allocation is smaller than what’s available, the current chunk is split into 2 buddies of the next-lower power of two</w:t>
      </w:r>
    </w:p>
    <w:p w14:paraId="71158C22" w14:textId="79B2D4A9" w:rsidR="00244390" w:rsidRDefault="00244390" w:rsidP="00A936A1">
      <w:r>
        <w:t>The kernel needs to use a minimal amount of memory to minimize waste due to fragmentation</w:t>
      </w:r>
    </w:p>
    <w:p w14:paraId="5C9542D7" w14:textId="41F43589" w:rsidR="00244390" w:rsidRDefault="00244390" w:rsidP="00A936A1">
      <w:r>
        <w:t>Buddy allocation keeps lowering the size of the memory chunk by powers of 2 until the request fits within the chunk</w:t>
      </w:r>
    </w:p>
    <w:p w14:paraId="50B69ABE" w14:textId="53CEEA15" w:rsidR="00244390" w:rsidRDefault="000F0A63" w:rsidP="00A936A1">
      <w:r>
        <w:t>This minimizes the waste for the kernel</w:t>
      </w:r>
    </w:p>
    <w:p w14:paraId="1046D404" w14:textId="2D6D00D0" w:rsidR="000F0A63" w:rsidRPr="000F0A63" w:rsidRDefault="000F0A63" w:rsidP="000F0A63">
      <w:pPr>
        <w:rPr>
          <w:u w:val="single"/>
        </w:rPr>
      </w:pPr>
      <w:r w:rsidRPr="000F0A63">
        <w:rPr>
          <w:u w:val="single"/>
        </w:rPr>
        <w:t>Describe the slab memory allocation scheme.</w:t>
      </w:r>
      <w:r>
        <w:rPr>
          <w:u w:val="single"/>
        </w:rPr>
        <w:t xml:space="preserve"> </w:t>
      </w:r>
      <w:r w:rsidRPr="000F0A63">
        <w:rPr>
          <w:u w:val="single"/>
        </w:rPr>
        <w:t>What are the benefits of using the slab scheme for allocating memory for kernel needs?</w:t>
      </w:r>
    </w:p>
    <w:p w14:paraId="50FCCB40" w14:textId="0D0E3350" w:rsidR="00EB2DC3" w:rsidRDefault="00EB2DC3" w:rsidP="00A936A1">
      <w:r w:rsidRPr="000F0A63">
        <w:rPr>
          <w:u w:val="single"/>
        </w:rPr>
        <w:t>Describe the slab memory allocation scheme.</w:t>
      </w:r>
    </w:p>
    <w:p w14:paraId="43F71BC5" w14:textId="74D34E77" w:rsidR="000F0A63" w:rsidRDefault="006013A5" w:rsidP="00A936A1">
      <w:r>
        <w:t>Slide 34</w:t>
      </w:r>
    </w:p>
    <w:p w14:paraId="07DC349A" w14:textId="22E9B723" w:rsidR="006013A5" w:rsidRDefault="006013A5" w:rsidP="00A936A1">
      <w:r>
        <w:t>A slab is made up of at least one physically contiguous page</w:t>
      </w:r>
    </w:p>
    <w:p w14:paraId="7B236F23" w14:textId="0F1DAAB3" w:rsidR="000C0C72" w:rsidRDefault="000C0C72" w:rsidP="00A936A1">
      <w:r>
        <w:t>A cache has at least one slab</w:t>
      </w:r>
    </w:p>
    <w:p w14:paraId="002A540C" w14:textId="60B5EF4F" w:rsidR="000C0C72" w:rsidRDefault="000C0C72" w:rsidP="00A936A1">
      <w:r>
        <w:lastRenderedPageBreak/>
        <w:t>Each cache has objects that are instantiations of the kernel data structure</w:t>
      </w:r>
    </w:p>
    <w:p w14:paraId="3EAA9320" w14:textId="58AB1295" w:rsidR="000C0C72" w:rsidRDefault="000C0C72" w:rsidP="00A936A1">
      <w:r>
        <w:t>A slab can be in one of three states:</w:t>
      </w:r>
    </w:p>
    <w:p w14:paraId="7CA4C874" w14:textId="0C0E85FA" w:rsidR="000C0C72" w:rsidRDefault="000C0C72" w:rsidP="00A936A1">
      <w:r>
        <w:tab/>
        <w:t>Full</w:t>
      </w:r>
    </w:p>
    <w:p w14:paraId="2436742E" w14:textId="74166239" w:rsidR="000C0C72" w:rsidRDefault="000C0C72" w:rsidP="00A936A1">
      <w:r>
        <w:tab/>
      </w:r>
      <w:r>
        <w:tab/>
        <w:t>All objects in the slab are marked as used</w:t>
      </w:r>
    </w:p>
    <w:p w14:paraId="19C328BC" w14:textId="6C639D83" w:rsidR="000C0C72" w:rsidRDefault="000C0C72" w:rsidP="00A936A1">
      <w:r>
        <w:tab/>
        <w:t>Empty</w:t>
      </w:r>
    </w:p>
    <w:p w14:paraId="449EA433" w14:textId="191723B7" w:rsidR="000C0C72" w:rsidRDefault="000C0C72" w:rsidP="00A936A1">
      <w:r>
        <w:tab/>
      </w:r>
      <w:r>
        <w:tab/>
        <w:t>All objects in the slab are marked as free</w:t>
      </w:r>
    </w:p>
    <w:p w14:paraId="27C1F42E" w14:textId="06C83DA8" w:rsidR="000C0C72" w:rsidRDefault="000C0C72" w:rsidP="00A936A1">
      <w:r>
        <w:tab/>
        <w:t>Partial</w:t>
      </w:r>
    </w:p>
    <w:p w14:paraId="4AF21425" w14:textId="3FDA05FB" w:rsidR="000C0C72" w:rsidRDefault="000C0C72" w:rsidP="00A936A1">
      <w:r>
        <w:tab/>
      </w:r>
      <w:r>
        <w:tab/>
        <w:t>The slab consists of both used and free objects</w:t>
      </w:r>
    </w:p>
    <w:p w14:paraId="2A244879" w14:textId="67BAF7CA" w:rsidR="000C0C72" w:rsidRDefault="000C0C72" w:rsidP="00A936A1">
      <w:r>
        <w:t>The slab allocator first attempts to satisfy a request with a free object in a partial slab</w:t>
      </w:r>
    </w:p>
    <w:p w14:paraId="0AC0DE0C" w14:textId="3D243D4D" w:rsidR="000C0C72" w:rsidRDefault="000C0C72" w:rsidP="00A936A1">
      <w:r>
        <w:t>If it doesn’t exist, a free object is assigned from an empty slab</w:t>
      </w:r>
    </w:p>
    <w:p w14:paraId="79CEA0A0" w14:textId="77777777" w:rsidR="000C0C72" w:rsidRDefault="000C0C72" w:rsidP="00A936A1">
      <w:r>
        <w:t>If no empty slabs are available, a new slab is allocated from contiguous physical pages and assigned to a cache</w:t>
      </w:r>
    </w:p>
    <w:p w14:paraId="6CD33EC1" w14:textId="77777777" w:rsidR="00EB2DC3" w:rsidRDefault="000C0C72" w:rsidP="00A936A1">
      <w:r>
        <w:t>Memory for this object is allocated from the slab</w:t>
      </w:r>
    </w:p>
    <w:p w14:paraId="51A6FF57" w14:textId="77777777" w:rsidR="00EB2DC3" w:rsidRPr="000F0A63" w:rsidRDefault="000C0C72" w:rsidP="00EB2DC3">
      <w:pPr>
        <w:rPr>
          <w:u w:val="single"/>
        </w:rPr>
      </w:pPr>
      <w:r>
        <w:t xml:space="preserve"> </w:t>
      </w:r>
      <w:r w:rsidR="00EB2DC3" w:rsidRPr="000F0A63">
        <w:rPr>
          <w:u w:val="single"/>
        </w:rPr>
        <w:t>What are the benefits of using the slab scheme for allocating memory for kernel needs?</w:t>
      </w:r>
    </w:p>
    <w:p w14:paraId="32508DA3" w14:textId="6BA25283" w:rsidR="000C0C72" w:rsidRDefault="00EB2DC3" w:rsidP="00A936A1">
      <w:r>
        <w:t>Slide 35</w:t>
      </w:r>
    </w:p>
    <w:p w14:paraId="4D446C64" w14:textId="55EE7478" w:rsidR="00EB2DC3" w:rsidRDefault="00B35BC1" w:rsidP="00A936A1">
      <w:r>
        <w:t>Little to no memory is wasted due to fragmentation</w:t>
      </w:r>
    </w:p>
    <w:p w14:paraId="37F6F670" w14:textId="774EF78E" w:rsidR="00B35BC1" w:rsidRDefault="00B35BC1" w:rsidP="00A936A1">
      <w:r>
        <w:tab/>
        <w:t>Each kernel gets an associated cache</w:t>
      </w:r>
    </w:p>
    <w:p w14:paraId="2B7C00D7" w14:textId="3654D4C6" w:rsidR="00B35BC1" w:rsidRDefault="00B35BC1" w:rsidP="00B35BC1">
      <w:pPr>
        <w:ind w:left="720"/>
      </w:pPr>
      <w:r>
        <w:t>Each cache is made up of slabs that get divided into chunks the size of the objects being represented</w:t>
      </w:r>
    </w:p>
    <w:p w14:paraId="6F73820C" w14:textId="46C8F9DA" w:rsidR="00B35BC1" w:rsidRDefault="00B35BC1" w:rsidP="00B35BC1">
      <w:pPr>
        <w:ind w:left="720"/>
      </w:pPr>
      <w:r>
        <w:t>When the kernel request memory for an object, it gets the exact amount it needs</w:t>
      </w:r>
    </w:p>
    <w:p w14:paraId="2726068D" w14:textId="3DC4E9DF" w:rsidR="00B35BC1" w:rsidRDefault="00B35BC1" w:rsidP="00B35BC1">
      <w:r>
        <w:t>Memory requests can be satisfied quickly</w:t>
      </w:r>
    </w:p>
    <w:p w14:paraId="464CF7B6" w14:textId="590F243A" w:rsidR="00B35BC1" w:rsidRDefault="00B35BC1" w:rsidP="00B35BC1">
      <w:pPr>
        <w:ind w:left="720"/>
      </w:pPr>
      <w:r>
        <w:t>The slab allocation scheme is effective for managing objects when objects are frequently allocated and deallocated</w:t>
      </w:r>
    </w:p>
    <w:p w14:paraId="34EDA3B5" w14:textId="6E08896D" w:rsidR="00B35BC1" w:rsidRDefault="00B35BC1" w:rsidP="00B35BC1">
      <w:pPr>
        <w:ind w:left="720"/>
      </w:pPr>
      <w:r>
        <w:t>Frequent allocation and deallocation usually come with kernel requests</w:t>
      </w:r>
    </w:p>
    <w:p w14:paraId="2B86D0E4" w14:textId="29CEC2E0" w:rsidR="00B35BC1" w:rsidRDefault="00B35BC1" w:rsidP="00B35BC1">
      <w:pPr>
        <w:ind w:left="720"/>
      </w:pPr>
      <w:r>
        <w:t>Objects get created in advance and can be quickly allocated from the cache</w:t>
      </w:r>
    </w:p>
    <w:p w14:paraId="7C16CBCF" w14:textId="5AD9DFC5" w:rsidR="00B35BC1" w:rsidRDefault="00B35BC1" w:rsidP="00B35BC1">
      <w:pPr>
        <w:ind w:left="720"/>
      </w:pPr>
      <w:r>
        <w:t>When the kernel has finished with an object, it’s marked as free and is returned to the cache</w:t>
      </w:r>
    </w:p>
    <w:p w14:paraId="736A7177" w14:textId="558FDE76" w:rsidR="00B35BC1" w:rsidRDefault="00B35BC1" w:rsidP="00B35BC1"/>
    <w:p w14:paraId="0B563501" w14:textId="053C1C91" w:rsidR="00B35BC1" w:rsidRDefault="00B35BC1" w:rsidP="00B35BC1"/>
    <w:p w14:paraId="6E2098CD" w14:textId="7392DE2A" w:rsidR="00B35BC1" w:rsidRDefault="00B35BC1" w:rsidP="00B35BC1"/>
    <w:p w14:paraId="6461EE76" w14:textId="1C0612CA" w:rsidR="00B35BC1" w:rsidRDefault="00B35BC1" w:rsidP="00B35BC1"/>
    <w:p w14:paraId="300B94C5" w14:textId="01476C5C" w:rsidR="00B35BC1" w:rsidRDefault="00351509" w:rsidP="00B35BC1">
      <w:pPr>
        <w:rPr>
          <w:b/>
          <w:bCs/>
          <w:u w:val="single"/>
        </w:rPr>
      </w:pPr>
      <w:r>
        <w:rPr>
          <w:b/>
          <w:bCs/>
          <w:u w:val="single"/>
        </w:rPr>
        <w:lastRenderedPageBreak/>
        <w:t>Lecture 10 Virtual Memory</w:t>
      </w:r>
    </w:p>
    <w:p w14:paraId="73734FC9" w14:textId="5D619D12" w:rsidR="00351509" w:rsidRPr="00351509" w:rsidRDefault="00351509" w:rsidP="00351509">
      <w:pPr>
        <w:rPr>
          <w:u w:val="single"/>
        </w:rPr>
      </w:pPr>
      <w:r w:rsidRPr="00351509">
        <w:rPr>
          <w:u w:val="single"/>
        </w:rPr>
        <w:t>Explain what a virtual memory is including the role of demand paging realized by the lazy swapper in memory virtualization.</w:t>
      </w:r>
      <w:r>
        <w:rPr>
          <w:u w:val="single"/>
        </w:rPr>
        <w:t xml:space="preserve"> </w:t>
      </w:r>
      <w:r w:rsidRPr="00351509">
        <w:rPr>
          <w:u w:val="single"/>
        </w:rPr>
        <w:t>Furthermore, describe the benefits of memory virtualization.</w:t>
      </w:r>
    </w:p>
    <w:p w14:paraId="76F32F24" w14:textId="6A647FD9" w:rsidR="00401C7C" w:rsidRDefault="00401C7C" w:rsidP="00B35BC1">
      <w:r w:rsidRPr="00351509">
        <w:rPr>
          <w:u w:val="single"/>
        </w:rPr>
        <w:t>Explain what a virtual memory is including the role of demand paging realized by the lazy swapper in memory virtualization.</w:t>
      </w:r>
    </w:p>
    <w:p w14:paraId="2C14B7C6" w14:textId="67099DAF" w:rsidR="00351509" w:rsidRDefault="00CD7B74" w:rsidP="00B35BC1">
      <w:r>
        <w:t>Slide 6</w:t>
      </w:r>
    </w:p>
    <w:p w14:paraId="1178D9A4" w14:textId="336F9438" w:rsidR="00CD7B74" w:rsidRDefault="00CD7B74" w:rsidP="00B35BC1">
      <w:r>
        <w:t>Virtual memory is a further separation of logical memory from physical memory</w:t>
      </w:r>
    </w:p>
    <w:p w14:paraId="5A95EF99" w14:textId="45AFAFBE" w:rsidR="00CD7B74" w:rsidRDefault="00CD7B74" w:rsidP="00B35BC1">
      <w:r>
        <w:t>Only part of a program needs to be in memory for execution</w:t>
      </w:r>
    </w:p>
    <w:p w14:paraId="7FF5E4BC" w14:textId="46C56502" w:rsidR="00CD7B74" w:rsidRDefault="00CD7B74" w:rsidP="00B35BC1">
      <w:r>
        <w:t>This means that virtual logical addresses can be longer than physical address space</w:t>
      </w:r>
    </w:p>
    <w:p w14:paraId="1DC0CC2E" w14:textId="3BC778B8" w:rsidR="00CD7B74" w:rsidRDefault="00CD7B74" w:rsidP="00B35BC1">
      <w:r>
        <w:t>Each process has a memory map that maps process pages into physical memory frames</w:t>
      </w:r>
    </w:p>
    <w:p w14:paraId="6E6EF552" w14:textId="1B3FF0BF" w:rsidR="00CD7B74" w:rsidRDefault="00CD7B74" w:rsidP="00B35BC1">
      <w:r>
        <w:t>The difference from paging is that a frame might be either in the physical memory or on a disk</w:t>
      </w:r>
    </w:p>
    <w:p w14:paraId="7F03864E" w14:textId="72EA669B" w:rsidR="00CD7B74" w:rsidRDefault="00CD7B74" w:rsidP="00B35BC1">
      <w:r>
        <w:tab/>
        <w:t>If a frame isn’t in physical memory, then the OS fetches it from the disk</w:t>
      </w:r>
    </w:p>
    <w:p w14:paraId="256F32DC" w14:textId="4FECB544" w:rsidR="00CD7B74" w:rsidRDefault="00401C7C" w:rsidP="00B35BC1">
      <w:r>
        <w:t>Lazy swapper</w:t>
      </w:r>
    </w:p>
    <w:p w14:paraId="46F2CE50" w14:textId="2C8986C5" w:rsidR="00401C7C" w:rsidRDefault="00401C7C" w:rsidP="00B35BC1">
      <w:r>
        <w:tab/>
        <w:t>Swaps a page into memory only when needed</w:t>
      </w:r>
    </w:p>
    <w:p w14:paraId="3303EC5D" w14:textId="1DF516F4" w:rsidR="00401C7C" w:rsidRDefault="00401C7C" w:rsidP="00B35BC1">
      <w:pPr>
        <w:rPr>
          <w:u w:val="single"/>
        </w:rPr>
      </w:pPr>
      <w:r w:rsidRPr="00351509">
        <w:rPr>
          <w:u w:val="single"/>
        </w:rPr>
        <w:t>Furthermore, describe the benefits of memory virtualization</w:t>
      </w:r>
    </w:p>
    <w:p w14:paraId="5E7E5C6A" w14:textId="6908BC67" w:rsidR="00401C7C" w:rsidRDefault="00401C7C" w:rsidP="00B35BC1">
      <w:r>
        <w:t>Slide 7</w:t>
      </w:r>
    </w:p>
    <w:p w14:paraId="0F30A811" w14:textId="382A0E19" w:rsidR="00401C7C" w:rsidRDefault="00401C7C" w:rsidP="00B35BC1">
      <w:r>
        <w:t>Flexible process management</w:t>
      </w:r>
    </w:p>
    <w:p w14:paraId="406BB451" w14:textId="695DB364" w:rsidR="00401C7C" w:rsidRDefault="00401C7C" w:rsidP="00B35BC1">
      <w:r>
        <w:tab/>
        <w:t>A process doesn’t need to wait for a chunk of memory to fit in</w:t>
      </w:r>
    </w:p>
    <w:p w14:paraId="4AB80388" w14:textId="09AD602A" w:rsidR="00401C7C" w:rsidRDefault="00401C7C" w:rsidP="00B35BC1">
      <w:r>
        <w:tab/>
        <w:t>Only a portion of a process needs to be loaded into memory</w:t>
      </w:r>
    </w:p>
    <w:p w14:paraId="5B4ED43E" w14:textId="50B4EF57" w:rsidR="00401C7C" w:rsidRDefault="00401C7C" w:rsidP="00B35BC1">
      <w:r>
        <w:tab/>
        <w:t>This results in better system response</w:t>
      </w:r>
    </w:p>
    <w:p w14:paraId="484EACC7" w14:textId="59CE8A8C" w:rsidR="00401C7C" w:rsidRDefault="00401C7C" w:rsidP="00B35BC1">
      <w:r>
        <w:tab/>
        <w:t>Total logical space for all processes can also be larger than the available physical address space</w:t>
      </w:r>
    </w:p>
    <w:p w14:paraId="63A5F426" w14:textId="4C73570D" w:rsidR="00401C7C" w:rsidRDefault="00401C7C" w:rsidP="00B35BC1">
      <w:r>
        <w:tab/>
        <w:t>This results in more concurrent processes and users</w:t>
      </w:r>
    </w:p>
    <w:p w14:paraId="7FDF7160" w14:textId="1573E25A" w:rsidR="00401C7C" w:rsidRDefault="00401C7C" w:rsidP="00401C7C">
      <w:pPr>
        <w:ind w:left="720"/>
      </w:pPr>
      <w:r>
        <w:t>Addresses can be shared by several processes, which increases the chances the frames are in the memory</w:t>
      </w:r>
    </w:p>
    <w:p w14:paraId="19BF4B39" w14:textId="2295E5CD" w:rsidR="00401C7C" w:rsidRDefault="00401C7C" w:rsidP="00401C7C">
      <w:r>
        <w:t>Less I/O</w:t>
      </w:r>
    </w:p>
    <w:p w14:paraId="6B9DB692" w14:textId="6FACE63E" w:rsidR="00401C7C" w:rsidRDefault="00401C7C" w:rsidP="00401C7C">
      <w:r>
        <w:tab/>
        <w:t>Fewer bytes to swap around</w:t>
      </w:r>
    </w:p>
    <w:p w14:paraId="5709CAB7" w14:textId="1E9F65C2" w:rsidR="00401C7C" w:rsidRDefault="00401C7C" w:rsidP="00401C7C">
      <w:r>
        <w:tab/>
        <w:t>Improved performance</w:t>
      </w:r>
    </w:p>
    <w:p w14:paraId="640F82B7" w14:textId="234C93B1" w:rsidR="00401C7C" w:rsidRDefault="00401C7C" w:rsidP="00401C7C">
      <w:pPr>
        <w:rPr>
          <w:u w:val="single"/>
        </w:rPr>
      </w:pPr>
      <w:r w:rsidRPr="00401C7C">
        <w:rPr>
          <w:u w:val="single"/>
        </w:rPr>
        <w:t>Explain what a page fault is, how it is detected, and describe step-by-step the process of page replacement</w:t>
      </w:r>
    </w:p>
    <w:p w14:paraId="4BCAB6F4" w14:textId="5450A7C4" w:rsidR="00401C7C" w:rsidRDefault="00401C7C" w:rsidP="00401C7C">
      <w:r>
        <w:t>Slide 9</w:t>
      </w:r>
    </w:p>
    <w:p w14:paraId="3540E3D1" w14:textId="7C099685" w:rsidR="00401C7C" w:rsidRDefault="00401C7C" w:rsidP="00401C7C">
      <w:r>
        <w:lastRenderedPageBreak/>
        <w:t>A page fault is when the first reference to a page traps the OS</w:t>
      </w:r>
    </w:p>
    <w:p w14:paraId="16E06E78" w14:textId="5BC2FAAD" w:rsidR="00401C7C" w:rsidRDefault="00401C7C" w:rsidP="00401C7C">
      <w:r>
        <w:t>It’s detected by the OS constantly the validity of the reference for a given process</w:t>
      </w:r>
    </w:p>
    <w:p w14:paraId="51DC9928" w14:textId="725299E4" w:rsidR="00401C7C" w:rsidRDefault="00401C7C" w:rsidP="00401C7C">
      <w:r>
        <w:t>If the reference is invalid, then the process is aborted</w:t>
      </w:r>
    </w:p>
    <w:p w14:paraId="65E6AAC0" w14:textId="10653BC5" w:rsidR="00401C7C" w:rsidRDefault="00401C7C" w:rsidP="00401C7C">
      <w:r>
        <w:t>If it’s valid but not found in memory, then the page is brought into memory</w:t>
      </w:r>
    </w:p>
    <w:p w14:paraId="08C93E28" w14:textId="670DEFC7" w:rsidR="00401C7C" w:rsidRDefault="00401C7C" w:rsidP="00401C7C">
      <w:r>
        <w:tab/>
        <w:t>An empty frame is retrieved so that the page can be swapped into the frame</w:t>
      </w:r>
    </w:p>
    <w:p w14:paraId="1CB497DC" w14:textId="3E15292B" w:rsidR="00401C7C" w:rsidRDefault="00401C7C" w:rsidP="00401C7C">
      <w:r>
        <w:tab/>
        <w:t>The page and frame tables are both reset</w:t>
      </w:r>
    </w:p>
    <w:p w14:paraId="4CD91C27" w14:textId="3A671357" w:rsidR="00401C7C" w:rsidRDefault="00401C7C" w:rsidP="00401C7C">
      <w:r>
        <w:tab/>
        <w:t>The validation bit is then set to valid</w:t>
      </w:r>
    </w:p>
    <w:p w14:paraId="1F5DB4DE" w14:textId="40FE73AE" w:rsidR="00401C7C" w:rsidRDefault="00401C7C" w:rsidP="00401C7C">
      <w:r>
        <w:tab/>
        <w:t>Finally, the instruction that caused the page fault is restarted</w:t>
      </w:r>
    </w:p>
    <w:p w14:paraId="7CA89F97" w14:textId="5CE2161D" w:rsidR="0071461E" w:rsidRDefault="0071461E" w:rsidP="00401C7C">
      <w:r>
        <w:t>Page Replacement</w:t>
      </w:r>
    </w:p>
    <w:p w14:paraId="68773BC3" w14:textId="7AD53E51" w:rsidR="0071461E" w:rsidRDefault="0071461E" w:rsidP="00401C7C">
      <w:r>
        <w:tab/>
        <w:t>Occurs when there’s no free frame for the missing page</w:t>
      </w:r>
    </w:p>
    <w:p w14:paraId="61C49492" w14:textId="51B56BD4" w:rsidR="0071461E" w:rsidRDefault="0071461E" w:rsidP="00401C7C">
      <w:r>
        <w:tab/>
        <w:t>First find a frame in memory that holds a page that’s currently not in use</w:t>
      </w:r>
    </w:p>
    <w:p w14:paraId="37F67AEF" w14:textId="00E5E45F" w:rsidR="0071461E" w:rsidRDefault="0071461E" w:rsidP="00401C7C">
      <w:r>
        <w:tab/>
        <w:t>Swap the page out and free the frame</w:t>
      </w:r>
    </w:p>
    <w:p w14:paraId="0E76CC02" w14:textId="08BECCFE" w:rsidR="0071461E" w:rsidRDefault="0071461E" w:rsidP="00401C7C">
      <w:r>
        <w:tab/>
        <w:t>Swap in the page that’s needed</w:t>
      </w:r>
    </w:p>
    <w:p w14:paraId="1ACAD9D5" w14:textId="68DBBDF6" w:rsidR="0071461E" w:rsidRDefault="0071461E" w:rsidP="00401C7C">
      <w:r>
        <w:tab/>
        <w:t>The same page might need to be swapped in and out of memory multiple times</w:t>
      </w:r>
    </w:p>
    <w:p w14:paraId="5113861F" w14:textId="516B6CD7" w:rsidR="0071461E" w:rsidRDefault="0071461E" w:rsidP="00401C7C">
      <w:r>
        <w:tab/>
        <w:t>Use a modify bit to reduce the overhead of page transfers</w:t>
      </w:r>
    </w:p>
    <w:p w14:paraId="6298F189" w14:textId="4B3153A9" w:rsidR="0071461E" w:rsidRDefault="0071461E" w:rsidP="00401C7C">
      <w:r>
        <w:tab/>
        <w:t>Pages marked with the modify bit are written to the disk when replaced</w:t>
      </w:r>
    </w:p>
    <w:p w14:paraId="3A82CEB0" w14:textId="321A34A9" w:rsidR="00401C7C" w:rsidRDefault="006D6C8B" w:rsidP="00401C7C">
      <w:pPr>
        <w:rPr>
          <w:u w:val="single"/>
        </w:rPr>
      </w:pPr>
      <w:r w:rsidRPr="006D6C8B">
        <w:rPr>
          <w:u w:val="single"/>
        </w:rPr>
        <w:t>Discuss local frame allocation dilemma; i.e., options for distributing frames between processes.</w:t>
      </w:r>
    </w:p>
    <w:p w14:paraId="32630FA9" w14:textId="7F3B7A1B" w:rsidR="006D6C8B" w:rsidRDefault="0071461E" w:rsidP="00401C7C">
      <w:r>
        <w:t>Slide 21</w:t>
      </w:r>
    </w:p>
    <w:p w14:paraId="27C86462" w14:textId="746F9607" w:rsidR="0071461E" w:rsidRDefault="0071461E" w:rsidP="00401C7C">
      <w:r>
        <w:t>Global Replacement</w:t>
      </w:r>
    </w:p>
    <w:p w14:paraId="77DB7E61" w14:textId="5DB56568" w:rsidR="0071461E" w:rsidRDefault="0071461E" w:rsidP="00401C7C">
      <w:r>
        <w:tab/>
        <w:t xml:space="preserve">Processes chooses a replacement frame from all of the frames available </w:t>
      </w:r>
    </w:p>
    <w:p w14:paraId="13003767" w14:textId="40429A42" w:rsidR="0071461E" w:rsidRDefault="0071461E" w:rsidP="00401C7C">
      <w:r>
        <w:tab/>
        <w:t>One process may be given a frame that was taken away from another</w:t>
      </w:r>
    </w:p>
    <w:p w14:paraId="5624A985" w14:textId="68291892" w:rsidR="0071461E" w:rsidRDefault="0071461E" w:rsidP="00401C7C">
      <w:r>
        <w:t>Local Replacement</w:t>
      </w:r>
    </w:p>
    <w:p w14:paraId="0BA083AA" w14:textId="30084A0D" w:rsidR="0071461E" w:rsidRDefault="0071461E" w:rsidP="00401C7C">
      <w:r>
        <w:tab/>
        <w:t>Each process only selects from its own set of frames allocated to it</w:t>
      </w:r>
    </w:p>
    <w:p w14:paraId="490D91A4" w14:textId="6D8A2473" w:rsidR="0071461E" w:rsidRDefault="0071461E" w:rsidP="00401C7C">
      <w:r>
        <w:tab/>
        <w:t xml:space="preserve">Fixed </w:t>
      </w:r>
      <w:r w:rsidR="00F22E3A">
        <w:t>A</w:t>
      </w:r>
      <w:r>
        <w:t>llocation</w:t>
      </w:r>
    </w:p>
    <w:p w14:paraId="19B92503" w14:textId="4CED3DC6" w:rsidR="0071461E" w:rsidRDefault="00F22E3A" w:rsidP="00F22E3A">
      <w:pPr>
        <w:ind w:left="1440"/>
      </w:pPr>
      <w:r>
        <w:t>Either each process gets the same number of frames or the number is determined by its size</w:t>
      </w:r>
    </w:p>
    <w:p w14:paraId="1982EC6E" w14:textId="0B1E6A48" w:rsidR="00F22E3A" w:rsidRDefault="00F22E3A" w:rsidP="00F22E3A">
      <w:r>
        <w:tab/>
        <w:t>Dynamic Allocation</w:t>
      </w:r>
    </w:p>
    <w:p w14:paraId="28DFF2E5" w14:textId="7C95ED0F" w:rsidR="00F22E3A" w:rsidRDefault="00F22E3A" w:rsidP="00F22E3A">
      <w:r>
        <w:tab/>
      </w:r>
      <w:r>
        <w:tab/>
        <w:t>A proportional allocation scheme that uses priorities instead of size</w:t>
      </w:r>
    </w:p>
    <w:p w14:paraId="1EB45043" w14:textId="566B8C3E" w:rsidR="00F22E3A" w:rsidRDefault="00F22E3A" w:rsidP="00F22E3A">
      <w:pPr>
        <w:ind w:left="1440"/>
      </w:pPr>
      <w:r>
        <w:lastRenderedPageBreak/>
        <w:t>If a process makes a page fault, a frame from a process with a lower priority number is used</w:t>
      </w:r>
    </w:p>
    <w:p w14:paraId="2D1105FA" w14:textId="77777777" w:rsidR="00F22E3A" w:rsidRPr="00F22E3A" w:rsidRDefault="00F22E3A" w:rsidP="00F22E3A">
      <w:pPr>
        <w:rPr>
          <w:u w:val="single"/>
        </w:rPr>
      </w:pPr>
      <w:r w:rsidRPr="00F22E3A">
        <w:rPr>
          <w:u w:val="single"/>
        </w:rPr>
        <w:t>Compute the memory effective access time in a system with the following characteristics:</w:t>
      </w:r>
    </w:p>
    <w:p w14:paraId="011F14A0" w14:textId="77777777" w:rsidR="00F22E3A" w:rsidRPr="00F22E3A" w:rsidRDefault="00F22E3A" w:rsidP="00F22E3A">
      <w:pPr>
        <w:numPr>
          <w:ilvl w:val="0"/>
          <w:numId w:val="2"/>
        </w:numPr>
        <w:rPr>
          <w:u w:val="single"/>
        </w:rPr>
      </w:pPr>
      <w:r w:rsidRPr="00F22E3A">
        <w:rPr>
          <w:u w:val="single"/>
        </w:rPr>
        <w:t>page faults happen once every 2000 memory accesses on average,</w:t>
      </w:r>
    </w:p>
    <w:p w14:paraId="2066F892" w14:textId="77777777" w:rsidR="00F22E3A" w:rsidRPr="00F22E3A" w:rsidRDefault="00F22E3A" w:rsidP="00F22E3A">
      <w:pPr>
        <w:numPr>
          <w:ilvl w:val="0"/>
          <w:numId w:val="2"/>
        </w:numPr>
        <w:rPr>
          <w:u w:val="single"/>
        </w:rPr>
      </w:pPr>
      <w:r w:rsidRPr="00F22E3A">
        <w:rPr>
          <w:u w:val="single"/>
        </w:rPr>
        <w:t xml:space="preserve">disk access time is 5 </w:t>
      </w:r>
      <w:proofErr w:type="spellStart"/>
      <w:r w:rsidRPr="00F22E3A">
        <w:rPr>
          <w:u w:val="single"/>
        </w:rPr>
        <w:t>ms</w:t>
      </w:r>
      <w:proofErr w:type="spellEnd"/>
      <w:r w:rsidRPr="00F22E3A">
        <w:rPr>
          <w:u w:val="single"/>
        </w:rPr>
        <w:t>,</w:t>
      </w:r>
    </w:p>
    <w:p w14:paraId="295AC698" w14:textId="77777777" w:rsidR="00F22E3A" w:rsidRPr="00F22E3A" w:rsidRDefault="00F22E3A" w:rsidP="00F22E3A">
      <w:pPr>
        <w:numPr>
          <w:ilvl w:val="0"/>
          <w:numId w:val="2"/>
        </w:numPr>
        <w:rPr>
          <w:u w:val="single"/>
        </w:rPr>
      </w:pPr>
      <w:r w:rsidRPr="00F22E3A">
        <w:rPr>
          <w:u w:val="single"/>
        </w:rPr>
        <w:t xml:space="preserve">probability that the dirty bit is set on the </w:t>
      </w:r>
      <w:proofErr w:type="spellStart"/>
      <w:r w:rsidRPr="00F22E3A">
        <w:rPr>
          <w:u w:val="single"/>
        </w:rPr>
        <w:t>vitctim</w:t>
      </w:r>
      <w:proofErr w:type="spellEnd"/>
      <w:r w:rsidRPr="00F22E3A">
        <w:rPr>
          <w:u w:val="single"/>
        </w:rPr>
        <w:t xml:space="preserve"> page is 0.1,</w:t>
      </w:r>
    </w:p>
    <w:p w14:paraId="1A817420" w14:textId="77777777" w:rsidR="00F22E3A" w:rsidRPr="00F22E3A" w:rsidRDefault="00F22E3A" w:rsidP="00F22E3A">
      <w:pPr>
        <w:numPr>
          <w:ilvl w:val="0"/>
          <w:numId w:val="2"/>
        </w:numPr>
        <w:rPr>
          <w:u w:val="single"/>
        </w:rPr>
      </w:pPr>
      <w:r w:rsidRPr="00F22E3A">
        <w:rPr>
          <w:u w:val="single"/>
        </w:rPr>
        <w:t>memory access time is 100 nanoseconds,</w:t>
      </w:r>
    </w:p>
    <w:p w14:paraId="7350A29C" w14:textId="77777777" w:rsidR="00F22E3A" w:rsidRPr="00F22E3A" w:rsidRDefault="00F22E3A" w:rsidP="00F22E3A">
      <w:pPr>
        <w:numPr>
          <w:ilvl w:val="0"/>
          <w:numId w:val="2"/>
        </w:numPr>
        <w:rPr>
          <w:u w:val="single"/>
        </w:rPr>
      </w:pPr>
      <w:r w:rsidRPr="00F22E3A">
        <w:rPr>
          <w:u w:val="single"/>
        </w:rPr>
        <w:t>page fault overhead is 7 nanoseconds, and</w:t>
      </w:r>
    </w:p>
    <w:p w14:paraId="777B3EF4" w14:textId="77777777" w:rsidR="00F22E3A" w:rsidRPr="00F22E3A" w:rsidRDefault="00F22E3A" w:rsidP="00F22E3A">
      <w:pPr>
        <w:numPr>
          <w:ilvl w:val="0"/>
          <w:numId w:val="2"/>
        </w:numPr>
        <w:rPr>
          <w:u w:val="single"/>
        </w:rPr>
      </w:pPr>
      <w:r w:rsidRPr="00F22E3A">
        <w:rPr>
          <w:u w:val="single"/>
        </w:rPr>
        <w:t>restart overhead is 3 nanoseconds.</w:t>
      </w:r>
    </w:p>
    <w:p w14:paraId="76F00647" w14:textId="2D798AD6" w:rsidR="00F22E3A" w:rsidRDefault="00F22E3A" w:rsidP="00F22E3A">
      <w:r>
        <w:t>Slide 12</w:t>
      </w:r>
    </w:p>
    <w:p w14:paraId="2ACFF77B" w14:textId="737A9D57" w:rsidR="00F22E3A" w:rsidRDefault="00F22E3A" w:rsidP="00F22E3A">
      <w:r>
        <w:t xml:space="preserve">EAT = </w:t>
      </w:r>
      <w:r w:rsidRPr="00F22E3A">
        <w:t xml:space="preserve">(1 – p) * memory access + p * </w:t>
      </w:r>
      <w:r>
        <w:t>[</w:t>
      </w:r>
      <w:r w:rsidRPr="00F22E3A">
        <w:t xml:space="preserve"> page fault trap overhead</w:t>
      </w:r>
      <w:r>
        <w:t xml:space="preserve"> </w:t>
      </w:r>
      <w:r w:rsidRPr="00F22E3A">
        <w:t>+ swap page out</w:t>
      </w:r>
      <w:r>
        <w:t xml:space="preserve"> </w:t>
      </w:r>
      <w:r w:rsidRPr="00F22E3A">
        <w:t>+ swap page in</w:t>
      </w:r>
      <w:r>
        <w:t xml:space="preserve"> </w:t>
      </w:r>
      <w:r w:rsidRPr="00F22E3A">
        <w:t xml:space="preserve">+ restart </w:t>
      </w:r>
      <w:proofErr w:type="gramStart"/>
      <w:r w:rsidRPr="00F22E3A">
        <w:t xml:space="preserve">overhead </w:t>
      </w:r>
      <w:r>
        <w:t>]</w:t>
      </w:r>
      <w:proofErr w:type="gramEnd"/>
    </w:p>
    <w:p w14:paraId="41F3191A" w14:textId="1451BD43" w:rsidR="00F22E3A" w:rsidRDefault="00F22E3A" w:rsidP="00F22E3A">
      <w:r>
        <w:t xml:space="preserve">EAT = (1 – (1/2000)) * 100 + (1/2000) * [7 + </w:t>
      </w:r>
      <w:r w:rsidR="0001289D">
        <w:t>5000000 + 5000000 + 3]</w:t>
      </w:r>
    </w:p>
    <w:p w14:paraId="1ED66146" w14:textId="62BD874C" w:rsidR="0001289D" w:rsidRDefault="0001289D" w:rsidP="00F22E3A">
      <w:r>
        <w:t xml:space="preserve">EAT = </w:t>
      </w:r>
      <w:r w:rsidRPr="0001289D">
        <w:t>5099.955</w:t>
      </w:r>
      <w:r>
        <w:t xml:space="preserve"> nanoseconds = 5.1e-3 </w:t>
      </w:r>
      <w:proofErr w:type="spellStart"/>
      <w:r>
        <w:t>ms</w:t>
      </w:r>
      <w:proofErr w:type="spellEnd"/>
    </w:p>
    <w:p w14:paraId="1BFC57A9" w14:textId="3ABBBB32" w:rsidR="00F062BC" w:rsidRDefault="00F062BC" w:rsidP="00F22E3A"/>
    <w:p w14:paraId="4F094DF9" w14:textId="33011702" w:rsidR="00F062BC" w:rsidRDefault="00F062BC" w:rsidP="00F22E3A"/>
    <w:p w14:paraId="4BDC817E" w14:textId="6560897A" w:rsidR="00F062BC" w:rsidRDefault="00F062BC" w:rsidP="00F22E3A"/>
    <w:p w14:paraId="4386EAD5" w14:textId="29EBBB3B" w:rsidR="00F062BC" w:rsidRDefault="00F062BC" w:rsidP="00F22E3A"/>
    <w:p w14:paraId="537A95B5" w14:textId="20CE2157" w:rsidR="00F062BC" w:rsidRDefault="00F062BC" w:rsidP="00F22E3A"/>
    <w:p w14:paraId="1EE1BF41" w14:textId="5572E060" w:rsidR="00F062BC" w:rsidRDefault="00F062BC" w:rsidP="00F22E3A"/>
    <w:p w14:paraId="3316B2D2" w14:textId="08D6E401" w:rsidR="00F062BC" w:rsidRDefault="00F062BC" w:rsidP="00F22E3A"/>
    <w:p w14:paraId="36F5B94E" w14:textId="0BD2AEFE" w:rsidR="00F062BC" w:rsidRDefault="00F062BC" w:rsidP="00F22E3A"/>
    <w:p w14:paraId="2C900EF5" w14:textId="2D9A87D3" w:rsidR="00F062BC" w:rsidRDefault="00F062BC" w:rsidP="00F22E3A"/>
    <w:p w14:paraId="1C5973AF" w14:textId="2EB7C5BC" w:rsidR="00F062BC" w:rsidRDefault="00F062BC" w:rsidP="00F22E3A"/>
    <w:p w14:paraId="5B2989DF" w14:textId="639B2247" w:rsidR="00F062BC" w:rsidRDefault="00F062BC" w:rsidP="00F22E3A"/>
    <w:p w14:paraId="517ED7B5" w14:textId="0A261366" w:rsidR="00F062BC" w:rsidRDefault="00F062BC" w:rsidP="00F22E3A"/>
    <w:p w14:paraId="71C2DEF5" w14:textId="5BF051F7" w:rsidR="00F062BC" w:rsidRDefault="00F062BC" w:rsidP="00F22E3A"/>
    <w:p w14:paraId="2D855F67" w14:textId="70A9B0C1" w:rsidR="00F062BC" w:rsidRDefault="00F062BC" w:rsidP="00F22E3A"/>
    <w:p w14:paraId="38EEE11D" w14:textId="77777777" w:rsidR="00F062BC" w:rsidRDefault="00F062BC" w:rsidP="00F22E3A"/>
    <w:p w14:paraId="61998F34" w14:textId="1614DE6B" w:rsidR="0001289D" w:rsidRDefault="0001289D" w:rsidP="00F22E3A">
      <w:pPr>
        <w:rPr>
          <w:u w:val="single"/>
        </w:rPr>
      </w:pPr>
      <w:r w:rsidRPr="0001289D">
        <w:rPr>
          <w:u w:val="single"/>
        </w:rPr>
        <w:lastRenderedPageBreak/>
        <w:t xml:space="preserve">Assume that an OS with 3 frames uses OPT replacement </w:t>
      </w:r>
      <w:proofErr w:type="gramStart"/>
      <w:r w:rsidRPr="0001289D">
        <w:rPr>
          <w:u w:val="single"/>
        </w:rPr>
        <w:t>policy .</w:t>
      </w:r>
      <w:proofErr w:type="gramEnd"/>
      <w:r w:rsidRPr="0001289D">
        <w:rPr>
          <w:u w:val="single"/>
        </w:rPr>
        <w:t xml:space="preserve"> For the following reference set</w:t>
      </w:r>
    </w:p>
    <w:p w14:paraId="1126681E" w14:textId="77777777" w:rsidR="0001289D" w:rsidRPr="00F062BC" w:rsidRDefault="0001289D" w:rsidP="0001289D">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8800"/>
          <w:sz w:val="16"/>
          <w:szCs w:val="16"/>
        </w:rPr>
      </w:pPr>
      <w:r w:rsidRPr="00F062BC">
        <w:rPr>
          <w:rFonts w:ascii="Courier" w:hAnsi="Courier"/>
          <w:color w:val="008800"/>
          <w:sz w:val="16"/>
          <w:szCs w:val="16"/>
        </w:rPr>
        <w:t>{4, 3, 6, 2, 1, 2, 5, 4, 3, 4, 2, 3, 6, 1, 2, 3}</w:t>
      </w:r>
    </w:p>
    <w:p w14:paraId="03AFF1F8" w14:textId="77777777" w:rsidR="00F062BC" w:rsidRPr="00F062BC" w:rsidRDefault="00F062BC" w:rsidP="00F062BC">
      <w:pPr>
        <w:numPr>
          <w:ilvl w:val="0"/>
          <w:numId w:val="3"/>
        </w:numPr>
        <w:rPr>
          <w:u w:val="single"/>
        </w:rPr>
      </w:pPr>
      <w:r w:rsidRPr="00F062BC">
        <w:rPr>
          <w:u w:val="single"/>
        </w:rPr>
        <w:t>Show with details all page replacements.</w:t>
      </w:r>
    </w:p>
    <w:p w14:paraId="0FE26687" w14:textId="77777777" w:rsidR="00F062BC" w:rsidRPr="00F062BC" w:rsidRDefault="00F062BC" w:rsidP="00F062BC">
      <w:pPr>
        <w:numPr>
          <w:ilvl w:val="0"/>
          <w:numId w:val="3"/>
        </w:numPr>
        <w:rPr>
          <w:u w:val="single"/>
        </w:rPr>
      </w:pPr>
      <w:r w:rsidRPr="00F062BC">
        <w:rPr>
          <w:u w:val="single"/>
        </w:rPr>
        <w:t>State clearly how many page faults have occurred.</w:t>
      </w:r>
    </w:p>
    <w:p w14:paraId="7B83FBB1" w14:textId="77777777" w:rsidR="00F062BC" w:rsidRPr="00F062BC" w:rsidRDefault="00F062BC" w:rsidP="00F062BC">
      <w:pPr>
        <w:rPr>
          <w:u w:val="single"/>
        </w:rPr>
      </w:pPr>
      <w:r w:rsidRPr="00F062BC">
        <w:rPr>
          <w:u w:val="single"/>
        </w:rPr>
        <w:t>Show frame content (which pages are loaded) for each page reference per line. Use "-" for empty frame; otherwise, use the page number of the page loaded into a particular frame. Precede the number corresponding to the page being referenced with "&lt;". If there is a page fault, indicate which page was replaced by preceding the corresponding number with "*".</w:t>
      </w:r>
    </w:p>
    <w:p w14:paraId="115BAD6A" w14:textId="77777777" w:rsidR="00F062BC" w:rsidRPr="00F062BC" w:rsidRDefault="00F062BC" w:rsidP="00F062BC">
      <w:pPr>
        <w:rPr>
          <w:u w:val="single"/>
        </w:rPr>
      </w:pPr>
      <w:r w:rsidRPr="00F062BC">
        <w:rPr>
          <w:u w:val="single"/>
        </w:rPr>
        <w:t>For example, the following line:</w:t>
      </w:r>
    </w:p>
    <w:p w14:paraId="7BC3C705" w14:textId="77777777" w:rsidR="00F062BC" w:rsidRPr="00F062BC" w:rsidRDefault="00F062BC" w:rsidP="00F062BC">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8800"/>
          <w:sz w:val="16"/>
          <w:szCs w:val="16"/>
        </w:rPr>
      </w:pPr>
      <w:r w:rsidRPr="00F062BC">
        <w:rPr>
          <w:rFonts w:ascii="Courier" w:hAnsi="Courier"/>
          <w:color w:val="008800"/>
          <w:sz w:val="16"/>
          <w:szCs w:val="16"/>
        </w:rPr>
        <w:t>- 4 2&lt;</w:t>
      </w:r>
    </w:p>
    <w:p w14:paraId="39A56C17" w14:textId="5F29C064" w:rsidR="0001289D" w:rsidRDefault="00F062BC" w:rsidP="00F22E3A">
      <w:pPr>
        <w:rPr>
          <w:u w:val="single"/>
        </w:rPr>
      </w:pPr>
      <w:r w:rsidRPr="00F062BC">
        <w:rPr>
          <w:u w:val="single"/>
        </w:rPr>
        <w:t>indicates that the first frame is free, the second frame holds page number 4, and the page number 2 held in the third frame has just been referenced. The following line:</w:t>
      </w:r>
    </w:p>
    <w:p w14:paraId="0F9F8B18" w14:textId="77777777" w:rsidR="00F062BC" w:rsidRPr="00F062BC" w:rsidRDefault="00F062BC" w:rsidP="00F062BC">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8800"/>
          <w:sz w:val="16"/>
          <w:szCs w:val="16"/>
        </w:rPr>
      </w:pPr>
      <w:r w:rsidRPr="00F062BC">
        <w:rPr>
          <w:rFonts w:ascii="Courier" w:hAnsi="Courier"/>
          <w:color w:val="008800"/>
          <w:sz w:val="16"/>
          <w:szCs w:val="16"/>
        </w:rPr>
        <w:t>6* 4 2</w:t>
      </w:r>
    </w:p>
    <w:p w14:paraId="552B279D" w14:textId="77777777" w:rsidR="00F062BC" w:rsidRPr="00F062BC" w:rsidRDefault="00F062BC" w:rsidP="00F062BC">
      <w:pPr>
        <w:rPr>
          <w:u w:val="single"/>
        </w:rPr>
      </w:pPr>
      <w:r w:rsidRPr="00F062BC">
        <w:rPr>
          <w:u w:val="single"/>
        </w:rPr>
        <w:t>indicates that page 6 was referenced and faulted; it indicates that page replacement occurred in the first frame.</w:t>
      </w:r>
    </w:p>
    <w:p w14:paraId="739B84E7" w14:textId="77777777" w:rsidR="00F062BC" w:rsidRPr="00F062BC" w:rsidRDefault="00F062BC" w:rsidP="00F062BC">
      <w:pPr>
        <w:rPr>
          <w:u w:val="single"/>
        </w:rPr>
      </w:pPr>
      <w:r w:rsidRPr="00F062BC">
        <w:rPr>
          <w:u w:val="single"/>
        </w:rPr>
        <w:t>For example, in FIFO, the following string:</w:t>
      </w:r>
    </w:p>
    <w:p w14:paraId="43180141" w14:textId="77777777" w:rsidR="00F062BC" w:rsidRPr="00F062BC" w:rsidRDefault="00F062BC" w:rsidP="00F062BC">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8800"/>
          <w:sz w:val="16"/>
          <w:szCs w:val="16"/>
        </w:rPr>
      </w:pPr>
      <w:r w:rsidRPr="00F062BC">
        <w:rPr>
          <w:rFonts w:ascii="Courier" w:hAnsi="Courier"/>
          <w:color w:val="008800"/>
          <w:sz w:val="16"/>
          <w:szCs w:val="16"/>
        </w:rPr>
        <w:t>1 1 5 2 4 2 0 2 5 1 0 5 0 2 3</w:t>
      </w:r>
    </w:p>
    <w:p w14:paraId="5FC6A53A" w14:textId="77DD101A" w:rsidR="00F062BC" w:rsidRDefault="00F062BC" w:rsidP="00F22E3A">
      <w:pPr>
        <w:rPr>
          <w:u w:val="single"/>
        </w:rPr>
      </w:pPr>
      <w:r w:rsidRPr="00F062BC">
        <w:rPr>
          <w:u w:val="single"/>
        </w:rPr>
        <w:t>will be processed as follows:</w:t>
      </w:r>
    </w:p>
    <w:p w14:paraId="15B851AA" w14:textId="77777777" w:rsidR="00F062BC" w:rsidRDefault="00F062BC" w:rsidP="00F062BC">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8800"/>
        </w:rPr>
      </w:pPr>
      <w:r>
        <w:rPr>
          <w:rFonts w:ascii="Courier" w:hAnsi="Courier"/>
          <w:color w:val="008800"/>
        </w:rPr>
        <w:t>1* -  -</w:t>
      </w:r>
      <w:r>
        <w:rPr>
          <w:rFonts w:ascii="Courier" w:hAnsi="Courier"/>
          <w:color w:val="008800"/>
        </w:rPr>
        <w:br/>
        <w:t xml:space="preserve"> 1&lt; -  -</w:t>
      </w:r>
      <w:r>
        <w:rPr>
          <w:rFonts w:ascii="Courier" w:hAnsi="Courier"/>
          <w:color w:val="008800"/>
        </w:rPr>
        <w:br/>
        <w:t xml:space="preserve"> 1  5* -</w:t>
      </w:r>
      <w:r>
        <w:rPr>
          <w:rFonts w:ascii="Courier" w:hAnsi="Courier"/>
          <w:color w:val="008800"/>
        </w:rPr>
        <w:br/>
        <w:t xml:space="preserve"> 1  5  2*</w:t>
      </w:r>
      <w:r>
        <w:rPr>
          <w:rFonts w:ascii="Courier" w:hAnsi="Courier"/>
          <w:color w:val="008800"/>
        </w:rPr>
        <w:br/>
        <w:t xml:space="preserve"> 4* 5  2</w:t>
      </w:r>
      <w:r>
        <w:rPr>
          <w:rFonts w:ascii="Courier" w:hAnsi="Courier"/>
          <w:color w:val="008800"/>
        </w:rPr>
        <w:br/>
        <w:t xml:space="preserve"> 4  5  2&lt;</w:t>
      </w:r>
      <w:r>
        <w:rPr>
          <w:rFonts w:ascii="Courier" w:hAnsi="Courier"/>
          <w:color w:val="008800"/>
        </w:rPr>
        <w:br/>
        <w:t xml:space="preserve"> 4  0* 2</w:t>
      </w:r>
      <w:r>
        <w:rPr>
          <w:rFonts w:ascii="Courier" w:hAnsi="Courier"/>
          <w:color w:val="008800"/>
        </w:rPr>
        <w:br/>
        <w:t xml:space="preserve"> 4  0  2&lt;</w:t>
      </w:r>
      <w:r>
        <w:rPr>
          <w:rFonts w:ascii="Courier" w:hAnsi="Courier"/>
          <w:color w:val="008800"/>
        </w:rPr>
        <w:br/>
        <w:t xml:space="preserve"> 4  0  5*</w:t>
      </w:r>
      <w:r>
        <w:rPr>
          <w:rFonts w:ascii="Courier" w:hAnsi="Courier"/>
          <w:color w:val="008800"/>
        </w:rPr>
        <w:br/>
        <w:t xml:space="preserve"> 1* 0  5</w:t>
      </w:r>
      <w:r>
        <w:rPr>
          <w:rFonts w:ascii="Courier" w:hAnsi="Courier"/>
          <w:color w:val="008800"/>
        </w:rPr>
        <w:br/>
        <w:t xml:space="preserve"> 1  0&lt; 5</w:t>
      </w:r>
      <w:r>
        <w:rPr>
          <w:rFonts w:ascii="Courier" w:hAnsi="Courier"/>
          <w:color w:val="008800"/>
        </w:rPr>
        <w:br/>
        <w:t xml:space="preserve"> 1  0  5&lt;</w:t>
      </w:r>
      <w:r>
        <w:rPr>
          <w:rFonts w:ascii="Courier" w:hAnsi="Courier"/>
          <w:color w:val="008800"/>
        </w:rPr>
        <w:br/>
        <w:t xml:space="preserve"> 1  0&lt; 5</w:t>
      </w:r>
      <w:r>
        <w:rPr>
          <w:rFonts w:ascii="Courier" w:hAnsi="Courier"/>
          <w:color w:val="008800"/>
        </w:rPr>
        <w:br/>
        <w:t xml:space="preserve"> 1  2* 5</w:t>
      </w:r>
      <w:r>
        <w:rPr>
          <w:rFonts w:ascii="Courier" w:hAnsi="Courier"/>
          <w:color w:val="008800"/>
        </w:rPr>
        <w:br/>
        <w:t xml:space="preserve"> 1  2  3*</w:t>
      </w:r>
    </w:p>
    <w:p w14:paraId="76BF9B6B" w14:textId="70B38A5C" w:rsidR="00F062BC" w:rsidRDefault="00F062BC" w:rsidP="00F22E3A">
      <w:pPr>
        <w:rPr>
          <w:u w:val="single"/>
        </w:rPr>
      </w:pPr>
    </w:p>
    <w:p w14:paraId="32CFE136" w14:textId="6BFF9CC5" w:rsidR="00F062BC" w:rsidRDefault="00F062BC" w:rsidP="00F22E3A">
      <w:pPr>
        <w:rPr>
          <w:u w:val="single"/>
        </w:rPr>
      </w:pPr>
    </w:p>
    <w:p w14:paraId="482E2EB2" w14:textId="46C62CE8" w:rsidR="00F062BC" w:rsidRDefault="00F062BC" w:rsidP="00F22E3A">
      <w:r>
        <w:lastRenderedPageBreak/>
        <w:t>4* - -</w:t>
      </w:r>
    </w:p>
    <w:p w14:paraId="3BB58FA2" w14:textId="4452D1B7" w:rsidR="00F062BC" w:rsidRDefault="00F062BC" w:rsidP="00F22E3A">
      <w:r>
        <w:t>4 3* -</w:t>
      </w:r>
    </w:p>
    <w:p w14:paraId="38442E3A" w14:textId="4C7B37C0" w:rsidR="00F062BC" w:rsidRDefault="00F062BC" w:rsidP="00F22E3A">
      <w:r>
        <w:t>4 3 6*</w:t>
      </w:r>
    </w:p>
    <w:p w14:paraId="2E16A621" w14:textId="61E7799E" w:rsidR="00F062BC" w:rsidRDefault="00F062BC" w:rsidP="00F22E3A">
      <w:r>
        <w:t>4 3 2*</w:t>
      </w:r>
    </w:p>
    <w:p w14:paraId="083192B8" w14:textId="2BD5ADDC" w:rsidR="00F062BC" w:rsidRDefault="00F062BC" w:rsidP="00F22E3A">
      <w:r>
        <w:t>4 1* 2</w:t>
      </w:r>
    </w:p>
    <w:p w14:paraId="3F7BACC9" w14:textId="1C7E4CFB" w:rsidR="00F062BC" w:rsidRDefault="00F062BC" w:rsidP="00F22E3A">
      <w:r>
        <w:t>4 1 2&lt;</w:t>
      </w:r>
    </w:p>
    <w:p w14:paraId="345BF80D" w14:textId="7A516A94" w:rsidR="00F062BC" w:rsidRDefault="00F062BC" w:rsidP="00F22E3A">
      <w:r>
        <w:t>4 5* 2</w:t>
      </w:r>
    </w:p>
    <w:p w14:paraId="2072A3FB" w14:textId="5FD4AF74" w:rsidR="00F062BC" w:rsidRDefault="00E05C87" w:rsidP="00F22E3A">
      <w:r>
        <w:t>4&lt; 5 2</w:t>
      </w:r>
    </w:p>
    <w:p w14:paraId="7D5BD0D9" w14:textId="44C5C2FB" w:rsidR="00E05C87" w:rsidRDefault="00E05C87" w:rsidP="00F22E3A">
      <w:r>
        <w:t>4 3* 2</w:t>
      </w:r>
    </w:p>
    <w:p w14:paraId="71D5E961" w14:textId="469EE6BE" w:rsidR="00E05C87" w:rsidRDefault="00E05C87" w:rsidP="00F22E3A">
      <w:r>
        <w:t>4&lt; 3 2</w:t>
      </w:r>
    </w:p>
    <w:p w14:paraId="5906D9D1" w14:textId="6DD0FEE9" w:rsidR="00E05C87" w:rsidRDefault="00E05C87" w:rsidP="00F22E3A">
      <w:r>
        <w:t>4 3 2&lt;</w:t>
      </w:r>
    </w:p>
    <w:p w14:paraId="05D029BC" w14:textId="65C5FA83" w:rsidR="00E05C87" w:rsidRDefault="00E05C87" w:rsidP="00F22E3A">
      <w:r>
        <w:t>4 3&lt; 2</w:t>
      </w:r>
    </w:p>
    <w:p w14:paraId="77284E1A" w14:textId="57B530CA" w:rsidR="00E05C87" w:rsidRDefault="00E05C87" w:rsidP="00F22E3A">
      <w:r>
        <w:t>6* 3 2</w:t>
      </w:r>
    </w:p>
    <w:p w14:paraId="5D1D9D75" w14:textId="0FB1DB79" w:rsidR="00E05C87" w:rsidRDefault="00E05C87" w:rsidP="00F22E3A">
      <w:r>
        <w:t>1* 3 2</w:t>
      </w:r>
    </w:p>
    <w:p w14:paraId="353D7D03" w14:textId="5492FA1B" w:rsidR="00E05C87" w:rsidRDefault="00E05C87" w:rsidP="00F22E3A">
      <w:r>
        <w:t>1 3 2&lt;</w:t>
      </w:r>
    </w:p>
    <w:p w14:paraId="2591B793" w14:textId="4F19380C" w:rsidR="00E05C87" w:rsidRDefault="00E05C87" w:rsidP="00F22E3A">
      <w:r>
        <w:t>1 3&lt; 2</w:t>
      </w:r>
    </w:p>
    <w:p w14:paraId="6C27C89C" w14:textId="2B1F53FC" w:rsidR="009F133F" w:rsidRPr="009F133F" w:rsidRDefault="009F133F" w:rsidP="009F133F">
      <w:pPr>
        <w:rPr>
          <w:u w:val="single"/>
        </w:rPr>
      </w:pPr>
      <w:r w:rsidRPr="009F133F">
        <w:rPr>
          <w:u w:val="single"/>
        </w:rPr>
        <w:t>Assume that an OS with 3 frames uses FIFO replacement policy. For the following reference set</w:t>
      </w:r>
    </w:p>
    <w:p w14:paraId="162FDCCD" w14:textId="77777777" w:rsidR="009F133F" w:rsidRPr="009F133F" w:rsidRDefault="009F133F" w:rsidP="009F133F">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8800"/>
          <w:sz w:val="16"/>
          <w:szCs w:val="16"/>
        </w:rPr>
      </w:pPr>
      <w:r w:rsidRPr="009F133F">
        <w:rPr>
          <w:rFonts w:ascii="Courier" w:hAnsi="Courier"/>
          <w:color w:val="008800"/>
          <w:sz w:val="16"/>
          <w:szCs w:val="16"/>
        </w:rPr>
        <w:t>{4, 3, 6, 2, 1, 2, 5, 4, 3, 4, 2, 3, 6, 1, 2, 3}</w:t>
      </w:r>
    </w:p>
    <w:p w14:paraId="1587FCB4" w14:textId="5AD9F8DB" w:rsidR="0017125D" w:rsidRDefault="00A16000" w:rsidP="00F22E3A">
      <w:r>
        <w:t>4* - -</w:t>
      </w:r>
    </w:p>
    <w:p w14:paraId="772CC664" w14:textId="3A0743CF" w:rsidR="00A16000" w:rsidRDefault="00A16000" w:rsidP="00F22E3A">
      <w:r>
        <w:t>4 3* -</w:t>
      </w:r>
    </w:p>
    <w:p w14:paraId="43C11EBC" w14:textId="776B9F23" w:rsidR="00A16000" w:rsidRDefault="00A16000" w:rsidP="00F22E3A">
      <w:r>
        <w:t>4 3 6*</w:t>
      </w:r>
    </w:p>
    <w:p w14:paraId="76C50596" w14:textId="29380E31" w:rsidR="00A16000" w:rsidRDefault="00A16000" w:rsidP="00F22E3A">
      <w:r>
        <w:t>2* 3 6</w:t>
      </w:r>
    </w:p>
    <w:p w14:paraId="6685405F" w14:textId="6596F819" w:rsidR="00A16000" w:rsidRDefault="00A16000" w:rsidP="00F22E3A">
      <w:r>
        <w:t>2 1* 6</w:t>
      </w:r>
    </w:p>
    <w:p w14:paraId="6BB8C094" w14:textId="58FE7432" w:rsidR="00A16000" w:rsidRDefault="00A16000" w:rsidP="00F22E3A">
      <w:r>
        <w:t>2&lt; 1 6</w:t>
      </w:r>
    </w:p>
    <w:p w14:paraId="34BC7B41" w14:textId="128DE743" w:rsidR="00A16000" w:rsidRDefault="00A16000" w:rsidP="00F22E3A">
      <w:r>
        <w:t>2 1 5*</w:t>
      </w:r>
    </w:p>
    <w:p w14:paraId="68ED9F13" w14:textId="16B28CEC" w:rsidR="00A16000" w:rsidRDefault="00A16000" w:rsidP="00F22E3A">
      <w:r>
        <w:t>4* 1 5</w:t>
      </w:r>
    </w:p>
    <w:p w14:paraId="5AD4F00E" w14:textId="0F26CB27" w:rsidR="00A16000" w:rsidRDefault="00A16000" w:rsidP="00F22E3A">
      <w:r>
        <w:t>4 3* 5</w:t>
      </w:r>
    </w:p>
    <w:p w14:paraId="5E4C6085" w14:textId="60D59A8A" w:rsidR="00A16000" w:rsidRDefault="00A16000" w:rsidP="00F22E3A">
      <w:r>
        <w:t>4&lt; 3 5</w:t>
      </w:r>
    </w:p>
    <w:p w14:paraId="7D969BE9" w14:textId="0F8F46E8" w:rsidR="00A16000" w:rsidRDefault="00A16000" w:rsidP="00F22E3A">
      <w:r>
        <w:lastRenderedPageBreak/>
        <w:t>4 3&lt; 5</w:t>
      </w:r>
    </w:p>
    <w:p w14:paraId="069FF499" w14:textId="3E14A318" w:rsidR="00A16000" w:rsidRDefault="00A16000" w:rsidP="00F22E3A">
      <w:r>
        <w:t>4&lt; 3 5</w:t>
      </w:r>
    </w:p>
    <w:p w14:paraId="38C1AF67" w14:textId="590DBE82" w:rsidR="00A16000" w:rsidRDefault="00A16000" w:rsidP="00F22E3A">
      <w:r>
        <w:t>4 3 2*</w:t>
      </w:r>
    </w:p>
    <w:p w14:paraId="7F52567E" w14:textId="5CF5F365" w:rsidR="00A16000" w:rsidRDefault="00A16000" w:rsidP="00F22E3A">
      <w:r>
        <w:t>4 3&lt; 2</w:t>
      </w:r>
    </w:p>
    <w:p w14:paraId="6287609A" w14:textId="03457CF9" w:rsidR="00A16000" w:rsidRDefault="00A16000" w:rsidP="00F22E3A">
      <w:r>
        <w:t>6* 3 2</w:t>
      </w:r>
    </w:p>
    <w:p w14:paraId="1BD80A51" w14:textId="63248FCC" w:rsidR="00A16000" w:rsidRDefault="00A16000" w:rsidP="00F22E3A">
      <w:r>
        <w:t>6 1* 2</w:t>
      </w:r>
    </w:p>
    <w:p w14:paraId="0CAD6219" w14:textId="237B3A80" w:rsidR="00A16000" w:rsidRDefault="00A16000" w:rsidP="00F22E3A">
      <w:r>
        <w:t>6 1 2&lt;</w:t>
      </w:r>
    </w:p>
    <w:p w14:paraId="498004AF" w14:textId="6DCBA7DD" w:rsidR="00A16000" w:rsidRDefault="00A16000" w:rsidP="00F22E3A">
      <w:r>
        <w:t>6 1 3*</w:t>
      </w:r>
    </w:p>
    <w:p w14:paraId="777184BE" w14:textId="21146EA2" w:rsidR="00A16000" w:rsidRDefault="00A16000" w:rsidP="00F22E3A">
      <w:pPr>
        <w:rPr>
          <w:u w:val="single"/>
        </w:rPr>
      </w:pPr>
      <w:r w:rsidRPr="00A16000">
        <w:rPr>
          <w:u w:val="single"/>
        </w:rPr>
        <w:t>Assume that an OS with 3 frames uses LRU replacement policy. For the following reference set</w:t>
      </w:r>
    </w:p>
    <w:p w14:paraId="117D8D11" w14:textId="77777777" w:rsidR="00A16000" w:rsidRPr="00A16000" w:rsidRDefault="00A16000" w:rsidP="00A16000">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8800"/>
          <w:sz w:val="16"/>
          <w:szCs w:val="16"/>
        </w:rPr>
      </w:pPr>
      <w:r w:rsidRPr="00A16000">
        <w:rPr>
          <w:rFonts w:ascii="Courier" w:hAnsi="Courier"/>
          <w:color w:val="008800"/>
          <w:sz w:val="16"/>
          <w:szCs w:val="16"/>
        </w:rPr>
        <w:t>{4, 3, 6, 2, 1, 2, 5, 4, 3, 4, 2, 3, 6, 1, 2, 3}</w:t>
      </w:r>
    </w:p>
    <w:p w14:paraId="153B5ABB" w14:textId="62208ECA" w:rsidR="00A16000" w:rsidRDefault="005D2122" w:rsidP="00F22E3A">
      <w:r>
        <w:t>4* - -</w:t>
      </w:r>
    </w:p>
    <w:p w14:paraId="1612D020" w14:textId="732D71AD" w:rsidR="005D2122" w:rsidRDefault="005D2122" w:rsidP="00F22E3A">
      <w:r>
        <w:t>4 3* -</w:t>
      </w:r>
    </w:p>
    <w:p w14:paraId="316EEE10" w14:textId="5749BBA2" w:rsidR="005D2122" w:rsidRDefault="005D2122" w:rsidP="00F22E3A">
      <w:r>
        <w:t>4 3 6*</w:t>
      </w:r>
    </w:p>
    <w:p w14:paraId="42B01F5A" w14:textId="2DC6F198" w:rsidR="005D2122" w:rsidRDefault="005D2122" w:rsidP="00F22E3A">
      <w:r>
        <w:t>2* 3 6</w:t>
      </w:r>
    </w:p>
    <w:p w14:paraId="442F1C60" w14:textId="3D122BC9" w:rsidR="005D2122" w:rsidRDefault="005D2122" w:rsidP="00F22E3A">
      <w:r>
        <w:t>2 1* 6</w:t>
      </w:r>
    </w:p>
    <w:p w14:paraId="7D26A292" w14:textId="6725211A" w:rsidR="005D2122" w:rsidRDefault="005D2122" w:rsidP="00F22E3A">
      <w:r>
        <w:t>2&lt; 1 6</w:t>
      </w:r>
    </w:p>
    <w:p w14:paraId="1673D6D0" w14:textId="10571C8C" w:rsidR="005D2122" w:rsidRDefault="005D2122" w:rsidP="00F22E3A">
      <w:r>
        <w:t>2 1 5*</w:t>
      </w:r>
    </w:p>
    <w:p w14:paraId="78EECDAB" w14:textId="2D9692BC" w:rsidR="005D2122" w:rsidRDefault="005D2122" w:rsidP="00F22E3A">
      <w:r>
        <w:t>2 4* 5</w:t>
      </w:r>
    </w:p>
    <w:p w14:paraId="0487F3BE" w14:textId="4FA0FA29" w:rsidR="005D2122" w:rsidRDefault="005D2122" w:rsidP="00F22E3A">
      <w:r>
        <w:t>3* 4 5</w:t>
      </w:r>
    </w:p>
    <w:p w14:paraId="6DA9D9DF" w14:textId="7FC0B971" w:rsidR="005D2122" w:rsidRDefault="005D2122" w:rsidP="00F22E3A">
      <w:r>
        <w:t>3 4&lt; 5</w:t>
      </w:r>
    </w:p>
    <w:p w14:paraId="1F972DFF" w14:textId="3810C5E6" w:rsidR="005D2122" w:rsidRDefault="005D2122" w:rsidP="00F22E3A">
      <w:r>
        <w:t>3 4 2*</w:t>
      </w:r>
    </w:p>
    <w:p w14:paraId="7684C804" w14:textId="4F72AB92" w:rsidR="005D2122" w:rsidRDefault="005D2122" w:rsidP="00F22E3A">
      <w:r>
        <w:t>3&lt; 4 2</w:t>
      </w:r>
    </w:p>
    <w:p w14:paraId="7D2CE56A" w14:textId="050EEBEA" w:rsidR="005D2122" w:rsidRDefault="005D2122" w:rsidP="00F22E3A">
      <w:r>
        <w:t>3 6* 2</w:t>
      </w:r>
    </w:p>
    <w:p w14:paraId="287D3000" w14:textId="5B6128BC" w:rsidR="005D2122" w:rsidRDefault="005D2122" w:rsidP="00F22E3A">
      <w:r>
        <w:t>3 6 1*</w:t>
      </w:r>
    </w:p>
    <w:p w14:paraId="39649DA6" w14:textId="51C64A24" w:rsidR="005D2122" w:rsidRDefault="005D2122" w:rsidP="00F22E3A">
      <w:r>
        <w:t>2* 6 1</w:t>
      </w:r>
    </w:p>
    <w:p w14:paraId="3F1720FE" w14:textId="038CC499" w:rsidR="005D2122" w:rsidRDefault="005D2122" w:rsidP="00F22E3A">
      <w:r>
        <w:t>2 3* 1</w:t>
      </w:r>
    </w:p>
    <w:p w14:paraId="4A5EC1BA" w14:textId="303AD37D" w:rsidR="00B712AE" w:rsidRDefault="00B712AE" w:rsidP="00F22E3A"/>
    <w:p w14:paraId="5BD030DC" w14:textId="5CEF4894" w:rsidR="00B712AE" w:rsidRDefault="00B712AE" w:rsidP="00F22E3A"/>
    <w:p w14:paraId="41F7A564" w14:textId="77777777" w:rsidR="00B712AE" w:rsidRPr="00B712AE" w:rsidRDefault="00B712AE" w:rsidP="00B712AE">
      <w:pPr>
        <w:rPr>
          <w:u w:val="single"/>
        </w:rPr>
      </w:pPr>
      <w:r w:rsidRPr="00B712AE">
        <w:rPr>
          <w:u w:val="single"/>
        </w:rPr>
        <w:lastRenderedPageBreak/>
        <w:t xml:space="preserve">Explain what </w:t>
      </w:r>
      <w:proofErr w:type="spellStart"/>
      <w:r w:rsidRPr="00B712AE">
        <w:rPr>
          <w:u w:val="single"/>
        </w:rPr>
        <w:t>Bellady's</w:t>
      </w:r>
      <w:proofErr w:type="spellEnd"/>
      <w:r w:rsidRPr="00B712AE">
        <w:rPr>
          <w:u w:val="single"/>
        </w:rPr>
        <w:t xml:space="preserve"> Anomaly is.</w:t>
      </w:r>
    </w:p>
    <w:p w14:paraId="5490B509" w14:textId="77777777" w:rsidR="00B712AE" w:rsidRPr="00B712AE" w:rsidRDefault="00B712AE" w:rsidP="00B712AE">
      <w:pPr>
        <w:rPr>
          <w:u w:val="single"/>
        </w:rPr>
      </w:pPr>
      <w:r w:rsidRPr="00B712AE">
        <w:rPr>
          <w:u w:val="single"/>
        </w:rPr>
        <w:t>Illustrate the problem by computing page faults in an OS that uses memory with three frames and with four frames.</w:t>
      </w:r>
    </w:p>
    <w:p w14:paraId="4E7DED97" w14:textId="77777777" w:rsidR="00B712AE" w:rsidRPr="00B712AE" w:rsidRDefault="00B712AE" w:rsidP="00B712AE">
      <w:pPr>
        <w:rPr>
          <w:u w:val="single"/>
        </w:rPr>
      </w:pPr>
      <w:r w:rsidRPr="00B712AE">
        <w:rPr>
          <w:u w:val="single"/>
        </w:rPr>
        <w:t>Use the following reference set:</w:t>
      </w:r>
    </w:p>
    <w:p w14:paraId="454C03EE" w14:textId="77777777" w:rsidR="00B712AE" w:rsidRPr="00B712AE" w:rsidRDefault="00B712AE" w:rsidP="00B712AE">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240"/>
        <w:rPr>
          <w:rFonts w:ascii="Courier" w:eastAsia="Times New Roman" w:hAnsi="Courier" w:cs="Courier New"/>
          <w:color w:val="008800"/>
          <w:sz w:val="20"/>
          <w:szCs w:val="20"/>
        </w:rPr>
      </w:pPr>
      <w:r w:rsidRPr="00B712AE">
        <w:rPr>
          <w:rFonts w:ascii="Courier" w:eastAsia="Times New Roman" w:hAnsi="Courier" w:cs="Courier New"/>
          <w:color w:val="008800"/>
          <w:sz w:val="20"/>
          <w:szCs w:val="20"/>
        </w:rPr>
        <w:t>{1, 2, 3, 4, 1, 2, 5, 1, 2, 3, 4, 5}</w:t>
      </w:r>
    </w:p>
    <w:p w14:paraId="62C03BBE" w14:textId="6E22EF7C" w:rsidR="00B712AE" w:rsidRDefault="004633C0" w:rsidP="00F22E3A">
      <w:r>
        <w:t>Sometimes increasing the number of frames also increases the number of page faults</w:t>
      </w:r>
    </w:p>
    <w:p w14:paraId="4D4A5332" w14:textId="130E6EB0" w:rsidR="004633C0" w:rsidRDefault="009B1211" w:rsidP="00F22E3A">
      <w:r>
        <w:t>1</w:t>
      </w:r>
      <w:r>
        <w:tab/>
        <w:t>4</w:t>
      </w:r>
      <w:r>
        <w:tab/>
        <w:t>5</w:t>
      </w:r>
    </w:p>
    <w:p w14:paraId="7B1C7EC4" w14:textId="16382CC8" w:rsidR="009B1211" w:rsidRDefault="009B1211" w:rsidP="00F22E3A">
      <w:r>
        <w:t>2</w:t>
      </w:r>
      <w:r>
        <w:tab/>
        <w:t>1</w:t>
      </w:r>
      <w:r>
        <w:tab/>
        <w:t>3</w:t>
      </w:r>
      <w:r>
        <w:tab/>
      </w:r>
      <w:r>
        <w:sym w:font="Wingdings" w:char="F0E0"/>
      </w:r>
      <w:r>
        <w:t xml:space="preserve"> 9 page faults</w:t>
      </w:r>
    </w:p>
    <w:p w14:paraId="5B26E858" w14:textId="7EAC6104" w:rsidR="009B1211" w:rsidRDefault="009B1211" w:rsidP="00F22E3A">
      <w:r>
        <w:t>3</w:t>
      </w:r>
      <w:r>
        <w:tab/>
        <w:t>2</w:t>
      </w:r>
      <w:r>
        <w:tab/>
        <w:t>4</w:t>
      </w:r>
    </w:p>
    <w:p w14:paraId="09CD9349" w14:textId="281C4B4E" w:rsidR="009B1211" w:rsidRDefault="009B1211" w:rsidP="00F22E3A"/>
    <w:p w14:paraId="6081B88A" w14:textId="33A2EB8E" w:rsidR="009B1211" w:rsidRDefault="009B1211" w:rsidP="00F22E3A">
      <w:r>
        <w:t>1</w:t>
      </w:r>
      <w:r>
        <w:tab/>
        <w:t>5</w:t>
      </w:r>
      <w:r>
        <w:tab/>
        <w:t>4</w:t>
      </w:r>
    </w:p>
    <w:p w14:paraId="0C33738A" w14:textId="1EC3DBBD" w:rsidR="009B1211" w:rsidRDefault="009B1211" w:rsidP="00F22E3A">
      <w:r>
        <w:t>2</w:t>
      </w:r>
      <w:r>
        <w:tab/>
        <w:t>1</w:t>
      </w:r>
      <w:r>
        <w:tab/>
        <w:t>5</w:t>
      </w:r>
      <w:r>
        <w:tab/>
      </w:r>
      <w:r>
        <w:sym w:font="Wingdings" w:char="F0E0"/>
      </w:r>
      <w:r>
        <w:t xml:space="preserve"> 10 page faults</w:t>
      </w:r>
    </w:p>
    <w:p w14:paraId="3B466034" w14:textId="18786035" w:rsidR="009B1211" w:rsidRDefault="009B1211" w:rsidP="00F22E3A">
      <w:r>
        <w:t>3</w:t>
      </w:r>
      <w:r>
        <w:tab/>
        <w:t>2</w:t>
      </w:r>
      <w:r>
        <w:tab/>
        <w:t>2</w:t>
      </w:r>
    </w:p>
    <w:p w14:paraId="5D0FA120" w14:textId="19DF3ACB" w:rsidR="009B1211" w:rsidRDefault="009B1211" w:rsidP="00F22E3A">
      <w:r>
        <w:t>4</w:t>
      </w:r>
      <w:r>
        <w:tab/>
        <w:t>3</w:t>
      </w:r>
      <w:r>
        <w:tab/>
        <w:t>3</w:t>
      </w:r>
    </w:p>
    <w:p w14:paraId="23DF4767" w14:textId="47C30319" w:rsidR="00C85627" w:rsidRDefault="00C85627" w:rsidP="00F22E3A"/>
    <w:p w14:paraId="1F5AB744" w14:textId="763575BB" w:rsidR="00C85627" w:rsidRDefault="00C85627" w:rsidP="00F22E3A"/>
    <w:p w14:paraId="7BF27274" w14:textId="1F1DBF28" w:rsidR="00C85627" w:rsidRDefault="00C85627" w:rsidP="00F22E3A"/>
    <w:p w14:paraId="533B347A" w14:textId="21590915" w:rsidR="00C85627" w:rsidRDefault="00C85627" w:rsidP="00F22E3A"/>
    <w:p w14:paraId="6FBE3F85" w14:textId="7097C9CC" w:rsidR="00C85627" w:rsidRDefault="00C85627" w:rsidP="00F22E3A"/>
    <w:p w14:paraId="0A259A50" w14:textId="5F9DA4A2" w:rsidR="00C85627" w:rsidRDefault="00C85627" w:rsidP="00F22E3A"/>
    <w:p w14:paraId="3DC1D62F" w14:textId="5042A22A" w:rsidR="00C85627" w:rsidRDefault="00C85627" w:rsidP="00F22E3A"/>
    <w:p w14:paraId="2753FDFA" w14:textId="5C4315B1" w:rsidR="00C85627" w:rsidRDefault="00C85627" w:rsidP="00F22E3A"/>
    <w:p w14:paraId="14A41825" w14:textId="763F0C0B" w:rsidR="00C85627" w:rsidRDefault="00C85627" w:rsidP="00F22E3A"/>
    <w:p w14:paraId="6BBE0292" w14:textId="73758F8D" w:rsidR="00C85627" w:rsidRDefault="00C85627" w:rsidP="00F22E3A"/>
    <w:p w14:paraId="0010FF73" w14:textId="27248F8F" w:rsidR="00C85627" w:rsidRDefault="00C85627" w:rsidP="00F22E3A"/>
    <w:p w14:paraId="40A41DF1" w14:textId="731D887B" w:rsidR="00C85627" w:rsidRDefault="00C85627" w:rsidP="00F22E3A"/>
    <w:p w14:paraId="4F09C008" w14:textId="4418DBBB" w:rsidR="00C85627" w:rsidRDefault="00C85627" w:rsidP="00F22E3A"/>
    <w:p w14:paraId="08B27332" w14:textId="77777777" w:rsidR="00C85627" w:rsidRDefault="00C85627" w:rsidP="00F22E3A"/>
    <w:p w14:paraId="4B59CBE8" w14:textId="35D81BED" w:rsidR="009B1211" w:rsidRDefault="00C85627" w:rsidP="00F22E3A">
      <w:pPr>
        <w:rPr>
          <w:u w:val="single"/>
        </w:rPr>
      </w:pPr>
      <w:r w:rsidRPr="00C85627">
        <w:rPr>
          <w:u w:val="single"/>
        </w:rPr>
        <w:lastRenderedPageBreak/>
        <w:t>Assume the following page reference sequence:</w:t>
      </w:r>
    </w:p>
    <w:p w14:paraId="41286D7C" w14:textId="77777777" w:rsidR="00C85627" w:rsidRPr="00C85627" w:rsidRDefault="00C85627" w:rsidP="00C85627">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240"/>
        <w:rPr>
          <w:rFonts w:ascii="Courier" w:eastAsia="Times New Roman" w:hAnsi="Courier" w:cs="Courier New"/>
          <w:color w:val="008800"/>
          <w:sz w:val="16"/>
          <w:szCs w:val="16"/>
        </w:rPr>
      </w:pPr>
      <w:r w:rsidRPr="00C85627">
        <w:rPr>
          <w:rFonts w:ascii="Courier" w:eastAsia="Times New Roman" w:hAnsi="Courier" w:cs="Courier New"/>
          <w:color w:val="008800"/>
          <w:sz w:val="16"/>
          <w:szCs w:val="16"/>
        </w:rPr>
        <w:t>{0, 3, 4, 3, 3, 0, 6, 5, 5, 6, 0, 2, 1, 2, 4, 3, 3, 4, 2, 1, 1, 1, 2, 3, 4, 5, 6, 4, 5, 6, 5, 5, 6, 6, 1}</w:t>
      </w:r>
    </w:p>
    <w:p w14:paraId="04829386" w14:textId="77777777" w:rsidR="00C85627" w:rsidRPr="00C85627" w:rsidRDefault="00C85627" w:rsidP="00C85627">
      <w:pPr>
        <w:rPr>
          <w:u w:val="single"/>
        </w:rPr>
      </w:pPr>
      <w:r w:rsidRPr="00C85627">
        <w:rPr>
          <w:u w:val="single"/>
        </w:rPr>
        <w:t xml:space="preserve">Show all successive working sets using a </w:t>
      </w:r>
      <w:proofErr w:type="gramStart"/>
      <w:r w:rsidRPr="00C85627">
        <w:rPr>
          <w:u w:val="single"/>
        </w:rPr>
        <w:t>window  Δ</w:t>
      </w:r>
      <w:proofErr w:type="gramEnd"/>
      <w:r w:rsidRPr="00C85627">
        <w:rPr>
          <w:u w:val="single"/>
        </w:rPr>
        <w:t xml:space="preserve"> = 4. Use 4 reference bits that are set from the left for the pages that are referenced in the current window and then shifted right on every timeout. The "timeout" is simulated by counting page references; in this task assume a timeout every </w:t>
      </w:r>
      <w:proofErr w:type="gramStart"/>
      <w:r w:rsidRPr="00C85627">
        <w:rPr>
          <w:u w:val="single"/>
        </w:rPr>
        <w:t>two page</w:t>
      </w:r>
      <w:proofErr w:type="gramEnd"/>
      <w:r w:rsidRPr="00C85627">
        <w:rPr>
          <w:u w:val="single"/>
        </w:rPr>
        <w:t xml:space="preserve"> references.</w:t>
      </w:r>
    </w:p>
    <w:p w14:paraId="20622498" w14:textId="77777777" w:rsidR="00C85627" w:rsidRPr="00C85627" w:rsidRDefault="00C85627" w:rsidP="00C85627">
      <w:pPr>
        <w:rPr>
          <w:u w:val="single"/>
        </w:rPr>
      </w:pPr>
      <w:r w:rsidRPr="00C85627">
        <w:rPr>
          <w:u w:val="single"/>
        </w:rPr>
        <w:t>Write C code that declares appropriate data structures and implements the algorithm using bit shifting to maintain the references bits. You do not need to use packing in this solution (i.e., you are allowed to utilize just 4 bits in a byte to hold the reference information</w:t>
      </w:r>
    </w:p>
    <w:p w14:paraId="69133C4D" w14:textId="77777777" w:rsidR="00A27035" w:rsidRPr="00A27035" w:rsidRDefault="00A27035" w:rsidP="00A27035">
      <w:r w:rsidRPr="00A27035">
        <w:t>Step 1: Slide the window</w:t>
      </w:r>
    </w:p>
    <w:p w14:paraId="21FD4684" w14:textId="77777777" w:rsidR="00A27035" w:rsidRPr="00A27035" w:rsidRDefault="00A27035" w:rsidP="00A27035">
      <w:r w:rsidRPr="00A27035">
        <w:t>Step 2: Do the right shift</w:t>
      </w:r>
    </w:p>
    <w:p w14:paraId="0C87090D" w14:textId="77777777" w:rsidR="00A27035" w:rsidRPr="00A27035" w:rsidRDefault="00A27035" w:rsidP="00A27035">
      <w:r w:rsidRPr="00A27035">
        <w:t>Step 3: Look at everything within the window and mark the reference</w:t>
      </w:r>
    </w:p>
    <w:p w14:paraId="3372FC0F" w14:textId="77777777" w:rsidR="00A27035" w:rsidRPr="00A27035" w:rsidRDefault="00A27035" w:rsidP="00A27035">
      <w:r w:rsidRPr="00A27035">
        <w:t xml:space="preserve">Every 2 references </w:t>
      </w:r>
      <w:proofErr w:type="gramStart"/>
      <w:r w:rsidRPr="00A27035">
        <w:t>is</w:t>
      </w:r>
      <w:proofErr w:type="gramEnd"/>
      <w:r w:rsidRPr="00A27035">
        <w:t xml:space="preserve"> when the reference table gets updated</w:t>
      </w:r>
    </w:p>
    <w:p w14:paraId="5D3C9819" w14:textId="77777777" w:rsidR="00A27035" w:rsidRPr="00A27035" w:rsidRDefault="00A27035" w:rsidP="00A27035">
      <w:r w:rsidRPr="00A27035">
        <w:t>First working set is the first 2 in the window</w:t>
      </w:r>
    </w:p>
    <w:p w14:paraId="78A3F050" w14:textId="77777777" w:rsidR="00A27035" w:rsidRPr="00A27035" w:rsidRDefault="00A27035" w:rsidP="00A27035">
      <w:r w:rsidRPr="00A27035">
        <w:t>Second working set takes into account all 4 in the window</w:t>
      </w:r>
    </w:p>
    <w:p w14:paraId="44472938" w14:textId="77777777" w:rsidR="00A27035" w:rsidRPr="00A27035" w:rsidRDefault="00A27035" w:rsidP="00A27035">
      <w:r w:rsidRPr="00A27035">
        <w:t>When the window gets shifted, all 4 are taken into account</w:t>
      </w:r>
    </w:p>
    <w:p w14:paraId="0DF87506" w14:textId="27AD1855" w:rsidR="000A31E6" w:rsidRDefault="00A27035" w:rsidP="00F22E3A">
      <w:r w:rsidRPr="00A27035">
        <w:t>If the number of page references isn't a multiple of the window, then just use however many end up in the window</w:t>
      </w:r>
    </w:p>
    <w:p w14:paraId="206985FE" w14:textId="1446D061" w:rsidR="000A31E6" w:rsidRPr="000A31E6" w:rsidRDefault="000A31E6" w:rsidP="000A31E6">
      <w:pPr>
        <w:rPr>
          <w:u w:val="single"/>
        </w:rPr>
      </w:pPr>
      <w:r w:rsidRPr="000A31E6">
        <w:rPr>
          <w:u w:val="single"/>
        </w:rPr>
        <w:t>Can a stack the top of which always keeps the last referenced page be the foundation for implementing the LRU page replacement algorithm? How can you find the victim page?</w:t>
      </w:r>
      <w:r>
        <w:rPr>
          <w:u w:val="single"/>
        </w:rPr>
        <w:t xml:space="preserve"> </w:t>
      </w:r>
      <w:r w:rsidRPr="000A31E6">
        <w:rPr>
          <w:u w:val="single"/>
        </w:rPr>
        <w:t>Is it an efficient approach to implementing the policy? Consider both array-based and linked-list-based implementations of a stack. For each, explain step-by-step the procedure to keep the last referenced page at the top of the stack. Next, discuss the complexity of each of the implementation.</w:t>
      </w:r>
    </w:p>
    <w:p w14:paraId="1C6FE462" w14:textId="77777777" w:rsidR="000A31E6" w:rsidRPr="000A31E6" w:rsidRDefault="000A31E6" w:rsidP="000A31E6">
      <w:pPr>
        <w:rPr>
          <w:u w:val="single"/>
        </w:rPr>
      </w:pPr>
      <w:r w:rsidRPr="000A31E6">
        <w:rPr>
          <w:u w:val="single"/>
        </w:rPr>
        <w:t>Can a stack the top of which always keeps the last referenced page be the foundation for implementing the LRU page replacement algorithm? How can you find the victim page?</w:t>
      </w:r>
    </w:p>
    <w:p w14:paraId="65B5B058" w14:textId="720A464F" w:rsidR="00852080" w:rsidRDefault="00852080" w:rsidP="00F22E3A">
      <w:r>
        <w:t>Slide 17</w:t>
      </w:r>
    </w:p>
    <w:p w14:paraId="255E2F69" w14:textId="3BE1EFB4" w:rsidR="000A31E6" w:rsidRDefault="000A31E6" w:rsidP="00F22E3A">
      <w:r>
        <w:t>This follows the LRU Quasi-Stack implementation</w:t>
      </w:r>
    </w:p>
    <w:p w14:paraId="1F34F40A" w14:textId="250CFF1A" w:rsidR="000A31E6" w:rsidRDefault="00852080" w:rsidP="00F22E3A">
      <w:r>
        <w:t>To find the victim, you would reference the bottom of the stack</w:t>
      </w:r>
    </w:p>
    <w:p w14:paraId="7EA36175" w14:textId="681D1077" w:rsidR="000162DE" w:rsidRPr="000162DE" w:rsidRDefault="000162DE" w:rsidP="00F22E3A">
      <w:pPr>
        <w:rPr>
          <w:u w:val="single"/>
        </w:rPr>
      </w:pPr>
      <w:r w:rsidRPr="000A31E6">
        <w:rPr>
          <w:u w:val="single"/>
        </w:rPr>
        <w:t>Is it an efficient approach to implementing the policy? Consider both array-based and linked-list-based implementations of a stack. For each, explain step-by-step the procedure to keep the last referenced page at the top of the stack. Next, discuss the complexity of each of the implementation.</w:t>
      </w:r>
    </w:p>
    <w:p w14:paraId="4A2E03CC" w14:textId="2559E064" w:rsidR="00DD76C8" w:rsidRDefault="00DD76C8" w:rsidP="00F22E3A">
      <w:r>
        <w:t>This is an efficient approach because it requires no searching for a replacement</w:t>
      </w:r>
    </w:p>
    <w:p w14:paraId="04021581" w14:textId="17957020" w:rsidR="00DD76C8" w:rsidRDefault="0050424C" w:rsidP="00F22E3A">
      <w:r>
        <w:lastRenderedPageBreak/>
        <w:t>Array</w:t>
      </w:r>
    </w:p>
    <w:p w14:paraId="5AFB3E89" w14:textId="16170AE6" w:rsidR="0050424C" w:rsidRDefault="0050424C" w:rsidP="00F22E3A">
      <w:r>
        <w:tab/>
      </w:r>
      <w:r w:rsidR="00095CB9">
        <w:t>Make a temp array</w:t>
      </w:r>
    </w:p>
    <w:p w14:paraId="769C9A3F" w14:textId="7C556865" w:rsidR="00095CB9" w:rsidRDefault="00095CB9" w:rsidP="00F22E3A">
      <w:r>
        <w:tab/>
        <w:t>Place the last element of the stack array at the first entry of the temp array</w:t>
      </w:r>
    </w:p>
    <w:p w14:paraId="7392EA84" w14:textId="19637B08" w:rsidR="00095CB9" w:rsidRDefault="00095CB9" w:rsidP="00095CB9">
      <w:pPr>
        <w:ind w:left="720"/>
      </w:pPr>
      <w:r>
        <w:t>Loop through the temp array starting at the second entry and copy each element from the stack array into the corresponding entry in the temp array</w:t>
      </w:r>
    </w:p>
    <w:p w14:paraId="1873A26C" w14:textId="381BA5AA" w:rsidR="00095CB9" w:rsidRDefault="00095CB9" w:rsidP="00095CB9">
      <w:pPr>
        <w:ind w:left="720"/>
      </w:pPr>
      <w:r>
        <w:t>Copy the temp array into the stack array</w:t>
      </w:r>
    </w:p>
    <w:p w14:paraId="17AF4DE4" w14:textId="6AD01D11" w:rsidR="00095CB9" w:rsidRDefault="00095CB9" w:rsidP="00095CB9">
      <w:r>
        <w:t>Linked List</w:t>
      </w:r>
    </w:p>
    <w:p w14:paraId="4CF81035" w14:textId="6C70F861" w:rsidR="00095CB9" w:rsidRDefault="00095CB9" w:rsidP="00095CB9">
      <w:r>
        <w:tab/>
        <w:t>Make a temp node</w:t>
      </w:r>
    </w:p>
    <w:p w14:paraId="46EE1DBF" w14:textId="44F590E2" w:rsidR="00095CB9" w:rsidRDefault="00095CB9" w:rsidP="00095CB9">
      <w:r>
        <w:tab/>
        <w:t>Copy the data from the last node on the stack list into the temp node</w:t>
      </w:r>
    </w:p>
    <w:p w14:paraId="1BC3FA75" w14:textId="5C596DC2" w:rsidR="00095CB9" w:rsidRDefault="00095CB9" w:rsidP="00095CB9">
      <w:r>
        <w:tab/>
      </w:r>
      <w:r w:rsidR="00193692">
        <w:t>Have the next of the temp node point to the head</w:t>
      </w:r>
    </w:p>
    <w:p w14:paraId="6DD48803" w14:textId="46123502" w:rsidR="00193692" w:rsidRDefault="00193692" w:rsidP="00095CB9">
      <w:r>
        <w:tab/>
        <w:t>Make the new head the temp node</w:t>
      </w:r>
    </w:p>
    <w:p w14:paraId="4388786D" w14:textId="1508BDBE" w:rsidR="00193692" w:rsidRDefault="00193692" w:rsidP="00095CB9">
      <w:r>
        <w:tab/>
        <w:t>Iterate through the list until the next of the current node points to the last node</w:t>
      </w:r>
    </w:p>
    <w:p w14:paraId="0B63D32E" w14:textId="388E1B0D" w:rsidR="00193692" w:rsidRDefault="00193692" w:rsidP="00095CB9">
      <w:r>
        <w:tab/>
      </w:r>
      <w:r w:rsidR="00411233">
        <w:t>Have the next of the second-to-last node point to null</w:t>
      </w:r>
    </w:p>
    <w:p w14:paraId="3EB0A3CE" w14:textId="7EB50863" w:rsidR="00411233" w:rsidRDefault="000679B4" w:rsidP="00095CB9">
      <w:pPr>
        <w:rPr>
          <w:u w:val="single"/>
        </w:rPr>
      </w:pPr>
      <w:r w:rsidRPr="000679B4">
        <w:rPr>
          <w:u w:val="single"/>
        </w:rPr>
        <w:t>Explain how to implement efficient page replacement algorithms that approximate LRU. What is a "second chance" approach?</w:t>
      </w:r>
    </w:p>
    <w:p w14:paraId="020FAF43" w14:textId="7B862B58" w:rsidR="000679B4" w:rsidRDefault="00FC78C2" w:rsidP="00095CB9">
      <w:r>
        <w:t>The idea is to essentially approximate the age/usage of a page and use that to compute the LRU</w:t>
      </w:r>
    </w:p>
    <w:p w14:paraId="6539BBFD" w14:textId="1333AF5F" w:rsidR="00FC78C2" w:rsidRDefault="00FC78C2" w:rsidP="00095CB9">
      <w:r>
        <w:t>Algorithm</w:t>
      </w:r>
    </w:p>
    <w:p w14:paraId="40DB95B8" w14:textId="10B4C8F1" w:rsidR="00FC78C2" w:rsidRDefault="00FC78C2" w:rsidP="00095CB9">
      <w:r>
        <w:tab/>
        <w:t>Each page gets a reference bit</w:t>
      </w:r>
    </w:p>
    <w:p w14:paraId="028D846B" w14:textId="2A5BCA80" w:rsidR="00FC78C2" w:rsidRDefault="00FC78C2" w:rsidP="00095CB9">
      <w:r>
        <w:tab/>
        <w:t>All of the reference bits get initialized to 0</w:t>
      </w:r>
    </w:p>
    <w:p w14:paraId="1E744E2B" w14:textId="4CEAF208" w:rsidR="00FC78C2" w:rsidRDefault="00FC78C2" w:rsidP="00095CB9">
      <w:r>
        <w:tab/>
        <w:t>When a page is referenced, the reference bit is changed to 1</w:t>
      </w:r>
    </w:p>
    <w:p w14:paraId="59585EAF" w14:textId="1AD67ACE" w:rsidR="00FC78C2" w:rsidRDefault="00FC78C2" w:rsidP="00095CB9">
      <w:r>
        <w:t>To search for the LRU, check the reference bits in a cycle</w:t>
      </w:r>
    </w:p>
    <w:p w14:paraId="3131F758" w14:textId="13D33082" w:rsidR="00FC78C2" w:rsidRDefault="00FC78C2" w:rsidP="00095CB9">
      <w:r>
        <w:t>If the bit is 1, set it to 0 and continue</w:t>
      </w:r>
    </w:p>
    <w:p w14:paraId="27F8A5D3" w14:textId="0765E062" w:rsidR="00FC78C2" w:rsidRDefault="00FC78C2" w:rsidP="00095CB9">
      <w:r>
        <w:t>If the bit is 0, set the bit to 1 and return the page as the LRU</w:t>
      </w:r>
    </w:p>
    <w:p w14:paraId="6A5DB2D1" w14:textId="26AF7739" w:rsidR="00FC78C2" w:rsidRDefault="00FC78C2" w:rsidP="00095CB9">
      <w:r>
        <w:t>Second Chance</w:t>
      </w:r>
    </w:p>
    <w:p w14:paraId="347D889E" w14:textId="75A623EB" w:rsidR="00FC78C2" w:rsidRDefault="00FC78C2" w:rsidP="00095CB9">
      <w:r>
        <w:tab/>
        <w:t>Uses a second bit that acts as a clock</w:t>
      </w:r>
    </w:p>
    <w:p w14:paraId="01BCE835" w14:textId="0884CFBE" w:rsidR="00FC78C2" w:rsidRDefault="00FC78C2" w:rsidP="00095CB9">
      <w:r>
        <w:tab/>
        <w:t>The first reference bit is shifted to the second one</w:t>
      </w:r>
    </w:p>
    <w:p w14:paraId="6A226784" w14:textId="2C4F6387" w:rsidR="00FC78C2" w:rsidRDefault="00FC78C2" w:rsidP="00095CB9">
      <w:r>
        <w:tab/>
        <w:t>If the page to be replaced has its first reference bit as 0 and second at 1</w:t>
      </w:r>
    </w:p>
    <w:p w14:paraId="7CAA0D4D" w14:textId="1D7E9D47" w:rsidR="00FC78C2" w:rsidRDefault="00FC78C2" w:rsidP="00095CB9">
      <w:r>
        <w:tab/>
      </w:r>
      <w:r>
        <w:tab/>
        <w:t>Set the second bit to 0</w:t>
      </w:r>
    </w:p>
    <w:p w14:paraId="1D647B52" w14:textId="0EDBB34D" w:rsidR="00FC78C2" w:rsidRDefault="00FC78C2" w:rsidP="00095CB9">
      <w:r>
        <w:tab/>
      </w:r>
      <w:r>
        <w:tab/>
        <w:t>Leave the page in memory</w:t>
      </w:r>
    </w:p>
    <w:p w14:paraId="1D7A504A" w14:textId="226B06DF" w:rsidR="00FC78C2" w:rsidRDefault="00FC78C2" w:rsidP="00095CB9">
      <w:r>
        <w:lastRenderedPageBreak/>
        <w:tab/>
      </w:r>
      <w:r>
        <w:tab/>
        <w:t>Replace the next page (based on clock order) with bit 0 and apply the same rules</w:t>
      </w:r>
    </w:p>
    <w:p w14:paraId="7EF3680F" w14:textId="2EB5CD07" w:rsidR="00C3374C" w:rsidRDefault="00C3374C" w:rsidP="00095CB9">
      <w:pPr>
        <w:rPr>
          <w:u w:val="single"/>
        </w:rPr>
      </w:pPr>
      <w:r w:rsidRPr="00C3374C">
        <w:rPr>
          <w:u w:val="single"/>
        </w:rPr>
        <w:t>Let’s consider the following array:</w:t>
      </w:r>
    </w:p>
    <w:p w14:paraId="2329982D" w14:textId="77777777" w:rsidR="00C3374C" w:rsidRPr="00C3374C" w:rsidRDefault="00C3374C" w:rsidP="00C3374C">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240"/>
        <w:rPr>
          <w:rFonts w:ascii="Courier" w:eastAsia="Times New Roman" w:hAnsi="Courier" w:cs="Courier New"/>
          <w:color w:val="008800"/>
          <w:sz w:val="16"/>
          <w:szCs w:val="16"/>
        </w:rPr>
      </w:pPr>
      <w:r w:rsidRPr="00C3374C">
        <w:rPr>
          <w:rFonts w:ascii="Courier" w:eastAsia="Times New Roman" w:hAnsi="Courier" w:cs="Courier New"/>
          <w:color w:val="008800"/>
          <w:sz w:val="16"/>
          <w:szCs w:val="16"/>
        </w:rPr>
        <w:t xml:space="preserve">char </w:t>
      </w:r>
      <w:proofErr w:type="gramStart"/>
      <w:r w:rsidRPr="00C3374C">
        <w:rPr>
          <w:rFonts w:ascii="Courier" w:eastAsia="Times New Roman" w:hAnsi="Courier" w:cs="Courier New"/>
          <w:color w:val="008800"/>
          <w:sz w:val="16"/>
          <w:szCs w:val="16"/>
        </w:rPr>
        <w:t>data[</w:t>
      </w:r>
      <w:proofErr w:type="gramEnd"/>
      <w:r w:rsidRPr="00C3374C">
        <w:rPr>
          <w:rFonts w:ascii="Courier" w:eastAsia="Times New Roman" w:hAnsi="Courier" w:cs="Courier New"/>
          <w:color w:val="008800"/>
          <w:sz w:val="16"/>
          <w:szCs w:val="16"/>
        </w:rPr>
        <w:t>4][4];</w:t>
      </w:r>
    </w:p>
    <w:p w14:paraId="0740657C" w14:textId="77777777" w:rsidR="00C3374C" w:rsidRPr="00C3374C" w:rsidRDefault="00C3374C" w:rsidP="00C3374C">
      <w:pPr>
        <w:rPr>
          <w:u w:val="single"/>
        </w:rPr>
      </w:pPr>
      <w:r w:rsidRPr="00C3374C">
        <w:rPr>
          <w:u w:val="single"/>
        </w:rPr>
        <w:t>on a trivial machine with the memory consisting of a single 4-byte frame.</w:t>
      </w:r>
    </w:p>
    <w:p w14:paraId="4C820822" w14:textId="77777777" w:rsidR="00C3374C" w:rsidRPr="00C3374C" w:rsidRDefault="00C3374C" w:rsidP="00C3374C">
      <w:pPr>
        <w:rPr>
          <w:u w:val="single"/>
        </w:rPr>
      </w:pPr>
      <w:r w:rsidRPr="00C3374C">
        <w:rPr>
          <w:u w:val="single"/>
        </w:rPr>
        <w:t>1) How many pages does data encompass?</w:t>
      </w:r>
    </w:p>
    <w:p w14:paraId="337EE222" w14:textId="77777777" w:rsidR="00C3374C" w:rsidRPr="00C3374C" w:rsidRDefault="00C3374C" w:rsidP="00C3374C">
      <w:pPr>
        <w:rPr>
          <w:u w:val="single"/>
        </w:rPr>
      </w:pPr>
      <w:r w:rsidRPr="00C3374C">
        <w:rPr>
          <w:u w:val="single"/>
        </w:rPr>
        <w:t>Consider two alternate ways to traverse data:</w:t>
      </w:r>
    </w:p>
    <w:p w14:paraId="603409E3" w14:textId="77777777" w:rsidR="00C3374C" w:rsidRPr="00C3374C" w:rsidRDefault="00C3374C" w:rsidP="00C3374C">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240"/>
        <w:rPr>
          <w:rFonts w:ascii="Courier" w:eastAsia="Times New Roman" w:hAnsi="Courier" w:cs="Courier New"/>
          <w:color w:val="008800"/>
          <w:sz w:val="16"/>
          <w:szCs w:val="16"/>
        </w:rPr>
      </w:pPr>
      <w:r w:rsidRPr="00C3374C">
        <w:rPr>
          <w:rFonts w:ascii="Courier" w:eastAsia="Times New Roman" w:hAnsi="Courier" w:cs="Courier New"/>
          <w:color w:val="008800"/>
          <w:sz w:val="16"/>
          <w:szCs w:val="16"/>
        </w:rPr>
        <w:t>// A</w:t>
      </w:r>
    </w:p>
    <w:p w14:paraId="476C2C4C" w14:textId="77777777" w:rsidR="00C3374C" w:rsidRPr="00C3374C" w:rsidRDefault="00C3374C" w:rsidP="00C3374C">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240"/>
        <w:rPr>
          <w:rFonts w:ascii="Courier" w:eastAsia="Times New Roman" w:hAnsi="Courier" w:cs="Courier New"/>
          <w:color w:val="008800"/>
          <w:sz w:val="16"/>
          <w:szCs w:val="16"/>
        </w:rPr>
      </w:pPr>
      <w:r w:rsidRPr="00C3374C">
        <w:rPr>
          <w:rFonts w:ascii="Courier" w:eastAsia="Times New Roman" w:hAnsi="Courier" w:cs="Courier New"/>
          <w:color w:val="008800"/>
          <w:sz w:val="16"/>
          <w:szCs w:val="16"/>
        </w:rPr>
        <w:t>for (</w:t>
      </w:r>
      <w:proofErr w:type="spellStart"/>
      <w:r w:rsidRPr="00C3374C">
        <w:rPr>
          <w:rFonts w:ascii="Courier" w:eastAsia="Times New Roman" w:hAnsi="Courier" w:cs="Courier New"/>
          <w:color w:val="008800"/>
          <w:sz w:val="16"/>
          <w:szCs w:val="16"/>
        </w:rPr>
        <w:t>i</w:t>
      </w:r>
      <w:proofErr w:type="spellEnd"/>
      <w:r w:rsidRPr="00C3374C">
        <w:rPr>
          <w:rFonts w:ascii="Courier" w:eastAsia="Times New Roman" w:hAnsi="Courier" w:cs="Courier New"/>
          <w:color w:val="008800"/>
          <w:sz w:val="16"/>
          <w:szCs w:val="16"/>
        </w:rPr>
        <w:t xml:space="preserve"> = 0; </w:t>
      </w:r>
      <w:proofErr w:type="spellStart"/>
      <w:r w:rsidRPr="00C3374C">
        <w:rPr>
          <w:rFonts w:ascii="Courier" w:eastAsia="Times New Roman" w:hAnsi="Courier" w:cs="Courier New"/>
          <w:color w:val="008800"/>
          <w:sz w:val="16"/>
          <w:szCs w:val="16"/>
        </w:rPr>
        <w:t>i</w:t>
      </w:r>
      <w:proofErr w:type="spellEnd"/>
      <w:r w:rsidRPr="00C3374C">
        <w:rPr>
          <w:rFonts w:ascii="Courier" w:eastAsia="Times New Roman" w:hAnsi="Courier" w:cs="Courier New"/>
          <w:color w:val="008800"/>
          <w:sz w:val="16"/>
          <w:szCs w:val="16"/>
        </w:rPr>
        <w:t xml:space="preserve"> &lt; 4; </w:t>
      </w:r>
      <w:proofErr w:type="spellStart"/>
      <w:r w:rsidRPr="00C3374C">
        <w:rPr>
          <w:rFonts w:ascii="Courier" w:eastAsia="Times New Roman" w:hAnsi="Courier" w:cs="Courier New"/>
          <w:color w:val="008800"/>
          <w:sz w:val="16"/>
          <w:szCs w:val="16"/>
        </w:rPr>
        <w:t>i</w:t>
      </w:r>
      <w:proofErr w:type="spellEnd"/>
      <w:r w:rsidRPr="00C3374C">
        <w:rPr>
          <w:rFonts w:ascii="Courier" w:eastAsia="Times New Roman" w:hAnsi="Courier" w:cs="Courier New"/>
          <w:color w:val="008800"/>
          <w:sz w:val="16"/>
          <w:szCs w:val="16"/>
        </w:rPr>
        <w:t>++)</w:t>
      </w:r>
    </w:p>
    <w:p w14:paraId="1BEC297E" w14:textId="77777777" w:rsidR="00C3374C" w:rsidRPr="00C3374C" w:rsidRDefault="00C3374C" w:rsidP="00C3374C">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240"/>
        <w:rPr>
          <w:rFonts w:ascii="Courier" w:eastAsia="Times New Roman" w:hAnsi="Courier" w:cs="Courier New"/>
          <w:color w:val="008800"/>
          <w:sz w:val="16"/>
          <w:szCs w:val="16"/>
        </w:rPr>
      </w:pPr>
      <w:r w:rsidRPr="00C3374C">
        <w:rPr>
          <w:rFonts w:ascii="Courier" w:eastAsia="Times New Roman" w:hAnsi="Courier" w:cs="Courier New"/>
          <w:color w:val="008800"/>
          <w:sz w:val="16"/>
          <w:szCs w:val="16"/>
        </w:rPr>
        <w:t xml:space="preserve">   for (j = 0; j &lt; 4; </w:t>
      </w:r>
      <w:proofErr w:type="spellStart"/>
      <w:r w:rsidRPr="00C3374C">
        <w:rPr>
          <w:rFonts w:ascii="Courier" w:eastAsia="Times New Roman" w:hAnsi="Courier" w:cs="Courier New"/>
          <w:color w:val="008800"/>
          <w:sz w:val="16"/>
          <w:szCs w:val="16"/>
        </w:rPr>
        <w:t>j++</w:t>
      </w:r>
      <w:proofErr w:type="spellEnd"/>
      <w:r w:rsidRPr="00C3374C">
        <w:rPr>
          <w:rFonts w:ascii="Courier" w:eastAsia="Times New Roman" w:hAnsi="Courier" w:cs="Courier New"/>
          <w:color w:val="008800"/>
          <w:sz w:val="16"/>
          <w:szCs w:val="16"/>
        </w:rPr>
        <w:t>)</w:t>
      </w:r>
    </w:p>
    <w:p w14:paraId="4E007DFF" w14:textId="77777777" w:rsidR="00C3374C" w:rsidRPr="00C3374C" w:rsidRDefault="00C3374C" w:rsidP="00C3374C">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240"/>
        <w:rPr>
          <w:rFonts w:ascii="Courier" w:eastAsia="Times New Roman" w:hAnsi="Courier" w:cs="Courier New"/>
          <w:color w:val="008800"/>
          <w:sz w:val="16"/>
          <w:szCs w:val="16"/>
        </w:rPr>
      </w:pPr>
      <w:r w:rsidRPr="00C3374C">
        <w:rPr>
          <w:rFonts w:ascii="Courier" w:eastAsia="Times New Roman" w:hAnsi="Courier" w:cs="Courier New"/>
          <w:color w:val="008800"/>
          <w:sz w:val="16"/>
          <w:szCs w:val="16"/>
        </w:rPr>
        <w:t xml:space="preserve">      data[</w:t>
      </w:r>
      <w:proofErr w:type="spellStart"/>
      <w:r w:rsidRPr="00C3374C">
        <w:rPr>
          <w:rFonts w:ascii="Courier" w:eastAsia="Times New Roman" w:hAnsi="Courier" w:cs="Courier New"/>
          <w:color w:val="008800"/>
          <w:sz w:val="16"/>
          <w:szCs w:val="16"/>
        </w:rPr>
        <w:t>i</w:t>
      </w:r>
      <w:proofErr w:type="spellEnd"/>
      <w:r w:rsidRPr="00C3374C">
        <w:rPr>
          <w:rFonts w:ascii="Courier" w:eastAsia="Times New Roman" w:hAnsi="Courier" w:cs="Courier New"/>
          <w:color w:val="008800"/>
          <w:sz w:val="16"/>
          <w:szCs w:val="16"/>
        </w:rPr>
        <w:t>][j] = 0;</w:t>
      </w:r>
    </w:p>
    <w:p w14:paraId="03EE7476" w14:textId="77777777" w:rsidR="00C3374C" w:rsidRPr="00C3374C" w:rsidRDefault="00C3374C" w:rsidP="00C3374C">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240"/>
        <w:rPr>
          <w:rFonts w:ascii="Courier" w:eastAsia="Times New Roman" w:hAnsi="Courier" w:cs="Courier New"/>
          <w:color w:val="008800"/>
          <w:sz w:val="16"/>
          <w:szCs w:val="16"/>
        </w:rPr>
      </w:pPr>
      <w:r w:rsidRPr="00C3374C">
        <w:rPr>
          <w:rFonts w:ascii="Courier" w:eastAsia="Times New Roman" w:hAnsi="Courier" w:cs="Courier New"/>
          <w:color w:val="008800"/>
          <w:sz w:val="16"/>
          <w:szCs w:val="16"/>
        </w:rPr>
        <w:t>// B</w:t>
      </w:r>
    </w:p>
    <w:p w14:paraId="6DF677A8" w14:textId="77777777" w:rsidR="00C3374C" w:rsidRPr="00C3374C" w:rsidRDefault="00C3374C" w:rsidP="00C3374C">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240"/>
        <w:rPr>
          <w:rFonts w:ascii="Courier" w:eastAsia="Times New Roman" w:hAnsi="Courier" w:cs="Courier New"/>
          <w:color w:val="008800"/>
          <w:sz w:val="16"/>
          <w:szCs w:val="16"/>
        </w:rPr>
      </w:pPr>
      <w:r w:rsidRPr="00C3374C">
        <w:rPr>
          <w:rFonts w:ascii="Courier" w:eastAsia="Times New Roman" w:hAnsi="Courier" w:cs="Courier New"/>
          <w:color w:val="008800"/>
          <w:sz w:val="16"/>
          <w:szCs w:val="16"/>
        </w:rPr>
        <w:t xml:space="preserve">for (j = 0; j &lt; 4; </w:t>
      </w:r>
      <w:proofErr w:type="spellStart"/>
      <w:r w:rsidRPr="00C3374C">
        <w:rPr>
          <w:rFonts w:ascii="Courier" w:eastAsia="Times New Roman" w:hAnsi="Courier" w:cs="Courier New"/>
          <w:color w:val="008800"/>
          <w:sz w:val="16"/>
          <w:szCs w:val="16"/>
        </w:rPr>
        <w:t>j++</w:t>
      </w:r>
      <w:proofErr w:type="spellEnd"/>
      <w:r w:rsidRPr="00C3374C">
        <w:rPr>
          <w:rFonts w:ascii="Courier" w:eastAsia="Times New Roman" w:hAnsi="Courier" w:cs="Courier New"/>
          <w:color w:val="008800"/>
          <w:sz w:val="16"/>
          <w:szCs w:val="16"/>
        </w:rPr>
        <w:t>)</w:t>
      </w:r>
    </w:p>
    <w:p w14:paraId="235948FE" w14:textId="77777777" w:rsidR="00C3374C" w:rsidRPr="00C3374C" w:rsidRDefault="00C3374C" w:rsidP="00C3374C">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240"/>
        <w:rPr>
          <w:rFonts w:ascii="Courier" w:eastAsia="Times New Roman" w:hAnsi="Courier" w:cs="Courier New"/>
          <w:color w:val="008800"/>
          <w:sz w:val="16"/>
          <w:szCs w:val="16"/>
        </w:rPr>
      </w:pPr>
      <w:r w:rsidRPr="00C3374C">
        <w:rPr>
          <w:rFonts w:ascii="Courier" w:eastAsia="Times New Roman" w:hAnsi="Courier" w:cs="Courier New"/>
          <w:color w:val="008800"/>
          <w:sz w:val="16"/>
          <w:szCs w:val="16"/>
        </w:rPr>
        <w:t xml:space="preserve">   for (</w:t>
      </w:r>
      <w:proofErr w:type="spellStart"/>
      <w:r w:rsidRPr="00C3374C">
        <w:rPr>
          <w:rFonts w:ascii="Courier" w:eastAsia="Times New Roman" w:hAnsi="Courier" w:cs="Courier New"/>
          <w:color w:val="008800"/>
          <w:sz w:val="16"/>
          <w:szCs w:val="16"/>
        </w:rPr>
        <w:t>i</w:t>
      </w:r>
      <w:proofErr w:type="spellEnd"/>
      <w:r w:rsidRPr="00C3374C">
        <w:rPr>
          <w:rFonts w:ascii="Courier" w:eastAsia="Times New Roman" w:hAnsi="Courier" w:cs="Courier New"/>
          <w:color w:val="008800"/>
          <w:sz w:val="16"/>
          <w:szCs w:val="16"/>
        </w:rPr>
        <w:t xml:space="preserve"> = 0; </w:t>
      </w:r>
      <w:proofErr w:type="spellStart"/>
      <w:r w:rsidRPr="00C3374C">
        <w:rPr>
          <w:rFonts w:ascii="Courier" w:eastAsia="Times New Roman" w:hAnsi="Courier" w:cs="Courier New"/>
          <w:color w:val="008800"/>
          <w:sz w:val="16"/>
          <w:szCs w:val="16"/>
        </w:rPr>
        <w:t>i</w:t>
      </w:r>
      <w:proofErr w:type="spellEnd"/>
      <w:r w:rsidRPr="00C3374C">
        <w:rPr>
          <w:rFonts w:ascii="Courier" w:eastAsia="Times New Roman" w:hAnsi="Courier" w:cs="Courier New"/>
          <w:color w:val="008800"/>
          <w:sz w:val="16"/>
          <w:szCs w:val="16"/>
        </w:rPr>
        <w:t xml:space="preserve"> &lt; 4; </w:t>
      </w:r>
      <w:proofErr w:type="spellStart"/>
      <w:r w:rsidRPr="00C3374C">
        <w:rPr>
          <w:rFonts w:ascii="Courier" w:eastAsia="Times New Roman" w:hAnsi="Courier" w:cs="Courier New"/>
          <w:color w:val="008800"/>
          <w:sz w:val="16"/>
          <w:szCs w:val="16"/>
        </w:rPr>
        <w:t>i</w:t>
      </w:r>
      <w:proofErr w:type="spellEnd"/>
      <w:r w:rsidRPr="00C3374C">
        <w:rPr>
          <w:rFonts w:ascii="Courier" w:eastAsia="Times New Roman" w:hAnsi="Courier" w:cs="Courier New"/>
          <w:color w:val="008800"/>
          <w:sz w:val="16"/>
          <w:szCs w:val="16"/>
        </w:rPr>
        <w:t>++)</w:t>
      </w:r>
    </w:p>
    <w:p w14:paraId="3351ED8C" w14:textId="77777777" w:rsidR="00C3374C" w:rsidRPr="00C3374C" w:rsidRDefault="00C3374C" w:rsidP="00C3374C">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240"/>
        <w:rPr>
          <w:rFonts w:ascii="Courier" w:eastAsia="Times New Roman" w:hAnsi="Courier" w:cs="Courier New"/>
          <w:color w:val="008800"/>
          <w:sz w:val="16"/>
          <w:szCs w:val="16"/>
        </w:rPr>
      </w:pPr>
      <w:r w:rsidRPr="00C3374C">
        <w:rPr>
          <w:rFonts w:ascii="Courier" w:eastAsia="Times New Roman" w:hAnsi="Courier" w:cs="Courier New"/>
          <w:color w:val="008800"/>
          <w:sz w:val="16"/>
          <w:szCs w:val="16"/>
        </w:rPr>
        <w:t xml:space="preserve">      data[</w:t>
      </w:r>
      <w:proofErr w:type="spellStart"/>
      <w:r w:rsidRPr="00C3374C">
        <w:rPr>
          <w:rFonts w:ascii="Courier" w:eastAsia="Times New Roman" w:hAnsi="Courier" w:cs="Courier New"/>
          <w:color w:val="008800"/>
          <w:sz w:val="16"/>
          <w:szCs w:val="16"/>
        </w:rPr>
        <w:t>i</w:t>
      </w:r>
      <w:proofErr w:type="spellEnd"/>
      <w:r w:rsidRPr="00C3374C">
        <w:rPr>
          <w:rFonts w:ascii="Courier" w:eastAsia="Times New Roman" w:hAnsi="Courier" w:cs="Courier New"/>
          <w:color w:val="008800"/>
          <w:sz w:val="16"/>
          <w:szCs w:val="16"/>
        </w:rPr>
        <w:t>][j] = 0;</w:t>
      </w:r>
    </w:p>
    <w:p w14:paraId="03DBC600" w14:textId="15D47DE2" w:rsidR="00FC78C2" w:rsidRDefault="00C3374C" w:rsidP="00095CB9">
      <w:pPr>
        <w:rPr>
          <w:u w:val="single"/>
        </w:rPr>
      </w:pPr>
      <w:r w:rsidRPr="00C3374C">
        <w:rPr>
          <w:u w:val="single"/>
        </w:rPr>
        <w:t>2) Assuming that the row major array order is used on this machine (i.e., arrays are stored by rows — like in C), calculate how many page faults will occur executing A and how many will occur executing B.</w:t>
      </w:r>
    </w:p>
    <w:p w14:paraId="1B072200" w14:textId="77777777" w:rsidR="00C3374C" w:rsidRPr="00C3374C" w:rsidRDefault="00C3374C" w:rsidP="00C3374C">
      <w:r w:rsidRPr="00C3374C">
        <w:t>1)</w:t>
      </w:r>
    </w:p>
    <w:p w14:paraId="7BB01EC8" w14:textId="77777777" w:rsidR="00C3374C" w:rsidRPr="00C3374C" w:rsidRDefault="00C3374C" w:rsidP="00C3374C">
      <w:r w:rsidRPr="00C3374C">
        <w:t>Formula: (total bytes)/(bytes/page) = total pages</w:t>
      </w:r>
    </w:p>
    <w:p w14:paraId="2E99D51F" w14:textId="77777777" w:rsidR="00C3374C" w:rsidRPr="00C3374C" w:rsidRDefault="00C3374C" w:rsidP="00C3374C">
      <w:r w:rsidRPr="00C3374C">
        <w:t>(4*4)</w:t>
      </w:r>
      <w:proofErr w:type="gramStart"/>
      <w:r w:rsidRPr="00C3374C">
        <w:t>/(</w:t>
      </w:r>
      <w:proofErr w:type="gramEnd"/>
      <w:r w:rsidRPr="00C3374C">
        <w:t>4) = 4 pages</w:t>
      </w:r>
    </w:p>
    <w:p w14:paraId="5E91C07B" w14:textId="77777777" w:rsidR="00C3374C" w:rsidRPr="00C3374C" w:rsidRDefault="00C3374C" w:rsidP="00C3374C">
      <w:r w:rsidRPr="00C3374C">
        <w:t>2)</w:t>
      </w:r>
    </w:p>
    <w:p w14:paraId="18920DB2" w14:textId="77777777" w:rsidR="00C3374C" w:rsidRPr="00C3374C" w:rsidRDefault="00C3374C" w:rsidP="00C3374C">
      <w:r w:rsidRPr="00C3374C">
        <w:t xml:space="preserve">A will have </w:t>
      </w:r>
      <w:proofErr w:type="gramStart"/>
      <w:r w:rsidRPr="00C3374C">
        <w:t>four page</w:t>
      </w:r>
      <w:proofErr w:type="gramEnd"/>
      <w:r w:rsidRPr="00C3374C">
        <w:t xml:space="preserve"> faults since there will be a page fault each time a new row is started</w:t>
      </w:r>
    </w:p>
    <w:p w14:paraId="3624256E" w14:textId="77777777" w:rsidR="00C3374C" w:rsidRPr="00C3374C" w:rsidRDefault="00C3374C" w:rsidP="00C3374C">
      <w:r w:rsidRPr="00C3374C">
        <w:t>For B, in memory each page will still be put in order of the current row</w:t>
      </w:r>
    </w:p>
    <w:p w14:paraId="23BCB68B" w14:textId="77777777" w:rsidR="00C3374C" w:rsidRPr="00C3374C" w:rsidRDefault="00C3374C" w:rsidP="00C3374C">
      <w:r w:rsidRPr="00C3374C">
        <w:t xml:space="preserve">In other words, every time we want to access an </w:t>
      </w:r>
      <w:proofErr w:type="gramStart"/>
      <w:r w:rsidRPr="00C3374C">
        <w:t>element</w:t>
      </w:r>
      <w:proofErr w:type="gramEnd"/>
      <w:r w:rsidRPr="00C3374C">
        <w:t xml:space="preserve"> we have a page fault</w:t>
      </w:r>
    </w:p>
    <w:p w14:paraId="19B3B436" w14:textId="77777777" w:rsidR="00C3374C" w:rsidRPr="00C3374C" w:rsidRDefault="00C3374C" w:rsidP="00C3374C">
      <w:r w:rsidRPr="00C3374C">
        <w:t xml:space="preserve">Therefore, B will have </w:t>
      </w:r>
      <w:proofErr w:type="gramStart"/>
      <w:r w:rsidRPr="00C3374C">
        <w:t>16 page</w:t>
      </w:r>
      <w:proofErr w:type="gramEnd"/>
      <w:r w:rsidRPr="00C3374C">
        <w:t xml:space="preserve"> faults since there are 16 elements total in data</w:t>
      </w:r>
    </w:p>
    <w:p w14:paraId="13EE0419" w14:textId="65B33B4E" w:rsidR="00C3374C" w:rsidRDefault="00E332D1" w:rsidP="00095CB9">
      <w:pPr>
        <w:rPr>
          <w:b/>
          <w:bCs/>
          <w:u w:val="single"/>
        </w:rPr>
      </w:pPr>
      <w:r>
        <w:rPr>
          <w:b/>
          <w:bCs/>
          <w:u w:val="single"/>
        </w:rPr>
        <w:t>Lecture 11 File System Interface</w:t>
      </w:r>
    </w:p>
    <w:p w14:paraId="569E1D84" w14:textId="77777777" w:rsidR="00E332D1" w:rsidRPr="00E332D1" w:rsidRDefault="00E332D1" w:rsidP="00E332D1">
      <w:pPr>
        <w:rPr>
          <w:u w:val="single"/>
        </w:rPr>
      </w:pPr>
      <w:r w:rsidRPr="00E332D1">
        <w:rPr>
          <w:u w:val="single"/>
        </w:rPr>
        <w:t xml:space="preserve">What kind of data are necessary for maintaining open files in operating </w:t>
      </w:r>
      <w:proofErr w:type="gramStart"/>
      <w:r w:rsidRPr="00E332D1">
        <w:rPr>
          <w:u w:val="single"/>
        </w:rPr>
        <w:t>systems.</w:t>
      </w:r>
      <w:proofErr w:type="gramEnd"/>
      <w:r w:rsidRPr="00E332D1">
        <w:rPr>
          <w:u w:val="single"/>
        </w:rPr>
        <w:t xml:space="preserve"> Where is the data kept?</w:t>
      </w:r>
    </w:p>
    <w:p w14:paraId="1D73D981" w14:textId="34F1B07A" w:rsidR="00807008" w:rsidRDefault="00807008" w:rsidP="00095CB9">
      <w:r>
        <w:t>Slide 5</w:t>
      </w:r>
    </w:p>
    <w:p w14:paraId="27F6FDBF" w14:textId="0E097FAD" w:rsidR="00E332D1" w:rsidRDefault="00807008" w:rsidP="00095CB9">
      <w:r>
        <w:t xml:space="preserve">Name </w:t>
      </w:r>
    </w:p>
    <w:p w14:paraId="6363FC91" w14:textId="397DCF98" w:rsidR="00807008" w:rsidRDefault="00807008" w:rsidP="00807008">
      <w:r>
        <w:tab/>
        <w:t>Only info kept readable for humans</w:t>
      </w:r>
    </w:p>
    <w:p w14:paraId="4CBBC98E" w14:textId="0DDD3293" w:rsidR="00807008" w:rsidRDefault="00807008" w:rsidP="00095CB9"/>
    <w:p w14:paraId="5C0B2BE6" w14:textId="0A4912F0" w:rsidR="00807008" w:rsidRDefault="00807008" w:rsidP="00095CB9">
      <w:r>
        <w:t xml:space="preserve">Identifier </w:t>
      </w:r>
    </w:p>
    <w:p w14:paraId="306842C0" w14:textId="5526B0DF" w:rsidR="00807008" w:rsidRDefault="00807008" w:rsidP="00807008">
      <w:pPr>
        <w:ind w:firstLine="720"/>
      </w:pPr>
      <w:r>
        <w:t>Unique tag that identifies a file within the file system</w:t>
      </w:r>
    </w:p>
    <w:p w14:paraId="485C49C1" w14:textId="5E5EF687" w:rsidR="00807008" w:rsidRDefault="00807008" w:rsidP="00807008">
      <w:r>
        <w:tab/>
        <w:t>Is stored as a number</w:t>
      </w:r>
    </w:p>
    <w:p w14:paraId="7C248F6D" w14:textId="3B682AD3" w:rsidR="00807008" w:rsidRDefault="00807008" w:rsidP="00807008">
      <w:r>
        <w:t>Type</w:t>
      </w:r>
    </w:p>
    <w:p w14:paraId="263FB9F8" w14:textId="310DA5A1" w:rsidR="00807008" w:rsidRDefault="00807008" w:rsidP="00807008">
      <w:r>
        <w:tab/>
        <w:t>Needed for systems that support different types (e.g. file, folder)</w:t>
      </w:r>
    </w:p>
    <w:p w14:paraId="7397CD34" w14:textId="7A9CE9F6" w:rsidR="00807008" w:rsidRDefault="00807008" w:rsidP="00807008">
      <w:r>
        <w:t>Location</w:t>
      </w:r>
    </w:p>
    <w:p w14:paraId="70C86B6A" w14:textId="002DE828" w:rsidR="00807008" w:rsidRDefault="00807008" w:rsidP="00807008">
      <w:r>
        <w:tab/>
        <w:t>Pointer to file location on device</w:t>
      </w:r>
    </w:p>
    <w:p w14:paraId="7C2FF62F" w14:textId="4BFF4B6F" w:rsidR="00807008" w:rsidRDefault="00807008" w:rsidP="00807008">
      <w:r>
        <w:t>Size</w:t>
      </w:r>
    </w:p>
    <w:p w14:paraId="1BFDC5CE" w14:textId="1308E3EB" w:rsidR="00807008" w:rsidRDefault="00807008" w:rsidP="00807008">
      <w:r>
        <w:tab/>
        <w:t>Current file size</w:t>
      </w:r>
    </w:p>
    <w:p w14:paraId="571C593B" w14:textId="0498A957" w:rsidR="00807008" w:rsidRDefault="00807008" w:rsidP="00807008">
      <w:r>
        <w:t>Protection</w:t>
      </w:r>
    </w:p>
    <w:p w14:paraId="6FA5108C" w14:textId="4CFCEDA1" w:rsidR="00807008" w:rsidRDefault="00807008" w:rsidP="00807008">
      <w:r>
        <w:tab/>
        <w:t>Controls who can read, write, and execute</w:t>
      </w:r>
    </w:p>
    <w:p w14:paraId="1E3523E4" w14:textId="5F598336" w:rsidR="00807008" w:rsidRDefault="00807008" w:rsidP="00807008">
      <w:r>
        <w:t>Time, Data, and User Identification</w:t>
      </w:r>
    </w:p>
    <w:p w14:paraId="080BA528" w14:textId="1084BAAA" w:rsidR="00807008" w:rsidRDefault="00807008" w:rsidP="00807008">
      <w:r>
        <w:tab/>
        <w:t>Data for protection, security, and usage monitoring</w:t>
      </w:r>
    </w:p>
    <w:p w14:paraId="4EF9CE25" w14:textId="6CF191A6" w:rsidR="00807008" w:rsidRDefault="00807008" w:rsidP="00807008">
      <w:r>
        <w:t>All of this stuff gets stored in the directory structure</w:t>
      </w:r>
    </w:p>
    <w:p w14:paraId="0A6D8365" w14:textId="03A6A04B" w:rsidR="00D93E10" w:rsidRDefault="00D93E10" w:rsidP="00807008">
      <w:pPr>
        <w:rPr>
          <w:u w:val="single"/>
        </w:rPr>
      </w:pPr>
      <w:r w:rsidRPr="00D93E10">
        <w:rPr>
          <w:u w:val="single"/>
        </w:rPr>
        <w:t>Describe the ways for an operating system to tell the type of a file?</w:t>
      </w:r>
    </w:p>
    <w:p w14:paraId="2A6006FC" w14:textId="0EA7A18D" w:rsidR="00D93E10" w:rsidRDefault="006E3762" w:rsidP="00807008">
      <w:r>
        <w:t>Slide 13</w:t>
      </w:r>
    </w:p>
    <w:p w14:paraId="70E4F0C0" w14:textId="400F0334" w:rsidR="006E3762" w:rsidRDefault="006E3762" w:rsidP="00807008">
      <w:r>
        <w:t>Some systems use file extensions (e.g. Windows)</w:t>
      </w:r>
    </w:p>
    <w:p w14:paraId="1AFABF8E" w14:textId="38522F8A" w:rsidR="006E3762" w:rsidRDefault="006E3762" w:rsidP="00807008">
      <w:r>
        <w:t>Others have internal meta-data associated with files</w:t>
      </w:r>
    </w:p>
    <w:p w14:paraId="43F68684" w14:textId="6C4E1B2D" w:rsidR="006E3762" w:rsidRDefault="006E3762" w:rsidP="00807008">
      <w:r>
        <w:tab/>
        <w:t>Unix -&gt; magic number stored at beginning of the file indicates the type</w:t>
      </w:r>
    </w:p>
    <w:p w14:paraId="0B757893" w14:textId="23E47652" w:rsidR="006E3762" w:rsidRDefault="006E3762" w:rsidP="00807008">
      <w:r>
        <w:tab/>
        <w:t>macOS -&gt; Keeps a reference (capable of reassignment) to the app that created the file</w:t>
      </w:r>
    </w:p>
    <w:p w14:paraId="0E9BECC4" w14:textId="651FCA6F" w:rsidR="0096239E" w:rsidRDefault="0096239E" w:rsidP="00807008">
      <w:pPr>
        <w:rPr>
          <w:u w:val="single"/>
        </w:rPr>
      </w:pPr>
      <w:r w:rsidRPr="0096239E">
        <w:rPr>
          <w:u w:val="single"/>
        </w:rPr>
        <w:t>Describe with details all types of directory structures that are discussed in the study notes.</w:t>
      </w:r>
    </w:p>
    <w:p w14:paraId="0FA5F70B" w14:textId="29098993" w:rsidR="0096239E" w:rsidRDefault="00FB2682" w:rsidP="00807008">
      <w:r>
        <w:t>Slide 19-22</w:t>
      </w:r>
    </w:p>
    <w:p w14:paraId="6DEF9288" w14:textId="5E194F2E" w:rsidR="00FB2682" w:rsidRDefault="00FB2682" w:rsidP="00807008">
      <w:r>
        <w:t>Single-Level Directory</w:t>
      </w:r>
    </w:p>
    <w:p w14:paraId="0BFF9140" w14:textId="5F764AF3" w:rsidR="00FB2682" w:rsidRDefault="00FB2682" w:rsidP="00807008">
      <w:r>
        <w:tab/>
      </w:r>
      <w:r w:rsidR="00722C09">
        <w:t>Single directory for all users</w:t>
      </w:r>
    </w:p>
    <w:p w14:paraId="5826309B" w14:textId="67EC14BB" w:rsidR="00722C09" w:rsidRDefault="00722C09" w:rsidP="00807008">
      <w:r>
        <w:tab/>
        <w:t>Problems</w:t>
      </w:r>
    </w:p>
    <w:p w14:paraId="66E43E72" w14:textId="6C0A5229" w:rsidR="00722C09" w:rsidRDefault="00722C09" w:rsidP="00807008">
      <w:r>
        <w:tab/>
      </w:r>
      <w:r>
        <w:tab/>
        <w:t>Searching -&gt; lost of files to search through</w:t>
      </w:r>
    </w:p>
    <w:p w14:paraId="62FEF2C4" w14:textId="23124F90" w:rsidR="00722C09" w:rsidRDefault="00722C09" w:rsidP="00807008">
      <w:r>
        <w:tab/>
      </w:r>
      <w:r>
        <w:tab/>
        <w:t>Naming -&gt; can’t have duplicates</w:t>
      </w:r>
    </w:p>
    <w:p w14:paraId="10830F52" w14:textId="656D0B53" w:rsidR="00722C09" w:rsidRDefault="00722C09" w:rsidP="00807008">
      <w:r>
        <w:tab/>
      </w:r>
      <w:r>
        <w:tab/>
        <w:t>Grouping -&gt; No support for grouping other than by name</w:t>
      </w:r>
    </w:p>
    <w:p w14:paraId="23586C96" w14:textId="0B7ED1D1" w:rsidR="00722C09" w:rsidRDefault="00722C09" w:rsidP="00807008">
      <w:r>
        <w:lastRenderedPageBreak/>
        <w:tab/>
        <w:t>Security -&gt; shared space</w:t>
      </w:r>
    </w:p>
    <w:p w14:paraId="1B43F63A" w14:textId="34AECACD" w:rsidR="00722C09" w:rsidRDefault="00722C09" w:rsidP="00807008">
      <w:r>
        <w:t>Two-Level Directory</w:t>
      </w:r>
    </w:p>
    <w:p w14:paraId="30A6FB22" w14:textId="1A35251E" w:rsidR="00722C09" w:rsidRDefault="00722C09" w:rsidP="00807008">
      <w:r>
        <w:tab/>
        <w:t>Separate directory for each user</w:t>
      </w:r>
    </w:p>
    <w:p w14:paraId="03DDB775" w14:textId="10FE9A83" w:rsidR="00722C09" w:rsidRDefault="00722C09" w:rsidP="00807008">
      <w:r>
        <w:tab/>
        <w:t>A path name is used in place of a file’s actual name</w:t>
      </w:r>
    </w:p>
    <w:p w14:paraId="127A3FA7" w14:textId="3D073E51" w:rsidR="00722C09" w:rsidRDefault="00722C09" w:rsidP="00807008">
      <w:r>
        <w:tab/>
        <w:t>This allows for duplication so long as the files are from different users</w:t>
      </w:r>
    </w:p>
    <w:p w14:paraId="59EE8C54" w14:textId="590ED9D1" w:rsidR="00722C09" w:rsidRDefault="00722C09" w:rsidP="00807008">
      <w:r>
        <w:tab/>
        <w:t>Has efficient searching per user</w:t>
      </w:r>
    </w:p>
    <w:p w14:paraId="29C716B8" w14:textId="537DF510" w:rsidR="00722C09" w:rsidRDefault="00722C09" w:rsidP="00807008">
      <w:r>
        <w:tab/>
        <w:t>The problem is that there’s no flexibility</w:t>
      </w:r>
    </w:p>
    <w:p w14:paraId="222F5ABB" w14:textId="18F9546B" w:rsidR="00722C09" w:rsidRDefault="00722C09" w:rsidP="00807008">
      <w:r>
        <w:t>Tree-Structured Directories</w:t>
      </w:r>
    </w:p>
    <w:p w14:paraId="30284F09" w14:textId="71C89286" w:rsidR="00722C09" w:rsidRDefault="00722C09" w:rsidP="00807008">
      <w:r>
        <w:tab/>
        <w:t>One root</w:t>
      </w:r>
    </w:p>
    <w:p w14:paraId="36AA0D6D" w14:textId="5956842A" w:rsidR="00722C09" w:rsidRDefault="00722C09" w:rsidP="00807008">
      <w:r>
        <w:tab/>
        <w:t>Efficient searching</w:t>
      </w:r>
    </w:p>
    <w:p w14:paraId="6719198B" w14:textId="76EA242B" w:rsidR="00722C09" w:rsidRDefault="00722C09" w:rsidP="00807008">
      <w:r>
        <w:tab/>
        <w:t>Grouping capability</w:t>
      </w:r>
    </w:p>
    <w:p w14:paraId="0F7A70FF" w14:textId="65DDD923" w:rsidR="00722C09" w:rsidRDefault="00722C09" w:rsidP="00807008">
      <w:r>
        <w:tab/>
        <w:t>Current (working) directory is associated with every process</w:t>
      </w:r>
    </w:p>
    <w:p w14:paraId="0AE00BE7" w14:textId="20860F58" w:rsidR="00722C09" w:rsidRDefault="00722C09" w:rsidP="00807008">
      <w:r>
        <w:tab/>
        <w:t>The current directory of each user’s session starts at the user’s home directory in the login shell</w:t>
      </w:r>
    </w:p>
    <w:p w14:paraId="52077829" w14:textId="43130C6A" w:rsidR="00722C09" w:rsidRDefault="00722C09" w:rsidP="00807008">
      <w:r>
        <w:tab/>
        <w:t>That directory is also inherited by all children processes</w:t>
      </w:r>
    </w:p>
    <w:p w14:paraId="4CD022FC" w14:textId="6189B058" w:rsidR="00722C09" w:rsidRDefault="00722C09" w:rsidP="00807008">
      <w:r>
        <w:t>Acyclic-Graph Directories</w:t>
      </w:r>
    </w:p>
    <w:p w14:paraId="7A3F0CFC" w14:textId="160BECD2" w:rsidR="00722C09" w:rsidRDefault="00722C09" w:rsidP="00807008">
      <w:r>
        <w:tab/>
        <w:t>Allows for shared subdirectories and files</w:t>
      </w:r>
    </w:p>
    <w:p w14:paraId="6288F720" w14:textId="4D075E11" w:rsidR="00722C09" w:rsidRDefault="00722C09" w:rsidP="00807008">
      <w:r>
        <w:tab/>
      </w:r>
      <w:r>
        <w:tab/>
        <w:t>Two different names (aliasing)</w:t>
      </w:r>
    </w:p>
    <w:p w14:paraId="2EB09A8D" w14:textId="6C8B3931" w:rsidR="00722C09" w:rsidRDefault="002F49DC" w:rsidP="002F49DC">
      <w:pPr>
        <w:ind w:left="720"/>
      </w:pPr>
      <w:r>
        <w:t>The problem with this is if a file reference gets deleted and that file reference was pointing to an alias, then there is a dangling pointer</w:t>
      </w:r>
    </w:p>
    <w:p w14:paraId="341DF3D4" w14:textId="452EED0D" w:rsidR="002F49DC" w:rsidRDefault="002F49DC" w:rsidP="002F49DC">
      <w:pPr>
        <w:ind w:left="720"/>
      </w:pPr>
      <w:r>
        <w:t>To solve this, we have back pointers and reference counts</w:t>
      </w:r>
    </w:p>
    <w:p w14:paraId="3448E6E9" w14:textId="58363ED6" w:rsidR="002F49DC" w:rsidRDefault="002F49DC" w:rsidP="002F49DC">
      <w:pPr>
        <w:ind w:left="720"/>
      </w:pPr>
      <w:r>
        <w:t>Back Pointer</w:t>
      </w:r>
    </w:p>
    <w:p w14:paraId="34158BA8" w14:textId="2DF4E299" w:rsidR="002F49DC" w:rsidRDefault="002F49DC" w:rsidP="002F49DC">
      <w:pPr>
        <w:ind w:left="720"/>
      </w:pPr>
      <w:r>
        <w:tab/>
        <w:t>Points back to the original file reference</w:t>
      </w:r>
    </w:p>
    <w:p w14:paraId="26A5CBC5" w14:textId="24F477D4" w:rsidR="002F49DC" w:rsidRDefault="002F49DC" w:rsidP="002F49DC">
      <w:pPr>
        <w:ind w:left="720"/>
      </w:pPr>
      <w:r>
        <w:tab/>
        <w:t>Doesn’t work well because the size of the supporting file data is variable this way</w:t>
      </w:r>
    </w:p>
    <w:p w14:paraId="20BB4AB0" w14:textId="4C8DEF7B" w:rsidR="002F49DC" w:rsidRDefault="002F49DC" w:rsidP="002F49DC">
      <w:pPr>
        <w:ind w:left="720"/>
      </w:pPr>
      <w:r>
        <w:t>Reference Counts</w:t>
      </w:r>
    </w:p>
    <w:p w14:paraId="7C2926C2" w14:textId="1806CF1E" w:rsidR="002F49DC" w:rsidRDefault="002F49DC" w:rsidP="002F49DC">
      <w:pPr>
        <w:ind w:left="720"/>
      </w:pPr>
      <w:r>
        <w:tab/>
        <w:t>Indicates the number of active pointers to a file</w:t>
      </w:r>
    </w:p>
    <w:p w14:paraId="5844709D" w14:textId="2651DAC2" w:rsidR="009E3BE9" w:rsidRDefault="009E3BE9" w:rsidP="002F49DC">
      <w:pPr>
        <w:ind w:left="720"/>
      </w:pPr>
      <w:r>
        <w:tab/>
        <w:t>Much better solution</w:t>
      </w:r>
    </w:p>
    <w:p w14:paraId="27B13D2C" w14:textId="1B787D2A" w:rsidR="00082DA1" w:rsidRDefault="00082DA1" w:rsidP="00082DA1">
      <w:pPr>
        <w:ind w:left="720"/>
      </w:pPr>
    </w:p>
    <w:p w14:paraId="786687E0" w14:textId="1077917E" w:rsidR="00082DA1" w:rsidRDefault="00082DA1" w:rsidP="00082DA1">
      <w:pPr>
        <w:ind w:left="720"/>
      </w:pPr>
    </w:p>
    <w:p w14:paraId="1EFAF660" w14:textId="77777777" w:rsidR="00082DA1" w:rsidRDefault="00082DA1" w:rsidP="00082DA1">
      <w:pPr>
        <w:ind w:left="720"/>
      </w:pPr>
    </w:p>
    <w:p w14:paraId="6835BDA9" w14:textId="4C9A6869" w:rsidR="00722C09" w:rsidRDefault="009E3BE9" w:rsidP="00807008">
      <w:pPr>
        <w:rPr>
          <w:u w:val="single"/>
        </w:rPr>
      </w:pPr>
      <w:r w:rsidRPr="009E3BE9">
        <w:rPr>
          <w:u w:val="single"/>
        </w:rPr>
        <w:lastRenderedPageBreak/>
        <w:t>Allowing a general graph to represent a directory structure has a number of pitfalls. Describe them along with potential solutions.</w:t>
      </w:r>
    </w:p>
    <w:p w14:paraId="5AA46806" w14:textId="0E29B16C" w:rsidR="009E3BE9" w:rsidRDefault="00082DA1" w:rsidP="00807008">
      <w:r>
        <w:t>A problem that comes with using a general graph is that we don’t want cycles to be introduced</w:t>
      </w:r>
    </w:p>
    <w:p w14:paraId="7088448A" w14:textId="003A2148" w:rsidR="00082DA1" w:rsidRDefault="00082DA1" w:rsidP="00807008">
      <w:r>
        <w:t>To solve this, links should be restricted only to files and not include directories</w:t>
      </w:r>
    </w:p>
    <w:p w14:paraId="511B6B6C" w14:textId="6F807002" w:rsidR="00082DA1" w:rsidRDefault="00082DA1" w:rsidP="00807008">
      <w:r>
        <w:t>Even with this, there is still the potential for dangling pointers</w:t>
      </w:r>
    </w:p>
    <w:p w14:paraId="2D55E4CE" w14:textId="30CC2B34" w:rsidR="00082DA1" w:rsidRDefault="00082DA1" w:rsidP="00807008">
      <w:r>
        <w:t>This would require the use of reference counts</w:t>
      </w:r>
    </w:p>
    <w:p w14:paraId="23A23426" w14:textId="153847C4" w:rsidR="00082DA1" w:rsidRDefault="00627B3D" w:rsidP="00807008">
      <w:r>
        <w:t>Every time a new link is added, an algorithm for detecting cycles should be ran</w:t>
      </w:r>
    </w:p>
    <w:p w14:paraId="2B25DA4F" w14:textId="501B3DF7" w:rsidR="00627B3D" w:rsidRDefault="00627B3D" w:rsidP="00807008">
      <w:r>
        <w:t>The problem with that is that doing so is expensive</w:t>
      </w:r>
    </w:p>
    <w:p w14:paraId="4025200C" w14:textId="5AD45866" w:rsidR="00627B3D" w:rsidRDefault="00627B3D" w:rsidP="00807008">
      <w:pPr>
        <w:rPr>
          <w:u w:val="single"/>
        </w:rPr>
      </w:pPr>
      <w:r w:rsidRPr="00627B3D">
        <w:rPr>
          <w:u w:val="single"/>
        </w:rPr>
        <w:t>Thoroughly explain a difference between Unix soft links and hard links to files.</w:t>
      </w:r>
    </w:p>
    <w:p w14:paraId="1F502DA1" w14:textId="2CEDB69E" w:rsidR="00627B3D" w:rsidRDefault="00BE4EC7" w:rsidP="00807008">
      <w:r>
        <w:t>Soft Link (Symbolic)</w:t>
      </w:r>
    </w:p>
    <w:p w14:paraId="36839F8B" w14:textId="308F046D" w:rsidR="00BE4EC7" w:rsidRDefault="00BE4EC7" w:rsidP="00807008">
      <w:r>
        <w:tab/>
        <w:t>New directory entry type</w:t>
      </w:r>
    </w:p>
    <w:p w14:paraId="79A98B88" w14:textId="2377C76E" w:rsidR="00BE4EC7" w:rsidRDefault="00BE4EC7" w:rsidP="00807008">
      <w:r>
        <w:tab/>
        <w:t>Link -&gt; another name (pointer) to an existing file (alias)</w:t>
      </w:r>
    </w:p>
    <w:p w14:paraId="452A8261" w14:textId="366CBF5E" w:rsidR="00BE4EC7" w:rsidRDefault="00BE4EC7" w:rsidP="00807008">
      <w:r>
        <w:tab/>
        <w:t>Resolve the link -&gt; follow the pointer to the directory to locate the file</w:t>
      </w:r>
    </w:p>
    <w:p w14:paraId="04F64654" w14:textId="03772B74" w:rsidR="00BE4EC7" w:rsidRDefault="00F77EC2" w:rsidP="00807008">
      <w:r>
        <w:tab/>
        <w:t>Can cross the file system</w:t>
      </w:r>
    </w:p>
    <w:p w14:paraId="0DCAAA34" w14:textId="15A27F5B" w:rsidR="00F77EC2" w:rsidRDefault="00F77EC2" w:rsidP="00807008">
      <w:r>
        <w:tab/>
        <w:t>Allows linking between directories</w:t>
      </w:r>
    </w:p>
    <w:p w14:paraId="15FC74D1" w14:textId="40523F20" w:rsidR="00F77EC2" w:rsidRDefault="00F77EC2" w:rsidP="00807008">
      <w:r>
        <w:tab/>
        <w:t xml:space="preserve">Has different </w:t>
      </w:r>
      <w:proofErr w:type="spellStart"/>
      <w:r>
        <w:t>inode</w:t>
      </w:r>
      <w:proofErr w:type="spellEnd"/>
      <w:r>
        <w:t xml:space="preserve"> number and file permissions than the original file</w:t>
      </w:r>
    </w:p>
    <w:p w14:paraId="2E4C840B" w14:textId="277533ED" w:rsidR="00F77EC2" w:rsidRDefault="00F77EC2" w:rsidP="00807008">
      <w:r>
        <w:tab/>
        <w:t>Permissions don’t ever get updated</w:t>
      </w:r>
    </w:p>
    <w:p w14:paraId="5655DCC5" w14:textId="05A6FD9E" w:rsidR="00F77EC2" w:rsidRDefault="00F77EC2" w:rsidP="00807008">
      <w:r>
        <w:tab/>
        <w:t>Only has the path to the original file, not its contents</w:t>
      </w:r>
    </w:p>
    <w:p w14:paraId="725C5BDB" w14:textId="37F5A4FE" w:rsidR="00F77EC2" w:rsidRDefault="00F77EC2" w:rsidP="00807008">
      <w:r>
        <w:t>Hard Link</w:t>
      </w:r>
    </w:p>
    <w:p w14:paraId="65C7792A" w14:textId="3601E77C" w:rsidR="00F77EC2" w:rsidRDefault="00F77EC2" w:rsidP="00807008">
      <w:r>
        <w:tab/>
        <w:t>Points to the same file content, but also has fully-fledged directory entries</w:t>
      </w:r>
    </w:p>
    <w:p w14:paraId="021A431D" w14:textId="6EFD7758" w:rsidR="00F77EC2" w:rsidRDefault="00F77EC2" w:rsidP="00807008">
      <w:r>
        <w:tab/>
        <w:t>Hard link count shows how many links exist</w:t>
      </w:r>
    </w:p>
    <w:p w14:paraId="0CD8573E" w14:textId="6E7BAC47" w:rsidR="00F77EC2" w:rsidRDefault="00F77EC2" w:rsidP="00807008">
      <w:r>
        <w:tab/>
        <w:t>The file isn’t removed until the hard link count reaches 0</w:t>
      </w:r>
    </w:p>
    <w:p w14:paraId="198D125C" w14:textId="582A8590" w:rsidR="00F77EC2" w:rsidRDefault="00F77EC2" w:rsidP="00807008">
      <w:r>
        <w:tab/>
        <w:t>Can’t cross file system boundaries (Only works in the same file system)</w:t>
      </w:r>
    </w:p>
    <w:p w14:paraId="7252DBD9" w14:textId="2F2F0391" w:rsidR="00F77EC2" w:rsidRDefault="00F77EC2" w:rsidP="00807008">
      <w:r>
        <w:tab/>
        <w:t>Can’t link directories</w:t>
      </w:r>
    </w:p>
    <w:p w14:paraId="39A88B5F" w14:textId="67C8E335" w:rsidR="00F77EC2" w:rsidRDefault="00F77EC2" w:rsidP="00807008">
      <w:r>
        <w:tab/>
        <w:t xml:space="preserve">Has the same </w:t>
      </w:r>
      <w:proofErr w:type="spellStart"/>
      <w:r>
        <w:t>inode</w:t>
      </w:r>
      <w:proofErr w:type="spellEnd"/>
      <w:r>
        <w:t xml:space="preserve"> number and file permissions of the original file</w:t>
      </w:r>
    </w:p>
    <w:p w14:paraId="20C169BB" w14:textId="1292B72E" w:rsidR="00F77EC2" w:rsidRDefault="00F77EC2" w:rsidP="00807008">
      <w:r>
        <w:tab/>
        <w:t>Permissions are updated if the original file’s permissions are updated</w:t>
      </w:r>
    </w:p>
    <w:p w14:paraId="218A08D9" w14:textId="7D3CA02F" w:rsidR="00F77EC2" w:rsidRDefault="00F77EC2" w:rsidP="00807008">
      <w:r>
        <w:tab/>
        <w:t>Contains the contents of the original file</w:t>
      </w:r>
    </w:p>
    <w:p w14:paraId="19DA32EC" w14:textId="0E2312CD" w:rsidR="00F77EC2" w:rsidRDefault="00F77EC2" w:rsidP="00807008">
      <w:r>
        <w:tab/>
        <w:t>The contents can be viewed and live on after the original file is moved/deleted</w:t>
      </w:r>
    </w:p>
    <w:p w14:paraId="72950D06" w14:textId="12952651" w:rsidR="00F77EC2" w:rsidRDefault="00F77EC2" w:rsidP="00807008"/>
    <w:p w14:paraId="0605164B" w14:textId="77777777" w:rsidR="005B70D4" w:rsidRPr="005B70D4" w:rsidRDefault="005B70D4" w:rsidP="005B70D4">
      <w:pPr>
        <w:numPr>
          <w:ilvl w:val="0"/>
          <w:numId w:val="4"/>
        </w:numPr>
        <w:rPr>
          <w:u w:val="single"/>
        </w:rPr>
      </w:pPr>
      <w:r w:rsidRPr="005B70D4">
        <w:rPr>
          <w:u w:val="single"/>
        </w:rPr>
        <w:lastRenderedPageBreak/>
        <w:t>Show Unix commands that change access modes to protect the following files:</w:t>
      </w:r>
    </w:p>
    <w:p w14:paraId="0C34DE9E" w14:textId="77777777" w:rsidR="005B70D4" w:rsidRPr="005B70D4" w:rsidRDefault="005B70D4" w:rsidP="005B70D4">
      <w:pPr>
        <w:numPr>
          <w:ilvl w:val="1"/>
          <w:numId w:val="4"/>
        </w:numPr>
        <w:rPr>
          <w:u w:val="single"/>
        </w:rPr>
      </w:pPr>
      <w:r w:rsidRPr="005B70D4">
        <w:rPr>
          <w:u w:val="single"/>
        </w:rPr>
        <w:t>A (you can do anything, your group can only read, nobody else can see)</w:t>
      </w:r>
    </w:p>
    <w:p w14:paraId="634CFCAF" w14:textId="77777777" w:rsidR="005B70D4" w:rsidRPr="005B70D4" w:rsidRDefault="005B70D4" w:rsidP="005B70D4">
      <w:pPr>
        <w:numPr>
          <w:ilvl w:val="1"/>
          <w:numId w:val="4"/>
        </w:numPr>
        <w:rPr>
          <w:u w:val="single"/>
        </w:rPr>
      </w:pPr>
      <w:r w:rsidRPr="005B70D4">
        <w:rPr>
          <w:u w:val="single"/>
        </w:rPr>
        <w:t>B (everybody can execute, but only you can write)</w:t>
      </w:r>
    </w:p>
    <w:p w14:paraId="1B86A2A3" w14:textId="77777777" w:rsidR="005B70D4" w:rsidRPr="005B70D4" w:rsidRDefault="005B70D4" w:rsidP="005B70D4">
      <w:pPr>
        <w:numPr>
          <w:ilvl w:val="1"/>
          <w:numId w:val="4"/>
        </w:numPr>
        <w:rPr>
          <w:u w:val="single"/>
        </w:rPr>
      </w:pPr>
      <w:r w:rsidRPr="005B70D4">
        <w:rPr>
          <w:u w:val="single"/>
        </w:rPr>
        <w:t>C (everybody has total access to this non-executable)</w:t>
      </w:r>
    </w:p>
    <w:p w14:paraId="171A119F" w14:textId="77777777" w:rsidR="005B70D4" w:rsidRPr="005B70D4" w:rsidRDefault="005B70D4" w:rsidP="005B70D4">
      <w:pPr>
        <w:numPr>
          <w:ilvl w:val="0"/>
          <w:numId w:val="4"/>
        </w:numPr>
        <w:rPr>
          <w:u w:val="single"/>
        </w:rPr>
      </w:pPr>
      <w:r w:rsidRPr="005B70D4">
        <w:rPr>
          <w:u w:val="single"/>
        </w:rPr>
        <w:t>Show a Unix command that changes the access mode to protect directory D, so only you can open it.</w:t>
      </w:r>
    </w:p>
    <w:p w14:paraId="7EEBAB44" w14:textId="423BAADC" w:rsidR="005B70D4" w:rsidRDefault="0041266B" w:rsidP="00807008">
      <w:r>
        <w:t>1)</w:t>
      </w:r>
    </w:p>
    <w:p w14:paraId="061692A4" w14:textId="1450CA45" w:rsidR="0041266B" w:rsidRDefault="0041266B" w:rsidP="00807008">
      <w:r>
        <w:t>A -&gt; -</w:t>
      </w:r>
      <w:proofErr w:type="spellStart"/>
      <w:r>
        <w:t>rwxr</w:t>
      </w:r>
      <w:proofErr w:type="spellEnd"/>
      <w:r>
        <w:t>-----</w:t>
      </w:r>
    </w:p>
    <w:p w14:paraId="7A6C6CC4" w14:textId="5F54C94C" w:rsidR="0041266B" w:rsidRDefault="0041266B" w:rsidP="00807008">
      <w:r>
        <w:t>B -&gt; --</w:t>
      </w:r>
      <w:proofErr w:type="spellStart"/>
      <w:r>
        <w:t>wx</w:t>
      </w:r>
      <w:proofErr w:type="spellEnd"/>
      <w:r>
        <w:t>--x—x</w:t>
      </w:r>
    </w:p>
    <w:p w14:paraId="29C75898" w14:textId="49283202" w:rsidR="0041266B" w:rsidRDefault="0041266B" w:rsidP="00807008">
      <w:r>
        <w:t>C -&gt; -</w:t>
      </w:r>
      <w:proofErr w:type="spellStart"/>
      <w:r>
        <w:t>rw-rw-rw</w:t>
      </w:r>
      <w:proofErr w:type="spellEnd"/>
      <w:r>
        <w:t>-</w:t>
      </w:r>
    </w:p>
    <w:p w14:paraId="26134AA6" w14:textId="5A75566A" w:rsidR="0041266B" w:rsidRDefault="0041266B" w:rsidP="00807008">
      <w:r>
        <w:t>2)</w:t>
      </w:r>
    </w:p>
    <w:p w14:paraId="6280F5ED" w14:textId="07A9FE1D" w:rsidR="0041266B" w:rsidRDefault="0041266B" w:rsidP="00807008">
      <w:proofErr w:type="spellStart"/>
      <w:r>
        <w:t>drw</w:t>
      </w:r>
      <w:proofErr w:type="spellEnd"/>
      <w:r>
        <w:t>-------</w:t>
      </w:r>
    </w:p>
    <w:p w14:paraId="1F865D07" w14:textId="1C7F63A9" w:rsidR="00C6693A" w:rsidRDefault="00C6693A" w:rsidP="00807008">
      <w:pPr>
        <w:rPr>
          <w:u w:val="single"/>
        </w:rPr>
      </w:pPr>
      <w:r w:rsidRPr="00C6693A">
        <w:rPr>
          <w:u w:val="single"/>
        </w:rPr>
        <w:t>Describe how to mount and unmount file systems on Unix. How to list the mounted file systems.</w:t>
      </w:r>
    </w:p>
    <w:p w14:paraId="5E1F04E9" w14:textId="4C60EC93" w:rsidR="00C6693A" w:rsidRDefault="0034049B" w:rsidP="00807008">
      <w:r>
        <w:t>All files in a Unix system are arranged in a big tree known as the file hierarchy</w:t>
      </w:r>
    </w:p>
    <w:p w14:paraId="3D609C7E" w14:textId="0A89D176" w:rsidR="0034049B" w:rsidRDefault="0034049B" w:rsidP="00807008">
      <w:r>
        <w:t>The tree starts at “/” and can be spread out over several devices</w:t>
      </w:r>
    </w:p>
    <w:p w14:paraId="643543A7" w14:textId="674948F7" w:rsidR="0034049B" w:rsidRDefault="0034049B" w:rsidP="00807008">
      <w:r>
        <w:t>The mount command attaches a filesystem to the file tree</w:t>
      </w:r>
    </w:p>
    <w:p w14:paraId="01811E86" w14:textId="1DA72649" w:rsidR="0034049B" w:rsidRDefault="0034049B" w:rsidP="00807008">
      <w:r>
        <w:t>The command goes like this:</w:t>
      </w:r>
    </w:p>
    <w:p w14:paraId="3BEF189D" w14:textId="77777777" w:rsidR="0034049B" w:rsidRPr="0034049B" w:rsidRDefault="0034049B" w:rsidP="0034049B">
      <w:r>
        <w:tab/>
      </w:r>
      <w:r w:rsidRPr="0034049B">
        <w:t xml:space="preserve">mount -t </w:t>
      </w:r>
      <w:r w:rsidRPr="0034049B">
        <w:rPr>
          <w:i/>
          <w:iCs/>
        </w:rPr>
        <w:t xml:space="preserve">type device </w:t>
      </w:r>
      <w:proofErr w:type="spellStart"/>
      <w:r w:rsidRPr="0034049B">
        <w:rPr>
          <w:i/>
          <w:iCs/>
        </w:rPr>
        <w:t>dir</w:t>
      </w:r>
      <w:proofErr w:type="spellEnd"/>
    </w:p>
    <w:p w14:paraId="30748BFF" w14:textId="05C56AA8" w:rsidR="0034049B" w:rsidRDefault="0034049B" w:rsidP="00807008">
      <w:r>
        <w:t>type is the type of device the filesystem you wish to mount is on</w:t>
      </w:r>
    </w:p>
    <w:p w14:paraId="77D36B57" w14:textId="31FCC6C8" w:rsidR="0034049B" w:rsidRDefault="0034049B" w:rsidP="00807008">
      <w:proofErr w:type="spellStart"/>
      <w:r>
        <w:t>dir</w:t>
      </w:r>
      <w:proofErr w:type="spellEnd"/>
      <w:r>
        <w:t xml:space="preserve"> is the pathname that refers to the root of the filesystem</w:t>
      </w:r>
    </w:p>
    <w:p w14:paraId="4962B1A9" w14:textId="40AA4697" w:rsidR="0034049B" w:rsidRDefault="0034049B" w:rsidP="00807008">
      <w:r>
        <w:t xml:space="preserve">As long as the file system remains mounted, the previous contents, owner, and mode of </w:t>
      </w:r>
      <w:proofErr w:type="spellStart"/>
      <w:r>
        <w:t>dir</w:t>
      </w:r>
      <w:proofErr w:type="spellEnd"/>
      <w:r>
        <w:t xml:space="preserve"> are invisible</w:t>
      </w:r>
    </w:p>
    <w:p w14:paraId="5F62F595" w14:textId="77777777" w:rsidR="00FF48DA" w:rsidRDefault="00FF48DA" w:rsidP="00807008"/>
    <w:p w14:paraId="4E221BF2" w14:textId="065F6E12" w:rsidR="00442F34" w:rsidRDefault="00442F34" w:rsidP="00807008">
      <w:r>
        <w:t>Unmount detaches the specified filesystem from the file hierarchy</w:t>
      </w:r>
    </w:p>
    <w:p w14:paraId="47A83935" w14:textId="044C26DC" w:rsidR="00442F34" w:rsidRDefault="00442F34" w:rsidP="00807008">
      <w:r>
        <w:t>The specified filesystem is given by the directory where it’s been mounted</w:t>
      </w:r>
    </w:p>
    <w:p w14:paraId="787B6B9C" w14:textId="72743017" w:rsidR="00442F34" w:rsidRDefault="00442F34" w:rsidP="00807008">
      <w:r>
        <w:t>A file system can’t be unmounted when a process is still running</w:t>
      </w:r>
    </w:p>
    <w:p w14:paraId="6E65CFD3" w14:textId="77777777" w:rsidR="00FF48DA" w:rsidRDefault="00FF48DA" w:rsidP="00807008"/>
    <w:p w14:paraId="14E4D29C" w14:textId="3EF8A149" w:rsidR="00442F34" w:rsidRDefault="00FF48DA" w:rsidP="00807008">
      <w:r>
        <w:t xml:space="preserve">To display a list of mounted file systems, run the </w:t>
      </w:r>
      <w:proofErr w:type="spellStart"/>
      <w:r>
        <w:t>findmnt</w:t>
      </w:r>
      <w:proofErr w:type="spellEnd"/>
      <w:r>
        <w:t xml:space="preserve"> command</w:t>
      </w:r>
    </w:p>
    <w:p w14:paraId="635032C0" w14:textId="16B7E9A9" w:rsidR="00FF48DA" w:rsidRDefault="00FF48DA" w:rsidP="00807008"/>
    <w:p w14:paraId="288BC02D" w14:textId="145858A4" w:rsidR="00FF48DA" w:rsidRDefault="00FF48DA" w:rsidP="00807008"/>
    <w:p w14:paraId="32516E70" w14:textId="77777777" w:rsidR="00FF48DA" w:rsidRPr="00FF48DA" w:rsidRDefault="00FF48DA" w:rsidP="00FF48DA">
      <w:pPr>
        <w:rPr>
          <w:u w:val="single"/>
        </w:rPr>
      </w:pPr>
      <w:r w:rsidRPr="00FF48DA">
        <w:rPr>
          <w:u w:val="single"/>
        </w:rPr>
        <w:lastRenderedPageBreak/>
        <w:t>What is the difference between the following command? Which one always requires super user access?</w:t>
      </w:r>
    </w:p>
    <w:p w14:paraId="79069574" w14:textId="77777777" w:rsidR="00FF48DA" w:rsidRPr="00FF48DA" w:rsidRDefault="00FF48DA" w:rsidP="00FF48DA">
      <w:pPr>
        <w:rPr>
          <w:u w:val="single"/>
        </w:rPr>
      </w:pPr>
      <w:r w:rsidRPr="00FF48DA">
        <w:rPr>
          <w:u w:val="single"/>
        </w:rPr>
        <w:t xml:space="preserve">&gt; </w:t>
      </w:r>
      <w:proofErr w:type="spellStart"/>
      <w:r w:rsidRPr="00FF48DA">
        <w:rPr>
          <w:u w:val="single"/>
        </w:rPr>
        <w:t>chmod</w:t>
      </w:r>
      <w:proofErr w:type="spellEnd"/>
      <w:r w:rsidRPr="00FF48DA">
        <w:rPr>
          <w:u w:val="single"/>
        </w:rPr>
        <w:br/>
        <w:t xml:space="preserve">&gt; </w:t>
      </w:r>
      <w:proofErr w:type="spellStart"/>
      <w:r w:rsidRPr="00FF48DA">
        <w:rPr>
          <w:u w:val="single"/>
        </w:rPr>
        <w:t>chgrp</w:t>
      </w:r>
      <w:proofErr w:type="spellEnd"/>
      <w:r w:rsidRPr="00FF48DA">
        <w:rPr>
          <w:u w:val="single"/>
        </w:rPr>
        <w:br/>
        <w:t xml:space="preserve">&gt; </w:t>
      </w:r>
      <w:proofErr w:type="spellStart"/>
      <w:r w:rsidRPr="00FF48DA">
        <w:rPr>
          <w:u w:val="single"/>
        </w:rPr>
        <w:t>chown</w:t>
      </w:r>
      <w:proofErr w:type="spellEnd"/>
    </w:p>
    <w:p w14:paraId="1C4D3A56" w14:textId="76E7E4D5" w:rsidR="00FF48DA" w:rsidRDefault="00FF48DA" w:rsidP="00807008">
      <w:proofErr w:type="spellStart"/>
      <w:r>
        <w:t>chmod</w:t>
      </w:r>
      <w:proofErr w:type="spellEnd"/>
    </w:p>
    <w:p w14:paraId="3942AB6D" w14:textId="13470AA3" w:rsidR="00FF48DA" w:rsidRDefault="00FF48DA" w:rsidP="00807008">
      <w:r>
        <w:tab/>
        <w:t>Short for change mode</w:t>
      </w:r>
    </w:p>
    <w:p w14:paraId="276FD038" w14:textId="5AB4AEF1" w:rsidR="00FF48DA" w:rsidRDefault="00FF48DA" w:rsidP="00807008">
      <w:r>
        <w:tab/>
        <w:t>The mode is the mode of access</w:t>
      </w:r>
    </w:p>
    <w:p w14:paraId="4E37B084" w14:textId="77777777" w:rsidR="00FF48DA" w:rsidRPr="00FF48DA" w:rsidRDefault="00FF48DA" w:rsidP="00FF48DA">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18"/>
          <w:szCs w:val="18"/>
        </w:rPr>
      </w:pPr>
      <w:r>
        <w:tab/>
      </w:r>
      <w:proofErr w:type="spellStart"/>
      <w:r w:rsidRPr="00FF48DA">
        <w:rPr>
          <w:color w:val="454545"/>
          <w:sz w:val="22"/>
          <w:szCs w:val="22"/>
        </w:rPr>
        <w:t>chmod</w:t>
      </w:r>
      <w:proofErr w:type="spellEnd"/>
      <w:r w:rsidRPr="00FF48DA">
        <w:rPr>
          <w:color w:val="454545"/>
          <w:sz w:val="22"/>
          <w:szCs w:val="22"/>
        </w:rPr>
        <w:t xml:space="preserve"> </w:t>
      </w:r>
      <w:r w:rsidRPr="00FF48DA">
        <w:rPr>
          <w:i/>
          <w:iCs/>
          <w:color w:val="454545"/>
          <w:sz w:val="22"/>
          <w:szCs w:val="22"/>
        </w:rPr>
        <w:t>options</w:t>
      </w:r>
      <w:r w:rsidRPr="00FF48DA">
        <w:rPr>
          <w:color w:val="454545"/>
          <w:sz w:val="22"/>
          <w:szCs w:val="22"/>
        </w:rPr>
        <w:t xml:space="preserve"> </w:t>
      </w:r>
      <w:r w:rsidRPr="00FF48DA">
        <w:rPr>
          <w:i/>
          <w:iCs/>
          <w:color w:val="454545"/>
          <w:sz w:val="22"/>
          <w:szCs w:val="22"/>
        </w:rPr>
        <w:t>permissions</w:t>
      </w:r>
      <w:r w:rsidRPr="00FF48DA">
        <w:rPr>
          <w:color w:val="454545"/>
          <w:sz w:val="22"/>
          <w:szCs w:val="22"/>
        </w:rPr>
        <w:t xml:space="preserve"> </w:t>
      </w:r>
      <w:r w:rsidRPr="00FF48DA">
        <w:rPr>
          <w:i/>
          <w:iCs/>
          <w:color w:val="454545"/>
          <w:sz w:val="22"/>
          <w:szCs w:val="22"/>
        </w:rPr>
        <w:t>file name</w:t>
      </w:r>
    </w:p>
    <w:p w14:paraId="60A84464" w14:textId="2B0EEA72" w:rsidR="00FF48DA" w:rsidRDefault="00FF48DA" w:rsidP="00807008">
      <w:r>
        <w:tab/>
        <w:t>Example:</w:t>
      </w:r>
    </w:p>
    <w:p w14:paraId="347B4C0C" w14:textId="77777777" w:rsidR="00FF48DA" w:rsidRDefault="00FF48DA" w:rsidP="00FF48DA">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tab/>
      </w:r>
      <w:proofErr w:type="spellStart"/>
      <w:r w:rsidRPr="00FF48DA">
        <w:rPr>
          <w:color w:val="454545"/>
          <w:sz w:val="22"/>
          <w:szCs w:val="22"/>
        </w:rPr>
        <w:t>chmod</w:t>
      </w:r>
      <w:proofErr w:type="spellEnd"/>
      <w:r w:rsidRPr="00FF48DA">
        <w:rPr>
          <w:color w:val="454545"/>
          <w:sz w:val="22"/>
          <w:szCs w:val="22"/>
        </w:rPr>
        <w:t xml:space="preserve"> u=</w:t>
      </w:r>
      <w:proofErr w:type="spellStart"/>
      <w:proofErr w:type="gramStart"/>
      <w:r w:rsidRPr="00FF48DA">
        <w:rPr>
          <w:color w:val="454545"/>
          <w:sz w:val="22"/>
          <w:szCs w:val="22"/>
        </w:rPr>
        <w:t>rwx,g</w:t>
      </w:r>
      <w:proofErr w:type="spellEnd"/>
      <w:proofErr w:type="gramEnd"/>
      <w:r w:rsidRPr="00FF48DA">
        <w:rPr>
          <w:color w:val="454545"/>
          <w:sz w:val="22"/>
          <w:szCs w:val="22"/>
        </w:rPr>
        <w:t>=</w:t>
      </w:r>
      <w:proofErr w:type="spellStart"/>
      <w:r w:rsidRPr="00FF48DA">
        <w:rPr>
          <w:color w:val="454545"/>
          <w:sz w:val="22"/>
          <w:szCs w:val="22"/>
        </w:rPr>
        <w:t>rx,o</w:t>
      </w:r>
      <w:proofErr w:type="spellEnd"/>
      <w:r w:rsidRPr="00FF48DA">
        <w:rPr>
          <w:color w:val="454545"/>
          <w:sz w:val="22"/>
          <w:szCs w:val="22"/>
        </w:rPr>
        <w:t xml:space="preserve">=r </w:t>
      </w:r>
      <w:proofErr w:type="spellStart"/>
      <w:r w:rsidRPr="00FF48DA">
        <w:rPr>
          <w:color w:val="454545"/>
          <w:sz w:val="22"/>
          <w:szCs w:val="22"/>
        </w:rPr>
        <w:t>myfile</w:t>
      </w:r>
      <w:proofErr w:type="spellEnd"/>
    </w:p>
    <w:p w14:paraId="7644ED81" w14:textId="4D19DBB2" w:rsidR="00FF48DA" w:rsidRDefault="00FF48DA" w:rsidP="00807008">
      <w:proofErr w:type="spellStart"/>
      <w:r>
        <w:t>chgrp</w:t>
      </w:r>
      <w:proofErr w:type="spellEnd"/>
    </w:p>
    <w:p w14:paraId="740E0CA9" w14:textId="7A8B8194" w:rsidR="00FF48DA" w:rsidRDefault="00FF48DA" w:rsidP="00807008">
      <w:r>
        <w:tab/>
        <w:t>Short for change group</w:t>
      </w:r>
    </w:p>
    <w:p w14:paraId="54F7081F" w14:textId="2DC59130" w:rsidR="003131CC" w:rsidRDefault="003131CC" w:rsidP="00807008">
      <w:r>
        <w:tab/>
        <w:t>Changes the group ownership of the file</w:t>
      </w:r>
    </w:p>
    <w:p w14:paraId="1CE0544C" w14:textId="075E828C" w:rsidR="00FF48DA" w:rsidRDefault="00FF48DA" w:rsidP="00807008">
      <w:r>
        <w:tab/>
        <w:t>Applies to the specified file or the specified directory and all of its subdirectories</w:t>
      </w:r>
    </w:p>
    <w:p w14:paraId="4FC2E50A" w14:textId="2DB030EF" w:rsidR="00FF48DA" w:rsidRDefault="00FF48DA" w:rsidP="00807008">
      <w:r>
        <w:tab/>
        <w:t>Example</w:t>
      </w:r>
    </w:p>
    <w:p w14:paraId="32246BF4" w14:textId="77777777" w:rsidR="00FF48DA" w:rsidRPr="00FF48DA" w:rsidRDefault="00FF48DA" w:rsidP="00FF48DA">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2"/>
          <w:szCs w:val="22"/>
        </w:rPr>
      </w:pPr>
      <w:r w:rsidRPr="00FF48DA">
        <w:rPr>
          <w:sz w:val="16"/>
          <w:szCs w:val="16"/>
        </w:rPr>
        <w:tab/>
      </w:r>
      <w:proofErr w:type="spellStart"/>
      <w:r w:rsidRPr="00FF48DA">
        <w:rPr>
          <w:color w:val="454545"/>
          <w:sz w:val="22"/>
          <w:szCs w:val="22"/>
        </w:rPr>
        <w:t>chgrp</w:t>
      </w:r>
      <w:proofErr w:type="spellEnd"/>
      <w:r w:rsidRPr="00FF48DA">
        <w:rPr>
          <w:color w:val="454545"/>
          <w:sz w:val="22"/>
          <w:szCs w:val="22"/>
        </w:rPr>
        <w:t xml:space="preserve"> -</w:t>
      </w:r>
      <w:proofErr w:type="spellStart"/>
      <w:r w:rsidRPr="00FF48DA">
        <w:rPr>
          <w:color w:val="454545"/>
          <w:sz w:val="22"/>
          <w:szCs w:val="22"/>
        </w:rPr>
        <w:t>hR</w:t>
      </w:r>
      <w:proofErr w:type="spellEnd"/>
      <w:r w:rsidRPr="00FF48DA">
        <w:rPr>
          <w:color w:val="454545"/>
          <w:sz w:val="22"/>
          <w:szCs w:val="22"/>
        </w:rPr>
        <w:t xml:space="preserve"> staff /office/files</w:t>
      </w:r>
    </w:p>
    <w:p w14:paraId="5B521B69" w14:textId="46F9623E" w:rsidR="00FF48DA" w:rsidRDefault="003131CC" w:rsidP="00807008">
      <w:proofErr w:type="spellStart"/>
      <w:r>
        <w:t>chown</w:t>
      </w:r>
      <w:proofErr w:type="spellEnd"/>
    </w:p>
    <w:p w14:paraId="683ACF98" w14:textId="263E5448" w:rsidR="003131CC" w:rsidRDefault="003131CC" w:rsidP="00807008">
      <w:r>
        <w:tab/>
        <w:t>Short for change owner</w:t>
      </w:r>
    </w:p>
    <w:p w14:paraId="40340B26" w14:textId="6C86ADDB" w:rsidR="003131CC" w:rsidRDefault="003131CC" w:rsidP="00807008">
      <w:r>
        <w:tab/>
        <w:t>Changes who owns the file</w:t>
      </w:r>
    </w:p>
    <w:p w14:paraId="05C89436" w14:textId="2499B0AA" w:rsidR="003131CC" w:rsidRDefault="003131CC" w:rsidP="00807008">
      <w:r>
        <w:tab/>
        <w:t xml:space="preserve">Can also change </w:t>
      </w:r>
      <w:r w:rsidR="006236E8">
        <w:t>the group owner as well</w:t>
      </w:r>
    </w:p>
    <w:p w14:paraId="371B2DB8" w14:textId="06F13A91" w:rsidR="006236E8" w:rsidRDefault="006236E8" w:rsidP="00807008">
      <w:r>
        <w:tab/>
        <w:t>The user can belong to multiple groups, but the command will use the current group</w:t>
      </w:r>
    </w:p>
    <w:p w14:paraId="6F607356" w14:textId="58E453D7" w:rsidR="006236E8" w:rsidRDefault="006236E8" w:rsidP="00807008">
      <w:r>
        <w:tab/>
        <w:t>Example</w:t>
      </w:r>
    </w:p>
    <w:p w14:paraId="6BCA8197" w14:textId="77777777" w:rsidR="006236E8" w:rsidRDefault="006236E8" w:rsidP="006236E8">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408" w:lineRule="atLeast"/>
        <w:rPr>
          <w:color w:val="454545"/>
          <w:sz w:val="28"/>
          <w:szCs w:val="28"/>
        </w:rPr>
      </w:pPr>
      <w:r>
        <w:tab/>
      </w:r>
      <w:proofErr w:type="spellStart"/>
      <w:r w:rsidRPr="006236E8">
        <w:rPr>
          <w:color w:val="454545"/>
          <w:sz w:val="22"/>
          <w:szCs w:val="22"/>
        </w:rPr>
        <w:t>sudo</w:t>
      </w:r>
      <w:proofErr w:type="spellEnd"/>
      <w:r w:rsidRPr="006236E8">
        <w:rPr>
          <w:color w:val="454545"/>
          <w:sz w:val="22"/>
          <w:szCs w:val="22"/>
        </w:rPr>
        <w:t xml:space="preserve"> </w:t>
      </w:r>
      <w:proofErr w:type="spellStart"/>
      <w:r w:rsidRPr="006236E8">
        <w:rPr>
          <w:color w:val="454545"/>
          <w:sz w:val="22"/>
          <w:szCs w:val="22"/>
        </w:rPr>
        <w:t>chown</w:t>
      </w:r>
      <w:proofErr w:type="spellEnd"/>
      <w:r w:rsidRPr="006236E8">
        <w:rPr>
          <w:color w:val="454545"/>
          <w:sz w:val="22"/>
          <w:szCs w:val="22"/>
        </w:rPr>
        <w:t xml:space="preserve"> hope file.txt</w:t>
      </w:r>
    </w:p>
    <w:p w14:paraId="4A714528" w14:textId="4A64F40B" w:rsidR="006236E8" w:rsidRDefault="006236E8" w:rsidP="00807008"/>
    <w:p w14:paraId="1DF336B8" w14:textId="1686F9D4" w:rsidR="002B10A1" w:rsidRDefault="002B10A1" w:rsidP="00807008"/>
    <w:p w14:paraId="744A8F10" w14:textId="6B5F6095" w:rsidR="002B10A1" w:rsidRDefault="002B10A1" w:rsidP="00807008"/>
    <w:p w14:paraId="45091310" w14:textId="673FB541" w:rsidR="002B10A1" w:rsidRDefault="002B10A1" w:rsidP="00807008">
      <w:pPr>
        <w:rPr>
          <w:u w:val="single"/>
        </w:rPr>
      </w:pPr>
      <w:r w:rsidRPr="002B10A1">
        <w:rPr>
          <w:u w:val="single"/>
        </w:rPr>
        <w:lastRenderedPageBreak/>
        <w:t>A user executes the following commands in bash in an empty directory:</w:t>
      </w:r>
    </w:p>
    <w:p w14:paraId="1219706F" w14:textId="56D3BD9A" w:rsidR="002B10A1" w:rsidRDefault="002B10A1" w:rsidP="00807008">
      <w:pPr>
        <w:rPr>
          <w:rFonts w:ascii="Courier" w:hAnsi="Courier"/>
          <w:color w:val="006600"/>
          <w:shd w:val="clear" w:color="auto" w:fill="FFFFFF"/>
        </w:rPr>
      </w:pPr>
      <w:r>
        <w:rPr>
          <w:rFonts w:ascii="Courier" w:hAnsi="Courier"/>
          <w:color w:val="006600"/>
          <w:shd w:val="clear" w:color="auto" w:fill="FFFFFF"/>
        </w:rPr>
        <w:t xml:space="preserve">&gt; </w:t>
      </w:r>
      <w:proofErr w:type="spellStart"/>
      <w:r>
        <w:rPr>
          <w:rFonts w:ascii="Courier" w:hAnsi="Courier"/>
          <w:color w:val="006600"/>
          <w:shd w:val="clear" w:color="auto" w:fill="FFFFFF"/>
        </w:rPr>
        <w:t>umask</w:t>
      </w:r>
      <w:proofErr w:type="spellEnd"/>
      <w:r>
        <w:rPr>
          <w:rFonts w:ascii="Courier" w:hAnsi="Courier"/>
          <w:color w:val="006600"/>
          <w:shd w:val="clear" w:color="auto" w:fill="FFFFFF"/>
        </w:rPr>
        <w:t xml:space="preserve"> 77</w:t>
      </w:r>
      <w:r>
        <w:rPr>
          <w:rFonts w:ascii="Courier" w:hAnsi="Courier"/>
          <w:color w:val="006600"/>
        </w:rPr>
        <w:br/>
      </w:r>
      <w:r>
        <w:rPr>
          <w:rFonts w:ascii="Courier" w:hAnsi="Courier"/>
          <w:color w:val="006600"/>
          <w:shd w:val="clear" w:color="auto" w:fill="FFFFFF"/>
        </w:rPr>
        <w:t xml:space="preserve">&gt; touch </w:t>
      </w:r>
      <w:proofErr w:type="spellStart"/>
      <w:r>
        <w:rPr>
          <w:rFonts w:ascii="Courier" w:hAnsi="Courier"/>
          <w:color w:val="006600"/>
          <w:shd w:val="clear" w:color="auto" w:fill="FFFFFF"/>
        </w:rPr>
        <w:t>test_file_A</w:t>
      </w:r>
      <w:proofErr w:type="spellEnd"/>
      <w:r>
        <w:rPr>
          <w:rFonts w:ascii="Courier" w:hAnsi="Courier"/>
          <w:color w:val="006600"/>
        </w:rPr>
        <w:br/>
      </w:r>
      <w:r>
        <w:rPr>
          <w:rFonts w:ascii="Courier" w:hAnsi="Courier"/>
          <w:color w:val="006600"/>
          <w:shd w:val="clear" w:color="auto" w:fill="FFFFFF"/>
        </w:rPr>
        <w:t xml:space="preserve">&gt; </w:t>
      </w:r>
      <w:proofErr w:type="spellStart"/>
      <w:r>
        <w:rPr>
          <w:rFonts w:ascii="Courier" w:hAnsi="Courier"/>
          <w:color w:val="006600"/>
          <w:shd w:val="clear" w:color="auto" w:fill="FFFFFF"/>
        </w:rPr>
        <w:t>umask</w:t>
      </w:r>
      <w:proofErr w:type="spellEnd"/>
      <w:r>
        <w:rPr>
          <w:rFonts w:ascii="Courier" w:hAnsi="Courier"/>
          <w:color w:val="006600"/>
          <w:shd w:val="clear" w:color="auto" w:fill="FFFFFF"/>
        </w:rPr>
        <w:t xml:space="preserve"> 27</w:t>
      </w:r>
      <w:r>
        <w:rPr>
          <w:rFonts w:ascii="Courier" w:hAnsi="Courier"/>
          <w:color w:val="006600"/>
        </w:rPr>
        <w:br/>
      </w:r>
      <w:r>
        <w:rPr>
          <w:rFonts w:ascii="Courier" w:hAnsi="Courier"/>
          <w:color w:val="006600"/>
          <w:shd w:val="clear" w:color="auto" w:fill="FFFFFF"/>
        </w:rPr>
        <w:t xml:space="preserve">&gt; touch </w:t>
      </w:r>
      <w:proofErr w:type="spellStart"/>
      <w:r>
        <w:rPr>
          <w:rFonts w:ascii="Courier" w:hAnsi="Courier"/>
          <w:color w:val="006600"/>
          <w:shd w:val="clear" w:color="auto" w:fill="FFFFFF"/>
        </w:rPr>
        <w:t>test_file_B</w:t>
      </w:r>
      <w:proofErr w:type="spellEnd"/>
      <w:r>
        <w:rPr>
          <w:rFonts w:ascii="Courier" w:hAnsi="Courier"/>
          <w:color w:val="006600"/>
        </w:rPr>
        <w:br/>
      </w:r>
      <w:r>
        <w:rPr>
          <w:rFonts w:ascii="Courier" w:hAnsi="Courier"/>
          <w:color w:val="006600"/>
          <w:shd w:val="clear" w:color="auto" w:fill="FFFFFF"/>
        </w:rPr>
        <w:t xml:space="preserve">&gt; </w:t>
      </w:r>
      <w:proofErr w:type="spellStart"/>
      <w:r>
        <w:rPr>
          <w:rFonts w:ascii="Courier" w:hAnsi="Courier"/>
          <w:color w:val="006600"/>
          <w:shd w:val="clear" w:color="auto" w:fill="FFFFFF"/>
        </w:rPr>
        <w:t>umask</w:t>
      </w:r>
      <w:proofErr w:type="spellEnd"/>
      <w:r>
        <w:rPr>
          <w:rFonts w:ascii="Courier" w:hAnsi="Courier"/>
          <w:color w:val="006600"/>
          <w:shd w:val="clear" w:color="auto" w:fill="FFFFFF"/>
        </w:rPr>
        <w:t xml:space="preserve"> 2</w:t>
      </w:r>
      <w:r>
        <w:rPr>
          <w:rFonts w:ascii="Courier" w:hAnsi="Courier"/>
          <w:color w:val="006600"/>
        </w:rPr>
        <w:br/>
      </w:r>
      <w:r>
        <w:rPr>
          <w:rFonts w:ascii="Courier" w:hAnsi="Courier"/>
          <w:color w:val="006600"/>
          <w:shd w:val="clear" w:color="auto" w:fill="FFFFFF"/>
        </w:rPr>
        <w:t xml:space="preserve">&gt; touch </w:t>
      </w:r>
      <w:proofErr w:type="spellStart"/>
      <w:r>
        <w:rPr>
          <w:rFonts w:ascii="Courier" w:hAnsi="Courier"/>
          <w:color w:val="006600"/>
          <w:shd w:val="clear" w:color="auto" w:fill="FFFFFF"/>
        </w:rPr>
        <w:t>test_file_C</w:t>
      </w:r>
      <w:proofErr w:type="spellEnd"/>
    </w:p>
    <w:p w14:paraId="141D9D4E" w14:textId="2537D5DB" w:rsidR="002B10A1" w:rsidRDefault="002B10A1" w:rsidP="00807008">
      <w:pPr>
        <w:rPr>
          <w:u w:val="single"/>
        </w:rPr>
      </w:pPr>
      <w:r w:rsidRPr="002B10A1">
        <w:rPr>
          <w:u w:val="single"/>
        </w:rPr>
        <w:t xml:space="preserve">What will be the system response to the following </w:t>
      </w:r>
      <w:proofErr w:type="gramStart"/>
      <w:r w:rsidRPr="002B10A1">
        <w:rPr>
          <w:u w:val="single"/>
        </w:rPr>
        <w:t>command:</w:t>
      </w:r>
      <w:proofErr w:type="gramEnd"/>
    </w:p>
    <w:p w14:paraId="6A13FFF5" w14:textId="324132EF" w:rsidR="002B10A1" w:rsidRDefault="002B10A1" w:rsidP="00807008">
      <w:pPr>
        <w:rPr>
          <w:rFonts w:ascii="Courier" w:hAnsi="Courier"/>
          <w:color w:val="006600"/>
          <w:shd w:val="clear" w:color="auto" w:fill="FFFFFF"/>
        </w:rPr>
      </w:pPr>
      <w:r>
        <w:rPr>
          <w:rFonts w:ascii="Courier" w:hAnsi="Courier"/>
          <w:color w:val="006600"/>
          <w:shd w:val="clear" w:color="auto" w:fill="FFFFFF"/>
        </w:rPr>
        <w:t>&gt; ls -l</w:t>
      </w:r>
    </w:p>
    <w:p w14:paraId="0A4BBEA3" w14:textId="13A65142" w:rsidR="002B10A1" w:rsidRDefault="002B10A1" w:rsidP="00807008">
      <w:pPr>
        <w:rPr>
          <w:u w:val="single"/>
        </w:rPr>
      </w:pPr>
      <w:r w:rsidRPr="002B10A1">
        <w:rPr>
          <w:u w:val="single"/>
        </w:rPr>
        <w:t>Explain how did you derive the answer by describing the results of each command.</w:t>
      </w:r>
    </w:p>
    <w:p w14:paraId="6E880DF7" w14:textId="5CE8E8A1" w:rsidR="002B10A1" w:rsidRDefault="00BD6BB2" w:rsidP="00807008">
      <w:proofErr w:type="spellStart"/>
      <w:r>
        <w:t>umask</w:t>
      </w:r>
      <w:proofErr w:type="spellEnd"/>
      <w:r>
        <w:t xml:space="preserve"> 77 gives all access rights to the owner and group, but no access is given to everybody else</w:t>
      </w:r>
    </w:p>
    <w:p w14:paraId="6E313F41" w14:textId="26873464" w:rsidR="00BD6BB2" w:rsidRDefault="00BD6BB2" w:rsidP="00807008">
      <w:proofErr w:type="spellStart"/>
      <w:r>
        <w:t>umask</w:t>
      </w:r>
      <w:proofErr w:type="spellEnd"/>
      <w:r>
        <w:t xml:space="preserve"> 27 gives write access to the owner, all access rights to the group, and no access to everybody else</w:t>
      </w:r>
    </w:p>
    <w:p w14:paraId="2BF1971A" w14:textId="5C0F20D0" w:rsidR="00BD6BB2" w:rsidRDefault="00BD6BB2" w:rsidP="00807008">
      <w:proofErr w:type="spellStart"/>
      <w:r>
        <w:t>umask</w:t>
      </w:r>
      <w:proofErr w:type="spellEnd"/>
      <w:r>
        <w:t xml:space="preserve"> 2 gives only write access to the owner and both the group and everybody else has no access</w:t>
      </w:r>
    </w:p>
    <w:p w14:paraId="4B6AA21B" w14:textId="44B2D1CB" w:rsidR="00BD6BB2" w:rsidRDefault="00BD6BB2" w:rsidP="00807008">
      <w:r>
        <w:t>ls -l will yield:</w:t>
      </w:r>
    </w:p>
    <w:p w14:paraId="1B273B48" w14:textId="7551064C" w:rsidR="00BD6BB2" w:rsidRDefault="00BD6BB2" w:rsidP="00807008">
      <w:r>
        <w:tab/>
      </w:r>
      <w:r w:rsidRPr="00BD6BB2">
        <w:t>-</w:t>
      </w:r>
      <w:proofErr w:type="spellStart"/>
      <w:r w:rsidRPr="00BD6BB2">
        <w:t>rwxrwx</w:t>
      </w:r>
      <w:proofErr w:type="spellEnd"/>
      <w:r w:rsidRPr="00BD6BB2">
        <w:t>---</w:t>
      </w:r>
      <w:r>
        <w:t xml:space="preserve"> </w:t>
      </w:r>
      <w:proofErr w:type="spellStart"/>
      <w:r>
        <w:t>test_file_A</w:t>
      </w:r>
      <w:proofErr w:type="spellEnd"/>
    </w:p>
    <w:p w14:paraId="406B842D" w14:textId="53F3CFBC" w:rsidR="00BD6BB2" w:rsidRDefault="00BD6BB2" w:rsidP="00807008">
      <w:r>
        <w:tab/>
      </w:r>
      <w:r w:rsidRPr="00BD6BB2">
        <w:t>--w-</w:t>
      </w:r>
      <w:proofErr w:type="spellStart"/>
      <w:r w:rsidRPr="00BD6BB2">
        <w:t>rwx</w:t>
      </w:r>
      <w:proofErr w:type="spellEnd"/>
      <w:r w:rsidRPr="00BD6BB2">
        <w:t>---</w:t>
      </w:r>
      <w:r>
        <w:t xml:space="preserve"> </w:t>
      </w:r>
      <w:proofErr w:type="spellStart"/>
      <w:r>
        <w:t>test_file_B</w:t>
      </w:r>
      <w:proofErr w:type="spellEnd"/>
    </w:p>
    <w:p w14:paraId="4B7545B9" w14:textId="47A2432D" w:rsidR="00BD6BB2" w:rsidRDefault="00BD6BB2" w:rsidP="00807008">
      <w:r>
        <w:tab/>
      </w:r>
      <w:r w:rsidRPr="00BD6BB2">
        <w:t>--w-------</w:t>
      </w:r>
      <w:r>
        <w:t xml:space="preserve">    </w:t>
      </w:r>
      <w:proofErr w:type="spellStart"/>
      <w:r>
        <w:t>test_file_B</w:t>
      </w:r>
      <w:proofErr w:type="spellEnd"/>
    </w:p>
    <w:p w14:paraId="36F7FABA" w14:textId="782D48F5" w:rsidR="00BD6BB2" w:rsidRDefault="00593CBB" w:rsidP="00807008">
      <w:pPr>
        <w:rPr>
          <w:u w:val="single"/>
        </w:rPr>
      </w:pPr>
      <w:r w:rsidRPr="00593CBB">
        <w:rPr>
          <w:u w:val="single"/>
        </w:rPr>
        <w:t xml:space="preserve">Explain the meaning and </w:t>
      </w:r>
      <w:r>
        <w:rPr>
          <w:u w:val="single"/>
        </w:rPr>
        <w:t>t</w:t>
      </w:r>
      <w:r w:rsidRPr="00593CBB">
        <w:rPr>
          <w:u w:val="single"/>
        </w:rPr>
        <w:t>ranslate the following access modes to their letter counterparts:</w:t>
      </w:r>
    </w:p>
    <w:p w14:paraId="7C54DB3B" w14:textId="0D9975F4" w:rsidR="00593CBB" w:rsidRDefault="003D7F99" w:rsidP="00807008">
      <w:r>
        <w:rPr>
          <w:rFonts w:ascii="Courier" w:hAnsi="Courier"/>
          <w:color w:val="006600"/>
          <w:shd w:val="clear" w:color="auto" w:fill="FFFFFF"/>
        </w:rPr>
        <w:t>777</w:t>
      </w:r>
      <w:r>
        <w:rPr>
          <w:rFonts w:ascii="Courier" w:hAnsi="Courier"/>
          <w:color w:val="006600"/>
        </w:rPr>
        <w:br/>
      </w:r>
      <w:r>
        <w:rPr>
          <w:rFonts w:ascii="Courier" w:hAnsi="Courier"/>
          <w:color w:val="006600"/>
          <w:shd w:val="clear" w:color="auto" w:fill="FFFFFF"/>
        </w:rPr>
        <w:t>600</w:t>
      </w:r>
      <w:r>
        <w:rPr>
          <w:rFonts w:ascii="Courier" w:hAnsi="Courier"/>
          <w:color w:val="006600"/>
        </w:rPr>
        <w:br/>
      </w:r>
      <w:r>
        <w:rPr>
          <w:rFonts w:ascii="Courier" w:hAnsi="Courier"/>
          <w:color w:val="006600"/>
          <w:shd w:val="clear" w:color="auto" w:fill="FFFFFF"/>
        </w:rPr>
        <w:t>400</w:t>
      </w:r>
      <w:r>
        <w:rPr>
          <w:rFonts w:ascii="Courier" w:hAnsi="Courier"/>
          <w:color w:val="006600"/>
        </w:rPr>
        <w:br/>
      </w:r>
      <w:r>
        <w:rPr>
          <w:rFonts w:ascii="Courier" w:hAnsi="Courier"/>
          <w:color w:val="006600"/>
          <w:shd w:val="clear" w:color="auto" w:fill="FFFFFF"/>
        </w:rPr>
        <w:t>644</w:t>
      </w:r>
      <w:r>
        <w:rPr>
          <w:rFonts w:ascii="Courier" w:hAnsi="Courier"/>
          <w:color w:val="006600"/>
        </w:rPr>
        <w:br/>
      </w:r>
      <w:r>
        <w:rPr>
          <w:rFonts w:ascii="Courier" w:hAnsi="Courier"/>
          <w:color w:val="006600"/>
          <w:shd w:val="clear" w:color="auto" w:fill="FFFFFF"/>
        </w:rPr>
        <w:t>666</w:t>
      </w:r>
    </w:p>
    <w:p w14:paraId="12F85B92" w14:textId="01294DF5" w:rsidR="003D7F99" w:rsidRDefault="008B2B7F" w:rsidP="00807008">
      <w:r>
        <w:t>The first digit represents owner permissions</w:t>
      </w:r>
    </w:p>
    <w:p w14:paraId="28A0601C" w14:textId="747A193B" w:rsidR="008B2B7F" w:rsidRDefault="008B2B7F" w:rsidP="00807008">
      <w:r>
        <w:t>The second digit represents group permissions</w:t>
      </w:r>
    </w:p>
    <w:p w14:paraId="0B26EEF6" w14:textId="6300B726" w:rsidR="008B2B7F" w:rsidRDefault="008B2B7F" w:rsidP="00807008">
      <w:r>
        <w:t>The third digit represents everybody else</w:t>
      </w:r>
    </w:p>
    <w:p w14:paraId="2D7F0B24" w14:textId="6C519AE9" w:rsidR="008B2B7F" w:rsidRDefault="008B2B7F" w:rsidP="00807008">
      <w:r>
        <w:t>Each digit is further split up into read, write, and execute permissions once converted to binary</w:t>
      </w:r>
    </w:p>
    <w:p w14:paraId="11B0D07D" w14:textId="2589C61A" w:rsidR="008B2B7F" w:rsidRDefault="008B2B7F" w:rsidP="00807008">
      <w:r>
        <w:t>For instance, 1 0 0 represents only read permissions since the read flag is flipped to 1</w:t>
      </w:r>
    </w:p>
    <w:p w14:paraId="3181966F" w14:textId="638B42A9" w:rsidR="008B2B7F" w:rsidRDefault="008B2B7F" w:rsidP="00807008">
      <w:r>
        <w:t xml:space="preserve">777 -&gt; </w:t>
      </w:r>
      <w:r w:rsidRPr="008B2B7F">
        <w:t>-</w:t>
      </w:r>
      <w:proofErr w:type="spellStart"/>
      <w:r w:rsidRPr="008B2B7F">
        <w:t>rwxrwxrwx</w:t>
      </w:r>
      <w:proofErr w:type="spellEnd"/>
    </w:p>
    <w:p w14:paraId="708943DB" w14:textId="6F719FAB" w:rsidR="008B2B7F" w:rsidRDefault="00D53897" w:rsidP="00807008">
      <w:r>
        <w:t xml:space="preserve">600 -&gt; </w:t>
      </w:r>
      <w:r w:rsidRPr="00D53897">
        <w:t>-</w:t>
      </w:r>
      <w:proofErr w:type="spellStart"/>
      <w:r w:rsidRPr="00D53897">
        <w:t>rw</w:t>
      </w:r>
      <w:proofErr w:type="spellEnd"/>
      <w:r w:rsidRPr="00D53897">
        <w:t>-------</w:t>
      </w:r>
    </w:p>
    <w:p w14:paraId="75074559" w14:textId="4D5CFE13" w:rsidR="00D53897" w:rsidRDefault="00D53897" w:rsidP="00807008">
      <w:r>
        <w:t xml:space="preserve">400 -&gt; </w:t>
      </w:r>
      <w:r w:rsidRPr="00D53897">
        <w:t>-r--------</w:t>
      </w:r>
    </w:p>
    <w:p w14:paraId="038C04BC" w14:textId="4A5A36D6" w:rsidR="00D53897" w:rsidRDefault="00D53897" w:rsidP="00807008">
      <w:r>
        <w:t xml:space="preserve">644 -&gt; </w:t>
      </w:r>
      <w:r w:rsidRPr="00D53897">
        <w:t>-</w:t>
      </w:r>
      <w:proofErr w:type="spellStart"/>
      <w:r w:rsidRPr="00D53897">
        <w:t>rw</w:t>
      </w:r>
      <w:proofErr w:type="spellEnd"/>
      <w:r w:rsidRPr="00D53897">
        <w:t>-r</w:t>
      </w:r>
      <w:r>
        <w:t>--</w:t>
      </w:r>
      <w:r w:rsidRPr="00D53897">
        <w:t>r</w:t>
      </w:r>
      <w:r>
        <w:t>--</w:t>
      </w:r>
    </w:p>
    <w:p w14:paraId="5E0C3855" w14:textId="7754FC7F" w:rsidR="00D53897" w:rsidRDefault="00D53897" w:rsidP="00807008">
      <w:r>
        <w:lastRenderedPageBreak/>
        <w:t xml:space="preserve">666 -&gt; </w:t>
      </w:r>
      <w:r w:rsidRPr="00D53897">
        <w:t>-</w:t>
      </w:r>
      <w:proofErr w:type="spellStart"/>
      <w:r w:rsidRPr="00D53897">
        <w:t>rw-rw-rw</w:t>
      </w:r>
      <w:proofErr w:type="spellEnd"/>
      <w:r w:rsidRPr="00D53897">
        <w:t>-</w:t>
      </w:r>
    </w:p>
    <w:p w14:paraId="12677F36" w14:textId="23B9403E" w:rsidR="00D53897" w:rsidRDefault="00D53897" w:rsidP="00807008">
      <w:pPr>
        <w:rPr>
          <w:u w:val="single"/>
        </w:rPr>
      </w:pPr>
      <w:r w:rsidRPr="00D53897">
        <w:rPr>
          <w:u w:val="single"/>
        </w:rPr>
        <w:t>Explain the meaning and translate the following access modes to their octal counterparts:</w:t>
      </w:r>
    </w:p>
    <w:p w14:paraId="14E257ED" w14:textId="79AF04F5" w:rsidR="00D53897" w:rsidRDefault="00D53897" w:rsidP="00807008">
      <w:pPr>
        <w:rPr>
          <w:u w:val="single"/>
        </w:rPr>
      </w:pPr>
      <w:proofErr w:type="spellStart"/>
      <w:r>
        <w:rPr>
          <w:rFonts w:ascii="Courier" w:hAnsi="Courier"/>
          <w:color w:val="006600"/>
          <w:shd w:val="clear" w:color="auto" w:fill="FFFFFF"/>
        </w:rPr>
        <w:t>rwx</w:t>
      </w:r>
      <w:proofErr w:type="spellEnd"/>
      <w:r>
        <w:rPr>
          <w:rFonts w:ascii="Courier" w:hAnsi="Courier"/>
          <w:color w:val="006600"/>
          <w:shd w:val="clear" w:color="auto" w:fill="FFFFFF"/>
        </w:rPr>
        <w:t>------</w:t>
      </w:r>
      <w:r>
        <w:rPr>
          <w:rFonts w:ascii="Courier" w:hAnsi="Courier"/>
          <w:color w:val="006600"/>
        </w:rPr>
        <w:br/>
      </w:r>
      <w:proofErr w:type="spellStart"/>
      <w:r>
        <w:rPr>
          <w:rFonts w:ascii="Courier" w:hAnsi="Courier"/>
          <w:color w:val="006600"/>
          <w:shd w:val="clear" w:color="auto" w:fill="FFFFFF"/>
        </w:rPr>
        <w:t>rwxr</w:t>
      </w:r>
      <w:proofErr w:type="spellEnd"/>
      <w:r>
        <w:rPr>
          <w:rFonts w:ascii="Courier" w:hAnsi="Courier"/>
          <w:color w:val="006600"/>
          <w:shd w:val="clear" w:color="auto" w:fill="FFFFFF"/>
        </w:rPr>
        <w:t>--r--</w:t>
      </w:r>
      <w:r>
        <w:rPr>
          <w:rFonts w:ascii="Courier" w:hAnsi="Courier"/>
          <w:color w:val="006600"/>
        </w:rPr>
        <w:br/>
      </w:r>
      <w:proofErr w:type="spellStart"/>
      <w:r>
        <w:rPr>
          <w:rFonts w:ascii="Courier" w:hAnsi="Courier"/>
          <w:color w:val="006600"/>
          <w:shd w:val="clear" w:color="auto" w:fill="FFFFFF"/>
        </w:rPr>
        <w:t>r</w:t>
      </w:r>
      <w:proofErr w:type="spellEnd"/>
      <w:r>
        <w:rPr>
          <w:rFonts w:ascii="Courier" w:hAnsi="Courier"/>
          <w:color w:val="006600"/>
          <w:shd w:val="clear" w:color="auto" w:fill="FFFFFF"/>
        </w:rPr>
        <w:t>--</w:t>
      </w:r>
      <w:proofErr w:type="spellStart"/>
      <w:r>
        <w:rPr>
          <w:rFonts w:ascii="Courier" w:hAnsi="Courier"/>
          <w:color w:val="006600"/>
          <w:shd w:val="clear" w:color="auto" w:fill="FFFFFF"/>
        </w:rPr>
        <w:t>r</w:t>
      </w:r>
      <w:proofErr w:type="spellEnd"/>
      <w:r>
        <w:rPr>
          <w:rFonts w:ascii="Courier" w:hAnsi="Courier"/>
          <w:color w:val="006600"/>
          <w:shd w:val="clear" w:color="auto" w:fill="FFFFFF"/>
        </w:rPr>
        <w:t>--</w:t>
      </w:r>
      <w:proofErr w:type="spellStart"/>
      <w:r>
        <w:rPr>
          <w:rFonts w:ascii="Courier" w:hAnsi="Courier"/>
          <w:color w:val="006600"/>
          <w:shd w:val="clear" w:color="auto" w:fill="FFFFFF"/>
        </w:rPr>
        <w:t>r</w:t>
      </w:r>
      <w:proofErr w:type="spellEnd"/>
      <w:r>
        <w:rPr>
          <w:rFonts w:ascii="Courier" w:hAnsi="Courier"/>
          <w:color w:val="006600"/>
          <w:shd w:val="clear" w:color="auto" w:fill="FFFFFF"/>
        </w:rPr>
        <w:t>--</w:t>
      </w:r>
      <w:r>
        <w:rPr>
          <w:rFonts w:ascii="Courier" w:hAnsi="Courier"/>
          <w:color w:val="006600"/>
        </w:rPr>
        <w:br/>
      </w:r>
      <w:proofErr w:type="spellStart"/>
      <w:r>
        <w:rPr>
          <w:rFonts w:ascii="Courier" w:hAnsi="Courier"/>
          <w:color w:val="006600"/>
          <w:shd w:val="clear" w:color="auto" w:fill="FFFFFF"/>
        </w:rPr>
        <w:t>rw-rw-rw</w:t>
      </w:r>
      <w:proofErr w:type="spellEnd"/>
      <w:r>
        <w:rPr>
          <w:rFonts w:ascii="Courier" w:hAnsi="Courier"/>
          <w:color w:val="006600"/>
          <w:shd w:val="clear" w:color="auto" w:fill="FFFFFF"/>
        </w:rPr>
        <w:t>-</w:t>
      </w:r>
      <w:r>
        <w:rPr>
          <w:rFonts w:ascii="Courier" w:hAnsi="Courier"/>
          <w:color w:val="006600"/>
        </w:rPr>
        <w:br/>
      </w:r>
      <w:proofErr w:type="spellStart"/>
      <w:r>
        <w:rPr>
          <w:rFonts w:ascii="Courier" w:hAnsi="Courier"/>
          <w:color w:val="006600"/>
          <w:shd w:val="clear" w:color="auto" w:fill="FFFFFF"/>
        </w:rPr>
        <w:t>rwxrwxrwx</w:t>
      </w:r>
      <w:proofErr w:type="spellEnd"/>
      <w:r>
        <w:rPr>
          <w:rFonts w:ascii="Courier" w:hAnsi="Courier"/>
          <w:color w:val="006600"/>
        </w:rPr>
        <w:br/>
      </w:r>
      <w:proofErr w:type="spellStart"/>
      <w:r>
        <w:rPr>
          <w:rFonts w:ascii="Courier" w:hAnsi="Courier"/>
          <w:color w:val="006600"/>
          <w:shd w:val="clear" w:color="auto" w:fill="FFFFFF"/>
        </w:rPr>
        <w:t>rw</w:t>
      </w:r>
      <w:proofErr w:type="spellEnd"/>
      <w:r>
        <w:rPr>
          <w:rFonts w:ascii="Courier" w:hAnsi="Courier"/>
          <w:color w:val="006600"/>
          <w:shd w:val="clear" w:color="auto" w:fill="FFFFFF"/>
        </w:rPr>
        <w:t>--w--</w:t>
      </w:r>
      <w:proofErr w:type="spellStart"/>
      <w:r>
        <w:rPr>
          <w:rFonts w:ascii="Courier" w:hAnsi="Courier"/>
          <w:color w:val="006600"/>
          <w:shd w:val="clear" w:color="auto" w:fill="FFFFFF"/>
        </w:rPr>
        <w:t>w</w:t>
      </w:r>
      <w:proofErr w:type="spellEnd"/>
      <w:r>
        <w:rPr>
          <w:rFonts w:ascii="Courier" w:hAnsi="Courier"/>
          <w:color w:val="006600"/>
          <w:shd w:val="clear" w:color="auto" w:fill="FFFFFF"/>
        </w:rPr>
        <w:t>-</w:t>
      </w:r>
    </w:p>
    <w:p w14:paraId="1068590C" w14:textId="602EDD33" w:rsidR="00D53897" w:rsidRDefault="00F5558D" w:rsidP="00807008">
      <w:r>
        <w:t>r=read</w:t>
      </w:r>
    </w:p>
    <w:p w14:paraId="00E8E3C5" w14:textId="259CEF76" w:rsidR="00F5558D" w:rsidRDefault="00F5558D" w:rsidP="00807008">
      <w:r>
        <w:t>w=write</w:t>
      </w:r>
    </w:p>
    <w:p w14:paraId="109B52A5" w14:textId="739BA554" w:rsidR="00F5558D" w:rsidRDefault="00F5558D" w:rsidP="00807008">
      <w:r>
        <w:t>x=execute</w:t>
      </w:r>
    </w:p>
    <w:p w14:paraId="3522841F" w14:textId="5A13D87C" w:rsidR="00F5558D" w:rsidRDefault="00F5558D" w:rsidP="00807008">
      <w:r>
        <w:t>Each group of 3 represents owner, group, and everybody else permissions respectively from left to right</w:t>
      </w:r>
    </w:p>
    <w:p w14:paraId="4664EE75" w14:textId="764F3ACD" w:rsidR="00F5558D" w:rsidRDefault="00F5558D" w:rsidP="00807008">
      <w:r>
        <w:t>A – means that the access right isn’t granted</w:t>
      </w:r>
    </w:p>
    <w:p w14:paraId="588FB997" w14:textId="55E959F3" w:rsidR="00F5558D" w:rsidRDefault="00F5558D" w:rsidP="00807008">
      <w:proofErr w:type="spellStart"/>
      <w:r w:rsidRPr="00F5558D">
        <w:t>rwx</w:t>
      </w:r>
      <w:proofErr w:type="spellEnd"/>
      <w:r w:rsidRPr="00F5558D">
        <w:t>------</w:t>
      </w:r>
      <w:r>
        <w:t xml:space="preserve"> -&gt; 700</w:t>
      </w:r>
    </w:p>
    <w:p w14:paraId="742CA09B" w14:textId="272F1651" w:rsidR="00F5558D" w:rsidRDefault="00F5558D" w:rsidP="00807008">
      <w:proofErr w:type="spellStart"/>
      <w:r w:rsidRPr="00F5558D">
        <w:t>rwxr</w:t>
      </w:r>
      <w:proofErr w:type="spellEnd"/>
      <w:r w:rsidRPr="00F5558D">
        <w:t>--r--</w:t>
      </w:r>
      <w:r>
        <w:t xml:space="preserve"> -&gt; 744</w:t>
      </w:r>
    </w:p>
    <w:p w14:paraId="5477F532" w14:textId="601A536D" w:rsidR="00F5558D" w:rsidRDefault="00F5558D" w:rsidP="00807008">
      <w:r w:rsidRPr="00F5558D">
        <w:t>r--</w:t>
      </w:r>
      <w:proofErr w:type="spellStart"/>
      <w:r w:rsidRPr="00F5558D">
        <w:t>r</w:t>
      </w:r>
      <w:proofErr w:type="spellEnd"/>
      <w:r w:rsidRPr="00F5558D">
        <w:t>--</w:t>
      </w:r>
      <w:proofErr w:type="spellStart"/>
      <w:r w:rsidRPr="00F5558D">
        <w:t>r</w:t>
      </w:r>
      <w:proofErr w:type="spellEnd"/>
      <w:r w:rsidRPr="00F5558D">
        <w:t>--</w:t>
      </w:r>
      <w:r>
        <w:t xml:space="preserve"> -&gt; 444</w:t>
      </w:r>
    </w:p>
    <w:p w14:paraId="6CFF5922" w14:textId="71D616D9" w:rsidR="00F5558D" w:rsidRDefault="00F5558D" w:rsidP="00807008">
      <w:r w:rsidRPr="00F5558D">
        <w:t>r--</w:t>
      </w:r>
      <w:proofErr w:type="spellStart"/>
      <w:r w:rsidRPr="00F5558D">
        <w:t>r</w:t>
      </w:r>
      <w:proofErr w:type="spellEnd"/>
      <w:r w:rsidRPr="00F5558D">
        <w:t>--</w:t>
      </w:r>
      <w:proofErr w:type="spellStart"/>
      <w:r w:rsidRPr="00F5558D">
        <w:t>r</w:t>
      </w:r>
      <w:proofErr w:type="spellEnd"/>
      <w:r w:rsidRPr="00F5558D">
        <w:t>--</w:t>
      </w:r>
      <w:r>
        <w:t xml:space="preserve"> -&gt; 666</w:t>
      </w:r>
    </w:p>
    <w:p w14:paraId="3D376F54" w14:textId="19F9B23C" w:rsidR="00F5558D" w:rsidRDefault="00F5558D" w:rsidP="00807008">
      <w:proofErr w:type="spellStart"/>
      <w:r w:rsidRPr="00F5558D">
        <w:t>rwxrwxrwx</w:t>
      </w:r>
      <w:proofErr w:type="spellEnd"/>
      <w:r>
        <w:t xml:space="preserve"> -&gt; 777</w:t>
      </w:r>
    </w:p>
    <w:p w14:paraId="1B375CEC" w14:textId="6AAABB7D" w:rsidR="00F5558D" w:rsidRDefault="00F5558D" w:rsidP="00807008">
      <w:proofErr w:type="spellStart"/>
      <w:r w:rsidRPr="00F5558D">
        <w:t>rw</w:t>
      </w:r>
      <w:proofErr w:type="spellEnd"/>
      <w:r w:rsidRPr="00F5558D">
        <w:t>--w--</w:t>
      </w:r>
      <w:proofErr w:type="spellStart"/>
      <w:r w:rsidRPr="00F5558D">
        <w:t>w</w:t>
      </w:r>
      <w:proofErr w:type="spellEnd"/>
      <w:r w:rsidRPr="00F5558D">
        <w:t>-</w:t>
      </w:r>
      <w:r>
        <w:t xml:space="preserve"> -&gt;622</w:t>
      </w:r>
    </w:p>
    <w:p w14:paraId="32E7A3B8" w14:textId="61C4A3E7" w:rsidR="00F5558D" w:rsidRDefault="00F5558D" w:rsidP="00807008">
      <w:pPr>
        <w:rPr>
          <w:b/>
          <w:bCs/>
          <w:u w:val="single"/>
        </w:rPr>
      </w:pPr>
      <w:r>
        <w:rPr>
          <w:b/>
          <w:bCs/>
          <w:u w:val="single"/>
        </w:rPr>
        <w:t>Lecture 12 File System</w:t>
      </w:r>
      <w:r w:rsidR="00281A01">
        <w:rPr>
          <w:b/>
          <w:bCs/>
          <w:u w:val="single"/>
        </w:rPr>
        <w:t xml:space="preserve"> </w:t>
      </w:r>
      <w:proofErr w:type="spellStart"/>
      <w:r w:rsidR="00281A01">
        <w:rPr>
          <w:b/>
          <w:bCs/>
          <w:u w:val="single"/>
        </w:rPr>
        <w:t>Implentation</w:t>
      </w:r>
      <w:proofErr w:type="spellEnd"/>
    </w:p>
    <w:p w14:paraId="14EC1F2C" w14:textId="0FBEA3D8" w:rsidR="008A63A8" w:rsidRPr="008A63A8" w:rsidRDefault="008A63A8" w:rsidP="008A63A8">
      <w:pPr>
        <w:rPr>
          <w:u w:val="single"/>
        </w:rPr>
      </w:pPr>
      <w:r w:rsidRPr="008A63A8">
        <w:rPr>
          <w:u w:val="single"/>
        </w:rPr>
        <w:t>Describe with details a typical memory-resident structures that support file system after it has been mounted.</w:t>
      </w:r>
      <w:r>
        <w:rPr>
          <w:u w:val="single"/>
        </w:rPr>
        <w:t xml:space="preserve"> </w:t>
      </w:r>
      <w:r w:rsidRPr="008A63A8">
        <w:rPr>
          <w:u w:val="single"/>
        </w:rPr>
        <w:t>What is a File Control Block (FCB)? What is its purpose?</w:t>
      </w:r>
      <w:r>
        <w:rPr>
          <w:u w:val="single"/>
        </w:rPr>
        <w:t xml:space="preserve"> </w:t>
      </w:r>
      <w:r w:rsidRPr="008A63A8">
        <w:rPr>
          <w:u w:val="single"/>
        </w:rPr>
        <w:t>Using the memory organization and data structures that you have just described, provide pseudocode for opening a file, and for reading from an opened file.</w:t>
      </w:r>
    </w:p>
    <w:p w14:paraId="09276021" w14:textId="469F883C" w:rsidR="008A63A8" w:rsidRDefault="008A63A8" w:rsidP="00807008">
      <w:r w:rsidRPr="008A63A8">
        <w:rPr>
          <w:u w:val="single"/>
        </w:rPr>
        <w:t>Describe with details a typical memory-resident structures that support file system after it has been mounted</w:t>
      </w:r>
    </w:p>
    <w:p w14:paraId="2E543147" w14:textId="0463F129" w:rsidR="00F5558D" w:rsidRDefault="008A63A8" w:rsidP="00807008">
      <w:r>
        <w:t>Slide 8</w:t>
      </w:r>
    </w:p>
    <w:p w14:paraId="5A3330D3" w14:textId="2B17FEB7" w:rsidR="008A63A8" w:rsidRDefault="008A63A8" w:rsidP="00807008">
      <w:r>
        <w:t>Directory Structure</w:t>
      </w:r>
    </w:p>
    <w:p w14:paraId="52938400" w14:textId="5B91A07F" w:rsidR="008A63A8" w:rsidRDefault="008A63A8" w:rsidP="00807008">
      <w:r>
        <w:tab/>
        <w:t>Indicates where file contents are on the disk</w:t>
      </w:r>
    </w:p>
    <w:p w14:paraId="7CC70F9C" w14:textId="460DE4B3" w:rsidR="008A63A8" w:rsidRDefault="008A63A8" w:rsidP="00807008">
      <w:r>
        <w:t>Open-File Tables</w:t>
      </w:r>
    </w:p>
    <w:p w14:paraId="1E0B8D9B" w14:textId="5C77666E" w:rsidR="008A63A8" w:rsidRDefault="008A63A8" w:rsidP="00807008">
      <w:r>
        <w:tab/>
        <w:t>File descriptors of opened files</w:t>
      </w:r>
    </w:p>
    <w:p w14:paraId="6BA160E0" w14:textId="206EB176" w:rsidR="008A63A8" w:rsidRDefault="008A63A8" w:rsidP="00807008">
      <w:r>
        <w:tab/>
        <w:t>System-wide</w:t>
      </w:r>
    </w:p>
    <w:p w14:paraId="14F81451" w14:textId="519AC0A7" w:rsidR="008A63A8" w:rsidRDefault="008A63A8" w:rsidP="00807008">
      <w:r>
        <w:lastRenderedPageBreak/>
        <w:tab/>
        <w:t>Per process</w:t>
      </w:r>
    </w:p>
    <w:p w14:paraId="1AD70B86" w14:textId="7AE54BD4" w:rsidR="008A63A8" w:rsidRDefault="008A63A8" w:rsidP="00807008">
      <w:pPr>
        <w:rPr>
          <w:u w:val="single"/>
        </w:rPr>
      </w:pPr>
      <w:r w:rsidRPr="008A63A8">
        <w:rPr>
          <w:u w:val="single"/>
        </w:rPr>
        <w:t>What is a File Control Block (FCB)? What is its purpose?</w:t>
      </w:r>
    </w:p>
    <w:p w14:paraId="499B081D" w14:textId="695D8605" w:rsidR="00DE0D1A" w:rsidRDefault="00DE0D1A" w:rsidP="00807008">
      <w:r>
        <w:t>Slide 5</w:t>
      </w:r>
    </w:p>
    <w:p w14:paraId="43EB512C" w14:textId="1C5DAEB0" w:rsidR="00DE0D1A" w:rsidRDefault="00DE0D1A" w:rsidP="00807008">
      <w:r>
        <w:t>File system data structure</w:t>
      </w:r>
    </w:p>
    <w:p w14:paraId="51036237" w14:textId="779DDE41" w:rsidR="00DE0D1A" w:rsidRDefault="00DE0D1A" w:rsidP="00807008">
      <w:r>
        <w:t>Located on the disk</w:t>
      </w:r>
    </w:p>
    <w:p w14:paraId="5ABB128A" w14:textId="6FD7B2BB" w:rsidR="00DE0D1A" w:rsidRDefault="00DE0D1A" w:rsidP="00807008">
      <w:r>
        <w:t>Contains the details about an individual file/directory</w:t>
      </w:r>
    </w:p>
    <w:p w14:paraId="656EDD88" w14:textId="77777777" w:rsidR="00A55608" w:rsidRPr="008A63A8" w:rsidRDefault="00A55608" w:rsidP="00A55608">
      <w:pPr>
        <w:rPr>
          <w:u w:val="single"/>
        </w:rPr>
      </w:pPr>
      <w:r w:rsidRPr="008A63A8">
        <w:rPr>
          <w:u w:val="single"/>
        </w:rPr>
        <w:t>Using the memory organization and data structures that you have just described, provide pseudocode for opening a file, and for reading from an opened file.</w:t>
      </w:r>
    </w:p>
    <w:p w14:paraId="40F09A55" w14:textId="47984B04" w:rsidR="00DE0D1A" w:rsidRDefault="00A55608" w:rsidP="00807008">
      <w:r>
        <w:t>Verify the file exists with the directory structure</w:t>
      </w:r>
    </w:p>
    <w:p w14:paraId="7EAA8884" w14:textId="03EEF9DB" w:rsidR="00A55608" w:rsidRDefault="00A55608" w:rsidP="00807008">
      <w:r>
        <w:tab/>
        <w:t>If it doesn’t throw an error</w:t>
      </w:r>
    </w:p>
    <w:p w14:paraId="01F3EB0E" w14:textId="71E66FD1" w:rsidR="00A55608" w:rsidRDefault="00A55608" w:rsidP="00807008">
      <w:r>
        <w:t>Verify the FCB isn’t null</w:t>
      </w:r>
    </w:p>
    <w:p w14:paraId="305C9E76" w14:textId="2DC80783" w:rsidR="00A55608" w:rsidRDefault="00A55608" w:rsidP="00807008">
      <w:r>
        <w:tab/>
        <w:t xml:space="preserve">If it is, throw an error </w:t>
      </w:r>
    </w:p>
    <w:p w14:paraId="1879652E" w14:textId="04FA7716" w:rsidR="00A55608" w:rsidRDefault="00A55608" w:rsidP="00807008">
      <w:r>
        <w:t>If the file is already on the open-file table</w:t>
      </w:r>
    </w:p>
    <w:p w14:paraId="17B74543" w14:textId="2C4F55C1" w:rsidR="00A55608" w:rsidRDefault="00A55608" w:rsidP="00807008">
      <w:r>
        <w:tab/>
        <w:t xml:space="preserve">Read the </w:t>
      </w:r>
      <w:r w:rsidR="003D0FB0">
        <w:t>data blocks from the file</w:t>
      </w:r>
    </w:p>
    <w:p w14:paraId="558D28D5" w14:textId="52C8C181" w:rsidR="00A55608" w:rsidRDefault="00A55608" w:rsidP="00807008">
      <w:r>
        <w:t>Else</w:t>
      </w:r>
    </w:p>
    <w:p w14:paraId="7AB44BA0" w14:textId="407BD6FF" w:rsidR="00A55608" w:rsidRDefault="00A55608" w:rsidP="00807008">
      <w:r>
        <w:tab/>
        <w:t>Move the file to the open-file table</w:t>
      </w:r>
    </w:p>
    <w:p w14:paraId="69F3C4BC" w14:textId="4D541BDB" w:rsidR="00A55608" w:rsidRDefault="00A55608" w:rsidP="00807008">
      <w:r>
        <w:tab/>
        <w:t>Mark that the file is open in its FCB</w:t>
      </w:r>
    </w:p>
    <w:p w14:paraId="2EBD7454" w14:textId="79931A33" w:rsidR="00A55608" w:rsidRDefault="00A55608" w:rsidP="00807008">
      <w:r>
        <w:tab/>
        <w:t>Read the file</w:t>
      </w:r>
      <w:r w:rsidR="003D0FB0">
        <w:t>’s data blocks</w:t>
      </w:r>
    </w:p>
    <w:p w14:paraId="6BD590C8" w14:textId="458CA7E4" w:rsidR="00A55608" w:rsidRDefault="00872737" w:rsidP="00807008">
      <w:pPr>
        <w:rPr>
          <w:u w:val="single"/>
        </w:rPr>
      </w:pPr>
      <w:r w:rsidRPr="00872737">
        <w:rPr>
          <w:u w:val="single"/>
        </w:rPr>
        <w:t>Describe the organization of file system directories based on hashing functions; discuss its advantages and disadvantages.</w:t>
      </w:r>
    </w:p>
    <w:p w14:paraId="4011A2A1" w14:textId="4BF5300F" w:rsidR="003035F2" w:rsidRPr="003035F2" w:rsidRDefault="00D45E02" w:rsidP="00807008">
      <w:r>
        <w:t>Slide 10</w:t>
      </w:r>
    </w:p>
    <w:p w14:paraId="257B00A8" w14:textId="738B5282" w:rsidR="00872737" w:rsidRDefault="003035F2" w:rsidP="00807008">
      <w:r>
        <w:t>File system directories arranged into a hash table</w:t>
      </w:r>
    </w:p>
    <w:p w14:paraId="42E93937" w14:textId="33FC6268" w:rsidR="003035F2" w:rsidRDefault="003035F2" w:rsidP="00807008">
      <w:r>
        <w:t>Direct access to a file is granted by applying a hash function to the file’s name</w:t>
      </w:r>
    </w:p>
    <w:p w14:paraId="7457F41D" w14:textId="395E8959" w:rsidR="003035F2" w:rsidRDefault="003035F2" w:rsidP="00807008">
      <w:r>
        <w:t>Advantages</w:t>
      </w:r>
    </w:p>
    <w:p w14:paraId="7AC7DFBD" w14:textId="7C08201D" w:rsidR="003035F2" w:rsidRDefault="003035F2" w:rsidP="00807008">
      <w:r>
        <w:tab/>
        <w:t>Decreases directory search time</w:t>
      </w:r>
    </w:p>
    <w:p w14:paraId="5EC4E807" w14:textId="499A466D" w:rsidR="003035F2" w:rsidRDefault="003035F2" w:rsidP="00807008">
      <w:r>
        <w:t>Disadvantage</w:t>
      </w:r>
    </w:p>
    <w:p w14:paraId="41F89959" w14:textId="29243472" w:rsidR="003035F2" w:rsidRDefault="003035F2" w:rsidP="00807008">
      <w:r>
        <w:tab/>
        <w:t>Must deal with collisions</w:t>
      </w:r>
    </w:p>
    <w:p w14:paraId="6CFCD2E0" w14:textId="414247BD" w:rsidR="003035F2" w:rsidRDefault="003035F2" w:rsidP="00807008">
      <w:r>
        <w:tab/>
        <w:t>No efficient solution to these collisions exists</w:t>
      </w:r>
    </w:p>
    <w:p w14:paraId="26C6E61E" w14:textId="28F4FCA2" w:rsidR="003035F2" w:rsidRDefault="003035F2" w:rsidP="00807008">
      <w:r>
        <w:tab/>
        <w:t>Fixed size</w:t>
      </w:r>
    </w:p>
    <w:p w14:paraId="4A056677" w14:textId="77777777" w:rsidR="00D45E02" w:rsidRPr="00D45E02" w:rsidRDefault="00D45E02" w:rsidP="00D45E02">
      <w:pPr>
        <w:rPr>
          <w:u w:val="single"/>
        </w:rPr>
      </w:pPr>
      <w:r w:rsidRPr="00D45E02">
        <w:rPr>
          <w:u w:val="single"/>
        </w:rPr>
        <w:lastRenderedPageBreak/>
        <w:t>Describe the linear organization of a file system directory and analyze its advantages and disadvantages.</w:t>
      </w:r>
    </w:p>
    <w:p w14:paraId="598C8C8C" w14:textId="50C3EEC1" w:rsidR="00D45E02" w:rsidRDefault="00D45E02" w:rsidP="00807008">
      <w:r>
        <w:t>Slide 10</w:t>
      </w:r>
    </w:p>
    <w:p w14:paraId="07AB3A28" w14:textId="6D5DB8B0" w:rsidR="00D45E02" w:rsidRDefault="00D45E02" w:rsidP="00807008">
      <w:r>
        <w:t>A linear list of file names with pointers to data blocks</w:t>
      </w:r>
    </w:p>
    <w:p w14:paraId="3F832D3D" w14:textId="75763EB8" w:rsidR="00D45E02" w:rsidRDefault="00D45E02" w:rsidP="00807008">
      <w:r>
        <w:t>Advantages</w:t>
      </w:r>
    </w:p>
    <w:p w14:paraId="54511C0B" w14:textId="4BBFEFEF" w:rsidR="00D45E02" w:rsidRDefault="00D45E02" w:rsidP="00807008">
      <w:r>
        <w:tab/>
        <w:t>Simple to program</w:t>
      </w:r>
    </w:p>
    <w:p w14:paraId="1D647A38" w14:textId="4670E1D7" w:rsidR="00D45E02" w:rsidRDefault="00D45E02" w:rsidP="00807008">
      <w:r>
        <w:tab/>
        <w:t>Variable size</w:t>
      </w:r>
    </w:p>
    <w:p w14:paraId="7394C2E1" w14:textId="7C768D44" w:rsidR="00D45E02" w:rsidRDefault="00D45E02" w:rsidP="00807008">
      <w:r>
        <w:t>Disadvantages</w:t>
      </w:r>
    </w:p>
    <w:p w14:paraId="0BC001B4" w14:textId="1B1CA6D2" w:rsidR="00D45E02" w:rsidRDefault="00D45E02" w:rsidP="00807008">
      <w:r>
        <w:tab/>
        <w:t>Sequential access only</w:t>
      </w:r>
    </w:p>
    <w:p w14:paraId="3538938B" w14:textId="244AE1FA" w:rsidR="00D45E02" w:rsidRDefault="00D45E02" w:rsidP="00807008">
      <w:r>
        <w:tab/>
        <w:t>Time consuming search</w:t>
      </w:r>
    </w:p>
    <w:p w14:paraId="67CC06EA" w14:textId="52F2747F" w:rsidR="00D45E02" w:rsidRDefault="00D45E02" w:rsidP="00807008">
      <w:r>
        <w:tab/>
        <w:t>Could use a higher-level structure like a sorted tree</w:t>
      </w:r>
    </w:p>
    <w:p w14:paraId="3A6C2080" w14:textId="6ECCD96F" w:rsidR="00D45E02" w:rsidRDefault="00D45E02" w:rsidP="00807008">
      <w:r>
        <w:tab/>
        <w:t>Caching in memory alleviates the problem</w:t>
      </w:r>
    </w:p>
    <w:p w14:paraId="43BE6A90" w14:textId="40A9B988" w:rsidR="00D45E02" w:rsidRDefault="00D45E02" w:rsidP="00807008">
      <w:r>
        <w:tab/>
      </w:r>
      <w:r>
        <w:tab/>
        <w:t>However, a complete copy can’t be kept if the system is too large</w:t>
      </w:r>
    </w:p>
    <w:p w14:paraId="4A3F7258" w14:textId="427C4E65" w:rsidR="00B81B79" w:rsidRPr="00B81B79" w:rsidRDefault="00B81B79" w:rsidP="00807008">
      <w:pPr>
        <w:rPr>
          <w:u w:val="single"/>
        </w:rPr>
      </w:pPr>
      <w:r w:rsidRPr="00B81B79">
        <w:rPr>
          <w:u w:val="single"/>
        </w:rPr>
        <w:t>Describe the indexed allocation scheme for allocating space for files.</w:t>
      </w:r>
      <w:r>
        <w:rPr>
          <w:u w:val="single"/>
        </w:rPr>
        <w:t xml:space="preserve"> </w:t>
      </w:r>
      <w:r w:rsidRPr="00B81B79">
        <w:rPr>
          <w:u w:val="single"/>
        </w:rPr>
        <w:t>What are the advantages of this organization?</w:t>
      </w:r>
    </w:p>
    <w:p w14:paraId="3DC10651" w14:textId="2E8275CE" w:rsidR="00D45E02" w:rsidRDefault="00241F98" w:rsidP="00807008">
      <w:r>
        <w:t>Slide 16</w:t>
      </w:r>
    </w:p>
    <w:p w14:paraId="5DEE36FA" w14:textId="74C0B317" w:rsidR="00241F98" w:rsidRDefault="00241F98" w:rsidP="00807008">
      <w:r>
        <w:t>Brings all pointers together into the index block</w:t>
      </w:r>
    </w:p>
    <w:p w14:paraId="1FA37297" w14:textId="18E9DE57" w:rsidR="00241F98" w:rsidRDefault="00063A3D" w:rsidP="00807008">
      <w:r>
        <w:t>Needs an index table</w:t>
      </w:r>
    </w:p>
    <w:p w14:paraId="5F037DAE" w14:textId="30F708E0" w:rsidR="00063A3D" w:rsidRDefault="00063A3D" w:rsidP="00807008">
      <w:r>
        <w:t>Random access</w:t>
      </w:r>
    </w:p>
    <w:p w14:paraId="74A34E97" w14:textId="464A7BA3" w:rsidR="00063A3D" w:rsidRDefault="00C75067" w:rsidP="00807008">
      <w:r>
        <w:t>Advantages</w:t>
      </w:r>
    </w:p>
    <w:p w14:paraId="3DFCA154" w14:textId="77777777" w:rsidR="00C75067" w:rsidRDefault="00C75067" w:rsidP="00C75067">
      <w:r>
        <w:tab/>
        <w:t>Dynamic access without external fragmentation</w:t>
      </w:r>
    </w:p>
    <w:p w14:paraId="34E1AB07" w14:textId="77777777" w:rsidR="00C75067" w:rsidRDefault="00C75067" w:rsidP="00C75067">
      <w:r>
        <w:tab/>
        <w:t>Overhead of index block</w:t>
      </w:r>
    </w:p>
    <w:p w14:paraId="506B0B9A" w14:textId="77777777" w:rsidR="00C75067" w:rsidRDefault="00C75067" w:rsidP="00C75067">
      <w:r>
        <w:tab/>
        <w:t>Multilevel indexing helps</w:t>
      </w:r>
    </w:p>
    <w:p w14:paraId="35A8E78A" w14:textId="77777777" w:rsidR="00C75067" w:rsidRDefault="00C75067" w:rsidP="00C75067">
      <w:r>
        <w:tab/>
        <w:t>Index table to index table until the data blocks are reached</w:t>
      </w:r>
    </w:p>
    <w:p w14:paraId="2BC775BF" w14:textId="77777777" w:rsidR="00C75067" w:rsidRDefault="00C75067" w:rsidP="00C75067">
      <w:r>
        <w:tab/>
        <w:t>Need to balance fragmentation and access time for many indices</w:t>
      </w:r>
    </w:p>
    <w:p w14:paraId="566F8ECC" w14:textId="5556B418" w:rsidR="008B6479" w:rsidRPr="008B6479" w:rsidRDefault="008B6479" w:rsidP="008B6479">
      <w:pPr>
        <w:rPr>
          <w:u w:val="single"/>
        </w:rPr>
      </w:pPr>
      <w:r w:rsidRPr="008B6479">
        <w:rPr>
          <w:u w:val="single"/>
        </w:rPr>
        <w:t>Describe with details how to use linked lists for managing free space in a file system.</w:t>
      </w:r>
      <w:r>
        <w:rPr>
          <w:u w:val="single"/>
        </w:rPr>
        <w:t xml:space="preserve"> </w:t>
      </w:r>
      <w:r w:rsidRPr="008B6479">
        <w:rPr>
          <w:u w:val="single"/>
        </w:rPr>
        <w:t>What are the advantages and disadvantages of this approach?</w:t>
      </w:r>
    </w:p>
    <w:p w14:paraId="6EC91C04" w14:textId="44B11256" w:rsidR="00C75067" w:rsidRDefault="00E063CF" w:rsidP="00807008">
      <w:r>
        <w:t>Slide 13</w:t>
      </w:r>
    </w:p>
    <w:p w14:paraId="58193CF7" w14:textId="7DDD5103" w:rsidR="00E063CF" w:rsidRDefault="00E063CF" w:rsidP="00807008">
      <w:r>
        <w:t>Linked allocation</w:t>
      </w:r>
    </w:p>
    <w:p w14:paraId="2E79D14F" w14:textId="4C1637FB" w:rsidR="00E063CF" w:rsidRDefault="00E063CF" w:rsidP="00807008">
      <w:r>
        <w:t>Each file is a linked list of disk blocks</w:t>
      </w:r>
    </w:p>
    <w:p w14:paraId="0B6E6450" w14:textId="2DFFAF8C" w:rsidR="00E063CF" w:rsidRDefault="00E063CF" w:rsidP="00807008">
      <w:r>
        <w:lastRenderedPageBreak/>
        <w:t>The blocks themselves can be anywhere on the disk</w:t>
      </w:r>
    </w:p>
    <w:p w14:paraId="44FE4C80" w14:textId="5BEC39B9" w:rsidR="00E063CF" w:rsidRDefault="00E063CF" w:rsidP="00807008">
      <w:r>
        <w:t>Advantages</w:t>
      </w:r>
    </w:p>
    <w:p w14:paraId="106F60DA" w14:textId="6FC0BF41" w:rsidR="00E063CF" w:rsidRDefault="00E063CF" w:rsidP="00807008">
      <w:r>
        <w:tab/>
        <w:t>The simplicity of it means that only the starting address is needed</w:t>
      </w:r>
    </w:p>
    <w:p w14:paraId="50760877" w14:textId="3F2254C4" w:rsidR="00E063CF" w:rsidRDefault="00E063CF" w:rsidP="00807008">
      <w:r>
        <w:tab/>
        <w:t>The free-space management system means that no space is wasted</w:t>
      </w:r>
    </w:p>
    <w:p w14:paraId="243408EE" w14:textId="47F0E061" w:rsidR="00E063CF" w:rsidRDefault="00E063CF" w:rsidP="00807008">
      <w:r>
        <w:t>Disadvantages</w:t>
      </w:r>
    </w:p>
    <w:p w14:paraId="7EDCC41F" w14:textId="3908ABD5" w:rsidR="00E063CF" w:rsidRDefault="00E063CF" w:rsidP="00807008">
      <w:r>
        <w:tab/>
        <w:t>No random access</w:t>
      </w:r>
    </w:p>
    <w:p w14:paraId="1CB4EB7D" w14:textId="16A7042C" w:rsidR="00E063CF" w:rsidRDefault="00E063CF" w:rsidP="00807008">
      <w:r>
        <w:tab/>
        <w:t>Must go through the whole list to get anywhere</w:t>
      </w:r>
    </w:p>
    <w:p w14:paraId="2057D87D" w14:textId="30EEDBFC" w:rsidR="00E063CF" w:rsidRDefault="00E063CF" w:rsidP="00807008">
      <w:r>
        <w:tab/>
        <w:t>Very difficult to recover from errors</w:t>
      </w:r>
    </w:p>
    <w:p w14:paraId="5F10A3F0" w14:textId="4A9D4F83" w:rsidR="00E063CF" w:rsidRPr="00E063CF" w:rsidRDefault="00E063CF" w:rsidP="00E063CF">
      <w:pPr>
        <w:rPr>
          <w:u w:val="single"/>
        </w:rPr>
      </w:pPr>
      <w:r w:rsidRPr="00E063CF">
        <w:rPr>
          <w:u w:val="single"/>
        </w:rPr>
        <w:t>Describe with details how to use a bit vector for managing free space in a file system.</w:t>
      </w:r>
      <w:r>
        <w:rPr>
          <w:u w:val="single"/>
        </w:rPr>
        <w:t xml:space="preserve"> </w:t>
      </w:r>
      <w:r w:rsidRPr="00E063CF">
        <w:rPr>
          <w:u w:val="single"/>
        </w:rPr>
        <w:t>What are the advantages and disadvantages of this approach?</w:t>
      </w:r>
      <w:r>
        <w:rPr>
          <w:u w:val="single"/>
        </w:rPr>
        <w:t xml:space="preserve"> </w:t>
      </w:r>
      <w:r w:rsidRPr="00E063CF">
        <w:rPr>
          <w:i/>
          <w:iCs/>
          <w:u w:val="single"/>
        </w:rPr>
        <w:t>(i.e., compare to other methods to manage free storage)</w:t>
      </w:r>
    </w:p>
    <w:p w14:paraId="567A1382" w14:textId="52DF84FD" w:rsidR="00E063CF" w:rsidRDefault="0034211C" w:rsidP="00807008">
      <w:r>
        <w:t>Slide 19-20</w:t>
      </w:r>
    </w:p>
    <w:p w14:paraId="63FDB4C1" w14:textId="32920AA4" w:rsidR="0034211C" w:rsidRDefault="0034211C" w:rsidP="00807008">
      <w:r>
        <w:t>A bit vector contains bits that represent all of the blocks in the file system</w:t>
      </w:r>
    </w:p>
    <w:p w14:paraId="27AEF532" w14:textId="2CEE2BB5" w:rsidR="0034211C" w:rsidRDefault="0034211C" w:rsidP="00807008">
      <w:r>
        <w:t>Each bit indicates whether the block is free or not</w:t>
      </w:r>
    </w:p>
    <w:p w14:paraId="480F9958" w14:textId="5DF216A5" w:rsidR="0034211C" w:rsidRDefault="0034211C" w:rsidP="00807008">
      <w:r>
        <w:t>Advantages</w:t>
      </w:r>
    </w:p>
    <w:p w14:paraId="2B5BA5CA" w14:textId="0E7448C3" w:rsidR="0034211C" w:rsidRDefault="0034211C" w:rsidP="00807008">
      <w:r>
        <w:tab/>
        <w:t>Efficient computation of the location of the bit for a specific block</w:t>
      </w:r>
    </w:p>
    <w:p w14:paraId="1E1829F9" w14:textId="5245FD86" w:rsidR="0034211C" w:rsidRDefault="0034211C" w:rsidP="00807008">
      <w:r>
        <w:tab/>
        <w:t>Fast lookups for free blocks</w:t>
      </w:r>
    </w:p>
    <w:p w14:paraId="621BD4BF" w14:textId="57CFC494" w:rsidR="0034211C" w:rsidRDefault="0034211C" w:rsidP="00807008">
      <w:r>
        <w:t>Disadvantages</w:t>
      </w:r>
    </w:p>
    <w:p w14:paraId="58B54F89" w14:textId="6B890C3A" w:rsidR="0034211C" w:rsidRDefault="0034211C" w:rsidP="00807008">
      <w:r>
        <w:tab/>
        <w:t>Requires extra space</w:t>
      </w:r>
    </w:p>
    <w:p w14:paraId="03A6FDEB" w14:textId="2E157B7B" w:rsidR="0034211C" w:rsidRDefault="0034211C" w:rsidP="00807008">
      <w:r>
        <w:tab/>
        <w:t>Has a problem with increasing the size of the disk</w:t>
      </w:r>
    </w:p>
    <w:p w14:paraId="31580AA1" w14:textId="4664D175" w:rsidR="0034211C" w:rsidRDefault="0034211C" w:rsidP="0034211C">
      <w:pPr>
        <w:ind w:left="1440"/>
      </w:pPr>
      <w:r>
        <w:t>A possible solution is to divide the blocks into groups and give each group its own bit vector</w:t>
      </w:r>
    </w:p>
    <w:p w14:paraId="24C452DE" w14:textId="5B59A271" w:rsidR="0034211C" w:rsidRDefault="0034211C" w:rsidP="0034211C">
      <w:pPr>
        <w:ind w:left="1440"/>
      </w:pPr>
      <w:r>
        <w:t>While doing this, try to keep files inside a single group</w:t>
      </w:r>
    </w:p>
    <w:p w14:paraId="18B9B4E0" w14:textId="275CC5DA" w:rsidR="0034211C" w:rsidRDefault="0034211C" w:rsidP="0034211C">
      <w:pPr>
        <w:ind w:left="1440"/>
      </w:pPr>
    </w:p>
    <w:p w14:paraId="2D1EF2D2" w14:textId="175625BA" w:rsidR="0034211C" w:rsidRDefault="0034211C" w:rsidP="0034211C">
      <w:pPr>
        <w:ind w:left="1440"/>
      </w:pPr>
    </w:p>
    <w:p w14:paraId="5EF21654" w14:textId="084F727B" w:rsidR="0034211C" w:rsidRDefault="0034211C" w:rsidP="0034211C">
      <w:pPr>
        <w:ind w:left="1440"/>
      </w:pPr>
    </w:p>
    <w:p w14:paraId="0EC25342" w14:textId="5000C75E" w:rsidR="0034211C" w:rsidRDefault="0034211C" w:rsidP="0034211C">
      <w:pPr>
        <w:ind w:left="1440"/>
      </w:pPr>
    </w:p>
    <w:p w14:paraId="48ED4A6C" w14:textId="3AD49450" w:rsidR="0034211C" w:rsidRDefault="0034211C" w:rsidP="0034211C">
      <w:pPr>
        <w:ind w:left="1440"/>
      </w:pPr>
    </w:p>
    <w:p w14:paraId="084A906A" w14:textId="77777777" w:rsidR="0034211C" w:rsidRDefault="0034211C" w:rsidP="0034211C">
      <w:pPr>
        <w:ind w:left="1440"/>
      </w:pPr>
    </w:p>
    <w:p w14:paraId="4A37F768" w14:textId="2F92F3B2" w:rsidR="0034211C" w:rsidRDefault="0034211C" w:rsidP="0034211C">
      <w:pPr>
        <w:rPr>
          <w:u w:val="single"/>
        </w:rPr>
      </w:pPr>
      <w:r w:rsidRPr="0034211C">
        <w:rPr>
          <w:u w:val="single"/>
        </w:rPr>
        <w:lastRenderedPageBreak/>
        <w:t>If you have a disk with 1,048,576 blocks, how many bytes do you need to allocate space for the bit vector in a file system using a bit vector-based management of free space assuming that a single bit in a byte indicates the status (free or taken) of one disk block?</w:t>
      </w:r>
      <w:r>
        <w:rPr>
          <w:u w:val="single"/>
        </w:rPr>
        <w:t xml:space="preserve"> </w:t>
      </w:r>
      <w:r w:rsidRPr="0034211C">
        <w:rPr>
          <w:u w:val="single"/>
        </w:rPr>
        <w:t>Assuming that bit 0 is used to indicate a free block, and bit 1 to indicate a taken block, write a fast C function that implements the algorithm to find, and to claim, the first (from the beginning of the logical address space) free block. The function should return the logical block number of the block and flip the corresponding bit to indicate that the block is taken (not free anymore).</w:t>
      </w:r>
    </w:p>
    <w:p w14:paraId="339BCE8E" w14:textId="1A68FCAB" w:rsidR="0034211C" w:rsidRDefault="0034211C" w:rsidP="0034211C">
      <w:r>
        <w:t>1,048,576/8 = 131072 bytes</w:t>
      </w:r>
    </w:p>
    <w:p w14:paraId="591D54E0" w14:textId="26A611B5" w:rsidR="00FC6393" w:rsidRDefault="00FC6393" w:rsidP="009D434C">
      <w:r>
        <w:t xml:space="preserve">Unsigned short </w:t>
      </w:r>
      <w:proofErr w:type="spellStart"/>
      <w:r w:rsidR="00B654E0">
        <w:t>findAndClaimFirstFreeBlock</w:t>
      </w:r>
      <w:proofErr w:type="spellEnd"/>
    </w:p>
    <w:p w14:paraId="4C020147" w14:textId="587114AB" w:rsidR="00B654E0" w:rsidRDefault="00B654E0" w:rsidP="009D434C">
      <w:r>
        <w:t>{</w:t>
      </w:r>
    </w:p>
    <w:p w14:paraId="064EB56D" w14:textId="77777777" w:rsidR="00B654E0" w:rsidRDefault="00B654E0" w:rsidP="00B654E0">
      <w:pPr>
        <w:ind w:left="720"/>
      </w:pPr>
      <w:r>
        <w:t xml:space="preserve">unsigned int </w:t>
      </w:r>
      <w:proofErr w:type="spellStart"/>
      <w:r>
        <w:t>i</w:t>
      </w:r>
      <w:proofErr w:type="spellEnd"/>
      <w:r>
        <w:t xml:space="preserve"> = 0;</w:t>
      </w:r>
    </w:p>
    <w:p w14:paraId="1492C7C1" w14:textId="77777777" w:rsidR="00B654E0" w:rsidRDefault="00B654E0" w:rsidP="00B654E0">
      <w:pPr>
        <w:ind w:left="720"/>
      </w:pPr>
      <w:r>
        <w:tab/>
        <w:t>while (</w:t>
      </w:r>
      <w:proofErr w:type="spellStart"/>
      <w:r>
        <w:t>bitvector</w:t>
      </w:r>
      <w:proofErr w:type="spellEnd"/>
      <w:r>
        <w:t>[</w:t>
      </w:r>
      <w:proofErr w:type="spellStart"/>
      <w:r>
        <w:t>i</w:t>
      </w:r>
      <w:proofErr w:type="spellEnd"/>
      <w:r>
        <w:t>] == 0xFF)</w:t>
      </w:r>
    </w:p>
    <w:p w14:paraId="5E05F095" w14:textId="77777777" w:rsidR="00B654E0" w:rsidRDefault="00B654E0" w:rsidP="00B654E0">
      <w:pPr>
        <w:ind w:left="720"/>
      </w:pPr>
      <w:r>
        <w:tab/>
      </w:r>
      <w:r>
        <w:tab/>
      </w:r>
      <w:proofErr w:type="spellStart"/>
      <w:r>
        <w:t>i</w:t>
      </w:r>
      <w:proofErr w:type="spellEnd"/>
      <w:r>
        <w:t xml:space="preserve"> += 1;</w:t>
      </w:r>
    </w:p>
    <w:p w14:paraId="24EB6A2F" w14:textId="77777777" w:rsidR="00B654E0" w:rsidRDefault="00B654E0" w:rsidP="00B654E0">
      <w:pPr>
        <w:ind w:left="720"/>
      </w:pPr>
      <w:r>
        <w:tab/>
        <w:t>register unsigned char mask = 0x80;</w:t>
      </w:r>
    </w:p>
    <w:p w14:paraId="76554FAF" w14:textId="77777777" w:rsidR="00B654E0" w:rsidRDefault="00B654E0" w:rsidP="00B654E0">
      <w:pPr>
        <w:ind w:left="720"/>
      </w:pPr>
      <w:r>
        <w:tab/>
        <w:t>CIFS_INDEX_TYPE j = 0;</w:t>
      </w:r>
    </w:p>
    <w:p w14:paraId="41DED8C5" w14:textId="77777777" w:rsidR="00B654E0" w:rsidRDefault="00B654E0" w:rsidP="00B654E0">
      <w:pPr>
        <w:ind w:left="720"/>
      </w:pPr>
      <w:r>
        <w:tab/>
        <w:t>while (</w:t>
      </w:r>
      <w:proofErr w:type="spellStart"/>
      <w:r>
        <w:t>bitvector</w:t>
      </w:r>
      <w:proofErr w:type="spellEnd"/>
      <w:r>
        <w:t>[</w:t>
      </w:r>
      <w:proofErr w:type="spellStart"/>
      <w:r>
        <w:t>i</w:t>
      </w:r>
      <w:proofErr w:type="spellEnd"/>
      <w:r>
        <w:t>] &amp; mask)</w:t>
      </w:r>
    </w:p>
    <w:p w14:paraId="1D2EE27F" w14:textId="77777777" w:rsidR="00B654E0" w:rsidRDefault="00B654E0" w:rsidP="00B654E0">
      <w:pPr>
        <w:ind w:left="720"/>
      </w:pPr>
      <w:r>
        <w:tab/>
        <w:t>{</w:t>
      </w:r>
    </w:p>
    <w:p w14:paraId="2AB3EF51" w14:textId="77777777" w:rsidR="00B654E0" w:rsidRDefault="00B654E0" w:rsidP="00B654E0">
      <w:pPr>
        <w:ind w:left="720"/>
      </w:pPr>
      <w:r>
        <w:tab/>
      </w:r>
      <w:r>
        <w:tab/>
        <w:t>mask &gt;&gt;= 1;</w:t>
      </w:r>
    </w:p>
    <w:p w14:paraId="53F0AD59" w14:textId="77777777" w:rsidR="00B654E0" w:rsidRDefault="00B654E0" w:rsidP="00B654E0">
      <w:pPr>
        <w:ind w:left="720"/>
      </w:pPr>
      <w:r>
        <w:tab/>
      </w:r>
      <w:r>
        <w:tab/>
        <w:t>++j;</w:t>
      </w:r>
    </w:p>
    <w:p w14:paraId="53370EA4" w14:textId="77777777" w:rsidR="00B654E0" w:rsidRDefault="00B654E0" w:rsidP="00B654E0">
      <w:pPr>
        <w:ind w:left="720"/>
      </w:pPr>
      <w:r>
        <w:tab/>
        <w:t>}</w:t>
      </w:r>
    </w:p>
    <w:p w14:paraId="02398538" w14:textId="77777777" w:rsidR="00B654E0" w:rsidRPr="0034211C" w:rsidRDefault="00B654E0" w:rsidP="00B654E0">
      <w:pPr>
        <w:ind w:left="720"/>
      </w:pPr>
      <w:r>
        <w:tab/>
        <w:t xml:space="preserve">inline </w:t>
      </w:r>
      <w:proofErr w:type="spellStart"/>
      <w:r>
        <w:t>freeBlockIndex</w:t>
      </w:r>
      <w:proofErr w:type="spellEnd"/>
      <w:r>
        <w:t xml:space="preserve"> = (</w:t>
      </w:r>
      <w:proofErr w:type="spellStart"/>
      <w:r>
        <w:t>i</w:t>
      </w:r>
      <w:proofErr w:type="spellEnd"/>
      <w:r>
        <w:t xml:space="preserve"> * 8) + j;</w:t>
      </w:r>
    </w:p>
    <w:p w14:paraId="73B86E70" w14:textId="77777777" w:rsidR="00B654E0" w:rsidRDefault="00B654E0" w:rsidP="00B654E0">
      <w:pPr>
        <w:ind w:left="720"/>
      </w:pPr>
      <w:r>
        <w:tab/>
        <w:t xml:space="preserve">unsigned short </w:t>
      </w:r>
      <w:proofErr w:type="spellStart"/>
      <w:r>
        <w:t>blockIndex</w:t>
      </w:r>
      <w:proofErr w:type="spellEnd"/>
      <w:r>
        <w:t xml:space="preserve"> = </w:t>
      </w:r>
      <w:proofErr w:type="spellStart"/>
      <w:r>
        <w:t>freeBlockIndex</w:t>
      </w:r>
      <w:proofErr w:type="spellEnd"/>
      <w:r>
        <w:t>/8;</w:t>
      </w:r>
    </w:p>
    <w:p w14:paraId="0571A845" w14:textId="77777777" w:rsidR="00B654E0" w:rsidRDefault="00B654E0" w:rsidP="00B654E0">
      <w:pPr>
        <w:ind w:left="720"/>
      </w:pPr>
      <w:r>
        <w:tab/>
        <w:t xml:space="preserve">unsigned short </w:t>
      </w:r>
      <w:proofErr w:type="spellStart"/>
      <w:r>
        <w:t>bitShift</w:t>
      </w:r>
      <w:proofErr w:type="spellEnd"/>
      <w:r>
        <w:t xml:space="preserve"> = freeBlockIndex%8;</w:t>
      </w:r>
    </w:p>
    <w:p w14:paraId="7451008E" w14:textId="77777777" w:rsidR="00B654E0" w:rsidRDefault="00B654E0" w:rsidP="00B654E0">
      <w:pPr>
        <w:ind w:left="720"/>
      </w:pPr>
      <w:r>
        <w:tab/>
        <w:t>register unsigned char mask = 0x80;</w:t>
      </w:r>
    </w:p>
    <w:p w14:paraId="628F4F34" w14:textId="77777777" w:rsidR="00B654E0" w:rsidRDefault="00B654E0" w:rsidP="00B654E0">
      <w:pPr>
        <w:ind w:left="720"/>
      </w:pPr>
      <w:r>
        <w:tab/>
      </w:r>
      <w:proofErr w:type="spellStart"/>
      <w:r>
        <w:t>bitvector</w:t>
      </w:r>
      <w:proofErr w:type="spellEnd"/>
      <w:r>
        <w:t>[</w:t>
      </w:r>
      <w:proofErr w:type="spellStart"/>
      <w:r>
        <w:t>blockIndex</w:t>
      </w:r>
      <w:proofErr w:type="spellEnd"/>
      <w:r>
        <w:t xml:space="preserve">] ^= (mask &gt;&gt; </w:t>
      </w:r>
      <w:proofErr w:type="spellStart"/>
      <w:r>
        <w:t>bitShift</w:t>
      </w:r>
      <w:proofErr w:type="spellEnd"/>
      <w:r>
        <w:t>);</w:t>
      </w:r>
    </w:p>
    <w:p w14:paraId="0532B798" w14:textId="274ABF65" w:rsidR="00B654E0" w:rsidRDefault="00B654E0" w:rsidP="00B654E0">
      <w:pPr>
        <w:ind w:left="720"/>
      </w:pPr>
      <w:r>
        <w:tab/>
        <w:t xml:space="preserve">return </w:t>
      </w:r>
      <w:proofErr w:type="spellStart"/>
      <w:r>
        <w:t>freeBlockIndex</w:t>
      </w:r>
      <w:proofErr w:type="spellEnd"/>
      <w:r>
        <w:t>;</w:t>
      </w:r>
    </w:p>
    <w:p w14:paraId="4C132851" w14:textId="1203C86B" w:rsidR="00B654E0" w:rsidRDefault="00B654E0" w:rsidP="009D434C">
      <w:r>
        <w:t>}</w:t>
      </w:r>
    </w:p>
    <w:p w14:paraId="387B6318" w14:textId="77777777" w:rsidR="00D223E9" w:rsidRPr="00D223E9" w:rsidRDefault="00D223E9" w:rsidP="00D223E9">
      <w:pPr>
        <w:rPr>
          <w:u w:val="single"/>
        </w:rPr>
      </w:pPr>
      <w:r w:rsidRPr="00D223E9">
        <w:rPr>
          <w:u w:val="single"/>
        </w:rPr>
        <w:t>Describe what Virtual File System is. What's its purpose? How is it used?</w:t>
      </w:r>
    </w:p>
    <w:p w14:paraId="2E06248E" w14:textId="162E7773" w:rsidR="00CA3735" w:rsidRDefault="00CA3735" w:rsidP="009D434C">
      <w:r>
        <w:t>Slide 9</w:t>
      </w:r>
    </w:p>
    <w:p w14:paraId="362C69F8" w14:textId="43123EF5" w:rsidR="00D223E9" w:rsidRDefault="00CA3735" w:rsidP="009D434C">
      <w:r>
        <w:t>A VFS provides an object-oriented virtualization layer for implementing file systems</w:t>
      </w:r>
    </w:p>
    <w:p w14:paraId="66466969" w14:textId="25318072" w:rsidR="00CA3735" w:rsidRDefault="00CA3735" w:rsidP="009D434C">
      <w:r>
        <w:t>Allows for the same API to be used for different types of file systems</w:t>
      </w:r>
    </w:p>
    <w:p w14:paraId="77194D62" w14:textId="152CD5BF" w:rsidR="00CA3735" w:rsidRDefault="00CA3735" w:rsidP="009D434C">
      <w:r>
        <w:lastRenderedPageBreak/>
        <w:t>The API is to the VFS interface rather than any specific kind of file system</w:t>
      </w:r>
    </w:p>
    <w:p w14:paraId="7410B32F" w14:textId="2F3F6F1A" w:rsidR="00CA3735" w:rsidRDefault="00CA3735" w:rsidP="009D434C">
      <w:r>
        <w:t>VFS requests have to be interpreted by specific file system modules</w:t>
      </w:r>
    </w:p>
    <w:p w14:paraId="2F960F83" w14:textId="50042E7E" w:rsidR="00CA3735" w:rsidRDefault="00CA3735" w:rsidP="009D434C">
      <w:r>
        <w:t>Key Virtual Objects in VFS</w:t>
      </w:r>
    </w:p>
    <w:p w14:paraId="4B7871B0" w14:textId="2AEDE713" w:rsidR="00CA3735" w:rsidRDefault="00CA3735" w:rsidP="009D434C">
      <w:r>
        <w:tab/>
      </w:r>
      <w:proofErr w:type="spellStart"/>
      <w:r>
        <w:t>Inode</w:t>
      </w:r>
      <w:proofErr w:type="spellEnd"/>
      <w:r>
        <w:t xml:space="preserve"> -&gt; an object that represents an individual file</w:t>
      </w:r>
    </w:p>
    <w:p w14:paraId="4EE6A621" w14:textId="3A49AA30" w:rsidR="00CA3735" w:rsidRDefault="00CA3735" w:rsidP="009D434C">
      <w:r>
        <w:tab/>
        <w:t>File -&gt; an object that represents an open file</w:t>
      </w:r>
    </w:p>
    <w:p w14:paraId="3712D2E6" w14:textId="7271AC90" w:rsidR="00CA3735" w:rsidRDefault="00CA3735" w:rsidP="009D434C">
      <w:r>
        <w:tab/>
        <w:t>Superblock -&gt; an object representing a file system</w:t>
      </w:r>
    </w:p>
    <w:p w14:paraId="4E48E5F0" w14:textId="03C682C5" w:rsidR="00CA3735" w:rsidRDefault="00CA3735" w:rsidP="009D434C">
      <w:r>
        <w:tab/>
      </w:r>
      <w:proofErr w:type="spellStart"/>
      <w:r>
        <w:t>Dentry</w:t>
      </w:r>
      <w:proofErr w:type="spellEnd"/>
      <w:r>
        <w:t xml:space="preserve"> -&gt; an object representing a directory entry</w:t>
      </w:r>
    </w:p>
    <w:p w14:paraId="71938240" w14:textId="1EE74E09" w:rsidR="00CA3735" w:rsidRDefault="00CA3735" w:rsidP="009D434C">
      <w:r>
        <w:t>Each of these objects have a number of operations defined for it</w:t>
      </w:r>
    </w:p>
    <w:p w14:paraId="79F32AB0" w14:textId="77777777" w:rsidR="00CA3735" w:rsidRPr="00CA3735" w:rsidRDefault="00CA3735" w:rsidP="00CA3735">
      <w:pPr>
        <w:rPr>
          <w:u w:val="single"/>
        </w:rPr>
      </w:pPr>
      <w:r w:rsidRPr="00CA3735">
        <w:rPr>
          <w:u w:val="single"/>
        </w:rPr>
        <w:t>Describe with details how a log-structured file system works.</w:t>
      </w:r>
    </w:p>
    <w:p w14:paraId="1D5A86E3" w14:textId="090AC913" w:rsidR="00CA3735" w:rsidRDefault="00FA24DD" w:rsidP="009D434C">
      <w:r>
        <w:t>Slide 24</w:t>
      </w:r>
    </w:p>
    <w:p w14:paraId="7DD08A42" w14:textId="78DD159D" w:rsidR="00FA24DD" w:rsidRDefault="00FA24DD" w:rsidP="009D434C">
      <w:r>
        <w:t>Write info to media into new blocks</w:t>
      </w:r>
    </w:p>
    <w:p w14:paraId="54932BC2" w14:textId="0CDD5402" w:rsidR="00FA24DD" w:rsidRDefault="00FA24DD" w:rsidP="009D434C">
      <w:r>
        <w:t>There is no rewriting and the info gets written along with meta data</w:t>
      </w:r>
    </w:p>
    <w:p w14:paraId="21EC80E8" w14:textId="5FDC8B7C" w:rsidR="00FA24DD" w:rsidRDefault="00FA24DD" w:rsidP="009D434C">
      <w:r>
        <w:t>The structure itself is a circular list buffer</w:t>
      </w:r>
    </w:p>
    <w:p w14:paraId="2ADFF60E" w14:textId="030A8B57" w:rsidR="00FA24DD" w:rsidRDefault="00FA24DD" w:rsidP="009D434C">
      <w:r>
        <w:tab/>
        <w:t>New/modified info is added at the head</w:t>
      </w:r>
    </w:p>
    <w:p w14:paraId="4690417A" w14:textId="2E8D7C23" w:rsidR="00FA24DD" w:rsidRDefault="00FA24DD" w:rsidP="009D434C">
      <w:r>
        <w:tab/>
        <w:t>Old data is marked as obsolete when new data is written</w:t>
      </w:r>
    </w:p>
    <w:p w14:paraId="04E024B5" w14:textId="41FC4C42" w:rsidR="00FA24DD" w:rsidRDefault="00FA24DD" w:rsidP="009D434C">
      <w:r>
        <w:t>A garbage collector is used to make room at the tail</w:t>
      </w:r>
    </w:p>
    <w:p w14:paraId="0706601D" w14:textId="5C149B06" w:rsidR="00FA24DD" w:rsidRDefault="00FA24DD" w:rsidP="009D434C">
      <w:r>
        <w:tab/>
        <w:t>If the info is obsolete, move on the tail and make the obsolete blocks available</w:t>
      </w:r>
    </w:p>
    <w:p w14:paraId="1D8C2F2A" w14:textId="1FF180AC" w:rsidR="00FA24DD" w:rsidRDefault="00FA24DD" w:rsidP="009D434C">
      <w:r>
        <w:tab/>
        <w:t>If the info is valid, rewrite to the head and then move on to the tail</w:t>
      </w:r>
    </w:p>
    <w:p w14:paraId="0EE20A26" w14:textId="2CDF897A" w:rsidR="00FA24DD" w:rsidRDefault="00FA24DD" w:rsidP="009D434C">
      <w:r>
        <w:tab/>
        <w:t xml:space="preserve">A disk is considered full if there are no obsolete blocks in the </w:t>
      </w:r>
      <w:r w:rsidR="00BF088E">
        <w:t>disk</w:t>
      </w:r>
    </w:p>
    <w:p w14:paraId="16A9E42A" w14:textId="429B03B7" w:rsidR="00BF088E" w:rsidRDefault="00BF088E" w:rsidP="009D434C">
      <w:r>
        <w:t>If the system crashes, then the system is guaranteed to be consistent</w:t>
      </w:r>
    </w:p>
    <w:p w14:paraId="4FEA6BDB" w14:textId="5ACB3D18" w:rsidR="00BF088E" w:rsidRDefault="00BF088E" w:rsidP="009D434C">
      <w:r>
        <w:t>This is because the old data will still remain and will only be obsolete if the new data is successfully written</w:t>
      </w:r>
    </w:p>
    <w:p w14:paraId="3E70F163" w14:textId="77777777" w:rsidR="00BF088E" w:rsidRPr="00BF088E" w:rsidRDefault="00BF088E" w:rsidP="00BF088E">
      <w:pPr>
        <w:rPr>
          <w:u w:val="single"/>
        </w:rPr>
      </w:pPr>
      <w:r w:rsidRPr="00BF088E">
        <w:rPr>
          <w:u w:val="single"/>
        </w:rPr>
        <w:t>Describe with details how journaling file system provides data protection from system crashes.</w:t>
      </w:r>
    </w:p>
    <w:p w14:paraId="41F3B4E2" w14:textId="56392BD1" w:rsidR="00BF088E" w:rsidRDefault="00F615F6" w:rsidP="009D434C">
      <w:r>
        <w:t>Slide 25</w:t>
      </w:r>
    </w:p>
    <w:p w14:paraId="6A52C957" w14:textId="1A076884" w:rsidR="00F615F6" w:rsidRDefault="00F615F6" w:rsidP="009D434C">
      <w:r>
        <w:t>Provides data consistency protection</w:t>
      </w:r>
    </w:p>
    <w:p w14:paraId="2941484D" w14:textId="7D0651E2" w:rsidR="00F615F6" w:rsidRDefault="00F615F6" w:rsidP="009D434C">
      <w:r>
        <w:t>Records each update to the file system as a transaction</w:t>
      </w:r>
    </w:p>
    <w:p w14:paraId="4380374B" w14:textId="4DAF05F9" w:rsidR="00F615F6" w:rsidRDefault="00F615F6" w:rsidP="009D434C">
      <w:r>
        <w:t>Has a circular structure similar to log-structured, but only the transactions are logged, not data</w:t>
      </w:r>
    </w:p>
    <w:p w14:paraId="4E8503C3" w14:textId="774B3DF2" w:rsidR="00F615F6" w:rsidRDefault="00F615F6" w:rsidP="009D434C">
      <w:r>
        <w:t>All transactions are written to a log that acts as a to-do list</w:t>
      </w:r>
    </w:p>
    <w:p w14:paraId="35DD8F12" w14:textId="5604C9D8" w:rsidR="00F242F1" w:rsidRDefault="00F615F6" w:rsidP="009D434C">
      <w:r>
        <w:t>The log is part of the medium committed for that purpose</w:t>
      </w:r>
    </w:p>
    <w:p w14:paraId="1286748C" w14:textId="533FF3DD" w:rsidR="00F615F6" w:rsidRDefault="00F615F6" w:rsidP="009D434C">
      <w:r>
        <w:lastRenderedPageBreak/>
        <w:t>A transaction is ready to be processed once it’s written to the log</w:t>
      </w:r>
    </w:p>
    <w:p w14:paraId="577B403F" w14:textId="132D3176" w:rsidR="00F615F6" w:rsidRDefault="00F615F6" w:rsidP="009D434C">
      <w:r>
        <w:t>At this point, as far as process requesting the operation is concerned, the operation is finished</w:t>
      </w:r>
    </w:p>
    <w:p w14:paraId="47CF315E" w14:textId="68F4DD5D" w:rsidR="00F615F6" w:rsidRDefault="00F615F6" w:rsidP="009D434C">
      <w:r>
        <w:t>The file system itself isn’t updated until after the transaction is processed</w:t>
      </w:r>
    </w:p>
    <w:p w14:paraId="14DD27C2" w14:textId="7FD516C2" w:rsidR="00F615F6" w:rsidRDefault="00F615F6" w:rsidP="009D434C">
      <w:r>
        <w:t xml:space="preserve">Transactions in the </w:t>
      </w:r>
      <w:r w:rsidR="00F242F1">
        <w:t>log are processed asynchronously and the data associated with the transactions are written to the file system</w:t>
      </w:r>
    </w:p>
    <w:p w14:paraId="2CD6FE3F" w14:textId="068481B7" w:rsidR="00F242F1" w:rsidRDefault="00F242F1" w:rsidP="009D434C">
      <w:r>
        <w:t>The transaction is removed form the log only after the file system has been confirmed modified</w:t>
      </w:r>
    </w:p>
    <w:p w14:paraId="013A2A9D" w14:textId="2CCF3826" w:rsidR="00F242F1" w:rsidRDefault="00F242F1" w:rsidP="009D434C">
      <w:r>
        <w:t>Slide 26</w:t>
      </w:r>
    </w:p>
    <w:p w14:paraId="24A9DBDA" w14:textId="47B1CEB8" w:rsidR="00F242F1" w:rsidRDefault="00F242F1" w:rsidP="009D434C">
      <w:r>
        <w:t>If the system crashes, whatever transactions in the log will still be processed upon restart</w:t>
      </w:r>
    </w:p>
    <w:p w14:paraId="0B544FA6" w14:textId="169BA5CC" w:rsidR="00F242F1" w:rsidRDefault="00F242F1" w:rsidP="009D434C">
      <w:r>
        <w:t>If the transactions are committed, then the system is guaranteed to remain consistent</w:t>
      </w:r>
    </w:p>
    <w:p w14:paraId="6C343BAE" w14:textId="3C6A206D" w:rsidR="00F242F1" w:rsidRDefault="00F242F1" w:rsidP="009D434C">
      <w:r>
        <w:t>Transactions that are partially logged aren’t executed</w:t>
      </w:r>
    </w:p>
    <w:p w14:paraId="4E6ABE21" w14:textId="5C330CD7" w:rsidR="00F242F1" w:rsidRDefault="00F242F1" w:rsidP="009D434C">
      <w:r>
        <w:t>They may need to be rolled back depending on if the requested actions did something damaging to the system</w:t>
      </w:r>
    </w:p>
    <w:p w14:paraId="70450B2A" w14:textId="77777777" w:rsidR="00F242F1" w:rsidRPr="00F242F1" w:rsidRDefault="00F242F1" w:rsidP="00F242F1">
      <w:pPr>
        <w:rPr>
          <w:u w:val="single"/>
        </w:rPr>
      </w:pPr>
      <w:r w:rsidRPr="00F242F1">
        <w:rPr>
          <w:u w:val="single"/>
        </w:rPr>
        <w:t>Describe with details how copy-on-write file system provides crash protection.</w:t>
      </w:r>
    </w:p>
    <w:p w14:paraId="1AB018A6" w14:textId="0C30BD8B" w:rsidR="00F242F1" w:rsidRDefault="001A7D43" w:rsidP="009D434C">
      <w:r>
        <w:t>If multiple processes need the same resources, then they each get pointers to the same resource</w:t>
      </w:r>
    </w:p>
    <w:p w14:paraId="44E44068" w14:textId="059457A4" w:rsidR="001A7D43" w:rsidRDefault="001A7D43" w:rsidP="009D434C">
      <w:r>
        <w:t>If a process tries to modify the resource, then a copy of that resource is made to be modified</w:t>
      </w:r>
    </w:p>
    <w:p w14:paraId="26F2D578" w14:textId="1EF94FC6" w:rsidR="001A7D43" w:rsidRDefault="001A7D43" w:rsidP="009D434C">
      <w:r>
        <w:t>This helps in providing snapshots of systems</w:t>
      </w:r>
    </w:p>
    <w:p w14:paraId="5D763206" w14:textId="701BEFD2" w:rsidR="001A7D43" w:rsidRDefault="001A7D43" w:rsidP="009D434C">
      <w:r>
        <w:t>Should the computer crash or need to revert back to an older state, there will be snapshots that can be used to restore the system to a previous state</w:t>
      </w:r>
    </w:p>
    <w:p w14:paraId="7ACC2F77" w14:textId="546D8DE4" w:rsidR="00F51C6C" w:rsidRDefault="00F51C6C" w:rsidP="009D434C">
      <w:pPr>
        <w:rPr>
          <w:b/>
          <w:bCs/>
          <w:u w:val="single"/>
        </w:rPr>
      </w:pPr>
      <w:r>
        <w:rPr>
          <w:b/>
          <w:bCs/>
          <w:u w:val="single"/>
        </w:rPr>
        <w:t>Lecture 13 Mass Storage Structure</w:t>
      </w:r>
    </w:p>
    <w:p w14:paraId="09E94610" w14:textId="0508211A" w:rsidR="007D369D" w:rsidRDefault="003D08CD" w:rsidP="009D434C">
      <w:pPr>
        <w:rPr>
          <w:u w:val="single"/>
        </w:rPr>
      </w:pPr>
      <w:r w:rsidRPr="003D08CD">
        <w:rPr>
          <w:u w:val="single"/>
        </w:rPr>
        <w:t>Explain what NAS and SAN are.</w:t>
      </w:r>
      <w:r>
        <w:rPr>
          <w:u w:val="single"/>
        </w:rPr>
        <w:t xml:space="preserve"> </w:t>
      </w:r>
      <w:r w:rsidRPr="003D08CD">
        <w:rPr>
          <w:u w:val="single"/>
        </w:rPr>
        <w:t>Describe the difference between the two.</w:t>
      </w:r>
    </w:p>
    <w:p w14:paraId="23EA8BF5" w14:textId="40866E87" w:rsidR="003D08CD" w:rsidRDefault="001A18E9" w:rsidP="009D434C">
      <w:r>
        <w:t>Slide 5</w:t>
      </w:r>
    </w:p>
    <w:p w14:paraId="004B09D6" w14:textId="7EC240D3" w:rsidR="001A18E9" w:rsidRDefault="001A18E9" w:rsidP="009D434C">
      <w:r>
        <w:t>Network Attached Storage (NAS)</w:t>
      </w:r>
    </w:p>
    <w:p w14:paraId="71BB3581" w14:textId="6AB5DCE5" w:rsidR="001A18E9" w:rsidRDefault="001A18E9" w:rsidP="009D434C">
      <w:r>
        <w:t>File-level storage made available over a network rather than over local connections made through hardware</w:t>
      </w:r>
    </w:p>
    <w:p w14:paraId="5DE825CA" w14:textId="2336E21C" w:rsidR="001A18E9" w:rsidRDefault="001A18E9" w:rsidP="009D434C">
      <w:r>
        <w:t>Uses network protocols</w:t>
      </w:r>
    </w:p>
    <w:p w14:paraId="7DEECB57" w14:textId="06B12F86" w:rsidR="001A18E9" w:rsidRDefault="001A18E9" w:rsidP="009D434C">
      <w:r>
        <w:tab/>
        <w:t>NFS historical</w:t>
      </w:r>
    </w:p>
    <w:p w14:paraId="5678CBF2" w14:textId="718A1DDA" w:rsidR="001A18E9" w:rsidRDefault="001A18E9" w:rsidP="009D434C">
      <w:r>
        <w:tab/>
        <w:t>CIFS/SMB are common protocols</w:t>
      </w:r>
    </w:p>
    <w:p w14:paraId="5AA8276F" w14:textId="64684C37" w:rsidR="001A18E9" w:rsidRDefault="001A18E9" w:rsidP="009D434C">
      <w:r>
        <w:tab/>
        <w:t>AFP in Macs</w:t>
      </w:r>
    </w:p>
    <w:p w14:paraId="1040CC2D" w14:textId="0572C4ED" w:rsidR="001A18E9" w:rsidRDefault="001A18E9" w:rsidP="009D434C">
      <w:r>
        <w:t>Implemented with remote procedure calls (RPCs) between local host and storage host</w:t>
      </w:r>
    </w:p>
    <w:p w14:paraId="1EF95BC4" w14:textId="43BE8F63" w:rsidR="001A18E9" w:rsidRDefault="001A18E9" w:rsidP="009D434C">
      <w:r>
        <w:t>iSCSI protocol uses IP network to carry the SCSI protocol</w:t>
      </w:r>
    </w:p>
    <w:p w14:paraId="2C7C8023" w14:textId="65E879C8" w:rsidR="001A18E9" w:rsidRDefault="001A18E9" w:rsidP="009D434C">
      <w:r>
        <w:lastRenderedPageBreak/>
        <w:t>Slide 6</w:t>
      </w:r>
    </w:p>
    <w:p w14:paraId="008FB012" w14:textId="025FB3AC" w:rsidR="001A18E9" w:rsidRDefault="001A18E9" w:rsidP="009D434C">
      <w:r>
        <w:t>Storage Attached Network (SAN)</w:t>
      </w:r>
    </w:p>
    <w:p w14:paraId="1CB68297" w14:textId="78F52E9A" w:rsidR="001A18E9" w:rsidRDefault="001A18E9" w:rsidP="009D434C">
      <w:r>
        <w:t>Common in large storage environments</w:t>
      </w:r>
    </w:p>
    <w:p w14:paraId="7109D576" w14:textId="729BB521" w:rsidR="001A18E9" w:rsidRDefault="001A18E9" w:rsidP="009D434C">
      <w:r>
        <w:t>Rather than files, blocks are read and written to</w:t>
      </w:r>
    </w:p>
    <w:p w14:paraId="5A809E49" w14:textId="6EB2C9AC" w:rsidR="001A18E9" w:rsidRDefault="001A18E9" w:rsidP="009D434C">
      <w:r>
        <w:t>Multiple hosts are attached to multiple storage arrays</w:t>
      </w:r>
    </w:p>
    <w:p w14:paraId="5BEFAE8A" w14:textId="3A331353" w:rsidR="001A18E9" w:rsidRDefault="001A18E9" w:rsidP="009D434C">
      <w:r>
        <w:t>This allows for great flexibility, such as providing storage on-demand</w:t>
      </w:r>
    </w:p>
    <w:p w14:paraId="54792826" w14:textId="4B260C75" w:rsidR="001A18E9" w:rsidRDefault="001A18E9" w:rsidP="009D434C">
      <w:r>
        <w:t>The attached devices appear as local, which means that local protocols are used rather than network access</w:t>
      </w:r>
    </w:p>
    <w:p w14:paraId="0DB8B761" w14:textId="5AC23232" w:rsidR="001A18E9" w:rsidRDefault="001A18E9" w:rsidP="009D434C">
      <w:pPr>
        <w:rPr>
          <w:u w:val="single"/>
        </w:rPr>
      </w:pPr>
      <w:r w:rsidRPr="001A18E9">
        <w:rPr>
          <w:u w:val="single"/>
        </w:rPr>
        <w:t>Implement two functions that translate a logical block address (LBA) into a cylinder-head-sector (CHS) address, and reverse, translating a CHS address into its LBA equivalent</w:t>
      </w:r>
    </w:p>
    <w:p w14:paraId="2CF30EA7" w14:textId="77777777" w:rsidR="001A18E9" w:rsidRPr="001A3D71" w:rsidRDefault="001A18E9" w:rsidP="001A18E9">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sz w:val="16"/>
          <w:szCs w:val="16"/>
        </w:rPr>
      </w:pPr>
      <w:r w:rsidRPr="001A3D71">
        <w:rPr>
          <w:rFonts w:ascii="Courier" w:hAnsi="Courier"/>
          <w:color w:val="006600"/>
          <w:sz w:val="16"/>
          <w:szCs w:val="16"/>
        </w:rPr>
        <w:t xml:space="preserve">typedef struct </w:t>
      </w:r>
      <w:proofErr w:type="spellStart"/>
      <w:r w:rsidRPr="001A3D71">
        <w:rPr>
          <w:rFonts w:ascii="Courier" w:hAnsi="Courier"/>
          <w:color w:val="006600"/>
          <w:sz w:val="16"/>
          <w:szCs w:val="16"/>
        </w:rPr>
        <w:t>chs</w:t>
      </w:r>
      <w:proofErr w:type="spellEnd"/>
      <w:r w:rsidRPr="001A3D71">
        <w:rPr>
          <w:rFonts w:ascii="Courier" w:hAnsi="Courier"/>
          <w:color w:val="006600"/>
          <w:sz w:val="16"/>
          <w:szCs w:val="16"/>
        </w:rPr>
        <w:t xml:space="preserve"> {</w:t>
      </w:r>
    </w:p>
    <w:p w14:paraId="0385F4F0" w14:textId="77777777" w:rsidR="001A18E9" w:rsidRPr="001A3D71" w:rsidRDefault="001A18E9" w:rsidP="001A18E9">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sz w:val="16"/>
          <w:szCs w:val="16"/>
        </w:rPr>
      </w:pPr>
      <w:r w:rsidRPr="001A3D71">
        <w:rPr>
          <w:rFonts w:ascii="Courier" w:hAnsi="Courier"/>
          <w:color w:val="006600"/>
          <w:sz w:val="16"/>
          <w:szCs w:val="16"/>
        </w:rPr>
        <w:t xml:space="preserve">   int cylinder;</w:t>
      </w:r>
    </w:p>
    <w:p w14:paraId="45124D9D" w14:textId="77777777" w:rsidR="001A18E9" w:rsidRPr="001A3D71" w:rsidRDefault="001A18E9" w:rsidP="001A18E9">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sz w:val="16"/>
          <w:szCs w:val="16"/>
        </w:rPr>
      </w:pPr>
      <w:r w:rsidRPr="001A3D71">
        <w:rPr>
          <w:rFonts w:ascii="Courier" w:hAnsi="Courier"/>
          <w:color w:val="006600"/>
          <w:sz w:val="16"/>
          <w:szCs w:val="16"/>
        </w:rPr>
        <w:t xml:space="preserve">   int head;</w:t>
      </w:r>
    </w:p>
    <w:p w14:paraId="6A38633D" w14:textId="77777777" w:rsidR="001A18E9" w:rsidRPr="001A3D71" w:rsidRDefault="001A18E9" w:rsidP="001A18E9">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sz w:val="16"/>
          <w:szCs w:val="16"/>
        </w:rPr>
      </w:pPr>
      <w:r w:rsidRPr="001A3D71">
        <w:rPr>
          <w:rFonts w:ascii="Courier" w:hAnsi="Courier"/>
          <w:color w:val="006600"/>
          <w:sz w:val="16"/>
          <w:szCs w:val="16"/>
        </w:rPr>
        <w:t xml:space="preserve">   int sector;</w:t>
      </w:r>
    </w:p>
    <w:p w14:paraId="104407E2" w14:textId="77777777" w:rsidR="001A18E9" w:rsidRPr="001A3D71" w:rsidRDefault="001A18E9" w:rsidP="001A18E9">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sz w:val="16"/>
          <w:szCs w:val="16"/>
        </w:rPr>
      </w:pPr>
      <w:r w:rsidRPr="001A3D71">
        <w:rPr>
          <w:rFonts w:ascii="Courier" w:hAnsi="Courier"/>
          <w:color w:val="006600"/>
          <w:sz w:val="16"/>
          <w:szCs w:val="16"/>
        </w:rPr>
        <w:t>} CHS_TYPE;</w:t>
      </w:r>
    </w:p>
    <w:p w14:paraId="1CEF3216" w14:textId="77777777" w:rsidR="001A18E9" w:rsidRPr="001A3D71" w:rsidRDefault="001A18E9" w:rsidP="001A18E9">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sz w:val="16"/>
          <w:szCs w:val="16"/>
        </w:rPr>
      </w:pPr>
    </w:p>
    <w:p w14:paraId="1F612653" w14:textId="77777777" w:rsidR="001A18E9" w:rsidRPr="001A3D71" w:rsidRDefault="001A18E9" w:rsidP="001A18E9">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sz w:val="16"/>
          <w:szCs w:val="16"/>
        </w:rPr>
      </w:pPr>
      <w:r w:rsidRPr="001A3D71">
        <w:rPr>
          <w:rFonts w:ascii="Courier" w:hAnsi="Courier"/>
          <w:color w:val="006600"/>
          <w:sz w:val="16"/>
          <w:szCs w:val="16"/>
        </w:rPr>
        <w:t>typedef long LBA_TYPE;</w:t>
      </w:r>
    </w:p>
    <w:p w14:paraId="6D07F7B2" w14:textId="77777777" w:rsidR="001A18E9" w:rsidRPr="001A3D71" w:rsidRDefault="001A18E9" w:rsidP="001A18E9">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sz w:val="16"/>
          <w:szCs w:val="16"/>
        </w:rPr>
      </w:pPr>
    </w:p>
    <w:p w14:paraId="65B654AF" w14:textId="77777777" w:rsidR="001A18E9" w:rsidRPr="001A3D71" w:rsidRDefault="001A18E9" w:rsidP="001A18E9">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sz w:val="16"/>
          <w:szCs w:val="16"/>
        </w:rPr>
      </w:pPr>
      <w:r w:rsidRPr="001A3D71">
        <w:rPr>
          <w:rFonts w:ascii="Courier" w:hAnsi="Courier"/>
          <w:color w:val="006600"/>
          <w:sz w:val="16"/>
          <w:szCs w:val="16"/>
        </w:rPr>
        <w:t>CHS_TYPE lba2</w:t>
      </w:r>
      <w:proofErr w:type="gramStart"/>
      <w:r w:rsidRPr="001A3D71">
        <w:rPr>
          <w:rFonts w:ascii="Courier" w:hAnsi="Courier"/>
          <w:color w:val="006600"/>
          <w:sz w:val="16"/>
          <w:szCs w:val="16"/>
        </w:rPr>
        <w:t>chs(</w:t>
      </w:r>
      <w:proofErr w:type="gramEnd"/>
      <w:r w:rsidRPr="001A3D71">
        <w:rPr>
          <w:rFonts w:ascii="Courier" w:hAnsi="Courier"/>
          <w:color w:val="006600"/>
          <w:sz w:val="16"/>
          <w:szCs w:val="16"/>
        </w:rPr>
        <w:t xml:space="preserve">LBA_TYPE </w:t>
      </w:r>
      <w:proofErr w:type="spellStart"/>
      <w:r w:rsidRPr="001A3D71">
        <w:rPr>
          <w:rFonts w:ascii="Courier" w:hAnsi="Courier"/>
          <w:color w:val="006600"/>
          <w:sz w:val="16"/>
          <w:szCs w:val="16"/>
        </w:rPr>
        <w:t>lba</w:t>
      </w:r>
      <w:proofErr w:type="spellEnd"/>
      <w:r w:rsidRPr="001A3D71">
        <w:rPr>
          <w:rFonts w:ascii="Courier" w:hAnsi="Courier"/>
          <w:color w:val="006600"/>
          <w:sz w:val="16"/>
          <w:szCs w:val="16"/>
        </w:rPr>
        <w:t>);</w:t>
      </w:r>
    </w:p>
    <w:p w14:paraId="1EDBA281" w14:textId="77777777" w:rsidR="001A18E9" w:rsidRPr="001A3D71" w:rsidRDefault="001A18E9" w:rsidP="001A18E9">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sz w:val="16"/>
          <w:szCs w:val="16"/>
        </w:rPr>
      </w:pPr>
    </w:p>
    <w:p w14:paraId="6AF5FC0A" w14:textId="77777777" w:rsidR="001A18E9" w:rsidRPr="001A3D71" w:rsidRDefault="001A18E9" w:rsidP="001A18E9">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ind w:left="240"/>
        <w:rPr>
          <w:rFonts w:ascii="Courier" w:hAnsi="Courier"/>
          <w:color w:val="006600"/>
          <w:sz w:val="16"/>
          <w:szCs w:val="16"/>
        </w:rPr>
      </w:pPr>
      <w:r w:rsidRPr="001A3D71">
        <w:rPr>
          <w:rFonts w:ascii="Courier" w:hAnsi="Courier"/>
          <w:color w:val="006600"/>
          <w:sz w:val="16"/>
          <w:szCs w:val="16"/>
        </w:rPr>
        <w:t>LBA_TYPE chs2</w:t>
      </w:r>
      <w:proofErr w:type="gramStart"/>
      <w:r w:rsidRPr="001A3D71">
        <w:rPr>
          <w:rFonts w:ascii="Courier" w:hAnsi="Courier"/>
          <w:color w:val="006600"/>
          <w:sz w:val="16"/>
          <w:szCs w:val="16"/>
        </w:rPr>
        <w:t>lba(</w:t>
      </w:r>
      <w:proofErr w:type="gramEnd"/>
      <w:r w:rsidRPr="001A3D71">
        <w:rPr>
          <w:rFonts w:ascii="Courier" w:hAnsi="Courier"/>
          <w:color w:val="006600"/>
          <w:sz w:val="16"/>
          <w:szCs w:val="16"/>
        </w:rPr>
        <w:t xml:space="preserve">CHS_TYPE </w:t>
      </w:r>
      <w:proofErr w:type="spellStart"/>
      <w:r w:rsidRPr="001A3D71">
        <w:rPr>
          <w:rFonts w:ascii="Courier" w:hAnsi="Courier"/>
          <w:color w:val="006600"/>
          <w:sz w:val="16"/>
          <w:szCs w:val="16"/>
        </w:rPr>
        <w:t>chs</w:t>
      </w:r>
      <w:proofErr w:type="spellEnd"/>
      <w:r w:rsidRPr="001A3D71">
        <w:rPr>
          <w:rFonts w:ascii="Courier" w:hAnsi="Courier"/>
          <w:color w:val="006600"/>
          <w:sz w:val="16"/>
          <w:szCs w:val="16"/>
        </w:rPr>
        <w:t>);</w:t>
      </w:r>
    </w:p>
    <w:p w14:paraId="573E004A" w14:textId="22994060" w:rsidR="001A3D71" w:rsidRPr="001A3D71" w:rsidRDefault="001A3D71" w:rsidP="001A3D71">
      <w:pPr>
        <w:rPr>
          <w:u w:val="single"/>
        </w:rPr>
      </w:pPr>
      <w:r w:rsidRPr="001A3D71">
        <w:rPr>
          <w:u w:val="single"/>
        </w:rPr>
        <w:t>Using the algorithms, compute the location of the logical block 162656 in a hard drive with 200 cylinders, 128 sectors, and 5 two-sided platters.</w:t>
      </w:r>
      <w:r>
        <w:rPr>
          <w:u w:val="single"/>
        </w:rPr>
        <w:t xml:space="preserve"> </w:t>
      </w:r>
      <w:r w:rsidRPr="001A3D71">
        <w:rPr>
          <w:u w:val="single"/>
        </w:rPr>
        <w:t>Two-sided platters are served by two heads; one for each side.</w:t>
      </w:r>
      <w:r>
        <w:rPr>
          <w:u w:val="single"/>
        </w:rPr>
        <w:t xml:space="preserve"> </w:t>
      </w:r>
      <w:r w:rsidRPr="001A3D71">
        <w:rPr>
          <w:u w:val="single"/>
        </w:rPr>
        <w:t>Assume that a logical block is the same size as a sector and that there are no bad sectors on this perfect disk.</w:t>
      </w:r>
    </w:p>
    <w:p w14:paraId="60C265B0" w14:textId="77777777" w:rsidR="00152DF6" w:rsidRDefault="00152DF6" w:rsidP="00152DF6">
      <w:r>
        <w:t>SIM_DEV_RET_CODE lba2</w:t>
      </w:r>
      <w:proofErr w:type="gramStart"/>
      <w:r>
        <w:t>chs(</w:t>
      </w:r>
      <w:proofErr w:type="spellStart"/>
      <w:proofErr w:type="gramEnd"/>
      <w:r>
        <w:t>lba_t</w:t>
      </w:r>
      <w:proofErr w:type="spellEnd"/>
      <w:r>
        <w:t xml:space="preserve"> </w:t>
      </w:r>
      <w:proofErr w:type="spellStart"/>
      <w:r>
        <w:t>lba</w:t>
      </w:r>
      <w:proofErr w:type="spellEnd"/>
      <w:r>
        <w:t xml:space="preserve">, </w:t>
      </w:r>
      <w:proofErr w:type="spellStart"/>
      <w:r>
        <w:t>chs_t</w:t>
      </w:r>
      <w:proofErr w:type="spellEnd"/>
      <w:r>
        <w:t xml:space="preserve"> *</w:t>
      </w:r>
      <w:proofErr w:type="spellStart"/>
      <w:r>
        <w:t>chs</w:t>
      </w:r>
      <w:proofErr w:type="spellEnd"/>
      <w:r>
        <w:t>)</w:t>
      </w:r>
    </w:p>
    <w:p w14:paraId="1CC3F199" w14:textId="77777777" w:rsidR="00152DF6" w:rsidRDefault="00152DF6" w:rsidP="00152DF6">
      <w:r>
        <w:t>{</w:t>
      </w:r>
    </w:p>
    <w:p w14:paraId="24183A33" w14:textId="77777777" w:rsidR="00152DF6" w:rsidRDefault="00152DF6" w:rsidP="00152DF6">
      <w:r>
        <w:t xml:space="preserve">    if (</w:t>
      </w:r>
      <w:proofErr w:type="spellStart"/>
      <w:r>
        <w:t>lba</w:t>
      </w:r>
      <w:proofErr w:type="spellEnd"/>
      <w:r>
        <w:t xml:space="preserve"> &gt;= MAX_LOGICAL_BLOCK)</w:t>
      </w:r>
    </w:p>
    <w:p w14:paraId="507D722B" w14:textId="77777777" w:rsidR="00152DF6" w:rsidRDefault="00152DF6" w:rsidP="00152DF6">
      <w:r>
        <w:t xml:space="preserve">        return SIM_DEV_ADDRESS_ERROR;</w:t>
      </w:r>
    </w:p>
    <w:p w14:paraId="7791CBEF" w14:textId="77777777" w:rsidR="00152DF6" w:rsidRDefault="00152DF6" w:rsidP="00152DF6"/>
    <w:p w14:paraId="2F499ABE" w14:textId="77777777" w:rsidR="00152DF6" w:rsidRDefault="00152DF6" w:rsidP="00152DF6">
      <w:r>
        <w:t xml:space="preserve">// </w:t>
      </w:r>
      <w:proofErr w:type="spellStart"/>
      <w:r>
        <w:t>todo</w:t>
      </w:r>
      <w:proofErr w:type="spellEnd"/>
      <w:r>
        <w:t>: implement</w:t>
      </w:r>
    </w:p>
    <w:p w14:paraId="35C23BDF" w14:textId="77777777" w:rsidR="00152DF6" w:rsidRDefault="00152DF6" w:rsidP="00152DF6">
      <w:r>
        <w:t xml:space="preserve">    </w:t>
      </w:r>
      <w:proofErr w:type="spellStart"/>
      <w:r>
        <w:t>chs</w:t>
      </w:r>
      <w:proofErr w:type="spellEnd"/>
      <w:r>
        <w:t>-&gt;</w:t>
      </w:r>
      <w:proofErr w:type="spellStart"/>
      <w:r>
        <w:t>cyl</w:t>
      </w:r>
      <w:proofErr w:type="spellEnd"/>
      <w:r>
        <w:t>=</w:t>
      </w:r>
      <w:proofErr w:type="spellStart"/>
      <w:r>
        <w:t>lba</w:t>
      </w:r>
      <w:proofErr w:type="spellEnd"/>
      <w:r>
        <w:t>/(NUM_OF_HEADS*NUM_OF_SECTS);</w:t>
      </w:r>
    </w:p>
    <w:p w14:paraId="777FB379" w14:textId="77777777" w:rsidR="00152DF6" w:rsidRDefault="00152DF6" w:rsidP="00152DF6">
      <w:r>
        <w:lastRenderedPageBreak/>
        <w:t xml:space="preserve">    </w:t>
      </w:r>
      <w:proofErr w:type="spellStart"/>
      <w:r>
        <w:t>chs</w:t>
      </w:r>
      <w:proofErr w:type="spellEnd"/>
      <w:r>
        <w:t>-&gt;head=(</w:t>
      </w:r>
      <w:proofErr w:type="spellStart"/>
      <w:r>
        <w:t>lba</w:t>
      </w:r>
      <w:proofErr w:type="spellEnd"/>
      <w:r>
        <w:t>/NUM_OF_</w:t>
      </w:r>
      <w:proofErr w:type="gramStart"/>
      <w:r>
        <w:t>SECTS)%</w:t>
      </w:r>
      <w:proofErr w:type="gramEnd"/>
      <w:r>
        <w:t>NUM_OF_HEADS;</w:t>
      </w:r>
    </w:p>
    <w:p w14:paraId="79152483" w14:textId="77777777" w:rsidR="00152DF6" w:rsidRDefault="00152DF6" w:rsidP="00152DF6">
      <w:r>
        <w:t xml:space="preserve">    </w:t>
      </w:r>
      <w:proofErr w:type="spellStart"/>
      <w:r>
        <w:t>chs</w:t>
      </w:r>
      <w:proofErr w:type="spellEnd"/>
      <w:r>
        <w:t>-&gt;sect=(</w:t>
      </w:r>
      <w:proofErr w:type="spellStart"/>
      <w:r>
        <w:t>lba%NUM_OF_</w:t>
      </w:r>
      <w:proofErr w:type="gramStart"/>
      <w:r>
        <w:t>SECTS</w:t>
      </w:r>
      <w:proofErr w:type="spellEnd"/>
      <w:r>
        <w:t>)+</w:t>
      </w:r>
      <w:proofErr w:type="gramEnd"/>
      <w:r>
        <w:t>1;</w:t>
      </w:r>
    </w:p>
    <w:p w14:paraId="3B26A3A9" w14:textId="77777777" w:rsidR="00152DF6" w:rsidRDefault="00152DF6" w:rsidP="00152DF6"/>
    <w:p w14:paraId="54615DCA" w14:textId="77777777" w:rsidR="00152DF6" w:rsidRDefault="00152DF6" w:rsidP="00152DF6">
      <w:r>
        <w:t xml:space="preserve">    return SIM_DEV_SUCCESS;</w:t>
      </w:r>
    </w:p>
    <w:p w14:paraId="670C92B6" w14:textId="6668F962" w:rsidR="001A18E9" w:rsidRDefault="00152DF6" w:rsidP="00152DF6">
      <w:r>
        <w:t>}</w:t>
      </w:r>
    </w:p>
    <w:p w14:paraId="64341F55" w14:textId="3EA2EDF3" w:rsidR="00152DF6" w:rsidRDefault="00152DF6" w:rsidP="00152DF6"/>
    <w:p w14:paraId="66BA0D1D" w14:textId="77777777" w:rsidR="00152DF6" w:rsidRDefault="00152DF6" w:rsidP="00152DF6">
      <w:r>
        <w:t>SIM_DEV_RET_CODE chs2</w:t>
      </w:r>
      <w:proofErr w:type="gramStart"/>
      <w:r>
        <w:t>lba(</w:t>
      </w:r>
      <w:proofErr w:type="spellStart"/>
      <w:proofErr w:type="gramEnd"/>
      <w:r>
        <w:t>chs_t</w:t>
      </w:r>
      <w:proofErr w:type="spellEnd"/>
      <w:r>
        <w:t xml:space="preserve"> *</w:t>
      </w:r>
      <w:proofErr w:type="spellStart"/>
      <w:r>
        <w:t>chs</w:t>
      </w:r>
      <w:proofErr w:type="spellEnd"/>
      <w:r>
        <w:t xml:space="preserve">, </w:t>
      </w:r>
      <w:proofErr w:type="spellStart"/>
      <w:r>
        <w:t>lba_t</w:t>
      </w:r>
      <w:proofErr w:type="spellEnd"/>
      <w:r>
        <w:t xml:space="preserve"> *</w:t>
      </w:r>
      <w:proofErr w:type="spellStart"/>
      <w:r>
        <w:t>lba</w:t>
      </w:r>
      <w:proofErr w:type="spellEnd"/>
      <w:r>
        <w:t>)</w:t>
      </w:r>
    </w:p>
    <w:p w14:paraId="0A9602AE" w14:textId="77777777" w:rsidR="00152DF6" w:rsidRDefault="00152DF6" w:rsidP="00152DF6">
      <w:r>
        <w:t>{</w:t>
      </w:r>
    </w:p>
    <w:p w14:paraId="37F18B54" w14:textId="77777777" w:rsidR="00152DF6" w:rsidRDefault="00152DF6" w:rsidP="00152DF6">
      <w:r>
        <w:t xml:space="preserve">// </w:t>
      </w:r>
      <w:proofErr w:type="spellStart"/>
      <w:r>
        <w:t>todo</w:t>
      </w:r>
      <w:proofErr w:type="spellEnd"/>
      <w:r>
        <w:t>: implement</w:t>
      </w:r>
    </w:p>
    <w:p w14:paraId="487ADF3F" w14:textId="77777777" w:rsidR="00152DF6" w:rsidRDefault="00152DF6" w:rsidP="00152DF6">
      <w:r>
        <w:t xml:space="preserve">    lba=(chs-&gt;cyl*NUM_OF_HEADS+chs-&gt;</w:t>
      </w:r>
      <w:proofErr w:type="gramStart"/>
      <w:r>
        <w:t>head)*</w:t>
      </w:r>
      <w:proofErr w:type="gramEnd"/>
      <w:r>
        <w:t xml:space="preserve">NUM_OF_SECTS+(chs-&gt;sect-1); </w:t>
      </w:r>
    </w:p>
    <w:p w14:paraId="2CD34389" w14:textId="77777777" w:rsidR="00152DF6" w:rsidRDefault="00152DF6" w:rsidP="00152DF6"/>
    <w:p w14:paraId="3FD2BBD5" w14:textId="77777777" w:rsidR="00152DF6" w:rsidRDefault="00152DF6" w:rsidP="00152DF6">
      <w:r>
        <w:t xml:space="preserve">    return SIM_DEV_SUCCESS;</w:t>
      </w:r>
    </w:p>
    <w:p w14:paraId="0B8F569A" w14:textId="0DEA0F05" w:rsidR="00152DF6" w:rsidRDefault="00152DF6" w:rsidP="00152DF6">
      <w:r>
        <w:t>}</w:t>
      </w:r>
    </w:p>
    <w:p w14:paraId="1D5CD193" w14:textId="699D90B5" w:rsidR="00152DF6" w:rsidRPr="00152DF6" w:rsidRDefault="00152DF6" w:rsidP="00152DF6">
      <w:pPr>
        <w:rPr>
          <w:u w:val="single"/>
        </w:rPr>
      </w:pPr>
      <w:r w:rsidRPr="00152DF6">
        <w:rPr>
          <w:u w:val="single"/>
        </w:rPr>
        <w:t>Explain why some aspects of IO scheduling are addressed by the operating system rather than the disk controller. Give concrete examples.</w:t>
      </w:r>
      <w:r>
        <w:rPr>
          <w:u w:val="single"/>
        </w:rPr>
        <w:t xml:space="preserve"> </w:t>
      </w:r>
      <w:r w:rsidRPr="00152DF6">
        <w:rPr>
          <w:u w:val="single"/>
        </w:rPr>
        <w:t>What aspects of optimization would be more appropriate in the disk controller?</w:t>
      </w:r>
    </w:p>
    <w:p w14:paraId="674EF50D" w14:textId="613BF3DC" w:rsidR="00152DF6" w:rsidRDefault="00152DF6" w:rsidP="00152DF6">
      <w:r>
        <w:t>Slide 17</w:t>
      </w:r>
    </w:p>
    <w:p w14:paraId="540731F0" w14:textId="6553F0FC" w:rsidR="00152DF6" w:rsidRDefault="00152DF6" w:rsidP="00152DF6">
      <w:r>
        <w:t>The OS knows about constraints that the disk doesn’t</w:t>
      </w:r>
    </w:p>
    <w:p w14:paraId="6050D660" w14:textId="7E1E2F6C" w:rsidR="00152DF6" w:rsidRDefault="00152DF6" w:rsidP="00152DF6">
      <w:r>
        <w:t>Example</w:t>
      </w:r>
    </w:p>
    <w:p w14:paraId="670E3F23" w14:textId="4AE62F4C" w:rsidR="00152DF6" w:rsidRDefault="00152DF6" w:rsidP="00152DF6">
      <w:r>
        <w:tab/>
        <w:t>Demand paging takes priority over application I/O</w:t>
      </w:r>
    </w:p>
    <w:p w14:paraId="7BB1589D" w14:textId="2AD6CD8A" w:rsidR="00152DF6" w:rsidRDefault="00152DF6" w:rsidP="00152DF6">
      <w:r>
        <w:tab/>
        <w:t>Writing is more important than reading if the cache is almost full</w:t>
      </w:r>
    </w:p>
    <w:p w14:paraId="0D97EB05" w14:textId="2871D5AE" w:rsidR="00152DF6" w:rsidRDefault="00152DF6" w:rsidP="00152DF6">
      <w:r>
        <w:tab/>
        <w:t>OS may need guaranteed write ordering</w:t>
      </w:r>
    </w:p>
    <w:p w14:paraId="321F2DE8" w14:textId="5A04CEC8" w:rsidR="00152DF6" w:rsidRDefault="00152DF6" w:rsidP="00152DF6">
      <w:r>
        <w:t>Rotational latency from the OS is something that is hard to address</w:t>
      </w:r>
    </w:p>
    <w:p w14:paraId="057DB35D" w14:textId="1F22838A" w:rsidR="00152DF6" w:rsidRDefault="00152DF6" w:rsidP="00152DF6">
      <w:r>
        <w:t>Disk controllers perform some optimization in the form of request ordering, coalescing, and sector number schemes</w:t>
      </w:r>
    </w:p>
    <w:p w14:paraId="0A1D0AD2" w14:textId="06C4FDB2" w:rsidR="00152DF6" w:rsidRDefault="00FC562D" w:rsidP="00152DF6">
      <w:pPr>
        <w:rPr>
          <w:u w:val="single"/>
        </w:rPr>
      </w:pPr>
      <w:r w:rsidRPr="00FC562D">
        <w:rPr>
          <w:u w:val="single"/>
        </w:rPr>
        <w:t>Explain the difference between a single-level-cell-based SSD and multi-level-cell-based SSD.</w:t>
      </w:r>
    </w:p>
    <w:p w14:paraId="4B55F2E1" w14:textId="0E6D9AC9" w:rsidR="00DB77C1" w:rsidRDefault="00DB77C1" w:rsidP="00152DF6">
      <w:r>
        <w:t>How the cells are organized represents the data stored on the SSD</w:t>
      </w:r>
    </w:p>
    <w:p w14:paraId="4E453EA6" w14:textId="6A1F3C37" w:rsidR="00FC562D" w:rsidRDefault="00DB77C1" w:rsidP="00152DF6">
      <w:r>
        <w:t>Single</w:t>
      </w:r>
    </w:p>
    <w:p w14:paraId="2C0994F8" w14:textId="5CF189A1" w:rsidR="00DB77C1" w:rsidRDefault="00DB77C1" w:rsidP="00152DF6">
      <w:r>
        <w:tab/>
        <w:t>One bit per cell</w:t>
      </w:r>
    </w:p>
    <w:p w14:paraId="3939D4AF" w14:textId="1DD7B776" w:rsidR="00DB77C1" w:rsidRDefault="00DB77C1" w:rsidP="00152DF6">
      <w:r>
        <w:tab/>
        <w:t>0 or 1</w:t>
      </w:r>
    </w:p>
    <w:p w14:paraId="77A5E44F" w14:textId="5653432E" w:rsidR="00DB77C1" w:rsidRDefault="00DB77C1" w:rsidP="00152DF6">
      <w:r>
        <w:lastRenderedPageBreak/>
        <w:tab/>
        <w:t>More expensive</w:t>
      </w:r>
    </w:p>
    <w:p w14:paraId="534522D0" w14:textId="3C96D547" w:rsidR="00DB77C1" w:rsidRDefault="00DB77C1" w:rsidP="00152DF6">
      <w:r>
        <w:tab/>
        <w:t>More reliable</w:t>
      </w:r>
    </w:p>
    <w:p w14:paraId="0180CAC8" w14:textId="69C35355" w:rsidR="00DB77C1" w:rsidRDefault="00DB77C1" w:rsidP="00152DF6">
      <w:r>
        <w:tab/>
        <w:t>Only available in smaller capacities due to the amount of real estate it takes up on the drive</w:t>
      </w:r>
    </w:p>
    <w:p w14:paraId="0560C7B0" w14:textId="75638429" w:rsidR="00DB77C1" w:rsidRDefault="00DB77C1" w:rsidP="00152DF6">
      <w:r>
        <w:t>Multi</w:t>
      </w:r>
    </w:p>
    <w:p w14:paraId="05D20B04" w14:textId="2907F95A" w:rsidR="00DB77C1" w:rsidRDefault="00DB77C1" w:rsidP="00152DF6">
      <w:r>
        <w:tab/>
        <w:t>Usually takes 4 levels, which is equivalent to 2 bits</w:t>
      </w:r>
    </w:p>
    <w:p w14:paraId="31F5B103" w14:textId="1892A65A" w:rsidR="00DB77C1" w:rsidRDefault="00DB77C1" w:rsidP="00152DF6">
      <w:r>
        <w:tab/>
        <w:t>Lower cost per bit</w:t>
      </w:r>
    </w:p>
    <w:p w14:paraId="4D048B0F" w14:textId="680BD998" w:rsidR="00DB77C1" w:rsidRDefault="00DB77C1" w:rsidP="00152DF6">
      <w:r>
        <w:tab/>
        <w:t>Has higher capacities</w:t>
      </w:r>
    </w:p>
    <w:p w14:paraId="29A78C63" w14:textId="0F5F933C" w:rsidR="00DB77C1" w:rsidRDefault="00DB77C1" w:rsidP="00152DF6">
      <w:r>
        <w:tab/>
        <w:t>Not as durable</w:t>
      </w:r>
    </w:p>
    <w:p w14:paraId="0EE65E81" w14:textId="27251DCA" w:rsidR="00DB77C1" w:rsidRPr="00DB77C1" w:rsidRDefault="00DB77C1" w:rsidP="00DB77C1">
      <w:pPr>
        <w:rPr>
          <w:u w:val="single"/>
        </w:rPr>
      </w:pPr>
      <w:r w:rsidRPr="00DB77C1">
        <w:rPr>
          <w:u w:val="single"/>
        </w:rPr>
        <w:t>Define and explain the difference between RAID 1+0 and RAID 0+1.</w:t>
      </w:r>
      <w:r>
        <w:rPr>
          <w:u w:val="single"/>
        </w:rPr>
        <w:t xml:space="preserve"> </w:t>
      </w:r>
      <w:r w:rsidRPr="00DB77C1">
        <w:rPr>
          <w:u w:val="single"/>
        </w:rPr>
        <w:t>Which is better?</w:t>
      </w:r>
    </w:p>
    <w:p w14:paraId="095C76FF" w14:textId="5F34AA11" w:rsidR="00DB77C1" w:rsidRDefault="00AF6C60" w:rsidP="00152DF6">
      <w:r>
        <w:t>RAID = redundant array of independent disks</w:t>
      </w:r>
    </w:p>
    <w:p w14:paraId="026D4252" w14:textId="38EE8E96" w:rsidR="00AF6C60" w:rsidRDefault="00AF6C60" w:rsidP="00152DF6">
      <w:r>
        <w:t>RAID schemes improve performance and reliability by storing redundant data</w:t>
      </w:r>
    </w:p>
    <w:p w14:paraId="32E0E157" w14:textId="399CBCFC" w:rsidR="00AF6C60" w:rsidRDefault="00AF6C60" w:rsidP="00152DF6">
      <w:r>
        <w:t>Mirroring/shadowing keeps a duplicate of each disk</w:t>
      </w:r>
    </w:p>
    <w:p w14:paraId="4D0AD90D" w14:textId="159E9F52" w:rsidR="00AF6C60" w:rsidRDefault="00AF6C60" w:rsidP="00152DF6">
      <w:r>
        <w:t>Block interleaved parity uses much less redundancy, but still allows for recovery from errors</w:t>
      </w:r>
    </w:p>
    <w:p w14:paraId="0152D1E1" w14:textId="19570C73" w:rsidR="00AF6C60" w:rsidRDefault="00AF6C60" w:rsidP="00152DF6">
      <w:r>
        <w:t>RAID specifies 6 ways to arrange multiple disks</w:t>
      </w:r>
    </w:p>
    <w:p w14:paraId="3B855C7D" w14:textId="7CB9CE8C" w:rsidR="00AF6C60" w:rsidRDefault="00AF6C60" w:rsidP="00152DF6">
      <w:r>
        <w:t>Disk striping uses a group of disks as one storage unit</w:t>
      </w:r>
    </w:p>
    <w:p w14:paraId="7F35D5DB" w14:textId="060CD29C" w:rsidR="00AF6C60" w:rsidRDefault="00AF6C60" w:rsidP="00152DF6">
      <w:r>
        <w:t>Doing this improves disk usage and efficiency</w:t>
      </w:r>
    </w:p>
    <w:p w14:paraId="34F854EF" w14:textId="7B61D490" w:rsidR="00AF6C60" w:rsidRDefault="00AF6C60" w:rsidP="00152DF6">
      <w:r>
        <w:t>RAID 1+0</w:t>
      </w:r>
    </w:p>
    <w:p w14:paraId="73248209" w14:textId="102B64BE" w:rsidR="00AF6C60" w:rsidRDefault="00AF6C60" w:rsidP="00152DF6">
      <w:r>
        <w:tab/>
        <w:t>Mirror, then stripe</w:t>
      </w:r>
    </w:p>
    <w:p w14:paraId="6BC49973" w14:textId="41D19EC6" w:rsidR="00AF6C60" w:rsidRDefault="00AF6C60" w:rsidP="00152DF6">
      <w:r>
        <w:t>RAID 0+1</w:t>
      </w:r>
    </w:p>
    <w:p w14:paraId="21C4F417" w14:textId="11305D42" w:rsidR="00AF6C60" w:rsidRDefault="00AF6C60" w:rsidP="00152DF6">
      <w:r>
        <w:tab/>
        <w:t>Stripe, then mirror</w:t>
      </w:r>
    </w:p>
    <w:p w14:paraId="07767A3B" w14:textId="1493506F" w:rsidR="00AF6C60" w:rsidRDefault="00AF6C60" w:rsidP="00152DF6">
      <w:r>
        <w:t>RAID 1+0 is slightly better when a disk fails</w:t>
      </w:r>
    </w:p>
    <w:p w14:paraId="72816F17" w14:textId="50A9AEE8" w:rsidR="00AF6C60" w:rsidRDefault="00AF6C60" w:rsidP="00152DF6">
      <w:r>
        <w:t>This is because the whole stripe is available, since each of the elements work as a pair</w:t>
      </w:r>
    </w:p>
    <w:p w14:paraId="18A7DF5D" w14:textId="30276ABD" w:rsidR="00AF6C60" w:rsidRDefault="00AF6C60" w:rsidP="00152DF6">
      <w:r>
        <w:tab/>
        <w:t>With the disk array online, replication to a new disk might be done</w:t>
      </w:r>
    </w:p>
    <w:p w14:paraId="73369758" w14:textId="300B8E20" w:rsidR="00AF6C60" w:rsidRDefault="00AF6C60" w:rsidP="00152DF6">
      <w:r>
        <w:tab/>
        <w:t>Also resistant to some two-disk failures</w:t>
      </w:r>
    </w:p>
    <w:p w14:paraId="46583625" w14:textId="57BC1D24" w:rsidR="00AF6C60" w:rsidRDefault="00AF6C60" w:rsidP="00152DF6">
      <w:r>
        <w:t>In RAID 0+1, if a disk fails, then the whole stripe is unusable</w:t>
      </w:r>
    </w:p>
    <w:p w14:paraId="66B6D81A" w14:textId="0FB0E9CE" w:rsidR="00AF6C60" w:rsidRDefault="00AF6C60" w:rsidP="00152DF6">
      <w:r>
        <w:tab/>
        <w:t>It can be used again if the disk is replicated to a new disk</w:t>
      </w:r>
    </w:p>
    <w:p w14:paraId="11064B8C" w14:textId="7E25E229" w:rsidR="00AF6C60" w:rsidRDefault="00AF6C60" w:rsidP="00152DF6">
      <w:r>
        <w:tab/>
        <w:t>The entire RAID is lost if two disks fail on each side of the mirror</w:t>
      </w:r>
    </w:p>
    <w:p w14:paraId="0E624A0A" w14:textId="6462BEE7" w:rsidR="00AF6C60" w:rsidRDefault="00AF6C60" w:rsidP="00152DF6"/>
    <w:p w14:paraId="3B429BE1" w14:textId="0562D92A" w:rsidR="00AF6C60" w:rsidRDefault="00AF6C60" w:rsidP="00152DF6"/>
    <w:p w14:paraId="3FB93A06" w14:textId="77777777" w:rsidR="00AF6C60" w:rsidRPr="00AF6C60" w:rsidRDefault="00AF6C60" w:rsidP="00AF6C60">
      <w:pPr>
        <w:rPr>
          <w:u w:val="single"/>
        </w:rPr>
      </w:pPr>
      <w:r w:rsidRPr="00AF6C60">
        <w:rPr>
          <w:u w:val="single"/>
        </w:rPr>
        <w:lastRenderedPageBreak/>
        <w:t>Describe:</w:t>
      </w:r>
    </w:p>
    <w:p w14:paraId="3FF3CF3F" w14:textId="6B9CDE45" w:rsidR="00AF6C60" w:rsidRPr="00AF6C60" w:rsidRDefault="00AF6C60" w:rsidP="00AF6C60">
      <w:pPr>
        <w:numPr>
          <w:ilvl w:val="0"/>
          <w:numId w:val="5"/>
        </w:numPr>
        <w:rPr>
          <w:u w:val="single"/>
        </w:rPr>
      </w:pPr>
      <w:r w:rsidRPr="00AF6C60">
        <w:rPr>
          <w:u w:val="single"/>
        </w:rPr>
        <w:t>advantages and disadvantages of solid</w:t>
      </w:r>
      <w:r>
        <w:rPr>
          <w:u w:val="single"/>
        </w:rPr>
        <w:t>-</w:t>
      </w:r>
      <w:r w:rsidRPr="00AF6C60">
        <w:rPr>
          <w:u w:val="single"/>
        </w:rPr>
        <w:t>state drives (SSDs) in comparison with disk hard drives,</w:t>
      </w:r>
    </w:p>
    <w:p w14:paraId="07628047" w14:textId="77777777" w:rsidR="00AF6C60" w:rsidRPr="00AF6C60" w:rsidRDefault="00AF6C60" w:rsidP="00AF6C60">
      <w:pPr>
        <w:numPr>
          <w:ilvl w:val="0"/>
          <w:numId w:val="5"/>
        </w:numPr>
        <w:rPr>
          <w:u w:val="single"/>
        </w:rPr>
      </w:pPr>
      <w:r w:rsidRPr="00AF6C60">
        <w:rPr>
          <w:u w:val="single"/>
        </w:rPr>
        <w:t>what wear leveling is,</w:t>
      </w:r>
    </w:p>
    <w:p w14:paraId="68DFD5D8" w14:textId="77777777" w:rsidR="00AF6C60" w:rsidRPr="00AF6C60" w:rsidRDefault="00AF6C60" w:rsidP="00AF6C60">
      <w:pPr>
        <w:numPr>
          <w:ilvl w:val="0"/>
          <w:numId w:val="5"/>
        </w:numPr>
        <w:rPr>
          <w:u w:val="single"/>
        </w:rPr>
      </w:pPr>
      <w:r w:rsidRPr="00AF6C60">
        <w:rPr>
          <w:u w:val="single"/>
        </w:rPr>
        <w:t>why is wear leveling used in the current SSDs, and</w:t>
      </w:r>
    </w:p>
    <w:p w14:paraId="6E1BA631" w14:textId="77777777" w:rsidR="00AF6C60" w:rsidRPr="00AF6C60" w:rsidRDefault="00AF6C60" w:rsidP="00AF6C60">
      <w:pPr>
        <w:numPr>
          <w:ilvl w:val="0"/>
          <w:numId w:val="5"/>
        </w:numPr>
        <w:rPr>
          <w:u w:val="single"/>
        </w:rPr>
      </w:pPr>
      <w:r w:rsidRPr="00AF6C60">
        <w:rPr>
          <w:u w:val="single"/>
        </w:rPr>
        <w:t>why wear leveling is a problem for ensuring information security.</w:t>
      </w:r>
    </w:p>
    <w:p w14:paraId="3C31CC3E" w14:textId="248AAE02" w:rsidR="00AF6C60" w:rsidRDefault="00270E58" w:rsidP="00152DF6">
      <w:r>
        <w:t>1)</w:t>
      </w:r>
    </w:p>
    <w:p w14:paraId="7742421D" w14:textId="4E5062E0" w:rsidR="00270E58" w:rsidRDefault="00270E58" w:rsidP="00152DF6">
      <w:r>
        <w:t>Slide 20</w:t>
      </w:r>
    </w:p>
    <w:p w14:paraId="7CEE0EE0" w14:textId="62420A77" w:rsidR="00270E58" w:rsidRDefault="00270E58" w:rsidP="00152DF6">
      <w:r>
        <w:t>Advantages</w:t>
      </w:r>
    </w:p>
    <w:p w14:paraId="1A986F0B" w14:textId="6F34B689" w:rsidR="00270E58" w:rsidRDefault="00270E58" w:rsidP="00152DF6">
      <w:r>
        <w:tab/>
        <w:t>Faster start, read, and write</w:t>
      </w:r>
    </w:p>
    <w:p w14:paraId="544BA0E0" w14:textId="4C672B7C" w:rsidR="00270E58" w:rsidRDefault="00270E58" w:rsidP="00152DF6">
      <w:r>
        <w:tab/>
        <w:t>No noise because there isn’t any spinning</w:t>
      </w:r>
    </w:p>
    <w:p w14:paraId="2CFC0F16" w14:textId="628929B1" w:rsidR="00270E58" w:rsidRDefault="00270E58" w:rsidP="00152DF6">
      <w:r>
        <w:tab/>
        <w:t>Has mechanical reliability due to less moving parts</w:t>
      </w:r>
    </w:p>
    <w:p w14:paraId="43114D75" w14:textId="74E87F0F" w:rsidR="00270E58" w:rsidRDefault="00270E58" w:rsidP="00152DF6">
      <w:r>
        <w:tab/>
        <w:t>File fragmentation isn’t an issue because it has direct access to any location</w:t>
      </w:r>
    </w:p>
    <w:p w14:paraId="165F4A87" w14:textId="089E2C29" w:rsidR="00270E58" w:rsidRDefault="00270E58" w:rsidP="00152DF6">
      <w:r>
        <w:tab/>
        <w:t>Problems usually occur when writing, which can be repeated in good cells</w:t>
      </w:r>
    </w:p>
    <w:p w14:paraId="3710DF16" w14:textId="00C3B524" w:rsidR="00270E58" w:rsidRDefault="00270E58" w:rsidP="00152DF6">
      <w:r>
        <w:tab/>
        <w:t>Not as hungry for power</w:t>
      </w:r>
    </w:p>
    <w:p w14:paraId="6F08CAB7" w14:textId="279B3FB7" w:rsidR="00270E58" w:rsidRDefault="00270E58" w:rsidP="00152DF6">
      <w:r>
        <w:t>Disadvantage</w:t>
      </w:r>
    </w:p>
    <w:p w14:paraId="09E82547" w14:textId="0DB0EAB9" w:rsidR="00270E58" w:rsidRDefault="00270E58" w:rsidP="00152DF6">
      <w:r>
        <w:tab/>
        <w:t>More expensive</w:t>
      </w:r>
    </w:p>
    <w:p w14:paraId="0944BBDD" w14:textId="614C5E67" w:rsidR="00270E58" w:rsidRDefault="00270E58" w:rsidP="00152DF6">
      <w:r>
        <w:tab/>
        <w:t>Comparatively lower storage capacity</w:t>
      </w:r>
    </w:p>
    <w:p w14:paraId="49CE74A7" w14:textId="6EDE8887" w:rsidR="00270E58" w:rsidRDefault="00270E58" w:rsidP="00152DF6">
      <w:r>
        <w:tab/>
        <w:t>Limited write cycles</w:t>
      </w:r>
    </w:p>
    <w:p w14:paraId="6A288B7E" w14:textId="65FDDE90" w:rsidR="00270E58" w:rsidRDefault="00270E58" w:rsidP="00152DF6">
      <w:r>
        <w:t xml:space="preserve">2) </w:t>
      </w:r>
    </w:p>
    <w:p w14:paraId="57502FB9" w14:textId="44029395" w:rsidR="00270E58" w:rsidRDefault="00270E58" w:rsidP="00152DF6">
      <w:r>
        <w:t>A process some SSD controllers use to increase the lifetime of memory</w:t>
      </w:r>
    </w:p>
    <w:p w14:paraId="31E49D36" w14:textId="6D4D68F1" w:rsidR="00270E58" w:rsidRDefault="00270E58" w:rsidP="00152DF6">
      <w:r>
        <w:t>Essentially distributes all writing on all blocks of an SSD evenly across the drive</w:t>
      </w:r>
    </w:p>
    <w:p w14:paraId="4DBFC5FC" w14:textId="4CAD34CF" w:rsidR="00270E58" w:rsidRDefault="00270E58" w:rsidP="00152DF6">
      <w:r>
        <w:t>All cells receive the same number of writes to avoid writing too often to the same blocks</w:t>
      </w:r>
    </w:p>
    <w:p w14:paraId="2BCFBB66" w14:textId="6A71E61C" w:rsidR="00193F1C" w:rsidRDefault="00193F1C" w:rsidP="00152DF6">
      <w:r>
        <w:t>3)</w:t>
      </w:r>
    </w:p>
    <w:p w14:paraId="2843A033" w14:textId="118E0440" w:rsidR="00EB17BB" w:rsidRDefault="00EB17BB" w:rsidP="00EB17BB">
      <w:r>
        <w:t>Increases the lifetime of memory</w:t>
      </w:r>
    </w:p>
    <w:p w14:paraId="0B9B3C34" w14:textId="4FCF97E9" w:rsidR="006322B3" w:rsidRDefault="006322B3" w:rsidP="00EB17BB">
      <w:r>
        <w:t xml:space="preserve">Essentially </w:t>
      </w:r>
      <w:r w:rsidR="00BE13E0">
        <w:t>reduces the use of all the cells, which increases the time before a cell fails due to overuse</w:t>
      </w:r>
    </w:p>
    <w:p w14:paraId="6A03A70D" w14:textId="0D695F34" w:rsidR="00BE13E0" w:rsidRDefault="00BE13E0" w:rsidP="00EB17BB">
      <w:r>
        <w:t xml:space="preserve">4) </w:t>
      </w:r>
    </w:p>
    <w:p w14:paraId="1E76105B" w14:textId="347E6080" w:rsidR="00BE13E0" w:rsidRDefault="00BE13E0" w:rsidP="00EB17BB"/>
    <w:p w14:paraId="6F48E1AB" w14:textId="5A064EC9" w:rsidR="00BE13E0" w:rsidRDefault="00BE13E0" w:rsidP="00EB17BB"/>
    <w:p w14:paraId="3F0963FD" w14:textId="664DBB1F" w:rsidR="00BE13E0" w:rsidRDefault="00BE13E0" w:rsidP="00EB17BB"/>
    <w:p w14:paraId="4F2C0008" w14:textId="77777777" w:rsidR="00BE13E0" w:rsidRPr="00BE13E0" w:rsidRDefault="00BE13E0" w:rsidP="00BE13E0">
      <w:pPr>
        <w:rPr>
          <w:u w:val="single"/>
        </w:rPr>
      </w:pPr>
      <w:r w:rsidRPr="00BE13E0">
        <w:rPr>
          <w:u w:val="single"/>
        </w:rPr>
        <w:lastRenderedPageBreak/>
        <w:t>Assume that there are 256 cylinders in a disk and the current disk controller request queue is as follows:</w:t>
      </w:r>
    </w:p>
    <w:p w14:paraId="660A0FF7" w14:textId="77777777" w:rsidR="00BE13E0" w:rsidRPr="00BE13E0" w:rsidRDefault="00BE13E0" w:rsidP="00BE13E0">
      <w:pPr>
        <w:rPr>
          <w:u w:val="single"/>
        </w:rPr>
      </w:pPr>
      <w:r w:rsidRPr="00BE13E0">
        <w:rPr>
          <w:u w:val="single"/>
        </w:rPr>
        <w:t>67, 223, 45, 183, 233, 12, 238, 54, 29, 218, 156</w:t>
      </w:r>
    </w:p>
    <w:p w14:paraId="2B136780" w14:textId="77777777" w:rsidR="00BE13E0" w:rsidRPr="00BE13E0" w:rsidRDefault="00BE13E0" w:rsidP="00BE13E0">
      <w:pPr>
        <w:rPr>
          <w:u w:val="single"/>
        </w:rPr>
      </w:pPr>
      <w:r w:rsidRPr="00BE13E0">
        <w:rPr>
          <w:u w:val="single"/>
        </w:rPr>
        <w:t>and that the current position of the disk head is 85.</w:t>
      </w:r>
    </w:p>
    <w:p w14:paraId="22765B24" w14:textId="77777777" w:rsidR="00BE13E0" w:rsidRPr="00BE13E0" w:rsidRDefault="00BE13E0" w:rsidP="00BE13E0">
      <w:pPr>
        <w:rPr>
          <w:u w:val="single"/>
        </w:rPr>
      </w:pPr>
      <w:r w:rsidRPr="00BE13E0">
        <w:rPr>
          <w:u w:val="single"/>
        </w:rPr>
        <w:t>Compute how many cylinders the disk head will have to cross using FCFS.</w:t>
      </w:r>
    </w:p>
    <w:p w14:paraId="31932C0D" w14:textId="77777777" w:rsidR="00BE13E0" w:rsidRPr="00BE13E0" w:rsidRDefault="00BE13E0" w:rsidP="00BE13E0">
      <w:pPr>
        <w:rPr>
          <w:u w:val="single"/>
        </w:rPr>
      </w:pPr>
      <w:r w:rsidRPr="00BE13E0">
        <w:rPr>
          <w:u w:val="single"/>
        </w:rPr>
        <w:t>Show sequences of targets for each scheduling method.</w:t>
      </w:r>
    </w:p>
    <w:p w14:paraId="2E95C03A" w14:textId="17303DC4" w:rsidR="00193F1C" w:rsidRDefault="000317E6" w:rsidP="00152DF6">
      <w:r>
        <w:t>|85-67| + |67-223| + |223-45| + |45-183| + |183-233| + |233-12| + |12-238| + |238-54| + |54-29| + |29-218| + |218-156|</w:t>
      </w:r>
    </w:p>
    <w:p w14:paraId="77C449D1" w14:textId="60E458D2" w:rsidR="000317E6" w:rsidRDefault="000317E6" w:rsidP="00152DF6">
      <w:r>
        <w:t>13 + 156 + 178 + 138 + 50 + 221 + 226 + 184 + 25 + 189 + 62 = 1442</w:t>
      </w:r>
    </w:p>
    <w:p w14:paraId="264357C7" w14:textId="77777777" w:rsidR="009D2166" w:rsidRPr="009D2166" w:rsidRDefault="009D2166" w:rsidP="009D2166">
      <w:pPr>
        <w:rPr>
          <w:u w:val="single"/>
        </w:rPr>
      </w:pPr>
      <w:r w:rsidRPr="009D2166">
        <w:rPr>
          <w:u w:val="single"/>
        </w:rPr>
        <w:t>Assume that there are 256 cylinders in a disk and the current disk controller request queue is as follows:</w:t>
      </w:r>
    </w:p>
    <w:p w14:paraId="008B28F1" w14:textId="77777777" w:rsidR="009D2166" w:rsidRPr="009D2166" w:rsidRDefault="009D2166" w:rsidP="009D2166">
      <w:pPr>
        <w:rPr>
          <w:u w:val="single"/>
        </w:rPr>
      </w:pPr>
      <w:r w:rsidRPr="009D2166">
        <w:rPr>
          <w:u w:val="single"/>
        </w:rPr>
        <w:t>67, 223, 45, 183, 233, 12, 238, 54, 29, 218, 156</w:t>
      </w:r>
    </w:p>
    <w:p w14:paraId="75AE4924" w14:textId="77777777" w:rsidR="009D2166" w:rsidRPr="009D2166" w:rsidRDefault="009D2166" w:rsidP="009D2166">
      <w:pPr>
        <w:rPr>
          <w:u w:val="single"/>
        </w:rPr>
      </w:pPr>
      <w:r w:rsidRPr="009D2166">
        <w:rPr>
          <w:u w:val="single"/>
        </w:rPr>
        <w:t>and that the current position of the disk head is</w:t>
      </w:r>
    </w:p>
    <w:p w14:paraId="3A38CEA2" w14:textId="77777777" w:rsidR="009D2166" w:rsidRPr="009D2166" w:rsidRDefault="009D2166" w:rsidP="009D2166">
      <w:pPr>
        <w:rPr>
          <w:u w:val="single"/>
        </w:rPr>
      </w:pPr>
      <w:r w:rsidRPr="009D2166">
        <w:rPr>
          <w:u w:val="single"/>
        </w:rPr>
        <w:t>85</w:t>
      </w:r>
    </w:p>
    <w:p w14:paraId="305BF917" w14:textId="77777777" w:rsidR="009D2166" w:rsidRPr="009D2166" w:rsidRDefault="009D2166" w:rsidP="009D2166">
      <w:pPr>
        <w:rPr>
          <w:u w:val="single"/>
        </w:rPr>
      </w:pPr>
      <w:r w:rsidRPr="009D2166">
        <w:rPr>
          <w:u w:val="single"/>
        </w:rPr>
        <w:t>Compute how many cylinders the disk head will have to cross using SSTF.</w:t>
      </w:r>
    </w:p>
    <w:p w14:paraId="536FB1D5" w14:textId="50BC4A15" w:rsidR="009D2166" w:rsidRDefault="009D2166" w:rsidP="009D2166">
      <w:pPr>
        <w:rPr>
          <w:u w:val="single"/>
        </w:rPr>
      </w:pPr>
      <w:r w:rsidRPr="009D2166">
        <w:rPr>
          <w:u w:val="single"/>
        </w:rPr>
        <w:t>Show sequences of targets for each scheduling method.</w:t>
      </w:r>
    </w:p>
    <w:p w14:paraId="6272D6FA" w14:textId="12B53021" w:rsidR="009D2166" w:rsidRDefault="00BD43DF" w:rsidP="009D2166">
      <w:r>
        <w:t>|85-67| + |67-54| + |54-45| + |45-29| + |29-12|</w:t>
      </w:r>
      <w:r w:rsidR="00F86633">
        <w:t xml:space="preserve"> + |12-156| + |156-183| + |183-218| + |218-223|</w:t>
      </w:r>
    </w:p>
    <w:p w14:paraId="4C041BE8" w14:textId="59DBAE7A" w:rsidR="00F86633" w:rsidRPr="009D2166" w:rsidRDefault="00F86633" w:rsidP="009D2166">
      <w:r>
        <w:t xml:space="preserve">= </w:t>
      </w:r>
      <w:r w:rsidR="00281A01">
        <w:t>284</w:t>
      </w:r>
    </w:p>
    <w:p w14:paraId="7975F417" w14:textId="77777777" w:rsidR="00D64B55" w:rsidRPr="00D64B55" w:rsidRDefault="00D64B55" w:rsidP="00D64B55">
      <w:pPr>
        <w:rPr>
          <w:u w:val="single"/>
        </w:rPr>
      </w:pPr>
      <w:r w:rsidRPr="00D64B55">
        <w:rPr>
          <w:u w:val="single"/>
        </w:rPr>
        <w:t>Assume that there are 256 cylinders in a disk and the current disk controller request queue is as follows:</w:t>
      </w:r>
    </w:p>
    <w:p w14:paraId="3D221A4E" w14:textId="77777777" w:rsidR="00D64B55" w:rsidRPr="00D64B55" w:rsidRDefault="00D64B55" w:rsidP="00D64B55">
      <w:pPr>
        <w:rPr>
          <w:u w:val="single"/>
        </w:rPr>
      </w:pPr>
      <w:r w:rsidRPr="00D64B55">
        <w:rPr>
          <w:u w:val="single"/>
        </w:rPr>
        <w:t>67, 223, 45, 183, 233, 12, 238, 54, 29, 218, 156</w:t>
      </w:r>
    </w:p>
    <w:p w14:paraId="6057F73A" w14:textId="77777777" w:rsidR="00D64B55" w:rsidRPr="00D64B55" w:rsidRDefault="00D64B55" w:rsidP="00D64B55">
      <w:pPr>
        <w:rPr>
          <w:u w:val="single"/>
        </w:rPr>
      </w:pPr>
      <w:r w:rsidRPr="00D64B55">
        <w:rPr>
          <w:u w:val="single"/>
        </w:rPr>
        <w:t>and that the current position of the disk head is</w:t>
      </w:r>
    </w:p>
    <w:p w14:paraId="29B4648F" w14:textId="77777777" w:rsidR="00D64B55" w:rsidRPr="00D64B55" w:rsidRDefault="00D64B55" w:rsidP="00D64B55">
      <w:pPr>
        <w:rPr>
          <w:u w:val="single"/>
        </w:rPr>
      </w:pPr>
      <w:r w:rsidRPr="00D64B55">
        <w:rPr>
          <w:u w:val="single"/>
        </w:rPr>
        <w:t>85</w:t>
      </w:r>
    </w:p>
    <w:p w14:paraId="0882786D" w14:textId="77777777" w:rsidR="00D64B55" w:rsidRPr="00D64B55" w:rsidRDefault="00D64B55" w:rsidP="00D64B55">
      <w:pPr>
        <w:rPr>
          <w:u w:val="single"/>
        </w:rPr>
      </w:pPr>
      <w:r w:rsidRPr="00D64B55">
        <w:rPr>
          <w:u w:val="single"/>
        </w:rPr>
        <w:t>Compute how many cylinders the disk head will have to cross using SCAN.</w:t>
      </w:r>
    </w:p>
    <w:p w14:paraId="1052A31A" w14:textId="77777777" w:rsidR="00D64B55" w:rsidRPr="00D64B55" w:rsidRDefault="00D64B55" w:rsidP="00D64B55">
      <w:pPr>
        <w:rPr>
          <w:u w:val="single"/>
        </w:rPr>
      </w:pPr>
      <w:r w:rsidRPr="00D64B55">
        <w:rPr>
          <w:u w:val="single"/>
        </w:rPr>
        <w:t>Show sequences of targets for each scheduling method.</w:t>
      </w:r>
    </w:p>
    <w:p w14:paraId="4D47C415" w14:textId="77777777" w:rsidR="00D64B55" w:rsidRPr="00D64B55" w:rsidRDefault="00D64B55" w:rsidP="00D64B55">
      <w:pPr>
        <w:rPr>
          <w:u w:val="single"/>
        </w:rPr>
      </w:pPr>
      <w:r w:rsidRPr="00D64B55">
        <w:rPr>
          <w:u w:val="single"/>
        </w:rPr>
        <w:t>Assume that the head starts to move in the direction of increasing cylinder numbers.</w:t>
      </w:r>
    </w:p>
    <w:p w14:paraId="33305DAF" w14:textId="7F7D0F82" w:rsidR="00D32E14" w:rsidRDefault="00E34BA3" w:rsidP="00152DF6">
      <w:r>
        <w:t>|85-156|+|156-183|+|183-218|+|218-223|+|223-67|+|67-54|+|54-45|+|45-29|+|29-12|</w:t>
      </w:r>
      <w:r w:rsidR="006140AB">
        <w:t>+|12-0|</w:t>
      </w:r>
    </w:p>
    <w:p w14:paraId="50E1CE2E" w14:textId="068E9474" w:rsidR="00E34BA3" w:rsidRDefault="00E34BA3" w:rsidP="00152DF6">
      <w:r>
        <w:t>=3</w:t>
      </w:r>
      <w:r w:rsidR="006140AB">
        <w:t>61</w:t>
      </w:r>
    </w:p>
    <w:p w14:paraId="543F5842" w14:textId="77777777" w:rsidR="00E34BA3" w:rsidRPr="00E34BA3" w:rsidRDefault="00E34BA3" w:rsidP="00E34BA3">
      <w:pPr>
        <w:rPr>
          <w:u w:val="single"/>
        </w:rPr>
      </w:pPr>
      <w:r w:rsidRPr="00E34BA3">
        <w:rPr>
          <w:u w:val="single"/>
        </w:rPr>
        <w:t>Assume that there are 256 cylinders in a disk and the current disk controller request queue is as follows:</w:t>
      </w:r>
    </w:p>
    <w:p w14:paraId="1D29B2E5" w14:textId="77777777" w:rsidR="00E34BA3" w:rsidRPr="00E34BA3" w:rsidRDefault="00E34BA3" w:rsidP="00E34BA3">
      <w:pPr>
        <w:rPr>
          <w:u w:val="single"/>
        </w:rPr>
      </w:pPr>
      <w:r w:rsidRPr="00E34BA3">
        <w:rPr>
          <w:u w:val="single"/>
        </w:rPr>
        <w:t>67, 223, 45, 183, 233, 12, 238, 54, 29, 218, 156</w:t>
      </w:r>
    </w:p>
    <w:p w14:paraId="63C0C9A4" w14:textId="77777777" w:rsidR="00E34BA3" w:rsidRPr="00E34BA3" w:rsidRDefault="00E34BA3" w:rsidP="00E34BA3">
      <w:pPr>
        <w:rPr>
          <w:u w:val="single"/>
        </w:rPr>
      </w:pPr>
      <w:r w:rsidRPr="00E34BA3">
        <w:rPr>
          <w:u w:val="single"/>
        </w:rPr>
        <w:t>and that the current position of the disk head is</w:t>
      </w:r>
    </w:p>
    <w:p w14:paraId="7604793C" w14:textId="77777777" w:rsidR="00E34BA3" w:rsidRPr="00E34BA3" w:rsidRDefault="00E34BA3" w:rsidP="00E34BA3">
      <w:pPr>
        <w:rPr>
          <w:u w:val="single"/>
        </w:rPr>
      </w:pPr>
      <w:r w:rsidRPr="00E34BA3">
        <w:rPr>
          <w:u w:val="single"/>
        </w:rPr>
        <w:t>85</w:t>
      </w:r>
    </w:p>
    <w:p w14:paraId="24ABD8C7" w14:textId="77777777" w:rsidR="00E34BA3" w:rsidRPr="00E34BA3" w:rsidRDefault="00E34BA3" w:rsidP="00E34BA3">
      <w:pPr>
        <w:rPr>
          <w:u w:val="single"/>
        </w:rPr>
      </w:pPr>
      <w:r w:rsidRPr="00E34BA3">
        <w:rPr>
          <w:u w:val="single"/>
        </w:rPr>
        <w:lastRenderedPageBreak/>
        <w:t>Compute how many cylinders the disk head will have to cross using C-SCAN.</w:t>
      </w:r>
    </w:p>
    <w:p w14:paraId="6FA80602" w14:textId="77777777" w:rsidR="00E34BA3" w:rsidRPr="00E34BA3" w:rsidRDefault="00E34BA3" w:rsidP="00E34BA3">
      <w:pPr>
        <w:rPr>
          <w:u w:val="single"/>
        </w:rPr>
      </w:pPr>
      <w:r w:rsidRPr="00E34BA3">
        <w:rPr>
          <w:u w:val="single"/>
        </w:rPr>
        <w:t>Show sequences of targets for each scheduling method.</w:t>
      </w:r>
    </w:p>
    <w:p w14:paraId="1BFB7204" w14:textId="77777777" w:rsidR="00E34BA3" w:rsidRPr="00E34BA3" w:rsidRDefault="00E34BA3" w:rsidP="00E34BA3">
      <w:pPr>
        <w:rPr>
          <w:u w:val="single"/>
        </w:rPr>
      </w:pPr>
      <w:r w:rsidRPr="00E34BA3">
        <w:rPr>
          <w:u w:val="single"/>
        </w:rPr>
        <w:t>Assume that the head starts to move in the direction of increasing cylinder numbers.</w:t>
      </w:r>
    </w:p>
    <w:p w14:paraId="60585C82" w14:textId="4BD00426" w:rsidR="00E34BA3" w:rsidRDefault="00E34BA3" w:rsidP="00E34BA3">
      <w:r>
        <w:t>|85-156|+|156-183|+|183-218|+|218-223|</w:t>
      </w:r>
      <w:r>
        <w:t>+|223-255|+|255-0|+|0-12|+|12-29|+|29-45</w:t>
      </w:r>
      <w:r w:rsidR="00B773AF">
        <w:t>|+|45-54|+|54-67|</w:t>
      </w:r>
    </w:p>
    <w:p w14:paraId="063C0C03" w14:textId="22A51040" w:rsidR="00B773AF" w:rsidRDefault="00B773AF" w:rsidP="00E34BA3">
      <w:r>
        <w:t>=611</w:t>
      </w:r>
    </w:p>
    <w:p w14:paraId="65187BE4" w14:textId="77777777" w:rsidR="00D720AE" w:rsidRPr="00D720AE" w:rsidRDefault="00D720AE" w:rsidP="00D720AE">
      <w:pPr>
        <w:rPr>
          <w:u w:val="single"/>
        </w:rPr>
      </w:pPr>
      <w:r w:rsidRPr="00D720AE">
        <w:rPr>
          <w:u w:val="single"/>
        </w:rPr>
        <w:t>Assume that there are 256 cylinders in a disk and the current disk controller request queue is as follows:</w:t>
      </w:r>
    </w:p>
    <w:p w14:paraId="7755C2BA" w14:textId="77777777" w:rsidR="00D720AE" w:rsidRPr="00D720AE" w:rsidRDefault="00D720AE" w:rsidP="00D720AE">
      <w:pPr>
        <w:rPr>
          <w:u w:val="single"/>
        </w:rPr>
      </w:pPr>
      <w:r w:rsidRPr="00D720AE">
        <w:rPr>
          <w:u w:val="single"/>
        </w:rPr>
        <w:t>67, 223, 45, 183, 233, 12, 238, 54, 29, 218, 156</w:t>
      </w:r>
    </w:p>
    <w:p w14:paraId="301C3ECD" w14:textId="77777777" w:rsidR="00D720AE" w:rsidRPr="00D720AE" w:rsidRDefault="00D720AE" w:rsidP="00D720AE">
      <w:pPr>
        <w:rPr>
          <w:u w:val="single"/>
        </w:rPr>
      </w:pPr>
      <w:r w:rsidRPr="00D720AE">
        <w:rPr>
          <w:u w:val="single"/>
        </w:rPr>
        <w:t>and that the current position of the disk head is</w:t>
      </w:r>
    </w:p>
    <w:p w14:paraId="46A2013C" w14:textId="77777777" w:rsidR="00D720AE" w:rsidRPr="00D720AE" w:rsidRDefault="00D720AE" w:rsidP="00D720AE">
      <w:pPr>
        <w:rPr>
          <w:u w:val="single"/>
        </w:rPr>
      </w:pPr>
      <w:r w:rsidRPr="00D720AE">
        <w:rPr>
          <w:u w:val="single"/>
        </w:rPr>
        <w:t>85</w:t>
      </w:r>
    </w:p>
    <w:p w14:paraId="50162E91" w14:textId="77777777" w:rsidR="00D720AE" w:rsidRPr="00D720AE" w:rsidRDefault="00D720AE" w:rsidP="00D720AE">
      <w:pPr>
        <w:rPr>
          <w:u w:val="single"/>
        </w:rPr>
      </w:pPr>
      <w:r w:rsidRPr="00D720AE">
        <w:rPr>
          <w:u w:val="single"/>
        </w:rPr>
        <w:t>Compute how many cylinders the disk head will have to cross using LOOK.</w:t>
      </w:r>
    </w:p>
    <w:p w14:paraId="7E054D5C" w14:textId="77777777" w:rsidR="00D720AE" w:rsidRPr="00D720AE" w:rsidRDefault="00D720AE" w:rsidP="00D720AE">
      <w:pPr>
        <w:rPr>
          <w:u w:val="single"/>
        </w:rPr>
      </w:pPr>
      <w:r w:rsidRPr="00D720AE">
        <w:rPr>
          <w:u w:val="single"/>
        </w:rPr>
        <w:t>Show sequences of targets for each scheduling method.</w:t>
      </w:r>
    </w:p>
    <w:p w14:paraId="2C75B6B6" w14:textId="77777777" w:rsidR="00D720AE" w:rsidRPr="00D720AE" w:rsidRDefault="00D720AE" w:rsidP="00D720AE">
      <w:pPr>
        <w:rPr>
          <w:u w:val="single"/>
        </w:rPr>
      </w:pPr>
      <w:r w:rsidRPr="00D720AE">
        <w:rPr>
          <w:u w:val="single"/>
        </w:rPr>
        <w:t>Assume that the head starts to move in the direction of increasing cylinder numbers.</w:t>
      </w:r>
    </w:p>
    <w:p w14:paraId="316D2C69" w14:textId="7193C67A" w:rsidR="00B773AF" w:rsidRDefault="007E09CA" w:rsidP="00E34BA3">
      <w:pPr>
        <w:rPr>
          <w:rStyle w:val="termtext"/>
        </w:rPr>
      </w:pPr>
      <w:r>
        <w:rPr>
          <w:rStyle w:val="termtext"/>
        </w:rPr>
        <w:t>85-&gt;156-&gt;183-&gt;218-&gt;223-&gt;238-&gt;67-&gt;54-&gt;45-&gt;29-&gt;12</w:t>
      </w:r>
    </w:p>
    <w:p w14:paraId="2D06ACCE" w14:textId="77777777" w:rsidR="007E09CA" w:rsidRPr="007E09CA" w:rsidRDefault="007E09CA" w:rsidP="007E09CA">
      <w:pPr>
        <w:rPr>
          <w:u w:val="single"/>
        </w:rPr>
      </w:pPr>
      <w:r w:rsidRPr="007E09CA">
        <w:rPr>
          <w:u w:val="single"/>
        </w:rPr>
        <w:t>Assume that there are 256 cylinders in a disk and the current disk controller request queue is as follows:</w:t>
      </w:r>
    </w:p>
    <w:p w14:paraId="74202610" w14:textId="77777777" w:rsidR="007E09CA" w:rsidRPr="007E09CA" w:rsidRDefault="007E09CA" w:rsidP="007E09CA">
      <w:pPr>
        <w:rPr>
          <w:u w:val="single"/>
        </w:rPr>
      </w:pPr>
      <w:r w:rsidRPr="007E09CA">
        <w:rPr>
          <w:u w:val="single"/>
        </w:rPr>
        <w:t>67, 223, 45, 183, 233, 12, 238, 54, 29, 218, 156</w:t>
      </w:r>
    </w:p>
    <w:p w14:paraId="10611BBE" w14:textId="77777777" w:rsidR="007E09CA" w:rsidRPr="007E09CA" w:rsidRDefault="007E09CA" w:rsidP="007E09CA">
      <w:pPr>
        <w:rPr>
          <w:u w:val="single"/>
        </w:rPr>
      </w:pPr>
      <w:r w:rsidRPr="007E09CA">
        <w:rPr>
          <w:u w:val="single"/>
        </w:rPr>
        <w:t>and that the current position of the disk head is</w:t>
      </w:r>
    </w:p>
    <w:p w14:paraId="7871F919" w14:textId="77777777" w:rsidR="007E09CA" w:rsidRPr="007E09CA" w:rsidRDefault="007E09CA" w:rsidP="007E09CA">
      <w:pPr>
        <w:rPr>
          <w:u w:val="single"/>
        </w:rPr>
      </w:pPr>
      <w:r w:rsidRPr="007E09CA">
        <w:rPr>
          <w:u w:val="single"/>
        </w:rPr>
        <w:t>85</w:t>
      </w:r>
    </w:p>
    <w:p w14:paraId="476E334F" w14:textId="77777777" w:rsidR="007E09CA" w:rsidRPr="007E09CA" w:rsidRDefault="007E09CA" w:rsidP="007E09CA">
      <w:pPr>
        <w:rPr>
          <w:u w:val="single"/>
        </w:rPr>
      </w:pPr>
      <w:r w:rsidRPr="007E09CA">
        <w:rPr>
          <w:u w:val="single"/>
        </w:rPr>
        <w:t>Compute how many cylinders the disk head will have to cross using C-LOOK.</w:t>
      </w:r>
    </w:p>
    <w:p w14:paraId="69B34805" w14:textId="77777777" w:rsidR="007E09CA" w:rsidRPr="007E09CA" w:rsidRDefault="007E09CA" w:rsidP="007E09CA">
      <w:pPr>
        <w:rPr>
          <w:u w:val="single"/>
        </w:rPr>
      </w:pPr>
      <w:r w:rsidRPr="007E09CA">
        <w:rPr>
          <w:u w:val="single"/>
        </w:rPr>
        <w:t>Show sequences of targets for each scheduling method.</w:t>
      </w:r>
    </w:p>
    <w:p w14:paraId="1DDEDE5B" w14:textId="77777777" w:rsidR="007E09CA" w:rsidRPr="007E09CA" w:rsidRDefault="007E09CA" w:rsidP="007E09CA">
      <w:pPr>
        <w:rPr>
          <w:u w:val="single"/>
        </w:rPr>
      </w:pPr>
      <w:r w:rsidRPr="007E09CA">
        <w:rPr>
          <w:u w:val="single"/>
        </w:rPr>
        <w:t>Assume that the head starts to move in the direction of increasing cylinder numbers</w:t>
      </w:r>
    </w:p>
    <w:p w14:paraId="4D322D9B" w14:textId="42FD1253" w:rsidR="007E09CA" w:rsidRDefault="007E09CA" w:rsidP="00E34BA3">
      <w:pPr>
        <w:rPr>
          <w:rStyle w:val="termtext"/>
        </w:rPr>
      </w:pPr>
      <w:r>
        <w:rPr>
          <w:rStyle w:val="termtext"/>
        </w:rPr>
        <w:t>85-&gt;156-&gt;183-&gt;218-&gt;223-&gt;233-&gt;238-&gt;12-&gt;45-&gt;54-&gt;67</w:t>
      </w:r>
    </w:p>
    <w:p w14:paraId="01B4C7EF" w14:textId="6C6B76CF" w:rsidR="007E09CA" w:rsidRDefault="00BE05C4" w:rsidP="00E34BA3">
      <w:pPr>
        <w:rPr>
          <w:b/>
          <w:bCs/>
          <w:u w:val="single"/>
        </w:rPr>
      </w:pPr>
      <w:r>
        <w:rPr>
          <w:b/>
          <w:bCs/>
          <w:u w:val="single"/>
        </w:rPr>
        <w:t>Lecture 14 IO Systems</w:t>
      </w:r>
    </w:p>
    <w:p w14:paraId="22A1E10E" w14:textId="77777777" w:rsidR="00BE05C4" w:rsidRPr="00BE05C4" w:rsidRDefault="00BE05C4" w:rsidP="00BE05C4">
      <w:pPr>
        <w:rPr>
          <w:u w:val="single"/>
        </w:rPr>
      </w:pPr>
      <w:r w:rsidRPr="00BE05C4">
        <w:rPr>
          <w:u w:val="single"/>
        </w:rPr>
        <w:t>Using bit fields in a C struct design a type for variables that can be used to encode the following controls for an imaginary serial port:</w:t>
      </w:r>
    </w:p>
    <w:p w14:paraId="37439D6B" w14:textId="77777777" w:rsidR="00BE05C4" w:rsidRPr="00BE05C4" w:rsidRDefault="00BE05C4" w:rsidP="00BE05C4">
      <w:pPr>
        <w:numPr>
          <w:ilvl w:val="0"/>
          <w:numId w:val="6"/>
        </w:numPr>
        <w:rPr>
          <w:u w:val="single"/>
        </w:rPr>
      </w:pPr>
      <w:r w:rsidRPr="00BE05C4">
        <w:rPr>
          <w:u w:val="single"/>
        </w:rPr>
        <w:t>a choice between full-duplex and half-duplex communication, </w:t>
      </w:r>
    </w:p>
    <w:p w14:paraId="37FAE8B7" w14:textId="77777777" w:rsidR="00BE05C4" w:rsidRPr="00BE05C4" w:rsidRDefault="00BE05C4" w:rsidP="00BE05C4">
      <w:pPr>
        <w:numPr>
          <w:ilvl w:val="0"/>
          <w:numId w:val="6"/>
        </w:numPr>
        <w:rPr>
          <w:u w:val="single"/>
        </w:rPr>
      </w:pPr>
      <w:r w:rsidRPr="00BE05C4">
        <w:rPr>
          <w:u w:val="single"/>
        </w:rPr>
        <w:t>enabling or disabling parity checking with selection for no parity, odd parity, or even parity,</w:t>
      </w:r>
    </w:p>
    <w:p w14:paraId="2FBE7BF7" w14:textId="77777777" w:rsidR="00BE05C4" w:rsidRPr="00BE05C4" w:rsidRDefault="00BE05C4" w:rsidP="00BE05C4">
      <w:pPr>
        <w:numPr>
          <w:ilvl w:val="0"/>
          <w:numId w:val="6"/>
        </w:numPr>
        <w:rPr>
          <w:u w:val="single"/>
        </w:rPr>
      </w:pPr>
      <w:r w:rsidRPr="00BE05C4">
        <w:rPr>
          <w:u w:val="single"/>
        </w:rPr>
        <w:t>selection of the word of data length that can range from 5 to 8 bits, and</w:t>
      </w:r>
    </w:p>
    <w:p w14:paraId="39A67125" w14:textId="77777777" w:rsidR="00BE05C4" w:rsidRPr="00BE05C4" w:rsidRDefault="00BE05C4" w:rsidP="00BE05C4">
      <w:pPr>
        <w:numPr>
          <w:ilvl w:val="0"/>
          <w:numId w:val="6"/>
        </w:numPr>
        <w:rPr>
          <w:u w:val="single"/>
        </w:rPr>
      </w:pPr>
      <w:r w:rsidRPr="00BE05C4">
        <w:rPr>
          <w:u w:val="single"/>
        </w:rPr>
        <w:t xml:space="preserve">selection </w:t>
      </w:r>
      <w:proofErr w:type="gramStart"/>
      <w:r w:rsidRPr="00BE05C4">
        <w:rPr>
          <w:u w:val="single"/>
        </w:rPr>
        <w:t>of  one</w:t>
      </w:r>
      <w:proofErr w:type="gramEnd"/>
      <w:r w:rsidRPr="00BE05C4">
        <w:rPr>
          <w:u w:val="single"/>
        </w:rPr>
        <w:t xml:space="preserve"> of the 8 speeds supported by the port.</w:t>
      </w:r>
    </w:p>
    <w:p w14:paraId="414F7E0B" w14:textId="77777777" w:rsidR="00BE05C4" w:rsidRPr="00BE05C4" w:rsidRDefault="00BE05C4" w:rsidP="00BE05C4">
      <w:pPr>
        <w:rPr>
          <w:u w:val="single"/>
        </w:rPr>
      </w:pPr>
      <w:r w:rsidRPr="00BE05C4">
        <w:rPr>
          <w:u w:val="single"/>
        </w:rPr>
        <w:lastRenderedPageBreak/>
        <w:t>For each field, provide comments that describe the value choices for each of the options.</w:t>
      </w:r>
    </w:p>
    <w:p w14:paraId="21A35187" w14:textId="77777777" w:rsidR="00BE05C4" w:rsidRPr="00BE05C4" w:rsidRDefault="00BE05C4" w:rsidP="00BE05C4">
      <w:pPr>
        <w:rPr>
          <w:u w:val="single"/>
        </w:rPr>
      </w:pPr>
      <w:r w:rsidRPr="00BE05C4">
        <w:rPr>
          <w:u w:val="single"/>
        </w:rPr>
        <w:t>When the struct is ready, declare a variable of its type, and then using the hex format set the fields to configure the port for communicating over a full-duplex, odd-parity, 6-bit-word, and the highest speed available channel.</w:t>
      </w:r>
    </w:p>
    <w:p w14:paraId="71B9D16B" w14:textId="6A0930E4" w:rsidR="00BE05C4" w:rsidRDefault="00BE05C4" w:rsidP="00E34BA3">
      <w:pPr>
        <w:rPr>
          <w:rStyle w:val="termtext"/>
        </w:rPr>
      </w:pPr>
      <w:r>
        <w:rPr>
          <w:rStyle w:val="termtext"/>
        </w:rPr>
        <w:t xml:space="preserve">typedef struct </w:t>
      </w:r>
      <w:proofErr w:type="spellStart"/>
      <w:r>
        <w:rPr>
          <w:rStyle w:val="termtext"/>
        </w:rPr>
        <w:t>serial_</w:t>
      </w:r>
      <w:proofErr w:type="gramStart"/>
      <w:r>
        <w:rPr>
          <w:rStyle w:val="termtext"/>
        </w:rPr>
        <w:t>r</w:t>
      </w:r>
      <w:proofErr w:type="spellEnd"/>
      <w:r>
        <w:rPr>
          <w:rStyle w:val="termtext"/>
        </w:rPr>
        <w:t>{</w:t>
      </w:r>
      <w:proofErr w:type="gramEnd"/>
      <w:r>
        <w:br/>
      </w:r>
      <w:r>
        <w:br/>
      </w:r>
      <w:r>
        <w:rPr>
          <w:rStyle w:val="termtext"/>
        </w:rPr>
        <w:t>unsigned duplex: 1;</w:t>
      </w:r>
      <w:r>
        <w:br/>
      </w:r>
      <w:r>
        <w:br/>
      </w:r>
      <w:r>
        <w:rPr>
          <w:rStyle w:val="termtext"/>
        </w:rPr>
        <w:t>unsigned parity: 2;</w:t>
      </w:r>
      <w:r>
        <w:br/>
      </w:r>
      <w:r>
        <w:br/>
      </w:r>
      <w:r>
        <w:rPr>
          <w:rStyle w:val="termtext"/>
        </w:rPr>
        <w:t xml:space="preserve">unsigned </w:t>
      </w:r>
      <w:proofErr w:type="spellStart"/>
      <w:r>
        <w:rPr>
          <w:rStyle w:val="termtext"/>
        </w:rPr>
        <w:t>word_len</w:t>
      </w:r>
      <w:proofErr w:type="spellEnd"/>
      <w:r>
        <w:rPr>
          <w:rStyle w:val="termtext"/>
        </w:rPr>
        <w:t>: 2;</w:t>
      </w:r>
      <w:r>
        <w:br/>
      </w:r>
      <w:r>
        <w:br/>
      </w:r>
      <w:r>
        <w:rPr>
          <w:rStyle w:val="termtext"/>
        </w:rPr>
        <w:t>unsigned speed: 3;</w:t>
      </w:r>
      <w:r>
        <w:br/>
      </w:r>
      <w:r>
        <w:br/>
      </w:r>
      <w:r>
        <w:rPr>
          <w:rStyle w:val="termtext"/>
        </w:rPr>
        <w:t>} SERIAL_R</w:t>
      </w:r>
      <w:r>
        <w:br/>
      </w:r>
      <w:r>
        <w:br/>
      </w:r>
      <w:proofErr w:type="spellStart"/>
      <w:r>
        <w:rPr>
          <w:rStyle w:val="termtext"/>
        </w:rPr>
        <w:t>SERIAL_R</w:t>
      </w:r>
      <w:proofErr w:type="spellEnd"/>
      <w:r>
        <w:rPr>
          <w:rStyle w:val="termtext"/>
        </w:rPr>
        <w:t xml:space="preserve"> register= {0x0, 0x1, 0x3, 0x5};</w:t>
      </w:r>
    </w:p>
    <w:p w14:paraId="4D15A0F0" w14:textId="34EACFA7" w:rsidR="00C55679" w:rsidRPr="00C55679" w:rsidRDefault="00C55679" w:rsidP="00C55679">
      <w:pPr>
        <w:rPr>
          <w:u w:val="single"/>
        </w:rPr>
      </w:pPr>
      <w:r w:rsidRPr="00C55679">
        <w:rPr>
          <w:u w:val="single"/>
        </w:rPr>
        <w:t>Describe what a device port is and how it is used to communicate with a device.</w:t>
      </w:r>
      <w:r>
        <w:rPr>
          <w:u w:val="single"/>
        </w:rPr>
        <w:t xml:space="preserve"> </w:t>
      </w:r>
      <w:r w:rsidRPr="00C55679">
        <w:rPr>
          <w:u w:val="single"/>
        </w:rPr>
        <w:t>Describe a sample layout of the port.</w:t>
      </w:r>
    </w:p>
    <w:p w14:paraId="7DA57E8E" w14:textId="5A8010F6" w:rsidR="00BE05C4" w:rsidRDefault="005E4376" w:rsidP="00E34BA3">
      <w:r>
        <w:t>A physical connection between a system and other systems/peripheral devices</w:t>
      </w:r>
    </w:p>
    <w:p w14:paraId="7E1781CF" w14:textId="51244479" w:rsidR="005E4376" w:rsidRDefault="005E4376" w:rsidP="00E34BA3">
      <w:r>
        <w:t>Uses 1-2-1 communication policy</w:t>
      </w:r>
    </w:p>
    <w:p w14:paraId="7763C7C5" w14:textId="0941217B" w:rsidR="005E4376" w:rsidRDefault="005E4376" w:rsidP="00E34BA3">
      <w:r>
        <w:t>Uses port mapped IO (PMIO) addressing</w:t>
      </w:r>
    </w:p>
    <w:p w14:paraId="22AE2B86" w14:textId="536AC758" w:rsidR="005E4376" w:rsidRDefault="005E4376" w:rsidP="00E34BA3">
      <w:r>
        <w:t>This is done using specialized IO instructions which communicate with the devices</w:t>
      </w:r>
    </w:p>
    <w:p w14:paraId="426E5076" w14:textId="0217EFD6" w:rsidR="006C777D" w:rsidRDefault="006C777D" w:rsidP="00E34BA3">
      <w:r>
        <w:t>The same addresses can be used to access memory</w:t>
      </w:r>
    </w:p>
    <w:p w14:paraId="7316A631" w14:textId="17CFA24A" w:rsidR="005E4376" w:rsidRDefault="005E4376" w:rsidP="00E34BA3">
      <w:r>
        <w:t>A layout of a port gives a range of addresses and what the addresses are reserved for</w:t>
      </w:r>
    </w:p>
    <w:p w14:paraId="2C2402A7" w14:textId="341B659A" w:rsidR="006C777D" w:rsidRPr="006C777D" w:rsidRDefault="006C777D" w:rsidP="006C777D">
      <w:pPr>
        <w:rPr>
          <w:u w:val="single"/>
        </w:rPr>
      </w:pPr>
      <w:r w:rsidRPr="006C777D">
        <w:rPr>
          <w:u w:val="single"/>
        </w:rPr>
        <w:t>Describe what are block devices and character devices. How do they differ?</w:t>
      </w:r>
      <w:r w:rsidR="000C3055">
        <w:rPr>
          <w:u w:val="single"/>
        </w:rPr>
        <w:t xml:space="preserve"> </w:t>
      </w:r>
      <w:r w:rsidRPr="006C777D">
        <w:rPr>
          <w:u w:val="single"/>
        </w:rPr>
        <w:t>What's the difference in how the OS needs to handle each of them?</w:t>
      </w:r>
    </w:p>
    <w:p w14:paraId="1391C10F" w14:textId="2A0E5EEF" w:rsidR="005E4376" w:rsidRDefault="000C3055" w:rsidP="00E34BA3">
      <w:r>
        <w:t xml:space="preserve">Block </w:t>
      </w:r>
      <w:r w:rsidR="009542D7">
        <w:t>D</w:t>
      </w:r>
      <w:r>
        <w:t>evice</w:t>
      </w:r>
    </w:p>
    <w:p w14:paraId="33B25FF1" w14:textId="502C6022" w:rsidR="000C3055" w:rsidRDefault="000C3055" w:rsidP="00E34BA3">
      <w:r>
        <w:tab/>
      </w:r>
      <w:r w:rsidR="009542D7">
        <w:t>Disk drives</w:t>
      </w:r>
    </w:p>
    <w:p w14:paraId="3032C759" w14:textId="4DD8D727" w:rsidR="009542D7" w:rsidRDefault="009542D7" w:rsidP="00E34BA3">
      <w:r>
        <w:tab/>
      </w:r>
      <w:r w:rsidR="0003794F">
        <w:t>read (</w:t>
      </w:r>
      <w:r>
        <w:t>), write</w:t>
      </w:r>
      <w:r w:rsidR="0003794F">
        <w:t xml:space="preserve"> </w:t>
      </w:r>
      <w:r>
        <w:t>(), seek</w:t>
      </w:r>
      <w:r w:rsidR="0003794F">
        <w:t xml:space="preserve"> </w:t>
      </w:r>
      <w:r>
        <w:t>() commands</w:t>
      </w:r>
    </w:p>
    <w:p w14:paraId="605BC13A" w14:textId="1E6C9D2D" w:rsidR="009542D7" w:rsidRDefault="009542D7" w:rsidP="00E34BA3">
      <w:r>
        <w:tab/>
        <w:t>Raw IO or file-system access</w:t>
      </w:r>
    </w:p>
    <w:p w14:paraId="47D68B15" w14:textId="7CEECC22" w:rsidR="009542D7" w:rsidRDefault="009542D7" w:rsidP="00E34BA3">
      <w:r>
        <w:tab/>
        <w:t>Memory-mapped file access possible</w:t>
      </w:r>
    </w:p>
    <w:p w14:paraId="701A2963" w14:textId="4DDAA8D4" w:rsidR="009542D7" w:rsidRDefault="009542D7" w:rsidP="00E34BA3">
      <w:r>
        <w:t>Character Device</w:t>
      </w:r>
    </w:p>
    <w:p w14:paraId="588BB0E5" w14:textId="31C3032E" w:rsidR="009542D7" w:rsidRDefault="009542D7" w:rsidP="00E34BA3">
      <w:r>
        <w:tab/>
        <w:t>Keyboards, mice, serial ports</w:t>
      </w:r>
    </w:p>
    <w:p w14:paraId="215DC3F2" w14:textId="277AA01D" w:rsidR="009542D7" w:rsidRDefault="009542D7" w:rsidP="00E34BA3">
      <w:r>
        <w:lastRenderedPageBreak/>
        <w:tab/>
        <w:t>Commands include get and put</w:t>
      </w:r>
    </w:p>
    <w:p w14:paraId="7AF2FC91" w14:textId="12C2D7CD" w:rsidR="009542D7" w:rsidRDefault="009542D7" w:rsidP="00E34BA3">
      <w:r>
        <w:tab/>
        <w:t>Libraries layered on top allow line editing</w:t>
      </w:r>
    </w:p>
    <w:p w14:paraId="0449549F" w14:textId="3BA75475" w:rsidR="00915D22" w:rsidRPr="00915D22" w:rsidRDefault="00915D22" w:rsidP="00915D22">
      <w:pPr>
        <w:rPr>
          <w:u w:val="single"/>
        </w:rPr>
      </w:pPr>
      <w:r w:rsidRPr="00915D22">
        <w:rPr>
          <w:u w:val="single"/>
        </w:rPr>
        <w:t>What is polling?</w:t>
      </w:r>
      <w:r>
        <w:rPr>
          <w:u w:val="single"/>
        </w:rPr>
        <w:t xml:space="preserve"> </w:t>
      </w:r>
      <w:r w:rsidRPr="00915D22">
        <w:rPr>
          <w:u w:val="single"/>
        </w:rPr>
        <w:t>How does a polling-based I/O differ from interrupt-based I/O?</w:t>
      </w:r>
    </w:p>
    <w:p w14:paraId="57DD84C6" w14:textId="26ACBF6B" w:rsidR="0003794F" w:rsidRDefault="000020A4" w:rsidP="00E34BA3">
      <w:r w:rsidRPr="000020A4">
        <w:t>Polling is a method of communicating with a device by constantly "polling" it. It will determine which state the device is in (command ready, busy, error). And with this, the OS can then determine which steps to take with the device.</w:t>
      </w:r>
      <w:r w:rsidRPr="000020A4">
        <w:br/>
      </w:r>
      <w:r w:rsidRPr="000020A4">
        <w:br/>
        <w:t>Polling differs from interrupts in that polling will "interrogate" the system every time even if the device is not ready and will thus create the busy-wait cycle. This is seen as very inefficient. While, interrupts are created directly by the hardware itself via the interrupt controller or in a memory subsystem through the memory mapping controller. With this in mind, the device will let the system know of its status. This eliminates any need to "poll" a device within every cycle.</w:t>
      </w:r>
    </w:p>
    <w:p w14:paraId="366F1CFB" w14:textId="13A591F2" w:rsidR="00916232" w:rsidRPr="00916232" w:rsidRDefault="00916232" w:rsidP="00916232">
      <w:pPr>
        <w:rPr>
          <w:u w:val="single"/>
        </w:rPr>
      </w:pPr>
      <w:r w:rsidRPr="00916232">
        <w:rPr>
          <w:u w:val="single"/>
        </w:rPr>
        <w:t>Describe in general terms what buffering is?</w:t>
      </w:r>
      <w:r>
        <w:rPr>
          <w:u w:val="single"/>
        </w:rPr>
        <w:t xml:space="preserve"> </w:t>
      </w:r>
      <w:r w:rsidRPr="00916232">
        <w:rPr>
          <w:u w:val="single"/>
        </w:rPr>
        <w:t>Why is buffering needed in dealing with I/O from and to devices?</w:t>
      </w:r>
      <w:r>
        <w:rPr>
          <w:u w:val="single"/>
        </w:rPr>
        <w:t xml:space="preserve"> </w:t>
      </w:r>
      <w:r w:rsidRPr="00916232">
        <w:rPr>
          <w:u w:val="single"/>
        </w:rPr>
        <w:t>How is buffering different from caching?</w:t>
      </w:r>
      <w:r>
        <w:rPr>
          <w:u w:val="single"/>
        </w:rPr>
        <w:t xml:space="preserve"> </w:t>
      </w:r>
      <w:r w:rsidRPr="00916232">
        <w:rPr>
          <w:u w:val="single"/>
        </w:rPr>
        <w:t>How is buffering different from spooling?</w:t>
      </w:r>
    </w:p>
    <w:p w14:paraId="4C38238B" w14:textId="2441351F" w:rsidR="000020A4" w:rsidRDefault="005502F7" w:rsidP="00E34BA3">
      <w:r w:rsidRPr="005502F7">
        <w:t>In general terms, buffering is when we store data in memory while transferring between devices.</w:t>
      </w:r>
      <w:r w:rsidRPr="005502F7">
        <w:br/>
      </w:r>
      <w:r w:rsidRPr="005502F7">
        <w:br/>
        <w:t>Buffering is needed in dealing with I/O to and from devices for several reasons. One is to cope with any device speed mismatch. Another is to cope with transfer size mismatches between devices. A third is to maintain "copy semantics" (collecting coherent chunks).</w:t>
      </w:r>
      <w:r w:rsidRPr="005502F7">
        <w:br/>
      </w:r>
      <w:r w:rsidRPr="005502F7">
        <w:br/>
        <w:t>Buffering is different from caching in that caching is fast memory holding copy of data and there is always a copy in the cache. A buffer on the other hand will hold the only copy of data for a set amount of time.</w:t>
      </w:r>
      <w:r w:rsidRPr="005502F7">
        <w:br/>
      </w:r>
      <w:r w:rsidRPr="005502F7">
        <w:br/>
        <w:t>Buffering is different from spooling in that spooling is holding output for a device. Spooling is also able to resume its operations after interruptions.</w:t>
      </w:r>
    </w:p>
    <w:p w14:paraId="749FAD5E" w14:textId="22E535FB" w:rsidR="00E93616" w:rsidRDefault="00E93616" w:rsidP="00E34BA3">
      <w:pPr>
        <w:rPr>
          <w:u w:val="single"/>
        </w:rPr>
      </w:pPr>
      <w:r w:rsidRPr="00E93616">
        <w:rPr>
          <w:u w:val="single"/>
        </w:rPr>
        <w:t>Describe what a device driver is and how it helps the operating system to operate with multitude of devices out there.</w:t>
      </w:r>
    </w:p>
    <w:p w14:paraId="4E54B207" w14:textId="79164EBA" w:rsidR="00E93616" w:rsidRDefault="00F91DE4" w:rsidP="00E34BA3">
      <w:r w:rsidRPr="00F91DE4">
        <w:t>A device driver is a software module that can be plugged into an operating system to handle a particular device. It acts as sort of this interface between the system/OS and a device. It mainly helps the OS in that a device driver contains an interface and device-dependent code such that the code had specific register or read/writes specifically for the device it is written for.</w:t>
      </w:r>
    </w:p>
    <w:p w14:paraId="3F958386" w14:textId="77777777" w:rsidR="00F91DE4" w:rsidRPr="00F91DE4" w:rsidRDefault="00F91DE4" w:rsidP="00F91DE4">
      <w:pPr>
        <w:rPr>
          <w:u w:val="single"/>
        </w:rPr>
      </w:pPr>
      <w:r w:rsidRPr="00F91DE4">
        <w:rPr>
          <w:u w:val="single"/>
        </w:rPr>
        <w:t>Compare port-based communication with bus-based communication.</w:t>
      </w:r>
    </w:p>
    <w:p w14:paraId="67D72596" w14:textId="27492B0D" w:rsidR="00F91DE4" w:rsidRDefault="00B46400" w:rsidP="00E34BA3">
      <w:r>
        <w:t>Port</w:t>
      </w:r>
    </w:p>
    <w:p w14:paraId="3D054E0A" w14:textId="749BA6C9" w:rsidR="00B46400" w:rsidRDefault="00B46400" w:rsidP="00E34BA3">
      <w:r>
        <w:tab/>
        <w:t>1-2-1 communication channel</w:t>
      </w:r>
    </w:p>
    <w:p w14:paraId="125A7086" w14:textId="40AABDAC" w:rsidR="00B46400" w:rsidRDefault="00B46400" w:rsidP="00E34BA3">
      <w:r>
        <w:t>Bus</w:t>
      </w:r>
    </w:p>
    <w:p w14:paraId="713B4606" w14:textId="6FF4527E" w:rsidR="00B46400" w:rsidRDefault="00B46400" w:rsidP="00E34BA3">
      <w:r>
        <w:tab/>
        <w:t>Many-2-many communication channel</w:t>
      </w:r>
    </w:p>
    <w:p w14:paraId="0B0D9114" w14:textId="64EC334C" w:rsidR="00B46400" w:rsidRDefault="00B46400" w:rsidP="00E34BA3">
      <w:r>
        <w:lastRenderedPageBreak/>
        <w:tab/>
        <w:t>Daisy chain or shared direct access</w:t>
      </w:r>
    </w:p>
    <w:p w14:paraId="7AD3D850" w14:textId="50A39558" w:rsidR="00B46400" w:rsidRPr="00B46400" w:rsidRDefault="00B46400" w:rsidP="00B46400">
      <w:pPr>
        <w:rPr>
          <w:u w:val="single"/>
        </w:rPr>
      </w:pPr>
      <w:r w:rsidRPr="00B46400">
        <w:rPr>
          <w:u w:val="single"/>
        </w:rPr>
        <w:t>Describe how CPU communicates with devices using Memory-Mapped I/O (MMIO).</w:t>
      </w:r>
      <w:r>
        <w:rPr>
          <w:u w:val="single"/>
        </w:rPr>
        <w:t xml:space="preserve"> </w:t>
      </w:r>
      <w:r w:rsidRPr="00B46400">
        <w:rPr>
          <w:u w:val="single"/>
        </w:rPr>
        <w:t>Describe how CPU communicates with devices using Port-Mapped I/O (PMIO).</w:t>
      </w:r>
      <w:r>
        <w:rPr>
          <w:u w:val="single"/>
        </w:rPr>
        <w:t xml:space="preserve"> </w:t>
      </w:r>
      <w:r w:rsidRPr="00B46400">
        <w:rPr>
          <w:u w:val="single"/>
        </w:rPr>
        <w:t>Explain the key difference between MMIO and PMIO.</w:t>
      </w:r>
    </w:p>
    <w:p w14:paraId="5478DC0D" w14:textId="44BF2791" w:rsidR="00B46400" w:rsidRDefault="004019F5" w:rsidP="00E34BA3">
      <w:r>
        <w:t>PMIO</w:t>
      </w:r>
    </w:p>
    <w:p w14:paraId="4D473B82" w14:textId="37DBD162" w:rsidR="004019F5" w:rsidRDefault="004019F5" w:rsidP="00E34BA3">
      <w:r>
        <w:tab/>
        <w:t>Use special IO instructions to communicate with devices</w:t>
      </w:r>
    </w:p>
    <w:p w14:paraId="06FC7B9D" w14:textId="3F151E59" w:rsidR="004019F5" w:rsidRDefault="004019F5" w:rsidP="00E34BA3">
      <w:r>
        <w:tab/>
        <w:t>Doesn’t carve from memory</w:t>
      </w:r>
    </w:p>
    <w:p w14:paraId="283A1978" w14:textId="6CBE8C90" w:rsidR="004019F5" w:rsidRDefault="004019F5" w:rsidP="00E34BA3">
      <w:r>
        <w:tab/>
      </w:r>
      <w:r>
        <w:tab/>
        <w:t>Same addresses can be used to access memory</w:t>
      </w:r>
    </w:p>
    <w:p w14:paraId="6523547D" w14:textId="1F9AF1C3" w:rsidR="004019F5" w:rsidRDefault="004019F5" w:rsidP="00E34BA3">
      <w:r>
        <w:t>MMIIO</w:t>
      </w:r>
    </w:p>
    <w:p w14:paraId="16397A98" w14:textId="1A6ADB91" w:rsidR="004019F5" w:rsidRDefault="004019F5" w:rsidP="00E34BA3">
      <w:r>
        <w:tab/>
        <w:t>Same instructions and same address bus used to communicate with both devices and memory</w:t>
      </w:r>
    </w:p>
    <w:p w14:paraId="10761AD4" w14:textId="605430D1" w:rsidR="004019F5" w:rsidRDefault="004019F5" w:rsidP="00E34BA3">
      <w:r>
        <w:tab/>
        <w:t>Part of the memory carved for devices</w:t>
      </w:r>
    </w:p>
    <w:p w14:paraId="18E1BEC3" w14:textId="26547C3C" w:rsidR="004019F5" w:rsidRDefault="004019F5" w:rsidP="00E34BA3">
      <w:r>
        <w:tab/>
      </w:r>
      <w:r>
        <w:tab/>
        <w:t>The addresses used to communicate with devices can’t be used to access memory</w:t>
      </w:r>
    </w:p>
    <w:p w14:paraId="122EBF86" w14:textId="3737279C" w:rsidR="00FC652A" w:rsidRPr="00B46400" w:rsidRDefault="00FC652A" w:rsidP="00E34BA3"/>
    <w:sectPr w:rsidR="00FC652A" w:rsidRPr="00B464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7D74"/>
    <w:multiLevelType w:val="multilevel"/>
    <w:tmpl w:val="5D20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0347C"/>
    <w:multiLevelType w:val="multilevel"/>
    <w:tmpl w:val="5462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7D585F"/>
    <w:multiLevelType w:val="multilevel"/>
    <w:tmpl w:val="D56E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8657AE"/>
    <w:multiLevelType w:val="multilevel"/>
    <w:tmpl w:val="F7946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57307E"/>
    <w:multiLevelType w:val="multilevel"/>
    <w:tmpl w:val="2942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445011"/>
    <w:multiLevelType w:val="multilevel"/>
    <w:tmpl w:val="DCD45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E3"/>
    <w:rsid w:val="000020A4"/>
    <w:rsid w:val="0001289D"/>
    <w:rsid w:val="000162DE"/>
    <w:rsid w:val="000317E6"/>
    <w:rsid w:val="0003794F"/>
    <w:rsid w:val="0004737F"/>
    <w:rsid w:val="00047F13"/>
    <w:rsid w:val="00051B75"/>
    <w:rsid w:val="00057B10"/>
    <w:rsid w:val="00063A3D"/>
    <w:rsid w:val="000679B4"/>
    <w:rsid w:val="00082DA1"/>
    <w:rsid w:val="00095CB9"/>
    <w:rsid w:val="000A31E6"/>
    <w:rsid w:val="000A7657"/>
    <w:rsid w:val="000C0C72"/>
    <w:rsid w:val="000C3055"/>
    <w:rsid w:val="000C3FC6"/>
    <w:rsid w:val="000F0A63"/>
    <w:rsid w:val="00110CDF"/>
    <w:rsid w:val="0015135F"/>
    <w:rsid w:val="00152DF6"/>
    <w:rsid w:val="0017125D"/>
    <w:rsid w:val="00193692"/>
    <w:rsid w:val="00193F1C"/>
    <w:rsid w:val="001A18E9"/>
    <w:rsid w:val="001A3D71"/>
    <w:rsid w:val="001A7D3C"/>
    <w:rsid w:val="001A7D43"/>
    <w:rsid w:val="001B6CD8"/>
    <w:rsid w:val="001C4F6B"/>
    <w:rsid w:val="00237454"/>
    <w:rsid w:val="00241F98"/>
    <w:rsid w:val="00244390"/>
    <w:rsid w:val="00267AF0"/>
    <w:rsid w:val="00270E58"/>
    <w:rsid w:val="00281A01"/>
    <w:rsid w:val="00285901"/>
    <w:rsid w:val="002B10A1"/>
    <w:rsid w:val="002C3ADF"/>
    <w:rsid w:val="002F49DC"/>
    <w:rsid w:val="003035F2"/>
    <w:rsid w:val="00312BFC"/>
    <w:rsid w:val="003131CC"/>
    <w:rsid w:val="00315529"/>
    <w:rsid w:val="0034049B"/>
    <w:rsid w:val="0034211C"/>
    <w:rsid w:val="00351509"/>
    <w:rsid w:val="003D08CD"/>
    <w:rsid w:val="003D0FB0"/>
    <w:rsid w:val="003D6A7F"/>
    <w:rsid w:val="003D7F99"/>
    <w:rsid w:val="004019F5"/>
    <w:rsid w:val="00401C7C"/>
    <w:rsid w:val="00411233"/>
    <w:rsid w:val="0041266B"/>
    <w:rsid w:val="00442F34"/>
    <w:rsid w:val="004633C0"/>
    <w:rsid w:val="005041B0"/>
    <w:rsid w:val="0050424C"/>
    <w:rsid w:val="005345A4"/>
    <w:rsid w:val="005502F7"/>
    <w:rsid w:val="00593CBB"/>
    <w:rsid w:val="005A5321"/>
    <w:rsid w:val="005B70D4"/>
    <w:rsid w:val="005D2122"/>
    <w:rsid w:val="005E4376"/>
    <w:rsid w:val="006013A5"/>
    <w:rsid w:val="006140AB"/>
    <w:rsid w:val="006236E8"/>
    <w:rsid w:val="00627B3D"/>
    <w:rsid w:val="006322B3"/>
    <w:rsid w:val="00660D7E"/>
    <w:rsid w:val="006862AF"/>
    <w:rsid w:val="006A098A"/>
    <w:rsid w:val="006A6E38"/>
    <w:rsid w:val="006B595F"/>
    <w:rsid w:val="006C777D"/>
    <w:rsid w:val="006D6C8B"/>
    <w:rsid w:val="006D7BDD"/>
    <w:rsid w:val="006E3762"/>
    <w:rsid w:val="00704A1C"/>
    <w:rsid w:val="0071461E"/>
    <w:rsid w:val="00722C09"/>
    <w:rsid w:val="007479AA"/>
    <w:rsid w:val="00754EE1"/>
    <w:rsid w:val="007857EA"/>
    <w:rsid w:val="007A785F"/>
    <w:rsid w:val="007C7519"/>
    <w:rsid w:val="007D1151"/>
    <w:rsid w:val="007D369D"/>
    <w:rsid w:val="007D4C30"/>
    <w:rsid w:val="007E09CA"/>
    <w:rsid w:val="007F4F8B"/>
    <w:rsid w:val="00807008"/>
    <w:rsid w:val="008259A2"/>
    <w:rsid w:val="00837034"/>
    <w:rsid w:val="00852080"/>
    <w:rsid w:val="00860EF3"/>
    <w:rsid w:val="00870190"/>
    <w:rsid w:val="00872737"/>
    <w:rsid w:val="008A63A8"/>
    <w:rsid w:val="008A67BD"/>
    <w:rsid w:val="008B2B7F"/>
    <w:rsid w:val="008B6479"/>
    <w:rsid w:val="00915D22"/>
    <w:rsid w:val="00916232"/>
    <w:rsid w:val="009542D7"/>
    <w:rsid w:val="0096239E"/>
    <w:rsid w:val="009650B3"/>
    <w:rsid w:val="0098693C"/>
    <w:rsid w:val="009A497D"/>
    <w:rsid w:val="009B1211"/>
    <w:rsid w:val="009D2166"/>
    <w:rsid w:val="009D434C"/>
    <w:rsid w:val="009E3BE9"/>
    <w:rsid w:val="009F133F"/>
    <w:rsid w:val="00A16000"/>
    <w:rsid w:val="00A27035"/>
    <w:rsid w:val="00A55608"/>
    <w:rsid w:val="00A77D83"/>
    <w:rsid w:val="00A82ECE"/>
    <w:rsid w:val="00A936A1"/>
    <w:rsid w:val="00AF6C60"/>
    <w:rsid w:val="00B35BC1"/>
    <w:rsid w:val="00B46400"/>
    <w:rsid w:val="00B654E0"/>
    <w:rsid w:val="00B712AE"/>
    <w:rsid w:val="00B773AF"/>
    <w:rsid w:val="00B81B79"/>
    <w:rsid w:val="00B92028"/>
    <w:rsid w:val="00BD328C"/>
    <w:rsid w:val="00BD3F76"/>
    <w:rsid w:val="00BD43DF"/>
    <w:rsid w:val="00BD6BB2"/>
    <w:rsid w:val="00BE05C4"/>
    <w:rsid w:val="00BE13E0"/>
    <w:rsid w:val="00BE4EC7"/>
    <w:rsid w:val="00BF088E"/>
    <w:rsid w:val="00BF7227"/>
    <w:rsid w:val="00C27265"/>
    <w:rsid w:val="00C27D5A"/>
    <w:rsid w:val="00C3355E"/>
    <w:rsid w:val="00C3374C"/>
    <w:rsid w:val="00C505C0"/>
    <w:rsid w:val="00C55679"/>
    <w:rsid w:val="00C6693A"/>
    <w:rsid w:val="00C73CE3"/>
    <w:rsid w:val="00C75067"/>
    <w:rsid w:val="00C85627"/>
    <w:rsid w:val="00CA1BC6"/>
    <w:rsid w:val="00CA3735"/>
    <w:rsid w:val="00CD7B74"/>
    <w:rsid w:val="00CE3986"/>
    <w:rsid w:val="00D20951"/>
    <w:rsid w:val="00D223E9"/>
    <w:rsid w:val="00D23A7E"/>
    <w:rsid w:val="00D32E14"/>
    <w:rsid w:val="00D45E02"/>
    <w:rsid w:val="00D53897"/>
    <w:rsid w:val="00D53950"/>
    <w:rsid w:val="00D61318"/>
    <w:rsid w:val="00D64B55"/>
    <w:rsid w:val="00D720AE"/>
    <w:rsid w:val="00D93E10"/>
    <w:rsid w:val="00DA11CA"/>
    <w:rsid w:val="00DB2BD0"/>
    <w:rsid w:val="00DB77C1"/>
    <w:rsid w:val="00DD00B5"/>
    <w:rsid w:val="00DD76C8"/>
    <w:rsid w:val="00DE0D1A"/>
    <w:rsid w:val="00E05C87"/>
    <w:rsid w:val="00E063CF"/>
    <w:rsid w:val="00E07793"/>
    <w:rsid w:val="00E332D1"/>
    <w:rsid w:val="00E34BA3"/>
    <w:rsid w:val="00E93616"/>
    <w:rsid w:val="00EB17BB"/>
    <w:rsid w:val="00EB2DC3"/>
    <w:rsid w:val="00ED4D45"/>
    <w:rsid w:val="00EE6C18"/>
    <w:rsid w:val="00F062BC"/>
    <w:rsid w:val="00F22E3A"/>
    <w:rsid w:val="00F242F1"/>
    <w:rsid w:val="00F51C6C"/>
    <w:rsid w:val="00F5558D"/>
    <w:rsid w:val="00F615F6"/>
    <w:rsid w:val="00F77EC2"/>
    <w:rsid w:val="00F86633"/>
    <w:rsid w:val="00F867BB"/>
    <w:rsid w:val="00F91DE4"/>
    <w:rsid w:val="00FA24DD"/>
    <w:rsid w:val="00FB2682"/>
    <w:rsid w:val="00FC562D"/>
    <w:rsid w:val="00FC6393"/>
    <w:rsid w:val="00FC652A"/>
    <w:rsid w:val="00FC78C2"/>
    <w:rsid w:val="00FF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AC927"/>
  <w15:chartTrackingRefBased/>
  <w15:docId w15:val="{C2E531AE-5723-4D25-B62C-61DEE967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E38"/>
    <w:rPr>
      <w:color w:val="0563C1" w:themeColor="hyperlink"/>
      <w:u w:val="single"/>
    </w:rPr>
  </w:style>
  <w:style w:type="character" w:styleId="UnresolvedMention">
    <w:name w:val="Unresolved Mention"/>
    <w:basedOn w:val="DefaultParagraphFont"/>
    <w:uiPriority w:val="99"/>
    <w:semiHidden/>
    <w:unhideWhenUsed/>
    <w:rsid w:val="006A6E38"/>
    <w:rPr>
      <w:color w:val="605E5C"/>
      <w:shd w:val="clear" w:color="auto" w:fill="E1DFDD"/>
    </w:rPr>
  </w:style>
  <w:style w:type="paragraph" w:styleId="NormalWeb">
    <w:name w:val="Normal (Web)"/>
    <w:basedOn w:val="Normal"/>
    <w:uiPriority w:val="99"/>
    <w:semiHidden/>
    <w:unhideWhenUsed/>
    <w:rsid w:val="005041B0"/>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A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BC6"/>
    <w:rPr>
      <w:rFonts w:ascii="Courier New" w:eastAsia="Times New Roman" w:hAnsi="Courier New" w:cs="Courier New"/>
      <w:sz w:val="20"/>
      <w:szCs w:val="20"/>
    </w:rPr>
  </w:style>
  <w:style w:type="character" w:customStyle="1" w:styleId="termtext">
    <w:name w:val="termtext"/>
    <w:basedOn w:val="DefaultParagraphFont"/>
    <w:rsid w:val="00057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600">
      <w:bodyDiv w:val="1"/>
      <w:marLeft w:val="0"/>
      <w:marRight w:val="0"/>
      <w:marTop w:val="0"/>
      <w:marBottom w:val="0"/>
      <w:divBdr>
        <w:top w:val="none" w:sz="0" w:space="0" w:color="auto"/>
        <w:left w:val="none" w:sz="0" w:space="0" w:color="auto"/>
        <w:bottom w:val="none" w:sz="0" w:space="0" w:color="auto"/>
        <w:right w:val="none" w:sz="0" w:space="0" w:color="auto"/>
      </w:divBdr>
    </w:div>
    <w:div w:id="17437961">
      <w:bodyDiv w:val="1"/>
      <w:marLeft w:val="0"/>
      <w:marRight w:val="0"/>
      <w:marTop w:val="0"/>
      <w:marBottom w:val="0"/>
      <w:divBdr>
        <w:top w:val="none" w:sz="0" w:space="0" w:color="auto"/>
        <w:left w:val="none" w:sz="0" w:space="0" w:color="auto"/>
        <w:bottom w:val="none" w:sz="0" w:space="0" w:color="auto"/>
        <w:right w:val="none" w:sz="0" w:space="0" w:color="auto"/>
      </w:divBdr>
    </w:div>
    <w:div w:id="28771245">
      <w:bodyDiv w:val="1"/>
      <w:marLeft w:val="0"/>
      <w:marRight w:val="0"/>
      <w:marTop w:val="0"/>
      <w:marBottom w:val="0"/>
      <w:divBdr>
        <w:top w:val="none" w:sz="0" w:space="0" w:color="auto"/>
        <w:left w:val="none" w:sz="0" w:space="0" w:color="auto"/>
        <w:bottom w:val="none" w:sz="0" w:space="0" w:color="auto"/>
        <w:right w:val="none" w:sz="0" w:space="0" w:color="auto"/>
      </w:divBdr>
      <w:divsChild>
        <w:div w:id="1655792788">
          <w:marLeft w:val="0"/>
          <w:marRight w:val="0"/>
          <w:marTop w:val="0"/>
          <w:marBottom w:val="0"/>
          <w:divBdr>
            <w:top w:val="none" w:sz="0" w:space="0" w:color="auto"/>
            <w:left w:val="none" w:sz="0" w:space="0" w:color="auto"/>
            <w:bottom w:val="none" w:sz="0" w:space="0" w:color="auto"/>
            <w:right w:val="none" w:sz="0" w:space="0" w:color="auto"/>
          </w:divBdr>
        </w:div>
        <w:div w:id="775171145">
          <w:marLeft w:val="0"/>
          <w:marRight w:val="0"/>
          <w:marTop w:val="0"/>
          <w:marBottom w:val="0"/>
          <w:divBdr>
            <w:top w:val="none" w:sz="0" w:space="0" w:color="auto"/>
            <w:left w:val="none" w:sz="0" w:space="0" w:color="auto"/>
            <w:bottom w:val="none" w:sz="0" w:space="0" w:color="auto"/>
            <w:right w:val="none" w:sz="0" w:space="0" w:color="auto"/>
          </w:divBdr>
        </w:div>
      </w:divsChild>
    </w:div>
    <w:div w:id="42872946">
      <w:bodyDiv w:val="1"/>
      <w:marLeft w:val="0"/>
      <w:marRight w:val="0"/>
      <w:marTop w:val="0"/>
      <w:marBottom w:val="0"/>
      <w:divBdr>
        <w:top w:val="none" w:sz="0" w:space="0" w:color="auto"/>
        <w:left w:val="none" w:sz="0" w:space="0" w:color="auto"/>
        <w:bottom w:val="none" w:sz="0" w:space="0" w:color="auto"/>
        <w:right w:val="none" w:sz="0" w:space="0" w:color="auto"/>
      </w:divBdr>
    </w:div>
    <w:div w:id="50810997">
      <w:bodyDiv w:val="1"/>
      <w:marLeft w:val="0"/>
      <w:marRight w:val="0"/>
      <w:marTop w:val="0"/>
      <w:marBottom w:val="0"/>
      <w:divBdr>
        <w:top w:val="none" w:sz="0" w:space="0" w:color="auto"/>
        <w:left w:val="none" w:sz="0" w:space="0" w:color="auto"/>
        <w:bottom w:val="none" w:sz="0" w:space="0" w:color="auto"/>
        <w:right w:val="none" w:sz="0" w:space="0" w:color="auto"/>
      </w:divBdr>
    </w:div>
    <w:div w:id="69816128">
      <w:bodyDiv w:val="1"/>
      <w:marLeft w:val="0"/>
      <w:marRight w:val="0"/>
      <w:marTop w:val="0"/>
      <w:marBottom w:val="0"/>
      <w:divBdr>
        <w:top w:val="none" w:sz="0" w:space="0" w:color="auto"/>
        <w:left w:val="none" w:sz="0" w:space="0" w:color="auto"/>
        <w:bottom w:val="none" w:sz="0" w:space="0" w:color="auto"/>
        <w:right w:val="none" w:sz="0" w:space="0" w:color="auto"/>
      </w:divBdr>
    </w:div>
    <w:div w:id="82384391">
      <w:bodyDiv w:val="1"/>
      <w:marLeft w:val="0"/>
      <w:marRight w:val="0"/>
      <w:marTop w:val="0"/>
      <w:marBottom w:val="0"/>
      <w:divBdr>
        <w:top w:val="none" w:sz="0" w:space="0" w:color="auto"/>
        <w:left w:val="none" w:sz="0" w:space="0" w:color="auto"/>
        <w:bottom w:val="none" w:sz="0" w:space="0" w:color="auto"/>
        <w:right w:val="none" w:sz="0" w:space="0" w:color="auto"/>
      </w:divBdr>
    </w:div>
    <w:div w:id="83578428">
      <w:bodyDiv w:val="1"/>
      <w:marLeft w:val="0"/>
      <w:marRight w:val="0"/>
      <w:marTop w:val="0"/>
      <w:marBottom w:val="0"/>
      <w:divBdr>
        <w:top w:val="none" w:sz="0" w:space="0" w:color="auto"/>
        <w:left w:val="none" w:sz="0" w:space="0" w:color="auto"/>
        <w:bottom w:val="none" w:sz="0" w:space="0" w:color="auto"/>
        <w:right w:val="none" w:sz="0" w:space="0" w:color="auto"/>
      </w:divBdr>
    </w:div>
    <w:div w:id="156851502">
      <w:bodyDiv w:val="1"/>
      <w:marLeft w:val="0"/>
      <w:marRight w:val="0"/>
      <w:marTop w:val="0"/>
      <w:marBottom w:val="0"/>
      <w:divBdr>
        <w:top w:val="none" w:sz="0" w:space="0" w:color="auto"/>
        <w:left w:val="none" w:sz="0" w:space="0" w:color="auto"/>
        <w:bottom w:val="none" w:sz="0" w:space="0" w:color="auto"/>
        <w:right w:val="none" w:sz="0" w:space="0" w:color="auto"/>
      </w:divBdr>
    </w:div>
    <w:div w:id="165025892">
      <w:bodyDiv w:val="1"/>
      <w:marLeft w:val="0"/>
      <w:marRight w:val="0"/>
      <w:marTop w:val="0"/>
      <w:marBottom w:val="0"/>
      <w:divBdr>
        <w:top w:val="none" w:sz="0" w:space="0" w:color="auto"/>
        <w:left w:val="none" w:sz="0" w:space="0" w:color="auto"/>
        <w:bottom w:val="none" w:sz="0" w:space="0" w:color="auto"/>
        <w:right w:val="none" w:sz="0" w:space="0" w:color="auto"/>
      </w:divBdr>
      <w:divsChild>
        <w:div w:id="381946313">
          <w:marLeft w:val="0"/>
          <w:marRight w:val="0"/>
          <w:marTop w:val="360"/>
          <w:marBottom w:val="360"/>
          <w:divBdr>
            <w:top w:val="none" w:sz="0" w:space="0" w:color="auto"/>
            <w:left w:val="none" w:sz="0" w:space="0" w:color="auto"/>
            <w:bottom w:val="none" w:sz="0" w:space="0" w:color="auto"/>
            <w:right w:val="none" w:sz="0" w:space="0" w:color="auto"/>
          </w:divBdr>
        </w:div>
      </w:divsChild>
    </w:div>
    <w:div w:id="166099036">
      <w:bodyDiv w:val="1"/>
      <w:marLeft w:val="0"/>
      <w:marRight w:val="0"/>
      <w:marTop w:val="0"/>
      <w:marBottom w:val="0"/>
      <w:divBdr>
        <w:top w:val="none" w:sz="0" w:space="0" w:color="auto"/>
        <w:left w:val="none" w:sz="0" w:space="0" w:color="auto"/>
        <w:bottom w:val="none" w:sz="0" w:space="0" w:color="auto"/>
        <w:right w:val="none" w:sz="0" w:space="0" w:color="auto"/>
      </w:divBdr>
    </w:div>
    <w:div w:id="168253794">
      <w:bodyDiv w:val="1"/>
      <w:marLeft w:val="0"/>
      <w:marRight w:val="0"/>
      <w:marTop w:val="0"/>
      <w:marBottom w:val="0"/>
      <w:divBdr>
        <w:top w:val="none" w:sz="0" w:space="0" w:color="auto"/>
        <w:left w:val="none" w:sz="0" w:space="0" w:color="auto"/>
        <w:bottom w:val="none" w:sz="0" w:space="0" w:color="auto"/>
        <w:right w:val="none" w:sz="0" w:space="0" w:color="auto"/>
      </w:divBdr>
    </w:div>
    <w:div w:id="179198828">
      <w:bodyDiv w:val="1"/>
      <w:marLeft w:val="0"/>
      <w:marRight w:val="0"/>
      <w:marTop w:val="0"/>
      <w:marBottom w:val="0"/>
      <w:divBdr>
        <w:top w:val="none" w:sz="0" w:space="0" w:color="auto"/>
        <w:left w:val="none" w:sz="0" w:space="0" w:color="auto"/>
        <w:bottom w:val="none" w:sz="0" w:space="0" w:color="auto"/>
        <w:right w:val="none" w:sz="0" w:space="0" w:color="auto"/>
      </w:divBdr>
    </w:div>
    <w:div w:id="203298079">
      <w:bodyDiv w:val="1"/>
      <w:marLeft w:val="0"/>
      <w:marRight w:val="0"/>
      <w:marTop w:val="0"/>
      <w:marBottom w:val="0"/>
      <w:divBdr>
        <w:top w:val="none" w:sz="0" w:space="0" w:color="auto"/>
        <w:left w:val="none" w:sz="0" w:space="0" w:color="auto"/>
        <w:bottom w:val="none" w:sz="0" w:space="0" w:color="auto"/>
        <w:right w:val="none" w:sz="0" w:space="0" w:color="auto"/>
      </w:divBdr>
    </w:div>
    <w:div w:id="213734835">
      <w:bodyDiv w:val="1"/>
      <w:marLeft w:val="0"/>
      <w:marRight w:val="0"/>
      <w:marTop w:val="0"/>
      <w:marBottom w:val="0"/>
      <w:divBdr>
        <w:top w:val="none" w:sz="0" w:space="0" w:color="auto"/>
        <w:left w:val="none" w:sz="0" w:space="0" w:color="auto"/>
        <w:bottom w:val="none" w:sz="0" w:space="0" w:color="auto"/>
        <w:right w:val="none" w:sz="0" w:space="0" w:color="auto"/>
      </w:divBdr>
    </w:div>
    <w:div w:id="213859782">
      <w:bodyDiv w:val="1"/>
      <w:marLeft w:val="0"/>
      <w:marRight w:val="0"/>
      <w:marTop w:val="0"/>
      <w:marBottom w:val="0"/>
      <w:divBdr>
        <w:top w:val="none" w:sz="0" w:space="0" w:color="auto"/>
        <w:left w:val="none" w:sz="0" w:space="0" w:color="auto"/>
        <w:bottom w:val="none" w:sz="0" w:space="0" w:color="auto"/>
        <w:right w:val="none" w:sz="0" w:space="0" w:color="auto"/>
      </w:divBdr>
    </w:div>
    <w:div w:id="229926638">
      <w:bodyDiv w:val="1"/>
      <w:marLeft w:val="0"/>
      <w:marRight w:val="0"/>
      <w:marTop w:val="0"/>
      <w:marBottom w:val="0"/>
      <w:divBdr>
        <w:top w:val="none" w:sz="0" w:space="0" w:color="auto"/>
        <w:left w:val="none" w:sz="0" w:space="0" w:color="auto"/>
        <w:bottom w:val="none" w:sz="0" w:space="0" w:color="auto"/>
        <w:right w:val="none" w:sz="0" w:space="0" w:color="auto"/>
      </w:divBdr>
    </w:div>
    <w:div w:id="239483091">
      <w:bodyDiv w:val="1"/>
      <w:marLeft w:val="0"/>
      <w:marRight w:val="0"/>
      <w:marTop w:val="0"/>
      <w:marBottom w:val="0"/>
      <w:divBdr>
        <w:top w:val="none" w:sz="0" w:space="0" w:color="auto"/>
        <w:left w:val="none" w:sz="0" w:space="0" w:color="auto"/>
        <w:bottom w:val="none" w:sz="0" w:space="0" w:color="auto"/>
        <w:right w:val="none" w:sz="0" w:space="0" w:color="auto"/>
      </w:divBdr>
    </w:div>
    <w:div w:id="243102206">
      <w:bodyDiv w:val="1"/>
      <w:marLeft w:val="0"/>
      <w:marRight w:val="0"/>
      <w:marTop w:val="0"/>
      <w:marBottom w:val="0"/>
      <w:divBdr>
        <w:top w:val="none" w:sz="0" w:space="0" w:color="auto"/>
        <w:left w:val="none" w:sz="0" w:space="0" w:color="auto"/>
        <w:bottom w:val="none" w:sz="0" w:space="0" w:color="auto"/>
        <w:right w:val="none" w:sz="0" w:space="0" w:color="auto"/>
      </w:divBdr>
    </w:div>
    <w:div w:id="270860991">
      <w:bodyDiv w:val="1"/>
      <w:marLeft w:val="0"/>
      <w:marRight w:val="0"/>
      <w:marTop w:val="0"/>
      <w:marBottom w:val="0"/>
      <w:divBdr>
        <w:top w:val="none" w:sz="0" w:space="0" w:color="auto"/>
        <w:left w:val="none" w:sz="0" w:space="0" w:color="auto"/>
        <w:bottom w:val="none" w:sz="0" w:space="0" w:color="auto"/>
        <w:right w:val="none" w:sz="0" w:space="0" w:color="auto"/>
      </w:divBdr>
    </w:div>
    <w:div w:id="278297669">
      <w:bodyDiv w:val="1"/>
      <w:marLeft w:val="0"/>
      <w:marRight w:val="0"/>
      <w:marTop w:val="0"/>
      <w:marBottom w:val="0"/>
      <w:divBdr>
        <w:top w:val="none" w:sz="0" w:space="0" w:color="auto"/>
        <w:left w:val="none" w:sz="0" w:space="0" w:color="auto"/>
        <w:bottom w:val="none" w:sz="0" w:space="0" w:color="auto"/>
        <w:right w:val="none" w:sz="0" w:space="0" w:color="auto"/>
      </w:divBdr>
    </w:div>
    <w:div w:id="290985574">
      <w:bodyDiv w:val="1"/>
      <w:marLeft w:val="0"/>
      <w:marRight w:val="0"/>
      <w:marTop w:val="0"/>
      <w:marBottom w:val="0"/>
      <w:divBdr>
        <w:top w:val="none" w:sz="0" w:space="0" w:color="auto"/>
        <w:left w:val="none" w:sz="0" w:space="0" w:color="auto"/>
        <w:bottom w:val="none" w:sz="0" w:space="0" w:color="auto"/>
        <w:right w:val="none" w:sz="0" w:space="0" w:color="auto"/>
      </w:divBdr>
    </w:div>
    <w:div w:id="311106685">
      <w:bodyDiv w:val="1"/>
      <w:marLeft w:val="0"/>
      <w:marRight w:val="0"/>
      <w:marTop w:val="0"/>
      <w:marBottom w:val="0"/>
      <w:divBdr>
        <w:top w:val="none" w:sz="0" w:space="0" w:color="auto"/>
        <w:left w:val="none" w:sz="0" w:space="0" w:color="auto"/>
        <w:bottom w:val="none" w:sz="0" w:space="0" w:color="auto"/>
        <w:right w:val="none" w:sz="0" w:space="0" w:color="auto"/>
      </w:divBdr>
    </w:div>
    <w:div w:id="324626488">
      <w:bodyDiv w:val="1"/>
      <w:marLeft w:val="0"/>
      <w:marRight w:val="0"/>
      <w:marTop w:val="0"/>
      <w:marBottom w:val="0"/>
      <w:divBdr>
        <w:top w:val="none" w:sz="0" w:space="0" w:color="auto"/>
        <w:left w:val="none" w:sz="0" w:space="0" w:color="auto"/>
        <w:bottom w:val="none" w:sz="0" w:space="0" w:color="auto"/>
        <w:right w:val="none" w:sz="0" w:space="0" w:color="auto"/>
      </w:divBdr>
    </w:div>
    <w:div w:id="329334725">
      <w:bodyDiv w:val="1"/>
      <w:marLeft w:val="0"/>
      <w:marRight w:val="0"/>
      <w:marTop w:val="0"/>
      <w:marBottom w:val="0"/>
      <w:divBdr>
        <w:top w:val="none" w:sz="0" w:space="0" w:color="auto"/>
        <w:left w:val="none" w:sz="0" w:space="0" w:color="auto"/>
        <w:bottom w:val="none" w:sz="0" w:space="0" w:color="auto"/>
        <w:right w:val="none" w:sz="0" w:space="0" w:color="auto"/>
      </w:divBdr>
    </w:div>
    <w:div w:id="332411964">
      <w:bodyDiv w:val="1"/>
      <w:marLeft w:val="0"/>
      <w:marRight w:val="0"/>
      <w:marTop w:val="0"/>
      <w:marBottom w:val="0"/>
      <w:divBdr>
        <w:top w:val="none" w:sz="0" w:space="0" w:color="auto"/>
        <w:left w:val="none" w:sz="0" w:space="0" w:color="auto"/>
        <w:bottom w:val="none" w:sz="0" w:space="0" w:color="auto"/>
        <w:right w:val="none" w:sz="0" w:space="0" w:color="auto"/>
      </w:divBdr>
    </w:div>
    <w:div w:id="336231876">
      <w:bodyDiv w:val="1"/>
      <w:marLeft w:val="0"/>
      <w:marRight w:val="0"/>
      <w:marTop w:val="0"/>
      <w:marBottom w:val="0"/>
      <w:divBdr>
        <w:top w:val="none" w:sz="0" w:space="0" w:color="auto"/>
        <w:left w:val="none" w:sz="0" w:space="0" w:color="auto"/>
        <w:bottom w:val="none" w:sz="0" w:space="0" w:color="auto"/>
        <w:right w:val="none" w:sz="0" w:space="0" w:color="auto"/>
      </w:divBdr>
    </w:div>
    <w:div w:id="353187429">
      <w:bodyDiv w:val="1"/>
      <w:marLeft w:val="0"/>
      <w:marRight w:val="0"/>
      <w:marTop w:val="0"/>
      <w:marBottom w:val="0"/>
      <w:divBdr>
        <w:top w:val="none" w:sz="0" w:space="0" w:color="auto"/>
        <w:left w:val="none" w:sz="0" w:space="0" w:color="auto"/>
        <w:bottom w:val="none" w:sz="0" w:space="0" w:color="auto"/>
        <w:right w:val="none" w:sz="0" w:space="0" w:color="auto"/>
      </w:divBdr>
    </w:div>
    <w:div w:id="357395999">
      <w:bodyDiv w:val="1"/>
      <w:marLeft w:val="0"/>
      <w:marRight w:val="0"/>
      <w:marTop w:val="0"/>
      <w:marBottom w:val="0"/>
      <w:divBdr>
        <w:top w:val="none" w:sz="0" w:space="0" w:color="auto"/>
        <w:left w:val="none" w:sz="0" w:space="0" w:color="auto"/>
        <w:bottom w:val="none" w:sz="0" w:space="0" w:color="auto"/>
        <w:right w:val="none" w:sz="0" w:space="0" w:color="auto"/>
      </w:divBdr>
      <w:divsChild>
        <w:div w:id="788473479">
          <w:marLeft w:val="0"/>
          <w:marRight w:val="0"/>
          <w:marTop w:val="0"/>
          <w:marBottom w:val="0"/>
          <w:divBdr>
            <w:top w:val="none" w:sz="0" w:space="0" w:color="auto"/>
            <w:left w:val="none" w:sz="0" w:space="0" w:color="auto"/>
            <w:bottom w:val="none" w:sz="0" w:space="0" w:color="auto"/>
            <w:right w:val="none" w:sz="0" w:space="0" w:color="auto"/>
          </w:divBdr>
          <w:divsChild>
            <w:div w:id="11034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8873">
      <w:bodyDiv w:val="1"/>
      <w:marLeft w:val="0"/>
      <w:marRight w:val="0"/>
      <w:marTop w:val="0"/>
      <w:marBottom w:val="0"/>
      <w:divBdr>
        <w:top w:val="none" w:sz="0" w:space="0" w:color="auto"/>
        <w:left w:val="none" w:sz="0" w:space="0" w:color="auto"/>
        <w:bottom w:val="none" w:sz="0" w:space="0" w:color="auto"/>
        <w:right w:val="none" w:sz="0" w:space="0" w:color="auto"/>
      </w:divBdr>
    </w:div>
    <w:div w:id="382413608">
      <w:bodyDiv w:val="1"/>
      <w:marLeft w:val="0"/>
      <w:marRight w:val="0"/>
      <w:marTop w:val="0"/>
      <w:marBottom w:val="0"/>
      <w:divBdr>
        <w:top w:val="none" w:sz="0" w:space="0" w:color="auto"/>
        <w:left w:val="none" w:sz="0" w:space="0" w:color="auto"/>
        <w:bottom w:val="none" w:sz="0" w:space="0" w:color="auto"/>
        <w:right w:val="none" w:sz="0" w:space="0" w:color="auto"/>
      </w:divBdr>
    </w:div>
    <w:div w:id="387457199">
      <w:bodyDiv w:val="1"/>
      <w:marLeft w:val="0"/>
      <w:marRight w:val="0"/>
      <w:marTop w:val="0"/>
      <w:marBottom w:val="0"/>
      <w:divBdr>
        <w:top w:val="none" w:sz="0" w:space="0" w:color="auto"/>
        <w:left w:val="none" w:sz="0" w:space="0" w:color="auto"/>
        <w:bottom w:val="none" w:sz="0" w:space="0" w:color="auto"/>
        <w:right w:val="none" w:sz="0" w:space="0" w:color="auto"/>
      </w:divBdr>
    </w:div>
    <w:div w:id="404843901">
      <w:bodyDiv w:val="1"/>
      <w:marLeft w:val="0"/>
      <w:marRight w:val="0"/>
      <w:marTop w:val="0"/>
      <w:marBottom w:val="0"/>
      <w:divBdr>
        <w:top w:val="none" w:sz="0" w:space="0" w:color="auto"/>
        <w:left w:val="none" w:sz="0" w:space="0" w:color="auto"/>
        <w:bottom w:val="none" w:sz="0" w:space="0" w:color="auto"/>
        <w:right w:val="none" w:sz="0" w:space="0" w:color="auto"/>
      </w:divBdr>
    </w:div>
    <w:div w:id="411003137">
      <w:bodyDiv w:val="1"/>
      <w:marLeft w:val="0"/>
      <w:marRight w:val="0"/>
      <w:marTop w:val="0"/>
      <w:marBottom w:val="0"/>
      <w:divBdr>
        <w:top w:val="none" w:sz="0" w:space="0" w:color="auto"/>
        <w:left w:val="none" w:sz="0" w:space="0" w:color="auto"/>
        <w:bottom w:val="none" w:sz="0" w:space="0" w:color="auto"/>
        <w:right w:val="none" w:sz="0" w:space="0" w:color="auto"/>
      </w:divBdr>
    </w:div>
    <w:div w:id="425732139">
      <w:bodyDiv w:val="1"/>
      <w:marLeft w:val="0"/>
      <w:marRight w:val="0"/>
      <w:marTop w:val="0"/>
      <w:marBottom w:val="0"/>
      <w:divBdr>
        <w:top w:val="none" w:sz="0" w:space="0" w:color="auto"/>
        <w:left w:val="none" w:sz="0" w:space="0" w:color="auto"/>
        <w:bottom w:val="none" w:sz="0" w:space="0" w:color="auto"/>
        <w:right w:val="none" w:sz="0" w:space="0" w:color="auto"/>
      </w:divBdr>
    </w:div>
    <w:div w:id="444740413">
      <w:bodyDiv w:val="1"/>
      <w:marLeft w:val="0"/>
      <w:marRight w:val="0"/>
      <w:marTop w:val="0"/>
      <w:marBottom w:val="0"/>
      <w:divBdr>
        <w:top w:val="none" w:sz="0" w:space="0" w:color="auto"/>
        <w:left w:val="none" w:sz="0" w:space="0" w:color="auto"/>
        <w:bottom w:val="none" w:sz="0" w:space="0" w:color="auto"/>
        <w:right w:val="none" w:sz="0" w:space="0" w:color="auto"/>
      </w:divBdr>
    </w:div>
    <w:div w:id="454297659">
      <w:bodyDiv w:val="1"/>
      <w:marLeft w:val="0"/>
      <w:marRight w:val="0"/>
      <w:marTop w:val="0"/>
      <w:marBottom w:val="0"/>
      <w:divBdr>
        <w:top w:val="none" w:sz="0" w:space="0" w:color="auto"/>
        <w:left w:val="none" w:sz="0" w:space="0" w:color="auto"/>
        <w:bottom w:val="none" w:sz="0" w:space="0" w:color="auto"/>
        <w:right w:val="none" w:sz="0" w:space="0" w:color="auto"/>
      </w:divBdr>
    </w:div>
    <w:div w:id="473062403">
      <w:bodyDiv w:val="1"/>
      <w:marLeft w:val="0"/>
      <w:marRight w:val="0"/>
      <w:marTop w:val="0"/>
      <w:marBottom w:val="0"/>
      <w:divBdr>
        <w:top w:val="none" w:sz="0" w:space="0" w:color="auto"/>
        <w:left w:val="none" w:sz="0" w:space="0" w:color="auto"/>
        <w:bottom w:val="none" w:sz="0" w:space="0" w:color="auto"/>
        <w:right w:val="none" w:sz="0" w:space="0" w:color="auto"/>
      </w:divBdr>
    </w:div>
    <w:div w:id="490483441">
      <w:bodyDiv w:val="1"/>
      <w:marLeft w:val="0"/>
      <w:marRight w:val="0"/>
      <w:marTop w:val="0"/>
      <w:marBottom w:val="0"/>
      <w:divBdr>
        <w:top w:val="none" w:sz="0" w:space="0" w:color="auto"/>
        <w:left w:val="none" w:sz="0" w:space="0" w:color="auto"/>
        <w:bottom w:val="none" w:sz="0" w:space="0" w:color="auto"/>
        <w:right w:val="none" w:sz="0" w:space="0" w:color="auto"/>
      </w:divBdr>
    </w:div>
    <w:div w:id="540098599">
      <w:bodyDiv w:val="1"/>
      <w:marLeft w:val="0"/>
      <w:marRight w:val="0"/>
      <w:marTop w:val="0"/>
      <w:marBottom w:val="0"/>
      <w:divBdr>
        <w:top w:val="none" w:sz="0" w:space="0" w:color="auto"/>
        <w:left w:val="none" w:sz="0" w:space="0" w:color="auto"/>
        <w:bottom w:val="none" w:sz="0" w:space="0" w:color="auto"/>
        <w:right w:val="none" w:sz="0" w:space="0" w:color="auto"/>
      </w:divBdr>
    </w:div>
    <w:div w:id="557127542">
      <w:bodyDiv w:val="1"/>
      <w:marLeft w:val="0"/>
      <w:marRight w:val="0"/>
      <w:marTop w:val="0"/>
      <w:marBottom w:val="0"/>
      <w:divBdr>
        <w:top w:val="none" w:sz="0" w:space="0" w:color="auto"/>
        <w:left w:val="none" w:sz="0" w:space="0" w:color="auto"/>
        <w:bottom w:val="none" w:sz="0" w:space="0" w:color="auto"/>
        <w:right w:val="none" w:sz="0" w:space="0" w:color="auto"/>
      </w:divBdr>
    </w:div>
    <w:div w:id="566232719">
      <w:bodyDiv w:val="1"/>
      <w:marLeft w:val="0"/>
      <w:marRight w:val="0"/>
      <w:marTop w:val="0"/>
      <w:marBottom w:val="0"/>
      <w:divBdr>
        <w:top w:val="none" w:sz="0" w:space="0" w:color="auto"/>
        <w:left w:val="none" w:sz="0" w:space="0" w:color="auto"/>
        <w:bottom w:val="none" w:sz="0" w:space="0" w:color="auto"/>
        <w:right w:val="none" w:sz="0" w:space="0" w:color="auto"/>
      </w:divBdr>
      <w:divsChild>
        <w:div w:id="466120930">
          <w:marLeft w:val="0"/>
          <w:marRight w:val="0"/>
          <w:marTop w:val="360"/>
          <w:marBottom w:val="360"/>
          <w:divBdr>
            <w:top w:val="none" w:sz="0" w:space="0" w:color="auto"/>
            <w:left w:val="none" w:sz="0" w:space="0" w:color="auto"/>
            <w:bottom w:val="none" w:sz="0" w:space="0" w:color="auto"/>
            <w:right w:val="none" w:sz="0" w:space="0" w:color="auto"/>
          </w:divBdr>
          <w:divsChild>
            <w:div w:id="1708409494">
              <w:marLeft w:val="0"/>
              <w:marRight w:val="0"/>
              <w:marTop w:val="0"/>
              <w:marBottom w:val="0"/>
              <w:divBdr>
                <w:top w:val="none" w:sz="0" w:space="0" w:color="auto"/>
                <w:left w:val="none" w:sz="0" w:space="0" w:color="auto"/>
                <w:bottom w:val="none" w:sz="0" w:space="0" w:color="auto"/>
                <w:right w:val="none" w:sz="0" w:space="0" w:color="auto"/>
              </w:divBdr>
            </w:div>
          </w:divsChild>
        </w:div>
        <w:div w:id="718864555">
          <w:marLeft w:val="0"/>
          <w:marRight w:val="0"/>
          <w:marTop w:val="0"/>
          <w:marBottom w:val="0"/>
          <w:divBdr>
            <w:top w:val="none" w:sz="0" w:space="0" w:color="auto"/>
            <w:left w:val="none" w:sz="0" w:space="0" w:color="auto"/>
            <w:bottom w:val="none" w:sz="0" w:space="0" w:color="auto"/>
            <w:right w:val="none" w:sz="0" w:space="0" w:color="auto"/>
          </w:divBdr>
          <w:divsChild>
            <w:div w:id="2140755641">
              <w:marLeft w:val="0"/>
              <w:marRight w:val="0"/>
              <w:marTop w:val="0"/>
              <w:marBottom w:val="0"/>
              <w:divBdr>
                <w:top w:val="none" w:sz="0" w:space="0" w:color="auto"/>
                <w:left w:val="none" w:sz="0" w:space="0" w:color="auto"/>
                <w:bottom w:val="none" w:sz="0" w:space="0" w:color="auto"/>
                <w:right w:val="none" w:sz="0" w:space="0" w:color="auto"/>
              </w:divBdr>
              <w:divsChild>
                <w:div w:id="1209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219">
      <w:bodyDiv w:val="1"/>
      <w:marLeft w:val="0"/>
      <w:marRight w:val="0"/>
      <w:marTop w:val="0"/>
      <w:marBottom w:val="0"/>
      <w:divBdr>
        <w:top w:val="none" w:sz="0" w:space="0" w:color="auto"/>
        <w:left w:val="none" w:sz="0" w:space="0" w:color="auto"/>
        <w:bottom w:val="none" w:sz="0" w:space="0" w:color="auto"/>
        <w:right w:val="none" w:sz="0" w:space="0" w:color="auto"/>
      </w:divBdr>
    </w:div>
    <w:div w:id="574780060">
      <w:bodyDiv w:val="1"/>
      <w:marLeft w:val="0"/>
      <w:marRight w:val="0"/>
      <w:marTop w:val="0"/>
      <w:marBottom w:val="0"/>
      <w:divBdr>
        <w:top w:val="none" w:sz="0" w:space="0" w:color="auto"/>
        <w:left w:val="none" w:sz="0" w:space="0" w:color="auto"/>
        <w:bottom w:val="none" w:sz="0" w:space="0" w:color="auto"/>
        <w:right w:val="none" w:sz="0" w:space="0" w:color="auto"/>
      </w:divBdr>
    </w:div>
    <w:div w:id="576945020">
      <w:bodyDiv w:val="1"/>
      <w:marLeft w:val="0"/>
      <w:marRight w:val="0"/>
      <w:marTop w:val="0"/>
      <w:marBottom w:val="0"/>
      <w:divBdr>
        <w:top w:val="none" w:sz="0" w:space="0" w:color="auto"/>
        <w:left w:val="none" w:sz="0" w:space="0" w:color="auto"/>
        <w:bottom w:val="none" w:sz="0" w:space="0" w:color="auto"/>
        <w:right w:val="none" w:sz="0" w:space="0" w:color="auto"/>
      </w:divBdr>
    </w:div>
    <w:div w:id="579677425">
      <w:bodyDiv w:val="1"/>
      <w:marLeft w:val="0"/>
      <w:marRight w:val="0"/>
      <w:marTop w:val="0"/>
      <w:marBottom w:val="0"/>
      <w:divBdr>
        <w:top w:val="none" w:sz="0" w:space="0" w:color="auto"/>
        <w:left w:val="none" w:sz="0" w:space="0" w:color="auto"/>
        <w:bottom w:val="none" w:sz="0" w:space="0" w:color="auto"/>
        <w:right w:val="none" w:sz="0" w:space="0" w:color="auto"/>
      </w:divBdr>
    </w:div>
    <w:div w:id="581333451">
      <w:bodyDiv w:val="1"/>
      <w:marLeft w:val="0"/>
      <w:marRight w:val="0"/>
      <w:marTop w:val="0"/>
      <w:marBottom w:val="0"/>
      <w:divBdr>
        <w:top w:val="none" w:sz="0" w:space="0" w:color="auto"/>
        <w:left w:val="none" w:sz="0" w:space="0" w:color="auto"/>
        <w:bottom w:val="none" w:sz="0" w:space="0" w:color="auto"/>
        <w:right w:val="none" w:sz="0" w:space="0" w:color="auto"/>
      </w:divBdr>
    </w:div>
    <w:div w:id="582959557">
      <w:bodyDiv w:val="1"/>
      <w:marLeft w:val="0"/>
      <w:marRight w:val="0"/>
      <w:marTop w:val="0"/>
      <w:marBottom w:val="0"/>
      <w:divBdr>
        <w:top w:val="none" w:sz="0" w:space="0" w:color="auto"/>
        <w:left w:val="none" w:sz="0" w:space="0" w:color="auto"/>
        <w:bottom w:val="none" w:sz="0" w:space="0" w:color="auto"/>
        <w:right w:val="none" w:sz="0" w:space="0" w:color="auto"/>
      </w:divBdr>
    </w:div>
    <w:div w:id="591352048">
      <w:bodyDiv w:val="1"/>
      <w:marLeft w:val="0"/>
      <w:marRight w:val="0"/>
      <w:marTop w:val="0"/>
      <w:marBottom w:val="0"/>
      <w:divBdr>
        <w:top w:val="none" w:sz="0" w:space="0" w:color="auto"/>
        <w:left w:val="none" w:sz="0" w:space="0" w:color="auto"/>
        <w:bottom w:val="none" w:sz="0" w:space="0" w:color="auto"/>
        <w:right w:val="none" w:sz="0" w:space="0" w:color="auto"/>
      </w:divBdr>
      <w:divsChild>
        <w:div w:id="399982784">
          <w:marLeft w:val="0"/>
          <w:marRight w:val="0"/>
          <w:marTop w:val="360"/>
          <w:marBottom w:val="360"/>
          <w:divBdr>
            <w:top w:val="none" w:sz="0" w:space="0" w:color="auto"/>
            <w:left w:val="none" w:sz="0" w:space="0" w:color="auto"/>
            <w:bottom w:val="none" w:sz="0" w:space="0" w:color="auto"/>
            <w:right w:val="none" w:sz="0" w:space="0" w:color="auto"/>
          </w:divBdr>
        </w:div>
      </w:divsChild>
    </w:div>
    <w:div w:id="591746070">
      <w:bodyDiv w:val="1"/>
      <w:marLeft w:val="0"/>
      <w:marRight w:val="0"/>
      <w:marTop w:val="0"/>
      <w:marBottom w:val="0"/>
      <w:divBdr>
        <w:top w:val="none" w:sz="0" w:space="0" w:color="auto"/>
        <w:left w:val="none" w:sz="0" w:space="0" w:color="auto"/>
        <w:bottom w:val="none" w:sz="0" w:space="0" w:color="auto"/>
        <w:right w:val="none" w:sz="0" w:space="0" w:color="auto"/>
      </w:divBdr>
    </w:div>
    <w:div w:id="617762307">
      <w:bodyDiv w:val="1"/>
      <w:marLeft w:val="0"/>
      <w:marRight w:val="0"/>
      <w:marTop w:val="0"/>
      <w:marBottom w:val="0"/>
      <w:divBdr>
        <w:top w:val="none" w:sz="0" w:space="0" w:color="auto"/>
        <w:left w:val="none" w:sz="0" w:space="0" w:color="auto"/>
        <w:bottom w:val="none" w:sz="0" w:space="0" w:color="auto"/>
        <w:right w:val="none" w:sz="0" w:space="0" w:color="auto"/>
      </w:divBdr>
    </w:div>
    <w:div w:id="628709196">
      <w:bodyDiv w:val="1"/>
      <w:marLeft w:val="0"/>
      <w:marRight w:val="0"/>
      <w:marTop w:val="0"/>
      <w:marBottom w:val="0"/>
      <w:divBdr>
        <w:top w:val="none" w:sz="0" w:space="0" w:color="auto"/>
        <w:left w:val="none" w:sz="0" w:space="0" w:color="auto"/>
        <w:bottom w:val="none" w:sz="0" w:space="0" w:color="auto"/>
        <w:right w:val="none" w:sz="0" w:space="0" w:color="auto"/>
      </w:divBdr>
    </w:div>
    <w:div w:id="645861105">
      <w:bodyDiv w:val="1"/>
      <w:marLeft w:val="0"/>
      <w:marRight w:val="0"/>
      <w:marTop w:val="0"/>
      <w:marBottom w:val="0"/>
      <w:divBdr>
        <w:top w:val="none" w:sz="0" w:space="0" w:color="auto"/>
        <w:left w:val="none" w:sz="0" w:space="0" w:color="auto"/>
        <w:bottom w:val="none" w:sz="0" w:space="0" w:color="auto"/>
        <w:right w:val="none" w:sz="0" w:space="0" w:color="auto"/>
      </w:divBdr>
    </w:div>
    <w:div w:id="709108664">
      <w:bodyDiv w:val="1"/>
      <w:marLeft w:val="0"/>
      <w:marRight w:val="0"/>
      <w:marTop w:val="0"/>
      <w:marBottom w:val="0"/>
      <w:divBdr>
        <w:top w:val="none" w:sz="0" w:space="0" w:color="auto"/>
        <w:left w:val="none" w:sz="0" w:space="0" w:color="auto"/>
        <w:bottom w:val="none" w:sz="0" w:space="0" w:color="auto"/>
        <w:right w:val="none" w:sz="0" w:space="0" w:color="auto"/>
      </w:divBdr>
    </w:div>
    <w:div w:id="719132292">
      <w:bodyDiv w:val="1"/>
      <w:marLeft w:val="0"/>
      <w:marRight w:val="0"/>
      <w:marTop w:val="0"/>
      <w:marBottom w:val="0"/>
      <w:divBdr>
        <w:top w:val="none" w:sz="0" w:space="0" w:color="auto"/>
        <w:left w:val="none" w:sz="0" w:space="0" w:color="auto"/>
        <w:bottom w:val="none" w:sz="0" w:space="0" w:color="auto"/>
        <w:right w:val="none" w:sz="0" w:space="0" w:color="auto"/>
      </w:divBdr>
    </w:div>
    <w:div w:id="749083970">
      <w:bodyDiv w:val="1"/>
      <w:marLeft w:val="0"/>
      <w:marRight w:val="0"/>
      <w:marTop w:val="0"/>
      <w:marBottom w:val="0"/>
      <w:divBdr>
        <w:top w:val="none" w:sz="0" w:space="0" w:color="auto"/>
        <w:left w:val="none" w:sz="0" w:space="0" w:color="auto"/>
        <w:bottom w:val="none" w:sz="0" w:space="0" w:color="auto"/>
        <w:right w:val="none" w:sz="0" w:space="0" w:color="auto"/>
      </w:divBdr>
    </w:div>
    <w:div w:id="754786300">
      <w:bodyDiv w:val="1"/>
      <w:marLeft w:val="0"/>
      <w:marRight w:val="0"/>
      <w:marTop w:val="0"/>
      <w:marBottom w:val="0"/>
      <w:divBdr>
        <w:top w:val="none" w:sz="0" w:space="0" w:color="auto"/>
        <w:left w:val="none" w:sz="0" w:space="0" w:color="auto"/>
        <w:bottom w:val="none" w:sz="0" w:space="0" w:color="auto"/>
        <w:right w:val="none" w:sz="0" w:space="0" w:color="auto"/>
      </w:divBdr>
    </w:div>
    <w:div w:id="773132442">
      <w:bodyDiv w:val="1"/>
      <w:marLeft w:val="0"/>
      <w:marRight w:val="0"/>
      <w:marTop w:val="0"/>
      <w:marBottom w:val="0"/>
      <w:divBdr>
        <w:top w:val="none" w:sz="0" w:space="0" w:color="auto"/>
        <w:left w:val="none" w:sz="0" w:space="0" w:color="auto"/>
        <w:bottom w:val="none" w:sz="0" w:space="0" w:color="auto"/>
        <w:right w:val="none" w:sz="0" w:space="0" w:color="auto"/>
      </w:divBdr>
      <w:divsChild>
        <w:div w:id="258831253">
          <w:marLeft w:val="0"/>
          <w:marRight w:val="0"/>
          <w:marTop w:val="0"/>
          <w:marBottom w:val="0"/>
          <w:divBdr>
            <w:top w:val="none" w:sz="0" w:space="0" w:color="auto"/>
            <w:left w:val="none" w:sz="0" w:space="0" w:color="auto"/>
            <w:bottom w:val="none" w:sz="0" w:space="0" w:color="auto"/>
            <w:right w:val="none" w:sz="0" w:space="0" w:color="auto"/>
          </w:divBdr>
        </w:div>
        <w:div w:id="1407023845">
          <w:marLeft w:val="0"/>
          <w:marRight w:val="0"/>
          <w:marTop w:val="0"/>
          <w:marBottom w:val="0"/>
          <w:divBdr>
            <w:top w:val="none" w:sz="0" w:space="0" w:color="auto"/>
            <w:left w:val="none" w:sz="0" w:space="0" w:color="auto"/>
            <w:bottom w:val="none" w:sz="0" w:space="0" w:color="auto"/>
            <w:right w:val="none" w:sz="0" w:space="0" w:color="auto"/>
          </w:divBdr>
        </w:div>
        <w:div w:id="1658459867">
          <w:marLeft w:val="0"/>
          <w:marRight w:val="0"/>
          <w:marTop w:val="0"/>
          <w:marBottom w:val="0"/>
          <w:divBdr>
            <w:top w:val="none" w:sz="0" w:space="0" w:color="auto"/>
            <w:left w:val="none" w:sz="0" w:space="0" w:color="auto"/>
            <w:bottom w:val="none" w:sz="0" w:space="0" w:color="auto"/>
            <w:right w:val="none" w:sz="0" w:space="0" w:color="auto"/>
          </w:divBdr>
        </w:div>
        <w:div w:id="1308129069">
          <w:marLeft w:val="0"/>
          <w:marRight w:val="0"/>
          <w:marTop w:val="0"/>
          <w:marBottom w:val="0"/>
          <w:divBdr>
            <w:top w:val="none" w:sz="0" w:space="0" w:color="auto"/>
            <w:left w:val="none" w:sz="0" w:space="0" w:color="auto"/>
            <w:bottom w:val="none" w:sz="0" w:space="0" w:color="auto"/>
            <w:right w:val="none" w:sz="0" w:space="0" w:color="auto"/>
          </w:divBdr>
        </w:div>
      </w:divsChild>
    </w:div>
    <w:div w:id="826894484">
      <w:bodyDiv w:val="1"/>
      <w:marLeft w:val="0"/>
      <w:marRight w:val="0"/>
      <w:marTop w:val="0"/>
      <w:marBottom w:val="0"/>
      <w:divBdr>
        <w:top w:val="none" w:sz="0" w:space="0" w:color="auto"/>
        <w:left w:val="none" w:sz="0" w:space="0" w:color="auto"/>
        <w:bottom w:val="none" w:sz="0" w:space="0" w:color="auto"/>
        <w:right w:val="none" w:sz="0" w:space="0" w:color="auto"/>
      </w:divBdr>
    </w:div>
    <w:div w:id="851916588">
      <w:bodyDiv w:val="1"/>
      <w:marLeft w:val="0"/>
      <w:marRight w:val="0"/>
      <w:marTop w:val="0"/>
      <w:marBottom w:val="0"/>
      <w:divBdr>
        <w:top w:val="none" w:sz="0" w:space="0" w:color="auto"/>
        <w:left w:val="none" w:sz="0" w:space="0" w:color="auto"/>
        <w:bottom w:val="none" w:sz="0" w:space="0" w:color="auto"/>
        <w:right w:val="none" w:sz="0" w:space="0" w:color="auto"/>
      </w:divBdr>
    </w:div>
    <w:div w:id="856894493">
      <w:bodyDiv w:val="1"/>
      <w:marLeft w:val="0"/>
      <w:marRight w:val="0"/>
      <w:marTop w:val="0"/>
      <w:marBottom w:val="0"/>
      <w:divBdr>
        <w:top w:val="none" w:sz="0" w:space="0" w:color="auto"/>
        <w:left w:val="none" w:sz="0" w:space="0" w:color="auto"/>
        <w:bottom w:val="none" w:sz="0" w:space="0" w:color="auto"/>
        <w:right w:val="none" w:sz="0" w:space="0" w:color="auto"/>
      </w:divBdr>
    </w:div>
    <w:div w:id="862285571">
      <w:bodyDiv w:val="1"/>
      <w:marLeft w:val="0"/>
      <w:marRight w:val="0"/>
      <w:marTop w:val="0"/>
      <w:marBottom w:val="0"/>
      <w:divBdr>
        <w:top w:val="none" w:sz="0" w:space="0" w:color="auto"/>
        <w:left w:val="none" w:sz="0" w:space="0" w:color="auto"/>
        <w:bottom w:val="none" w:sz="0" w:space="0" w:color="auto"/>
        <w:right w:val="none" w:sz="0" w:space="0" w:color="auto"/>
      </w:divBdr>
    </w:div>
    <w:div w:id="874925695">
      <w:bodyDiv w:val="1"/>
      <w:marLeft w:val="0"/>
      <w:marRight w:val="0"/>
      <w:marTop w:val="0"/>
      <w:marBottom w:val="0"/>
      <w:divBdr>
        <w:top w:val="none" w:sz="0" w:space="0" w:color="auto"/>
        <w:left w:val="none" w:sz="0" w:space="0" w:color="auto"/>
        <w:bottom w:val="none" w:sz="0" w:space="0" w:color="auto"/>
        <w:right w:val="none" w:sz="0" w:space="0" w:color="auto"/>
      </w:divBdr>
    </w:div>
    <w:div w:id="880557647">
      <w:bodyDiv w:val="1"/>
      <w:marLeft w:val="0"/>
      <w:marRight w:val="0"/>
      <w:marTop w:val="0"/>
      <w:marBottom w:val="0"/>
      <w:divBdr>
        <w:top w:val="none" w:sz="0" w:space="0" w:color="auto"/>
        <w:left w:val="none" w:sz="0" w:space="0" w:color="auto"/>
        <w:bottom w:val="none" w:sz="0" w:space="0" w:color="auto"/>
        <w:right w:val="none" w:sz="0" w:space="0" w:color="auto"/>
      </w:divBdr>
    </w:div>
    <w:div w:id="892614886">
      <w:bodyDiv w:val="1"/>
      <w:marLeft w:val="0"/>
      <w:marRight w:val="0"/>
      <w:marTop w:val="0"/>
      <w:marBottom w:val="0"/>
      <w:divBdr>
        <w:top w:val="none" w:sz="0" w:space="0" w:color="auto"/>
        <w:left w:val="none" w:sz="0" w:space="0" w:color="auto"/>
        <w:bottom w:val="none" w:sz="0" w:space="0" w:color="auto"/>
        <w:right w:val="none" w:sz="0" w:space="0" w:color="auto"/>
      </w:divBdr>
    </w:div>
    <w:div w:id="896092917">
      <w:bodyDiv w:val="1"/>
      <w:marLeft w:val="0"/>
      <w:marRight w:val="0"/>
      <w:marTop w:val="0"/>
      <w:marBottom w:val="0"/>
      <w:divBdr>
        <w:top w:val="none" w:sz="0" w:space="0" w:color="auto"/>
        <w:left w:val="none" w:sz="0" w:space="0" w:color="auto"/>
        <w:bottom w:val="none" w:sz="0" w:space="0" w:color="auto"/>
        <w:right w:val="none" w:sz="0" w:space="0" w:color="auto"/>
      </w:divBdr>
      <w:divsChild>
        <w:div w:id="2032297775">
          <w:marLeft w:val="0"/>
          <w:marRight w:val="0"/>
          <w:marTop w:val="360"/>
          <w:marBottom w:val="360"/>
          <w:divBdr>
            <w:top w:val="none" w:sz="0" w:space="0" w:color="auto"/>
            <w:left w:val="none" w:sz="0" w:space="0" w:color="auto"/>
            <w:bottom w:val="none" w:sz="0" w:space="0" w:color="auto"/>
            <w:right w:val="none" w:sz="0" w:space="0" w:color="auto"/>
          </w:divBdr>
          <w:divsChild>
            <w:div w:id="407114333">
              <w:marLeft w:val="0"/>
              <w:marRight w:val="0"/>
              <w:marTop w:val="0"/>
              <w:marBottom w:val="0"/>
              <w:divBdr>
                <w:top w:val="none" w:sz="0" w:space="0" w:color="auto"/>
                <w:left w:val="none" w:sz="0" w:space="0" w:color="auto"/>
                <w:bottom w:val="none" w:sz="0" w:space="0" w:color="auto"/>
                <w:right w:val="none" w:sz="0" w:space="0" w:color="auto"/>
              </w:divBdr>
              <w:divsChild>
                <w:div w:id="138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49681">
      <w:bodyDiv w:val="1"/>
      <w:marLeft w:val="0"/>
      <w:marRight w:val="0"/>
      <w:marTop w:val="0"/>
      <w:marBottom w:val="0"/>
      <w:divBdr>
        <w:top w:val="none" w:sz="0" w:space="0" w:color="auto"/>
        <w:left w:val="none" w:sz="0" w:space="0" w:color="auto"/>
        <w:bottom w:val="none" w:sz="0" w:space="0" w:color="auto"/>
        <w:right w:val="none" w:sz="0" w:space="0" w:color="auto"/>
      </w:divBdr>
    </w:div>
    <w:div w:id="941188804">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sChild>
        <w:div w:id="383529761">
          <w:marLeft w:val="0"/>
          <w:marRight w:val="0"/>
          <w:marTop w:val="360"/>
          <w:marBottom w:val="360"/>
          <w:divBdr>
            <w:top w:val="none" w:sz="0" w:space="0" w:color="auto"/>
            <w:left w:val="none" w:sz="0" w:space="0" w:color="auto"/>
            <w:bottom w:val="none" w:sz="0" w:space="0" w:color="auto"/>
            <w:right w:val="none" w:sz="0" w:space="0" w:color="auto"/>
          </w:divBdr>
        </w:div>
      </w:divsChild>
    </w:div>
    <w:div w:id="961229430">
      <w:bodyDiv w:val="1"/>
      <w:marLeft w:val="0"/>
      <w:marRight w:val="0"/>
      <w:marTop w:val="0"/>
      <w:marBottom w:val="0"/>
      <w:divBdr>
        <w:top w:val="none" w:sz="0" w:space="0" w:color="auto"/>
        <w:left w:val="none" w:sz="0" w:space="0" w:color="auto"/>
        <w:bottom w:val="none" w:sz="0" w:space="0" w:color="auto"/>
        <w:right w:val="none" w:sz="0" w:space="0" w:color="auto"/>
      </w:divBdr>
      <w:divsChild>
        <w:div w:id="269895984">
          <w:marLeft w:val="0"/>
          <w:marRight w:val="0"/>
          <w:marTop w:val="360"/>
          <w:marBottom w:val="360"/>
          <w:divBdr>
            <w:top w:val="none" w:sz="0" w:space="0" w:color="auto"/>
            <w:left w:val="none" w:sz="0" w:space="0" w:color="auto"/>
            <w:bottom w:val="none" w:sz="0" w:space="0" w:color="auto"/>
            <w:right w:val="none" w:sz="0" w:space="0" w:color="auto"/>
          </w:divBdr>
          <w:divsChild>
            <w:div w:id="1938101033">
              <w:marLeft w:val="0"/>
              <w:marRight w:val="0"/>
              <w:marTop w:val="0"/>
              <w:marBottom w:val="0"/>
              <w:divBdr>
                <w:top w:val="none" w:sz="0" w:space="0" w:color="auto"/>
                <w:left w:val="none" w:sz="0" w:space="0" w:color="auto"/>
                <w:bottom w:val="none" w:sz="0" w:space="0" w:color="auto"/>
                <w:right w:val="none" w:sz="0" w:space="0" w:color="auto"/>
              </w:divBdr>
              <w:divsChild>
                <w:div w:id="1884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0990">
      <w:bodyDiv w:val="1"/>
      <w:marLeft w:val="0"/>
      <w:marRight w:val="0"/>
      <w:marTop w:val="0"/>
      <w:marBottom w:val="0"/>
      <w:divBdr>
        <w:top w:val="none" w:sz="0" w:space="0" w:color="auto"/>
        <w:left w:val="none" w:sz="0" w:space="0" w:color="auto"/>
        <w:bottom w:val="none" w:sz="0" w:space="0" w:color="auto"/>
        <w:right w:val="none" w:sz="0" w:space="0" w:color="auto"/>
      </w:divBdr>
    </w:div>
    <w:div w:id="973559042">
      <w:bodyDiv w:val="1"/>
      <w:marLeft w:val="0"/>
      <w:marRight w:val="0"/>
      <w:marTop w:val="0"/>
      <w:marBottom w:val="0"/>
      <w:divBdr>
        <w:top w:val="none" w:sz="0" w:space="0" w:color="auto"/>
        <w:left w:val="none" w:sz="0" w:space="0" w:color="auto"/>
        <w:bottom w:val="none" w:sz="0" w:space="0" w:color="auto"/>
        <w:right w:val="none" w:sz="0" w:space="0" w:color="auto"/>
      </w:divBdr>
    </w:div>
    <w:div w:id="984969705">
      <w:bodyDiv w:val="1"/>
      <w:marLeft w:val="0"/>
      <w:marRight w:val="0"/>
      <w:marTop w:val="0"/>
      <w:marBottom w:val="0"/>
      <w:divBdr>
        <w:top w:val="none" w:sz="0" w:space="0" w:color="auto"/>
        <w:left w:val="none" w:sz="0" w:space="0" w:color="auto"/>
        <w:bottom w:val="none" w:sz="0" w:space="0" w:color="auto"/>
        <w:right w:val="none" w:sz="0" w:space="0" w:color="auto"/>
      </w:divBdr>
    </w:div>
    <w:div w:id="990594060">
      <w:bodyDiv w:val="1"/>
      <w:marLeft w:val="0"/>
      <w:marRight w:val="0"/>
      <w:marTop w:val="0"/>
      <w:marBottom w:val="0"/>
      <w:divBdr>
        <w:top w:val="none" w:sz="0" w:space="0" w:color="auto"/>
        <w:left w:val="none" w:sz="0" w:space="0" w:color="auto"/>
        <w:bottom w:val="none" w:sz="0" w:space="0" w:color="auto"/>
        <w:right w:val="none" w:sz="0" w:space="0" w:color="auto"/>
      </w:divBdr>
      <w:divsChild>
        <w:div w:id="1064834305">
          <w:marLeft w:val="0"/>
          <w:marRight w:val="0"/>
          <w:marTop w:val="360"/>
          <w:marBottom w:val="360"/>
          <w:divBdr>
            <w:top w:val="none" w:sz="0" w:space="0" w:color="auto"/>
            <w:left w:val="none" w:sz="0" w:space="0" w:color="auto"/>
            <w:bottom w:val="none" w:sz="0" w:space="0" w:color="auto"/>
            <w:right w:val="none" w:sz="0" w:space="0" w:color="auto"/>
          </w:divBdr>
        </w:div>
      </w:divsChild>
    </w:div>
    <w:div w:id="1053968520">
      <w:bodyDiv w:val="1"/>
      <w:marLeft w:val="0"/>
      <w:marRight w:val="0"/>
      <w:marTop w:val="0"/>
      <w:marBottom w:val="0"/>
      <w:divBdr>
        <w:top w:val="none" w:sz="0" w:space="0" w:color="auto"/>
        <w:left w:val="none" w:sz="0" w:space="0" w:color="auto"/>
        <w:bottom w:val="none" w:sz="0" w:space="0" w:color="auto"/>
        <w:right w:val="none" w:sz="0" w:space="0" w:color="auto"/>
      </w:divBdr>
    </w:div>
    <w:div w:id="1080978362">
      <w:bodyDiv w:val="1"/>
      <w:marLeft w:val="0"/>
      <w:marRight w:val="0"/>
      <w:marTop w:val="0"/>
      <w:marBottom w:val="0"/>
      <w:divBdr>
        <w:top w:val="none" w:sz="0" w:space="0" w:color="auto"/>
        <w:left w:val="none" w:sz="0" w:space="0" w:color="auto"/>
        <w:bottom w:val="none" w:sz="0" w:space="0" w:color="auto"/>
        <w:right w:val="none" w:sz="0" w:space="0" w:color="auto"/>
      </w:divBdr>
    </w:div>
    <w:div w:id="1085152336">
      <w:bodyDiv w:val="1"/>
      <w:marLeft w:val="0"/>
      <w:marRight w:val="0"/>
      <w:marTop w:val="0"/>
      <w:marBottom w:val="0"/>
      <w:divBdr>
        <w:top w:val="none" w:sz="0" w:space="0" w:color="auto"/>
        <w:left w:val="none" w:sz="0" w:space="0" w:color="auto"/>
        <w:bottom w:val="none" w:sz="0" w:space="0" w:color="auto"/>
        <w:right w:val="none" w:sz="0" w:space="0" w:color="auto"/>
      </w:divBdr>
    </w:div>
    <w:div w:id="1086804023">
      <w:bodyDiv w:val="1"/>
      <w:marLeft w:val="0"/>
      <w:marRight w:val="0"/>
      <w:marTop w:val="0"/>
      <w:marBottom w:val="0"/>
      <w:divBdr>
        <w:top w:val="none" w:sz="0" w:space="0" w:color="auto"/>
        <w:left w:val="none" w:sz="0" w:space="0" w:color="auto"/>
        <w:bottom w:val="none" w:sz="0" w:space="0" w:color="auto"/>
        <w:right w:val="none" w:sz="0" w:space="0" w:color="auto"/>
      </w:divBdr>
    </w:div>
    <w:div w:id="1089471233">
      <w:bodyDiv w:val="1"/>
      <w:marLeft w:val="0"/>
      <w:marRight w:val="0"/>
      <w:marTop w:val="0"/>
      <w:marBottom w:val="0"/>
      <w:divBdr>
        <w:top w:val="none" w:sz="0" w:space="0" w:color="auto"/>
        <w:left w:val="none" w:sz="0" w:space="0" w:color="auto"/>
        <w:bottom w:val="none" w:sz="0" w:space="0" w:color="auto"/>
        <w:right w:val="none" w:sz="0" w:space="0" w:color="auto"/>
      </w:divBdr>
    </w:div>
    <w:div w:id="1100374903">
      <w:bodyDiv w:val="1"/>
      <w:marLeft w:val="0"/>
      <w:marRight w:val="0"/>
      <w:marTop w:val="0"/>
      <w:marBottom w:val="0"/>
      <w:divBdr>
        <w:top w:val="none" w:sz="0" w:space="0" w:color="auto"/>
        <w:left w:val="none" w:sz="0" w:space="0" w:color="auto"/>
        <w:bottom w:val="none" w:sz="0" w:space="0" w:color="auto"/>
        <w:right w:val="none" w:sz="0" w:space="0" w:color="auto"/>
      </w:divBdr>
    </w:div>
    <w:div w:id="1113598603">
      <w:bodyDiv w:val="1"/>
      <w:marLeft w:val="0"/>
      <w:marRight w:val="0"/>
      <w:marTop w:val="0"/>
      <w:marBottom w:val="0"/>
      <w:divBdr>
        <w:top w:val="none" w:sz="0" w:space="0" w:color="auto"/>
        <w:left w:val="none" w:sz="0" w:space="0" w:color="auto"/>
        <w:bottom w:val="none" w:sz="0" w:space="0" w:color="auto"/>
        <w:right w:val="none" w:sz="0" w:space="0" w:color="auto"/>
      </w:divBdr>
    </w:div>
    <w:div w:id="1120220653">
      <w:bodyDiv w:val="1"/>
      <w:marLeft w:val="0"/>
      <w:marRight w:val="0"/>
      <w:marTop w:val="0"/>
      <w:marBottom w:val="0"/>
      <w:divBdr>
        <w:top w:val="none" w:sz="0" w:space="0" w:color="auto"/>
        <w:left w:val="none" w:sz="0" w:space="0" w:color="auto"/>
        <w:bottom w:val="none" w:sz="0" w:space="0" w:color="auto"/>
        <w:right w:val="none" w:sz="0" w:space="0" w:color="auto"/>
      </w:divBdr>
    </w:div>
    <w:div w:id="1129013593">
      <w:bodyDiv w:val="1"/>
      <w:marLeft w:val="0"/>
      <w:marRight w:val="0"/>
      <w:marTop w:val="0"/>
      <w:marBottom w:val="0"/>
      <w:divBdr>
        <w:top w:val="none" w:sz="0" w:space="0" w:color="auto"/>
        <w:left w:val="none" w:sz="0" w:space="0" w:color="auto"/>
        <w:bottom w:val="none" w:sz="0" w:space="0" w:color="auto"/>
        <w:right w:val="none" w:sz="0" w:space="0" w:color="auto"/>
      </w:divBdr>
      <w:divsChild>
        <w:div w:id="918566280">
          <w:marLeft w:val="0"/>
          <w:marRight w:val="0"/>
          <w:marTop w:val="0"/>
          <w:marBottom w:val="0"/>
          <w:divBdr>
            <w:top w:val="none" w:sz="0" w:space="0" w:color="auto"/>
            <w:left w:val="none" w:sz="0" w:space="0" w:color="auto"/>
            <w:bottom w:val="none" w:sz="0" w:space="0" w:color="auto"/>
            <w:right w:val="none" w:sz="0" w:space="0" w:color="auto"/>
          </w:divBdr>
        </w:div>
      </w:divsChild>
    </w:div>
    <w:div w:id="1147670202">
      <w:bodyDiv w:val="1"/>
      <w:marLeft w:val="0"/>
      <w:marRight w:val="0"/>
      <w:marTop w:val="0"/>
      <w:marBottom w:val="0"/>
      <w:divBdr>
        <w:top w:val="none" w:sz="0" w:space="0" w:color="auto"/>
        <w:left w:val="none" w:sz="0" w:space="0" w:color="auto"/>
        <w:bottom w:val="none" w:sz="0" w:space="0" w:color="auto"/>
        <w:right w:val="none" w:sz="0" w:space="0" w:color="auto"/>
      </w:divBdr>
    </w:div>
    <w:div w:id="1158693110">
      <w:bodyDiv w:val="1"/>
      <w:marLeft w:val="0"/>
      <w:marRight w:val="0"/>
      <w:marTop w:val="0"/>
      <w:marBottom w:val="0"/>
      <w:divBdr>
        <w:top w:val="none" w:sz="0" w:space="0" w:color="auto"/>
        <w:left w:val="none" w:sz="0" w:space="0" w:color="auto"/>
        <w:bottom w:val="none" w:sz="0" w:space="0" w:color="auto"/>
        <w:right w:val="none" w:sz="0" w:space="0" w:color="auto"/>
      </w:divBdr>
    </w:div>
    <w:div w:id="1160072549">
      <w:bodyDiv w:val="1"/>
      <w:marLeft w:val="0"/>
      <w:marRight w:val="0"/>
      <w:marTop w:val="0"/>
      <w:marBottom w:val="0"/>
      <w:divBdr>
        <w:top w:val="none" w:sz="0" w:space="0" w:color="auto"/>
        <w:left w:val="none" w:sz="0" w:space="0" w:color="auto"/>
        <w:bottom w:val="none" w:sz="0" w:space="0" w:color="auto"/>
        <w:right w:val="none" w:sz="0" w:space="0" w:color="auto"/>
      </w:divBdr>
    </w:div>
    <w:div w:id="1192450833">
      <w:bodyDiv w:val="1"/>
      <w:marLeft w:val="0"/>
      <w:marRight w:val="0"/>
      <w:marTop w:val="0"/>
      <w:marBottom w:val="0"/>
      <w:divBdr>
        <w:top w:val="none" w:sz="0" w:space="0" w:color="auto"/>
        <w:left w:val="none" w:sz="0" w:space="0" w:color="auto"/>
        <w:bottom w:val="none" w:sz="0" w:space="0" w:color="auto"/>
        <w:right w:val="none" w:sz="0" w:space="0" w:color="auto"/>
      </w:divBdr>
    </w:div>
    <w:div w:id="1193811766">
      <w:bodyDiv w:val="1"/>
      <w:marLeft w:val="0"/>
      <w:marRight w:val="0"/>
      <w:marTop w:val="0"/>
      <w:marBottom w:val="0"/>
      <w:divBdr>
        <w:top w:val="none" w:sz="0" w:space="0" w:color="auto"/>
        <w:left w:val="none" w:sz="0" w:space="0" w:color="auto"/>
        <w:bottom w:val="none" w:sz="0" w:space="0" w:color="auto"/>
        <w:right w:val="none" w:sz="0" w:space="0" w:color="auto"/>
      </w:divBdr>
      <w:divsChild>
        <w:div w:id="886339257">
          <w:marLeft w:val="0"/>
          <w:marRight w:val="0"/>
          <w:marTop w:val="360"/>
          <w:marBottom w:val="360"/>
          <w:divBdr>
            <w:top w:val="none" w:sz="0" w:space="0" w:color="auto"/>
            <w:left w:val="none" w:sz="0" w:space="0" w:color="auto"/>
            <w:bottom w:val="none" w:sz="0" w:space="0" w:color="auto"/>
            <w:right w:val="none" w:sz="0" w:space="0" w:color="auto"/>
          </w:divBdr>
        </w:div>
      </w:divsChild>
    </w:div>
    <w:div w:id="1199199009">
      <w:bodyDiv w:val="1"/>
      <w:marLeft w:val="0"/>
      <w:marRight w:val="0"/>
      <w:marTop w:val="0"/>
      <w:marBottom w:val="0"/>
      <w:divBdr>
        <w:top w:val="none" w:sz="0" w:space="0" w:color="auto"/>
        <w:left w:val="none" w:sz="0" w:space="0" w:color="auto"/>
        <w:bottom w:val="none" w:sz="0" w:space="0" w:color="auto"/>
        <w:right w:val="none" w:sz="0" w:space="0" w:color="auto"/>
      </w:divBdr>
    </w:div>
    <w:div w:id="1204713063">
      <w:bodyDiv w:val="1"/>
      <w:marLeft w:val="0"/>
      <w:marRight w:val="0"/>
      <w:marTop w:val="0"/>
      <w:marBottom w:val="0"/>
      <w:divBdr>
        <w:top w:val="none" w:sz="0" w:space="0" w:color="auto"/>
        <w:left w:val="none" w:sz="0" w:space="0" w:color="auto"/>
        <w:bottom w:val="none" w:sz="0" w:space="0" w:color="auto"/>
        <w:right w:val="none" w:sz="0" w:space="0" w:color="auto"/>
      </w:divBdr>
    </w:div>
    <w:div w:id="1209952951">
      <w:bodyDiv w:val="1"/>
      <w:marLeft w:val="0"/>
      <w:marRight w:val="0"/>
      <w:marTop w:val="0"/>
      <w:marBottom w:val="0"/>
      <w:divBdr>
        <w:top w:val="none" w:sz="0" w:space="0" w:color="auto"/>
        <w:left w:val="none" w:sz="0" w:space="0" w:color="auto"/>
        <w:bottom w:val="none" w:sz="0" w:space="0" w:color="auto"/>
        <w:right w:val="none" w:sz="0" w:space="0" w:color="auto"/>
      </w:divBdr>
    </w:div>
    <w:div w:id="1224680398">
      <w:bodyDiv w:val="1"/>
      <w:marLeft w:val="0"/>
      <w:marRight w:val="0"/>
      <w:marTop w:val="0"/>
      <w:marBottom w:val="0"/>
      <w:divBdr>
        <w:top w:val="none" w:sz="0" w:space="0" w:color="auto"/>
        <w:left w:val="none" w:sz="0" w:space="0" w:color="auto"/>
        <w:bottom w:val="none" w:sz="0" w:space="0" w:color="auto"/>
        <w:right w:val="none" w:sz="0" w:space="0" w:color="auto"/>
      </w:divBdr>
    </w:div>
    <w:div w:id="1230191752">
      <w:bodyDiv w:val="1"/>
      <w:marLeft w:val="0"/>
      <w:marRight w:val="0"/>
      <w:marTop w:val="0"/>
      <w:marBottom w:val="0"/>
      <w:divBdr>
        <w:top w:val="none" w:sz="0" w:space="0" w:color="auto"/>
        <w:left w:val="none" w:sz="0" w:space="0" w:color="auto"/>
        <w:bottom w:val="none" w:sz="0" w:space="0" w:color="auto"/>
        <w:right w:val="none" w:sz="0" w:space="0" w:color="auto"/>
      </w:divBdr>
    </w:div>
    <w:div w:id="1261450002">
      <w:bodyDiv w:val="1"/>
      <w:marLeft w:val="0"/>
      <w:marRight w:val="0"/>
      <w:marTop w:val="0"/>
      <w:marBottom w:val="0"/>
      <w:divBdr>
        <w:top w:val="none" w:sz="0" w:space="0" w:color="auto"/>
        <w:left w:val="none" w:sz="0" w:space="0" w:color="auto"/>
        <w:bottom w:val="none" w:sz="0" w:space="0" w:color="auto"/>
        <w:right w:val="none" w:sz="0" w:space="0" w:color="auto"/>
      </w:divBdr>
    </w:div>
    <w:div w:id="1276788771">
      <w:bodyDiv w:val="1"/>
      <w:marLeft w:val="0"/>
      <w:marRight w:val="0"/>
      <w:marTop w:val="0"/>
      <w:marBottom w:val="0"/>
      <w:divBdr>
        <w:top w:val="none" w:sz="0" w:space="0" w:color="auto"/>
        <w:left w:val="none" w:sz="0" w:space="0" w:color="auto"/>
        <w:bottom w:val="none" w:sz="0" w:space="0" w:color="auto"/>
        <w:right w:val="none" w:sz="0" w:space="0" w:color="auto"/>
      </w:divBdr>
    </w:div>
    <w:div w:id="1276866105">
      <w:bodyDiv w:val="1"/>
      <w:marLeft w:val="0"/>
      <w:marRight w:val="0"/>
      <w:marTop w:val="0"/>
      <w:marBottom w:val="0"/>
      <w:divBdr>
        <w:top w:val="none" w:sz="0" w:space="0" w:color="auto"/>
        <w:left w:val="none" w:sz="0" w:space="0" w:color="auto"/>
        <w:bottom w:val="none" w:sz="0" w:space="0" w:color="auto"/>
        <w:right w:val="none" w:sz="0" w:space="0" w:color="auto"/>
      </w:divBdr>
    </w:div>
    <w:div w:id="1285041489">
      <w:bodyDiv w:val="1"/>
      <w:marLeft w:val="0"/>
      <w:marRight w:val="0"/>
      <w:marTop w:val="0"/>
      <w:marBottom w:val="0"/>
      <w:divBdr>
        <w:top w:val="none" w:sz="0" w:space="0" w:color="auto"/>
        <w:left w:val="none" w:sz="0" w:space="0" w:color="auto"/>
        <w:bottom w:val="none" w:sz="0" w:space="0" w:color="auto"/>
        <w:right w:val="none" w:sz="0" w:space="0" w:color="auto"/>
      </w:divBdr>
    </w:div>
    <w:div w:id="1293560796">
      <w:bodyDiv w:val="1"/>
      <w:marLeft w:val="0"/>
      <w:marRight w:val="0"/>
      <w:marTop w:val="0"/>
      <w:marBottom w:val="0"/>
      <w:divBdr>
        <w:top w:val="none" w:sz="0" w:space="0" w:color="auto"/>
        <w:left w:val="none" w:sz="0" w:space="0" w:color="auto"/>
        <w:bottom w:val="none" w:sz="0" w:space="0" w:color="auto"/>
        <w:right w:val="none" w:sz="0" w:space="0" w:color="auto"/>
      </w:divBdr>
    </w:div>
    <w:div w:id="1315451068">
      <w:bodyDiv w:val="1"/>
      <w:marLeft w:val="0"/>
      <w:marRight w:val="0"/>
      <w:marTop w:val="0"/>
      <w:marBottom w:val="0"/>
      <w:divBdr>
        <w:top w:val="none" w:sz="0" w:space="0" w:color="auto"/>
        <w:left w:val="none" w:sz="0" w:space="0" w:color="auto"/>
        <w:bottom w:val="none" w:sz="0" w:space="0" w:color="auto"/>
        <w:right w:val="none" w:sz="0" w:space="0" w:color="auto"/>
      </w:divBdr>
      <w:divsChild>
        <w:div w:id="1483158893">
          <w:marLeft w:val="0"/>
          <w:marRight w:val="0"/>
          <w:marTop w:val="0"/>
          <w:marBottom w:val="0"/>
          <w:divBdr>
            <w:top w:val="none" w:sz="0" w:space="0" w:color="auto"/>
            <w:left w:val="none" w:sz="0" w:space="0" w:color="auto"/>
            <w:bottom w:val="none" w:sz="0" w:space="0" w:color="auto"/>
            <w:right w:val="none" w:sz="0" w:space="0" w:color="auto"/>
          </w:divBdr>
        </w:div>
        <w:div w:id="883828891">
          <w:marLeft w:val="0"/>
          <w:marRight w:val="0"/>
          <w:marTop w:val="0"/>
          <w:marBottom w:val="0"/>
          <w:divBdr>
            <w:top w:val="none" w:sz="0" w:space="0" w:color="auto"/>
            <w:left w:val="none" w:sz="0" w:space="0" w:color="auto"/>
            <w:bottom w:val="none" w:sz="0" w:space="0" w:color="auto"/>
            <w:right w:val="none" w:sz="0" w:space="0" w:color="auto"/>
          </w:divBdr>
        </w:div>
      </w:divsChild>
    </w:div>
    <w:div w:id="1318999226">
      <w:bodyDiv w:val="1"/>
      <w:marLeft w:val="0"/>
      <w:marRight w:val="0"/>
      <w:marTop w:val="0"/>
      <w:marBottom w:val="0"/>
      <w:divBdr>
        <w:top w:val="none" w:sz="0" w:space="0" w:color="auto"/>
        <w:left w:val="none" w:sz="0" w:space="0" w:color="auto"/>
        <w:bottom w:val="none" w:sz="0" w:space="0" w:color="auto"/>
        <w:right w:val="none" w:sz="0" w:space="0" w:color="auto"/>
      </w:divBdr>
      <w:divsChild>
        <w:div w:id="898326334">
          <w:marLeft w:val="0"/>
          <w:marRight w:val="0"/>
          <w:marTop w:val="360"/>
          <w:marBottom w:val="360"/>
          <w:divBdr>
            <w:top w:val="none" w:sz="0" w:space="0" w:color="auto"/>
            <w:left w:val="none" w:sz="0" w:space="0" w:color="auto"/>
            <w:bottom w:val="none" w:sz="0" w:space="0" w:color="auto"/>
            <w:right w:val="none" w:sz="0" w:space="0" w:color="auto"/>
          </w:divBdr>
        </w:div>
      </w:divsChild>
    </w:div>
    <w:div w:id="1326974858">
      <w:bodyDiv w:val="1"/>
      <w:marLeft w:val="0"/>
      <w:marRight w:val="0"/>
      <w:marTop w:val="0"/>
      <w:marBottom w:val="0"/>
      <w:divBdr>
        <w:top w:val="none" w:sz="0" w:space="0" w:color="auto"/>
        <w:left w:val="none" w:sz="0" w:space="0" w:color="auto"/>
        <w:bottom w:val="none" w:sz="0" w:space="0" w:color="auto"/>
        <w:right w:val="none" w:sz="0" w:space="0" w:color="auto"/>
      </w:divBdr>
    </w:div>
    <w:div w:id="1391803899">
      <w:bodyDiv w:val="1"/>
      <w:marLeft w:val="0"/>
      <w:marRight w:val="0"/>
      <w:marTop w:val="0"/>
      <w:marBottom w:val="0"/>
      <w:divBdr>
        <w:top w:val="none" w:sz="0" w:space="0" w:color="auto"/>
        <w:left w:val="none" w:sz="0" w:space="0" w:color="auto"/>
        <w:bottom w:val="none" w:sz="0" w:space="0" w:color="auto"/>
        <w:right w:val="none" w:sz="0" w:space="0" w:color="auto"/>
      </w:divBdr>
    </w:div>
    <w:div w:id="1421216115">
      <w:bodyDiv w:val="1"/>
      <w:marLeft w:val="0"/>
      <w:marRight w:val="0"/>
      <w:marTop w:val="0"/>
      <w:marBottom w:val="0"/>
      <w:divBdr>
        <w:top w:val="none" w:sz="0" w:space="0" w:color="auto"/>
        <w:left w:val="none" w:sz="0" w:space="0" w:color="auto"/>
        <w:bottom w:val="none" w:sz="0" w:space="0" w:color="auto"/>
        <w:right w:val="none" w:sz="0" w:space="0" w:color="auto"/>
      </w:divBdr>
      <w:divsChild>
        <w:div w:id="141779270">
          <w:marLeft w:val="0"/>
          <w:marRight w:val="0"/>
          <w:marTop w:val="0"/>
          <w:marBottom w:val="0"/>
          <w:divBdr>
            <w:top w:val="none" w:sz="0" w:space="0" w:color="auto"/>
            <w:left w:val="none" w:sz="0" w:space="0" w:color="auto"/>
            <w:bottom w:val="none" w:sz="0" w:space="0" w:color="auto"/>
            <w:right w:val="none" w:sz="0" w:space="0" w:color="auto"/>
          </w:divBdr>
        </w:div>
      </w:divsChild>
    </w:div>
    <w:div w:id="1471554105">
      <w:bodyDiv w:val="1"/>
      <w:marLeft w:val="0"/>
      <w:marRight w:val="0"/>
      <w:marTop w:val="0"/>
      <w:marBottom w:val="0"/>
      <w:divBdr>
        <w:top w:val="none" w:sz="0" w:space="0" w:color="auto"/>
        <w:left w:val="none" w:sz="0" w:space="0" w:color="auto"/>
        <w:bottom w:val="none" w:sz="0" w:space="0" w:color="auto"/>
        <w:right w:val="none" w:sz="0" w:space="0" w:color="auto"/>
      </w:divBdr>
    </w:div>
    <w:div w:id="1489009593">
      <w:bodyDiv w:val="1"/>
      <w:marLeft w:val="0"/>
      <w:marRight w:val="0"/>
      <w:marTop w:val="0"/>
      <w:marBottom w:val="0"/>
      <w:divBdr>
        <w:top w:val="none" w:sz="0" w:space="0" w:color="auto"/>
        <w:left w:val="none" w:sz="0" w:space="0" w:color="auto"/>
        <w:bottom w:val="none" w:sz="0" w:space="0" w:color="auto"/>
        <w:right w:val="none" w:sz="0" w:space="0" w:color="auto"/>
      </w:divBdr>
    </w:div>
    <w:div w:id="1502815138">
      <w:bodyDiv w:val="1"/>
      <w:marLeft w:val="0"/>
      <w:marRight w:val="0"/>
      <w:marTop w:val="0"/>
      <w:marBottom w:val="0"/>
      <w:divBdr>
        <w:top w:val="none" w:sz="0" w:space="0" w:color="auto"/>
        <w:left w:val="none" w:sz="0" w:space="0" w:color="auto"/>
        <w:bottom w:val="none" w:sz="0" w:space="0" w:color="auto"/>
        <w:right w:val="none" w:sz="0" w:space="0" w:color="auto"/>
      </w:divBdr>
      <w:divsChild>
        <w:div w:id="300233190">
          <w:marLeft w:val="0"/>
          <w:marRight w:val="0"/>
          <w:marTop w:val="0"/>
          <w:marBottom w:val="0"/>
          <w:divBdr>
            <w:top w:val="none" w:sz="0" w:space="0" w:color="auto"/>
            <w:left w:val="none" w:sz="0" w:space="0" w:color="auto"/>
            <w:bottom w:val="none" w:sz="0" w:space="0" w:color="auto"/>
            <w:right w:val="none" w:sz="0" w:space="0" w:color="auto"/>
          </w:divBdr>
          <w:divsChild>
            <w:div w:id="11669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6634">
      <w:bodyDiv w:val="1"/>
      <w:marLeft w:val="0"/>
      <w:marRight w:val="0"/>
      <w:marTop w:val="0"/>
      <w:marBottom w:val="0"/>
      <w:divBdr>
        <w:top w:val="none" w:sz="0" w:space="0" w:color="auto"/>
        <w:left w:val="none" w:sz="0" w:space="0" w:color="auto"/>
        <w:bottom w:val="none" w:sz="0" w:space="0" w:color="auto"/>
        <w:right w:val="none" w:sz="0" w:space="0" w:color="auto"/>
      </w:divBdr>
    </w:div>
    <w:div w:id="1507525114">
      <w:bodyDiv w:val="1"/>
      <w:marLeft w:val="0"/>
      <w:marRight w:val="0"/>
      <w:marTop w:val="0"/>
      <w:marBottom w:val="0"/>
      <w:divBdr>
        <w:top w:val="none" w:sz="0" w:space="0" w:color="auto"/>
        <w:left w:val="none" w:sz="0" w:space="0" w:color="auto"/>
        <w:bottom w:val="none" w:sz="0" w:space="0" w:color="auto"/>
        <w:right w:val="none" w:sz="0" w:space="0" w:color="auto"/>
      </w:divBdr>
    </w:div>
    <w:div w:id="1524320711">
      <w:bodyDiv w:val="1"/>
      <w:marLeft w:val="0"/>
      <w:marRight w:val="0"/>
      <w:marTop w:val="0"/>
      <w:marBottom w:val="0"/>
      <w:divBdr>
        <w:top w:val="none" w:sz="0" w:space="0" w:color="auto"/>
        <w:left w:val="none" w:sz="0" w:space="0" w:color="auto"/>
        <w:bottom w:val="none" w:sz="0" w:space="0" w:color="auto"/>
        <w:right w:val="none" w:sz="0" w:space="0" w:color="auto"/>
      </w:divBdr>
    </w:div>
    <w:div w:id="1540707381">
      <w:bodyDiv w:val="1"/>
      <w:marLeft w:val="0"/>
      <w:marRight w:val="0"/>
      <w:marTop w:val="0"/>
      <w:marBottom w:val="0"/>
      <w:divBdr>
        <w:top w:val="none" w:sz="0" w:space="0" w:color="auto"/>
        <w:left w:val="none" w:sz="0" w:space="0" w:color="auto"/>
        <w:bottom w:val="none" w:sz="0" w:space="0" w:color="auto"/>
        <w:right w:val="none" w:sz="0" w:space="0" w:color="auto"/>
      </w:divBdr>
    </w:div>
    <w:div w:id="1546405644">
      <w:bodyDiv w:val="1"/>
      <w:marLeft w:val="0"/>
      <w:marRight w:val="0"/>
      <w:marTop w:val="0"/>
      <w:marBottom w:val="0"/>
      <w:divBdr>
        <w:top w:val="none" w:sz="0" w:space="0" w:color="auto"/>
        <w:left w:val="none" w:sz="0" w:space="0" w:color="auto"/>
        <w:bottom w:val="none" w:sz="0" w:space="0" w:color="auto"/>
        <w:right w:val="none" w:sz="0" w:space="0" w:color="auto"/>
      </w:divBdr>
    </w:div>
    <w:div w:id="1557929423">
      <w:bodyDiv w:val="1"/>
      <w:marLeft w:val="0"/>
      <w:marRight w:val="0"/>
      <w:marTop w:val="0"/>
      <w:marBottom w:val="0"/>
      <w:divBdr>
        <w:top w:val="none" w:sz="0" w:space="0" w:color="auto"/>
        <w:left w:val="none" w:sz="0" w:space="0" w:color="auto"/>
        <w:bottom w:val="none" w:sz="0" w:space="0" w:color="auto"/>
        <w:right w:val="none" w:sz="0" w:space="0" w:color="auto"/>
      </w:divBdr>
    </w:div>
    <w:div w:id="1588465301">
      <w:bodyDiv w:val="1"/>
      <w:marLeft w:val="0"/>
      <w:marRight w:val="0"/>
      <w:marTop w:val="0"/>
      <w:marBottom w:val="0"/>
      <w:divBdr>
        <w:top w:val="none" w:sz="0" w:space="0" w:color="auto"/>
        <w:left w:val="none" w:sz="0" w:space="0" w:color="auto"/>
        <w:bottom w:val="none" w:sz="0" w:space="0" w:color="auto"/>
        <w:right w:val="none" w:sz="0" w:space="0" w:color="auto"/>
      </w:divBdr>
    </w:div>
    <w:div w:id="1593705200">
      <w:bodyDiv w:val="1"/>
      <w:marLeft w:val="0"/>
      <w:marRight w:val="0"/>
      <w:marTop w:val="0"/>
      <w:marBottom w:val="0"/>
      <w:divBdr>
        <w:top w:val="none" w:sz="0" w:space="0" w:color="auto"/>
        <w:left w:val="none" w:sz="0" w:space="0" w:color="auto"/>
        <w:bottom w:val="none" w:sz="0" w:space="0" w:color="auto"/>
        <w:right w:val="none" w:sz="0" w:space="0" w:color="auto"/>
      </w:divBdr>
    </w:div>
    <w:div w:id="1597707909">
      <w:bodyDiv w:val="1"/>
      <w:marLeft w:val="0"/>
      <w:marRight w:val="0"/>
      <w:marTop w:val="0"/>
      <w:marBottom w:val="0"/>
      <w:divBdr>
        <w:top w:val="none" w:sz="0" w:space="0" w:color="auto"/>
        <w:left w:val="none" w:sz="0" w:space="0" w:color="auto"/>
        <w:bottom w:val="none" w:sz="0" w:space="0" w:color="auto"/>
        <w:right w:val="none" w:sz="0" w:space="0" w:color="auto"/>
      </w:divBdr>
    </w:div>
    <w:div w:id="1624919856">
      <w:bodyDiv w:val="1"/>
      <w:marLeft w:val="0"/>
      <w:marRight w:val="0"/>
      <w:marTop w:val="0"/>
      <w:marBottom w:val="0"/>
      <w:divBdr>
        <w:top w:val="none" w:sz="0" w:space="0" w:color="auto"/>
        <w:left w:val="none" w:sz="0" w:space="0" w:color="auto"/>
        <w:bottom w:val="none" w:sz="0" w:space="0" w:color="auto"/>
        <w:right w:val="none" w:sz="0" w:space="0" w:color="auto"/>
      </w:divBdr>
    </w:div>
    <w:div w:id="1637635995">
      <w:bodyDiv w:val="1"/>
      <w:marLeft w:val="0"/>
      <w:marRight w:val="0"/>
      <w:marTop w:val="0"/>
      <w:marBottom w:val="0"/>
      <w:divBdr>
        <w:top w:val="none" w:sz="0" w:space="0" w:color="auto"/>
        <w:left w:val="none" w:sz="0" w:space="0" w:color="auto"/>
        <w:bottom w:val="none" w:sz="0" w:space="0" w:color="auto"/>
        <w:right w:val="none" w:sz="0" w:space="0" w:color="auto"/>
      </w:divBdr>
    </w:div>
    <w:div w:id="1650550238">
      <w:bodyDiv w:val="1"/>
      <w:marLeft w:val="0"/>
      <w:marRight w:val="0"/>
      <w:marTop w:val="0"/>
      <w:marBottom w:val="0"/>
      <w:divBdr>
        <w:top w:val="none" w:sz="0" w:space="0" w:color="auto"/>
        <w:left w:val="none" w:sz="0" w:space="0" w:color="auto"/>
        <w:bottom w:val="none" w:sz="0" w:space="0" w:color="auto"/>
        <w:right w:val="none" w:sz="0" w:space="0" w:color="auto"/>
      </w:divBdr>
      <w:divsChild>
        <w:div w:id="715590105">
          <w:marLeft w:val="0"/>
          <w:marRight w:val="0"/>
          <w:marTop w:val="360"/>
          <w:marBottom w:val="360"/>
          <w:divBdr>
            <w:top w:val="none" w:sz="0" w:space="0" w:color="auto"/>
            <w:left w:val="none" w:sz="0" w:space="0" w:color="auto"/>
            <w:bottom w:val="none" w:sz="0" w:space="0" w:color="auto"/>
            <w:right w:val="none" w:sz="0" w:space="0" w:color="auto"/>
          </w:divBdr>
        </w:div>
      </w:divsChild>
    </w:div>
    <w:div w:id="1675766992">
      <w:bodyDiv w:val="1"/>
      <w:marLeft w:val="0"/>
      <w:marRight w:val="0"/>
      <w:marTop w:val="0"/>
      <w:marBottom w:val="0"/>
      <w:divBdr>
        <w:top w:val="none" w:sz="0" w:space="0" w:color="auto"/>
        <w:left w:val="none" w:sz="0" w:space="0" w:color="auto"/>
        <w:bottom w:val="none" w:sz="0" w:space="0" w:color="auto"/>
        <w:right w:val="none" w:sz="0" w:space="0" w:color="auto"/>
      </w:divBdr>
    </w:div>
    <w:div w:id="1676571314">
      <w:bodyDiv w:val="1"/>
      <w:marLeft w:val="0"/>
      <w:marRight w:val="0"/>
      <w:marTop w:val="0"/>
      <w:marBottom w:val="0"/>
      <w:divBdr>
        <w:top w:val="none" w:sz="0" w:space="0" w:color="auto"/>
        <w:left w:val="none" w:sz="0" w:space="0" w:color="auto"/>
        <w:bottom w:val="none" w:sz="0" w:space="0" w:color="auto"/>
        <w:right w:val="none" w:sz="0" w:space="0" w:color="auto"/>
      </w:divBdr>
      <w:divsChild>
        <w:div w:id="1382360704">
          <w:marLeft w:val="0"/>
          <w:marRight w:val="0"/>
          <w:marTop w:val="360"/>
          <w:marBottom w:val="360"/>
          <w:divBdr>
            <w:top w:val="none" w:sz="0" w:space="0" w:color="auto"/>
            <w:left w:val="none" w:sz="0" w:space="0" w:color="auto"/>
            <w:bottom w:val="none" w:sz="0" w:space="0" w:color="auto"/>
            <w:right w:val="none" w:sz="0" w:space="0" w:color="auto"/>
          </w:divBdr>
        </w:div>
      </w:divsChild>
    </w:div>
    <w:div w:id="1678268950">
      <w:bodyDiv w:val="1"/>
      <w:marLeft w:val="0"/>
      <w:marRight w:val="0"/>
      <w:marTop w:val="0"/>
      <w:marBottom w:val="0"/>
      <w:divBdr>
        <w:top w:val="none" w:sz="0" w:space="0" w:color="auto"/>
        <w:left w:val="none" w:sz="0" w:space="0" w:color="auto"/>
        <w:bottom w:val="none" w:sz="0" w:space="0" w:color="auto"/>
        <w:right w:val="none" w:sz="0" w:space="0" w:color="auto"/>
      </w:divBdr>
    </w:div>
    <w:div w:id="1699113728">
      <w:bodyDiv w:val="1"/>
      <w:marLeft w:val="0"/>
      <w:marRight w:val="0"/>
      <w:marTop w:val="0"/>
      <w:marBottom w:val="0"/>
      <w:divBdr>
        <w:top w:val="none" w:sz="0" w:space="0" w:color="auto"/>
        <w:left w:val="none" w:sz="0" w:space="0" w:color="auto"/>
        <w:bottom w:val="none" w:sz="0" w:space="0" w:color="auto"/>
        <w:right w:val="none" w:sz="0" w:space="0" w:color="auto"/>
      </w:divBdr>
    </w:div>
    <w:div w:id="1701199137">
      <w:bodyDiv w:val="1"/>
      <w:marLeft w:val="0"/>
      <w:marRight w:val="0"/>
      <w:marTop w:val="0"/>
      <w:marBottom w:val="0"/>
      <w:divBdr>
        <w:top w:val="none" w:sz="0" w:space="0" w:color="auto"/>
        <w:left w:val="none" w:sz="0" w:space="0" w:color="auto"/>
        <w:bottom w:val="none" w:sz="0" w:space="0" w:color="auto"/>
        <w:right w:val="none" w:sz="0" w:space="0" w:color="auto"/>
      </w:divBdr>
    </w:div>
    <w:div w:id="1719012652">
      <w:bodyDiv w:val="1"/>
      <w:marLeft w:val="0"/>
      <w:marRight w:val="0"/>
      <w:marTop w:val="0"/>
      <w:marBottom w:val="0"/>
      <w:divBdr>
        <w:top w:val="none" w:sz="0" w:space="0" w:color="auto"/>
        <w:left w:val="none" w:sz="0" w:space="0" w:color="auto"/>
        <w:bottom w:val="none" w:sz="0" w:space="0" w:color="auto"/>
        <w:right w:val="none" w:sz="0" w:space="0" w:color="auto"/>
      </w:divBdr>
      <w:divsChild>
        <w:div w:id="2117558471">
          <w:marLeft w:val="0"/>
          <w:marRight w:val="0"/>
          <w:marTop w:val="360"/>
          <w:marBottom w:val="360"/>
          <w:divBdr>
            <w:top w:val="none" w:sz="0" w:space="0" w:color="auto"/>
            <w:left w:val="none" w:sz="0" w:space="0" w:color="auto"/>
            <w:bottom w:val="none" w:sz="0" w:space="0" w:color="auto"/>
            <w:right w:val="none" w:sz="0" w:space="0" w:color="auto"/>
          </w:divBdr>
        </w:div>
      </w:divsChild>
    </w:div>
    <w:div w:id="1719695104">
      <w:bodyDiv w:val="1"/>
      <w:marLeft w:val="0"/>
      <w:marRight w:val="0"/>
      <w:marTop w:val="0"/>
      <w:marBottom w:val="0"/>
      <w:divBdr>
        <w:top w:val="none" w:sz="0" w:space="0" w:color="auto"/>
        <w:left w:val="none" w:sz="0" w:space="0" w:color="auto"/>
        <w:bottom w:val="none" w:sz="0" w:space="0" w:color="auto"/>
        <w:right w:val="none" w:sz="0" w:space="0" w:color="auto"/>
      </w:divBdr>
    </w:div>
    <w:div w:id="1725180213">
      <w:bodyDiv w:val="1"/>
      <w:marLeft w:val="0"/>
      <w:marRight w:val="0"/>
      <w:marTop w:val="0"/>
      <w:marBottom w:val="0"/>
      <w:divBdr>
        <w:top w:val="none" w:sz="0" w:space="0" w:color="auto"/>
        <w:left w:val="none" w:sz="0" w:space="0" w:color="auto"/>
        <w:bottom w:val="none" w:sz="0" w:space="0" w:color="auto"/>
        <w:right w:val="none" w:sz="0" w:space="0" w:color="auto"/>
      </w:divBdr>
    </w:div>
    <w:div w:id="1735351077">
      <w:bodyDiv w:val="1"/>
      <w:marLeft w:val="0"/>
      <w:marRight w:val="0"/>
      <w:marTop w:val="0"/>
      <w:marBottom w:val="0"/>
      <w:divBdr>
        <w:top w:val="none" w:sz="0" w:space="0" w:color="auto"/>
        <w:left w:val="none" w:sz="0" w:space="0" w:color="auto"/>
        <w:bottom w:val="none" w:sz="0" w:space="0" w:color="auto"/>
        <w:right w:val="none" w:sz="0" w:space="0" w:color="auto"/>
      </w:divBdr>
    </w:div>
    <w:div w:id="1777872257">
      <w:bodyDiv w:val="1"/>
      <w:marLeft w:val="0"/>
      <w:marRight w:val="0"/>
      <w:marTop w:val="0"/>
      <w:marBottom w:val="0"/>
      <w:divBdr>
        <w:top w:val="none" w:sz="0" w:space="0" w:color="auto"/>
        <w:left w:val="none" w:sz="0" w:space="0" w:color="auto"/>
        <w:bottom w:val="none" w:sz="0" w:space="0" w:color="auto"/>
        <w:right w:val="none" w:sz="0" w:space="0" w:color="auto"/>
      </w:divBdr>
    </w:div>
    <w:div w:id="1809665847">
      <w:bodyDiv w:val="1"/>
      <w:marLeft w:val="0"/>
      <w:marRight w:val="0"/>
      <w:marTop w:val="0"/>
      <w:marBottom w:val="0"/>
      <w:divBdr>
        <w:top w:val="none" w:sz="0" w:space="0" w:color="auto"/>
        <w:left w:val="none" w:sz="0" w:space="0" w:color="auto"/>
        <w:bottom w:val="none" w:sz="0" w:space="0" w:color="auto"/>
        <w:right w:val="none" w:sz="0" w:space="0" w:color="auto"/>
      </w:divBdr>
    </w:div>
    <w:div w:id="1830976455">
      <w:bodyDiv w:val="1"/>
      <w:marLeft w:val="0"/>
      <w:marRight w:val="0"/>
      <w:marTop w:val="0"/>
      <w:marBottom w:val="0"/>
      <w:divBdr>
        <w:top w:val="none" w:sz="0" w:space="0" w:color="auto"/>
        <w:left w:val="none" w:sz="0" w:space="0" w:color="auto"/>
        <w:bottom w:val="none" w:sz="0" w:space="0" w:color="auto"/>
        <w:right w:val="none" w:sz="0" w:space="0" w:color="auto"/>
      </w:divBdr>
    </w:div>
    <w:div w:id="1856724804">
      <w:bodyDiv w:val="1"/>
      <w:marLeft w:val="0"/>
      <w:marRight w:val="0"/>
      <w:marTop w:val="0"/>
      <w:marBottom w:val="0"/>
      <w:divBdr>
        <w:top w:val="none" w:sz="0" w:space="0" w:color="auto"/>
        <w:left w:val="none" w:sz="0" w:space="0" w:color="auto"/>
        <w:bottom w:val="none" w:sz="0" w:space="0" w:color="auto"/>
        <w:right w:val="none" w:sz="0" w:space="0" w:color="auto"/>
      </w:divBdr>
    </w:div>
    <w:div w:id="1872263368">
      <w:bodyDiv w:val="1"/>
      <w:marLeft w:val="0"/>
      <w:marRight w:val="0"/>
      <w:marTop w:val="0"/>
      <w:marBottom w:val="0"/>
      <w:divBdr>
        <w:top w:val="none" w:sz="0" w:space="0" w:color="auto"/>
        <w:left w:val="none" w:sz="0" w:space="0" w:color="auto"/>
        <w:bottom w:val="none" w:sz="0" w:space="0" w:color="auto"/>
        <w:right w:val="none" w:sz="0" w:space="0" w:color="auto"/>
      </w:divBdr>
      <w:divsChild>
        <w:div w:id="1814443953">
          <w:marLeft w:val="0"/>
          <w:marRight w:val="0"/>
          <w:marTop w:val="360"/>
          <w:marBottom w:val="360"/>
          <w:divBdr>
            <w:top w:val="none" w:sz="0" w:space="0" w:color="auto"/>
            <w:left w:val="none" w:sz="0" w:space="0" w:color="auto"/>
            <w:bottom w:val="none" w:sz="0" w:space="0" w:color="auto"/>
            <w:right w:val="none" w:sz="0" w:space="0" w:color="auto"/>
          </w:divBdr>
        </w:div>
      </w:divsChild>
    </w:div>
    <w:div w:id="1884750230">
      <w:bodyDiv w:val="1"/>
      <w:marLeft w:val="0"/>
      <w:marRight w:val="0"/>
      <w:marTop w:val="0"/>
      <w:marBottom w:val="0"/>
      <w:divBdr>
        <w:top w:val="none" w:sz="0" w:space="0" w:color="auto"/>
        <w:left w:val="none" w:sz="0" w:space="0" w:color="auto"/>
        <w:bottom w:val="none" w:sz="0" w:space="0" w:color="auto"/>
        <w:right w:val="none" w:sz="0" w:space="0" w:color="auto"/>
      </w:divBdr>
      <w:divsChild>
        <w:div w:id="182986047">
          <w:marLeft w:val="0"/>
          <w:marRight w:val="0"/>
          <w:marTop w:val="360"/>
          <w:marBottom w:val="360"/>
          <w:divBdr>
            <w:top w:val="none" w:sz="0" w:space="0" w:color="auto"/>
            <w:left w:val="none" w:sz="0" w:space="0" w:color="auto"/>
            <w:bottom w:val="none" w:sz="0" w:space="0" w:color="auto"/>
            <w:right w:val="none" w:sz="0" w:space="0" w:color="auto"/>
          </w:divBdr>
        </w:div>
      </w:divsChild>
    </w:div>
    <w:div w:id="1893232603">
      <w:bodyDiv w:val="1"/>
      <w:marLeft w:val="0"/>
      <w:marRight w:val="0"/>
      <w:marTop w:val="0"/>
      <w:marBottom w:val="0"/>
      <w:divBdr>
        <w:top w:val="none" w:sz="0" w:space="0" w:color="auto"/>
        <w:left w:val="none" w:sz="0" w:space="0" w:color="auto"/>
        <w:bottom w:val="none" w:sz="0" w:space="0" w:color="auto"/>
        <w:right w:val="none" w:sz="0" w:space="0" w:color="auto"/>
      </w:divBdr>
    </w:div>
    <w:div w:id="1899123189">
      <w:bodyDiv w:val="1"/>
      <w:marLeft w:val="0"/>
      <w:marRight w:val="0"/>
      <w:marTop w:val="0"/>
      <w:marBottom w:val="0"/>
      <w:divBdr>
        <w:top w:val="none" w:sz="0" w:space="0" w:color="auto"/>
        <w:left w:val="none" w:sz="0" w:space="0" w:color="auto"/>
        <w:bottom w:val="none" w:sz="0" w:space="0" w:color="auto"/>
        <w:right w:val="none" w:sz="0" w:space="0" w:color="auto"/>
      </w:divBdr>
    </w:div>
    <w:div w:id="1908224981">
      <w:bodyDiv w:val="1"/>
      <w:marLeft w:val="0"/>
      <w:marRight w:val="0"/>
      <w:marTop w:val="0"/>
      <w:marBottom w:val="0"/>
      <w:divBdr>
        <w:top w:val="none" w:sz="0" w:space="0" w:color="auto"/>
        <w:left w:val="none" w:sz="0" w:space="0" w:color="auto"/>
        <w:bottom w:val="none" w:sz="0" w:space="0" w:color="auto"/>
        <w:right w:val="none" w:sz="0" w:space="0" w:color="auto"/>
      </w:divBdr>
      <w:divsChild>
        <w:div w:id="124861534">
          <w:marLeft w:val="0"/>
          <w:marRight w:val="0"/>
          <w:marTop w:val="0"/>
          <w:marBottom w:val="0"/>
          <w:divBdr>
            <w:top w:val="none" w:sz="0" w:space="0" w:color="auto"/>
            <w:left w:val="none" w:sz="0" w:space="0" w:color="auto"/>
            <w:bottom w:val="none" w:sz="0" w:space="0" w:color="auto"/>
            <w:right w:val="none" w:sz="0" w:space="0" w:color="auto"/>
          </w:divBdr>
        </w:div>
        <w:div w:id="12853380">
          <w:marLeft w:val="0"/>
          <w:marRight w:val="0"/>
          <w:marTop w:val="0"/>
          <w:marBottom w:val="0"/>
          <w:divBdr>
            <w:top w:val="none" w:sz="0" w:space="0" w:color="auto"/>
            <w:left w:val="none" w:sz="0" w:space="0" w:color="auto"/>
            <w:bottom w:val="none" w:sz="0" w:space="0" w:color="auto"/>
            <w:right w:val="none" w:sz="0" w:space="0" w:color="auto"/>
          </w:divBdr>
        </w:div>
        <w:div w:id="7102845">
          <w:marLeft w:val="0"/>
          <w:marRight w:val="0"/>
          <w:marTop w:val="0"/>
          <w:marBottom w:val="0"/>
          <w:divBdr>
            <w:top w:val="none" w:sz="0" w:space="0" w:color="auto"/>
            <w:left w:val="none" w:sz="0" w:space="0" w:color="auto"/>
            <w:bottom w:val="none" w:sz="0" w:space="0" w:color="auto"/>
            <w:right w:val="none" w:sz="0" w:space="0" w:color="auto"/>
          </w:divBdr>
        </w:div>
        <w:div w:id="404843887">
          <w:marLeft w:val="0"/>
          <w:marRight w:val="0"/>
          <w:marTop w:val="0"/>
          <w:marBottom w:val="0"/>
          <w:divBdr>
            <w:top w:val="none" w:sz="0" w:space="0" w:color="auto"/>
            <w:left w:val="none" w:sz="0" w:space="0" w:color="auto"/>
            <w:bottom w:val="none" w:sz="0" w:space="0" w:color="auto"/>
            <w:right w:val="none" w:sz="0" w:space="0" w:color="auto"/>
          </w:divBdr>
        </w:div>
      </w:divsChild>
    </w:div>
    <w:div w:id="1921324665">
      <w:bodyDiv w:val="1"/>
      <w:marLeft w:val="0"/>
      <w:marRight w:val="0"/>
      <w:marTop w:val="0"/>
      <w:marBottom w:val="0"/>
      <w:divBdr>
        <w:top w:val="none" w:sz="0" w:space="0" w:color="auto"/>
        <w:left w:val="none" w:sz="0" w:space="0" w:color="auto"/>
        <w:bottom w:val="none" w:sz="0" w:space="0" w:color="auto"/>
        <w:right w:val="none" w:sz="0" w:space="0" w:color="auto"/>
      </w:divBdr>
    </w:div>
    <w:div w:id="1935239328">
      <w:bodyDiv w:val="1"/>
      <w:marLeft w:val="0"/>
      <w:marRight w:val="0"/>
      <w:marTop w:val="0"/>
      <w:marBottom w:val="0"/>
      <w:divBdr>
        <w:top w:val="none" w:sz="0" w:space="0" w:color="auto"/>
        <w:left w:val="none" w:sz="0" w:space="0" w:color="auto"/>
        <w:bottom w:val="none" w:sz="0" w:space="0" w:color="auto"/>
        <w:right w:val="none" w:sz="0" w:space="0" w:color="auto"/>
      </w:divBdr>
      <w:divsChild>
        <w:div w:id="1705209288">
          <w:marLeft w:val="0"/>
          <w:marRight w:val="0"/>
          <w:marTop w:val="360"/>
          <w:marBottom w:val="360"/>
          <w:divBdr>
            <w:top w:val="none" w:sz="0" w:space="0" w:color="auto"/>
            <w:left w:val="none" w:sz="0" w:space="0" w:color="auto"/>
            <w:bottom w:val="none" w:sz="0" w:space="0" w:color="auto"/>
            <w:right w:val="none" w:sz="0" w:space="0" w:color="auto"/>
          </w:divBdr>
        </w:div>
      </w:divsChild>
    </w:div>
    <w:div w:id="1938830463">
      <w:bodyDiv w:val="1"/>
      <w:marLeft w:val="0"/>
      <w:marRight w:val="0"/>
      <w:marTop w:val="0"/>
      <w:marBottom w:val="0"/>
      <w:divBdr>
        <w:top w:val="none" w:sz="0" w:space="0" w:color="auto"/>
        <w:left w:val="none" w:sz="0" w:space="0" w:color="auto"/>
        <w:bottom w:val="none" w:sz="0" w:space="0" w:color="auto"/>
        <w:right w:val="none" w:sz="0" w:space="0" w:color="auto"/>
      </w:divBdr>
    </w:div>
    <w:div w:id="1946375946">
      <w:bodyDiv w:val="1"/>
      <w:marLeft w:val="0"/>
      <w:marRight w:val="0"/>
      <w:marTop w:val="0"/>
      <w:marBottom w:val="0"/>
      <w:divBdr>
        <w:top w:val="none" w:sz="0" w:space="0" w:color="auto"/>
        <w:left w:val="none" w:sz="0" w:space="0" w:color="auto"/>
        <w:bottom w:val="none" w:sz="0" w:space="0" w:color="auto"/>
        <w:right w:val="none" w:sz="0" w:space="0" w:color="auto"/>
      </w:divBdr>
    </w:div>
    <w:div w:id="1951739288">
      <w:bodyDiv w:val="1"/>
      <w:marLeft w:val="0"/>
      <w:marRight w:val="0"/>
      <w:marTop w:val="0"/>
      <w:marBottom w:val="0"/>
      <w:divBdr>
        <w:top w:val="none" w:sz="0" w:space="0" w:color="auto"/>
        <w:left w:val="none" w:sz="0" w:space="0" w:color="auto"/>
        <w:bottom w:val="none" w:sz="0" w:space="0" w:color="auto"/>
        <w:right w:val="none" w:sz="0" w:space="0" w:color="auto"/>
      </w:divBdr>
    </w:div>
    <w:div w:id="1975286998">
      <w:bodyDiv w:val="1"/>
      <w:marLeft w:val="0"/>
      <w:marRight w:val="0"/>
      <w:marTop w:val="0"/>
      <w:marBottom w:val="0"/>
      <w:divBdr>
        <w:top w:val="none" w:sz="0" w:space="0" w:color="auto"/>
        <w:left w:val="none" w:sz="0" w:space="0" w:color="auto"/>
        <w:bottom w:val="none" w:sz="0" w:space="0" w:color="auto"/>
        <w:right w:val="none" w:sz="0" w:space="0" w:color="auto"/>
      </w:divBdr>
    </w:div>
    <w:div w:id="1992371249">
      <w:bodyDiv w:val="1"/>
      <w:marLeft w:val="0"/>
      <w:marRight w:val="0"/>
      <w:marTop w:val="0"/>
      <w:marBottom w:val="0"/>
      <w:divBdr>
        <w:top w:val="none" w:sz="0" w:space="0" w:color="auto"/>
        <w:left w:val="none" w:sz="0" w:space="0" w:color="auto"/>
        <w:bottom w:val="none" w:sz="0" w:space="0" w:color="auto"/>
        <w:right w:val="none" w:sz="0" w:space="0" w:color="auto"/>
      </w:divBdr>
    </w:div>
    <w:div w:id="2014993162">
      <w:bodyDiv w:val="1"/>
      <w:marLeft w:val="0"/>
      <w:marRight w:val="0"/>
      <w:marTop w:val="0"/>
      <w:marBottom w:val="0"/>
      <w:divBdr>
        <w:top w:val="none" w:sz="0" w:space="0" w:color="auto"/>
        <w:left w:val="none" w:sz="0" w:space="0" w:color="auto"/>
        <w:bottom w:val="none" w:sz="0" w:space="0" w:color="auto"/>
        <w:right w:val="none" w:sz="0" w:space="0" w:color="auto"/>
      </w:divBdr>
    </w:div>
    <w:div w:id="2022048782">
      <w:bodyDiv w:val="1"/>
      <w:marLeft w:val="0"/>
      <w:marRight w:val="0"/>
      <w:marTop w:val="0"/>
      <w:marBottom w:val="0"/>
      <w:divBdr>
        <w:top w:val="none" w:sz="0" w:space="0" w:color="auto"/>
        <w:left w:val="none" w:sz="0" w:space="0" w:color="auto"/>
        <w:bottom w:val="none" w:sz="0" w:space="0" w:color="auto"/>
        <w:right w:val="none" w:sz="0" w:space="0" w:color="auto"/>
      </w:divBdr>
      <w:divsChild>
        <w:div w:id="1487866468">
          <w:marLeft w:val="0"/>
          <w:marRight w:val="0"/>
          <w:marTop w:val="360"/>
          <w:marBottom w:val="360"/>
          <w:divBdr>
            <w:top w:val="none" w:sz="0" w:space="0" w:color="auto"/>
            <w:left w:val="none" w:sz="0" w:space="0" w:color="auto"/>
            <w:bottom w:val="none" w:sz="0" w:space="0" w:color="auto"/>
            <w:right w:val="none" w:sz="0" w:space="0" w:color="auto"/>
          </w:divBdr>
        </w:div>
      </w:divsChild>
    </w:div>
    <w:div w:id="2092311658">
      <w:bodyDiv w:val="1"/>
      <w:marLeft w:val="0"/>
      <w:marRight w:val="0"/>
      <w:marTop w:val="0"/>
      <w:marBottom w:val="0"/>
      <w:divBdr>
        <w:top w:val="none" w:sz="0" w:space="0" w:color="auto"/>
        <w:left w:val="none" w:sz="0" w:space="0" w:color="auto"/>
        <w:bottom w:val="none" w:sz="0" w:space="0" w:color="auto"/>
        <w:right w:val="none" w:sz="0" w:space="0" w:color="auto"/>
      </w:divBdr>
      <w:divsChild>
        <w:div w:id="1441802154">
          <w:marLeft w:val="0"/>
          <w:marRight w:val="0"/>
          <w:marTop w:val="360"/>
          <w:marBottom w:val="360"/>
          <w:divBdr>
            <w:top w:val="none" w:sz="0" w:space="0" w:color="auto"/>
            <w:left w:val="none" w:sz="0" w:space="0" w:color="auto"/>
            <w:bottom w:val="none" w:sz="0" w:space="0" w:color="auto"/>
            <w:right w:val="none" w:sz="0" w:space="0" w:color="auto"/>
          </w:divBdr>
        </w:div>
      </w:divsChild>
    </w:div>
    <w:div w:id="2100444180">
      <w:bodyDiv w:val="1"/>
      <w:marLeft w:val="0"/>
      <w:marRight w:val="0"/>
      <w:marTop w:val="0"/>
      <w:marBottom w:val="0"/>
      <w:divBdr>
        <w:top w:val="none" w:sz="0" w:space="0" w:color="auto"/>
        <w:left w:val="none" w:sz="0" w:space="0" w:color="auto"/>
        <w:bottom w:val="none" w:sz="0" w:space="0" w:color="auto"/>
        <w:right w:val="none" w:sz="0" w:space="0" w:color="auto"/>
      </w:divBdr>
    </w:div>
    <w:div w:id="2125348891">
      <w:bodyDiv w:val="1"/>
      <w:marLeft w:val="0"/>
      <w:marRight w:val="0"/>
      <w:marTop w:val="0"/>
      <w:marBottom w:val="0"/>
      <w:divBdr>
        <w:top w:val="none" w:sz="0" w:space="0" w:color="auto"/>
        <w:left w:val="none" w:sz="0" w:space="0" w:color="auto"/>
        <w:bottom w:val="none" w:sz="0" w:space="0" w:color="auto"/>
        <w:right w:val="none" w:sz="0" w:space="0" w:color="auto"/>
      </w:divBdr>
    </w:div>
    <w:div w:id="2128305752">
      <w:bodyDiv w:val="1"/>
      <w:marLeft w:val="0"/>
      <w:marRight w:val="0"/>
      <w:marTop w:val="0"/>
      <w:marBottom w:val="0"/>
      <w:divBdr>
        <w:top w:val="none" w:sz="0" w:space="0" w:color="auto"/>
        <w:left w:val="none" w:sz="0" w:space="0" w:color="auto"/>
        <w:bottom w:val="none" w:sz="0" w:space="0" w:color="auto"/>
        <w:right w:val="none" w:sz="0" w:space="0" w:color="auto"/>
      </w:divBdr>
      <w:divsChild>
        <w:div w:id="1165508974">
          <w:marLeft w:val="0"/>
          <w:marRight w:val="0"/>
          <w:marTop w:val="360"/>
          <w:marBottom w:val="360"/>
          <w:divBdr>
            <w:top w:val="none" w:sz="0" w:space="0" w:color="auto"/>
            <w:left w:val="none" w:sz="0" w:space="0" w:color="auto"/>
            <w:bottom w:val="none" w:sz="0" w:space="0" w:color="auto"/>
            <w:right w:val="none" w:sz="0" w:space="0" w:color="auto"/>
          </w:divBdr>
          <w:divsChild>
            <w:div w:id="349186136">
              <w:marLeft w:val="0"/>
              <w:marRight w:val="0"/>
              <w:marTop w:val="0"/>
              <w:marBottom w:val="0"/>
              <w:divBdr>
                <w:top w:val="none" w:sz="0" w:space="0" w:color="auto"/>
                <w:left w:val="none" w:sz="0" w:space="0" w:color="auto"/>
                <w:bottom w:val="none" w:sz="0" w:space="0" w:color="auto"/>
                <w:right w:val="none" w:sz="0" w:space="0" w:color="auto"/>
              </w:divBdr>
            </w:div>
          </w:divsChild>
        </w:div>
        <w:div w:id="372656947">
          <w:marLeft w:val="0"/>
          <w:marRight w:val="0"/>
          <w:marTop w:val="0"/>
          <w:marBottom w:val="0"/>
          <w:divBdr>
            <w:top w:val="none" w:sz="0" w:space="0" w:color="auto"/>
            <w:left w:val="none" w:sz="0" w:space="0" w:color="auto"/>
            <w:bottom w:val="none" w:sz="0" w:space="0" w:color="auto"/>
            <w:right w:val="none" w:sz="0" w:space="0" w:color="auto"/>
          </w:divBdr>
          <w:divsChild>
            <w:div w:id="132870412">
              <w:marLeft w:val="0"/>
              <w:marRight w:val="0"/>
              <w:marTop w:val="0"/>
              <w:marBottom w:val="0"/>
              <w:divBdr>
                <w:top w:val="none" w:sz="0" w:space="0" w:color="auto"/>
                <w:left w:val="none" w:sz="0" w:space="0" w:color="auto"/>
                <w:bottom w:val="none" w:sz="0" w:space="0" w:color="auto"/>
                <w:right w:val="none" w:sz="0" w:space="0" w:color="auto"/>
              </w:divBdr>
              <w:divsChild>
                <w:div w:id="5865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5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0A31E-3C29-4BC1-9CB1-1C38FBC0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Pages>
  <Words>8096</Words>
  <Characters>4615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aballero</dc:creator>
  <cp:keywords/>
  <dc:description/>
  <cp:lastModifiedBy>Nick Caballero</cp:lastModifiedBy>
  <cp:revision>147</cp:revision>
  <dcterms:created xsi:type="dcterms:W3CDTF">2020-05-18T23:28:00Z</dcterms:created>
  <dcterms:modified xsi:type="dcterms:W3CDTF">2020-05-22T00:26:00Z</dcterms:modified>
</cp:coreProperties>
</file>